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81" w:rsidRDefault="00B24E81" w:rsidP="002A2345">
      <w:pPr>
        <w:pStyle w:val="a9"/>
        <w:spacing w:line="302" w:lineRule="exact"/>
        <w:jc w:val="right"/>
        <w:rPr>
          <w:b/>
        </w:rPr>
      </w:pPr>
    </w:p>
    <w:p w:rsidR="002A2345" w:rsidRPr="0032256C" w:rsidRDefault="00B24E81" w:rsidP="00B24E81">
      <w:pPr>
        <w:pStyle w:val="a9"/>
        <w:tabs>
          <w:tab w:val="left" w:pos="855"/>
          <w:tab w:val="right" w:pos="9355"/>
        </w:tabs>
        <w:spacing w:line="302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 w:rsidR="002A2345" w:rsidRPr="0032256C">
        <w:rPr>
          <w:b/>
        </w:rPr>
        <w:t>УТВЕРЖДАЮ</w:t>
      </w:r>
    </w:p>
    <w:p w:rsidR="00B24E81" w:rsidRDefault="002A2345" w:rsidP="007C7311">
      <w:pPr>
        <w:pStyle w:val="a9"/>
        <w:tabs>
          <w:tab w:val="left" w:pos="4692"/>
        </w:tabs>
        <w:spacing w:line="302" w:lineRule="exact"/>
        <w:rPr>
          <w:b/>
        </w:rPr>
      </w:pPr>
      <w:r w:rsidRPr="0032256C">
        <w:rPr>
          <w:b/>
        </w:rPr>
        <w:t xml:space="preserve">    </w:t>
      </w:r>
      <w:r w:rsidR="00B24E81">
        <w:rPr>
          <w:b/>
        </w:rPr>
        <w:t xml:space="preserve">Принято педагогическим </w:t>
      </w:r>
    </w:p>
    <w:p w:rsidR="007C7311" w:rsidRDefault="00B24E81" w:rsidP="007C7311">
      <w:pPr>
        <w:pStyle w:val="a9"/>
        <w:tabs>
          <w:tab w:val="left" w:pos="4692"/>
        </w:tabs>
        <w:spacing w:line="302" w:lineRule="exact"/>
        <w:rPr>
          <w:b/>
        </w:rPr>
      </w:pPr>
      <w:r>
        <w:rPr>
          <w:b/>
        </w:rPr>
        <w:t>советом протокол №_</w:t>
      </w:r>
      <w:r w:rsidR="007C7311">
        <w:rPr>
          <w:b/>
        </w:rPr>
        <w:t>1</w:t>
      </w:r>
      <w:r>
        <w:rPr>
          <w:b/>
        </w:rPr>
        <w:t xml:space="preserve"> от</w:t>
      </w:r>
      <w:r w:rsidR="007C7311">
        <w:rPr>
          <w:b/>
        </w:rPr>
        <w:t>31.08.18</w:t>
      </w:r>
      <w:r>
        <w:rPr>
          <w:b/>
        </w:rPr>
        <w:t xml:space="preserve">            </w:t>
      </w:r>
      <w:r w:rsidR="007C7311">
        <w:rPr>
          <w:b/>
        </w:rPr>
        <w:t xml:space="preserve">                             </w:t>
      </w:r>
      <w:r w:rsidR="002A2345" w:rsidRPr="0032256C">
        <w:rPr>
          <w:b/>
        </w:rPr>
        <w:t xml:space="preserve">Директор школы  </w:t>
      </w:r>
      <w:r w:rsidR="00D654A4">
        <w:rPr>
          <w:b/>
        </w:rPr>
        <w:t xml:space="preserve"> </w:t>
      </w:r>
      <w:r w:rsidR="007C7311">
        <w:rPr>
          <w:b/>
        </w:rPr>
        <w:t xml:space="preserve">_________        </w:t>
      </w:r>
    </w:p>
    <w:p w:rsidR="002A2345" w:rsidRPr="0032256C" w:rsidRDefault="007C7311" w:rsidP="007C7311">
      <w:pPr>
        <w:pStyle w:val="a9"/>
        <w:tabs>
          <w:tab w:val="left" w:pos="4692"/>
        </w:tabs>
        <w:spacing w:line="302" w:lineRule="exact"/>
        <w:jc w:val="right"/>
        <w:rPr>
          <w:b/>
        </w:rPr>
      </w:pPr>
      <w:r>
        <w:rPr>
          <w:b/>
        </w:rPr>
        <w:t xml:space="preserve">Т.Д. </w:t>
      </w:r>
      <w:proofErr w:type="spellStart"/>
      <w:r w:rsidR="002A2345" w:rsidRPr="0032256C">
        <w:rPr>
          <w:b/>
        </w:rPr>
        <w:t>Утегенова</w:t>
      </w:r>
      <w:proofErr w:type="spellEnd"/>
      <w:r w:rsidR="002A2345" w:rsidRPr="0032256C">
        <w:rPr>
          <w:b/>
        </w:rPr>
        <w:t xml:space="preserve"> </w:t>
      </w:r>
    </w:p>
    <w:p w:rsidR="008A0F37" w:rsidRDefault="002A2345" w:rsidP="002A2345">
      <w:pPr>
        <w:pStyle w:val="a9"/>
        <w:tabs>
          <w:tab w:val="left" w:pos="4692"/>
        </w:tabs>
        <w:spacing w:line="302" w:lineRule="exact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D654A4">
        <w:rPr>
          <w:b/>
        </w:rPr>
        <w:t xml:space="preserve">       </w:t>
      </w:r>
      <w:r>
        <w:rPr>
          <w:b/>
        </w:rPr>
        <w:t xml:space="preserve">   </w:t>
      </w:r>
      <w:r w:rsidR="008A0F37">
        <w:rPr>
          <w:b/>
        </w:rPr>
        <w:t>Приказ №__</w:t>
      </w:r>
      <w:r w:rsidR="00F35267">
        <w:rPr>
          <w:b/>
        </w:rPr>
        <w:t xml:space="preserve">932/2 </w:t>
      </w:r>
      <w:r w:rsidR="008A0F37">
        <w:rPr>
          <w:b/>
        </w:rPr>
        <w:t>от_</w:t>
      </w:r>
      <w:r w:rsidR="00F35267">
        <w:rPr>
          <w:b/>
        </w:rPr>
        <w:t>31.08.2018</w:t>
      </w:r>
      <w:bookmarkStart w:id="0" w:name="_GoBack"/>
      <w:bookmarkEnd w:id="0"/>
      <w:r w:rsidR="008A0F37">
        <w:rPr>
          <w:b/>
        </w:rPr>
        <w:t>__</w:t>
      </w:r>
    </w:p>
    <w:p w:rsidR="002A2345" w:rsidRDefault="008A0F37" w:rsidP="002A2345">
      <w:pPr>
        <w:pStyle w:val="a9"/>
        <w:tabs>
          <w:tab w:val="left" w:pos="4692"/>
        </w:tabs>
        <w:spacing w:line="302" w:lineRule="exact"/>
        <w:rPr>
          <w:b/>
        </w:rPr>
      </w:pPr>
      <w:r>
        <w:rPr>
          <w:b/>
        </w:rPr>
        <w:t xml:space="preserve"> </w:t>
      </w:r>
    </w:p>
    <w:p w:rsidR="008135BC" w:rsidRDefault="002852F7" w:rsidP="008135BC">
      <w:pPr>
        <w:jc w:val="center"/>
        <w:rPr>
          <w:b/>
        </w:rPr>
      </w:pPr>
      <w:r>
        <w:rPr>
          <w:b/>
        </w:rPr>
        <w:t xml:space="preserve">МБОУ « </w:t>
      </w:r>
      <w:proofErr w:type="spellStart"/>
      <w:r>
        <w:rPr>
          <w:b/>
        </w:rPr>
        <w:t>Шильдинская</w:t>
      </w:r>
      <w:proofErr w:type="spellEnd"/>
      <w:r>
        <w:rPr>
          <w:b/>
        </w:rPr>
        <w:t xml:space="preserve"> СОШ»</w:t>
      </w:r>
    </w:p>
    <w:p w:rsidR="002852F7" w:rsidRDefault="002852F7" w:rsidP="008135BC">
      <w:pPr>
        <w:jc w:val="center"/>
        <w:rPr>
          <w:b/>
        </w:rPr>
      </w:pPr>
      <w:r>
        <w:rPr>
          <w:b/>
        </w:rPr>
        <w:t>ШКОЛЬНЫЙ КОМПОНЕНТ УЧЕБНИКОВ</w:t>
      </w:r>
    </w:p>
    <w:p w:rsidR="002852F7" w:rsidRDefault="002852F7" w:rsidP="008135BC">
      <w:pPr>
        <w:jc w:val="center"/>
        <w:rPr>
          <w:b/>
        </w:rPr>
      </w:pPr>
      <w:r>
        <w:rPr>
          <w:b/>
        </w:rPr>
        <w:t>на 201</w:t>
      </w:r>
      <w:r w:rsidR="00562F35">
        <w:rPr>
          <w:b/>
        </w:rPr>
        <w:t>8</w:t>
      </w:r>
      <w:r>
        <w:rPr>
          <w:b/>
        </w:rPr>
        <w:t>-201</w:t>
      </w:r>
      <w:r w:rsidR="00562F35">
        <w:rPr>
          <w:b/>
        </w:rPr>
        <w:t>9</w:t>
      </w:r>
      <w:r>
        <w:rPr>
          <w:b/>
        </w:rPr>
        <w:t xml:space="preserve"> учебный год </w:t>
      </w:r>
    </w:p>
    <w:p w:rsidR="008135BC" w:rsidRPr="00175C1B" w:rsidRDefault="008135BC" w:rsidP="008135BC">
      <w:pPr>
        <w:jc w:val="center"/>
        <w:rPr>
          <w:b/>
        </w:rPr>
      </w:pPr>
    </w:p>
    <w:tbl>
      <w:tblPr>
        <w:tblStyle w:val="a3"/>
        <w:tblW w:w="11633" w:type="dxa"/>
        <w:tblLayout w:type="fixed"/>
        <w:tblLook w:val="04A0" w:firstRow="1" w:lastRow="0" w:firstColumn="1" w:lastColumn="0" w:noHBand="0" w:noVBand="1"/>
      </w:tblPr>
      <w:tblGrid>
        <w:gridCol w:w="520"/>
        <w:gridCol w:w="1830"/>
        <w:gridCol w:w="15"/>
        <w:gridCol w:w="30"/>
        <w:gridCol w:w="15"/>
        <w:gridCol w:w="15"/>
        <w:gridCol w:w="15"/>
        <w:gridCol w:w="15"/>
        <w:gridCol w:w="30"/>
        <w:gridCol w:w="30"/>
        <w:gridCol w:w="15"/>
        <w:gridCol w:w="15"/>
        <w:gridCol w:w="15"/>
        <w:gridCol w:w="45"/>
        <w:gridCol w:w="30"/>
        <w:gridCol w:w="45"/>
        <w:gridCol w:w="30"/>
        <w:gridCol w:w="30"/>
        <w:gridCol w:w="45"/>
        <w:gridCol w:w="15"/>
        <w:gridCol w:w="30"/>
        <w:gridCol w:w="15"/>
        <w:gridCol w:w="15"/>
        <w:gridCol w:w="15"/>
        <w:gridCol w:w="15"/>
        <w:gridCol w:w="1962"/>
        <w:gridCol w:w="30"/>
        <w:gridCol w:w="32"/>
        <w:gridCol w:w="11"/>
        <w:gridCol w:w="1562"/>
        <w:gridCol w:w="142"/>
        <w:gridCol w:w="850"/>
        <w:gridCol w:w="960"/>
        <w:gridCol w:w="32"/>
        <w:gridCol w:w="14"/>
        <w:gridCol w:w="13"/>
        <w:gridCol w:w="102"/>
        <w:gridCol w:w="13"/>
        <w:gridCol w:w="1460"/>
        <w:gridCol w:w="1560"/>
      </w:tblGrid>
      <w:tr w:rsidR="00821689" w:rsidRPr="00763624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763624" w:rsidRDefault="00821689" w:rsidP="001C67D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  <w:gridSpan w:val="22"/>
          </w:tcPr>
          <w:p w:rsidR="00821689" w:rsidRPr="00763624" w:rsidRDefault="00821689" w:rsidP="00821689">
            <w:pPr>
              <w:rPr>
                <w:b/>
                <w:i/>
                <w:sz w:val="24"/>
                <w:szCs w:val="24"/>
              </w:rPr>
            </w:pPr>
            <w:r w:rsidRPr="00763624">
              <w:rPr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2054" w:type="dxa"/>
            <w:gridSpan w:val="5"/>
          </w:tcPr>
          <w:p w:rsidR="00821689" w:rsidRPr="00763624" w:rsidRDefault="00821689" w:rsidP="001C67DA">
            <w:pPr>
              <w:rPr>
                <w:b/>
                <w:i/>
              </w:rPr>
            </w:pPr>
            <w:r>
              <w:rPr>
                <w:b/>
                <w:i/>
              </w:rPr>
              <w:t>Название учебника</w:t>
            </w:r>
          </w:p>
        </w:tc>
        <w:tc>
          <w:tcPr>
            <w:tcW w:w="1573" w:type="dxa"/>
            <w:gridSpan w:val="2"/>
          </w:tcPr>
          <w:p w:rsidR="00821689" w:rsidRPr="00763624" w:rsidRDefault="00821689" w:rsidP="0082168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граммы</w:t>
            </w:r>
            <w:r w:rsidRPr="0076362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821689" w:rsidRPr="00763624" w:rsidRDefault="00821689" w:rsidP="00E01062">
            <w:pPr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1019" w:type="dxa"/>
            <w:gridSpan w:val="4"/>
          </w:tcPr>
          <w:p w:rsidR="00821689" w:rsidRDefault="00821689" w:rsidP="00821689">
            <w:pPr>
              <w:rPr>
                <w:b/>
                <w:i/>
                <w:sz w:val="24"/>
                <w:szCs w:val="24"/>
              </w:rPr>
            </w:pPr>
            <w:r w:rsidRPr="001C017F">
              <w:rPr>
                <w:b/>
                <w:i/>
                <w:sz w:val="24"/>
                <w:szCs w:val="24"/>
              </w:rPr>
              <w:t>Кол</w:t>
            </w:r>
            <w:r>
              <w:rPr>
                <w:b/>
                <w:i/>
                <w:sz w:val="24"/>
                <w:szCs w:val="24"/>
              </w:rPr>
              <w:t>-во</w:t>
            </w:r>
          </w:p>
          <w:p w:rsidR="00821689" w:rsidRPr="001C017F" w:rsidRDefault="00821689" w:rsidP="0082168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щихся</w:t>
            </w:r>
          </w:p>
        </w:tc>
        <w:tc>
          <w:tcPr>
            <w:tcW w:w="1575" w:type="dxa"/>
            <w:gridSpan w:val="3"/>
          </w:tcPr>
          <w:p w:rsidR="00821689" w:rsidRDefault="00821689" w:rsidP="00E01062">
            <w:pPr>
              <w:rPr>
                <w:b/>
                <w:i/>
                <w:sz w:val="24"/>
                <w:szCs w:val="24"/>
              </w:rPr>
            </w:pPr>
            <w:r w:rsidRPr="001C017F">
              <w:rPr>
                <w:b/>
                <w:i/>
                <w:sz w:val="24"/>
                <w:szCs w:val="24"/>
              </w:rPr>
              <w:t>Кол</w:t>
            </w:r>
            <w:r>
              <w:rPr>
                <w:b/>
                <w:i/>
                <w:sz w:val="24"/>
                <w:szCs w:val="24"/>
              </w:rPr>
              <w:t>-во</w:t>
            </w:r>
          </w:p>
          <w:p w:rsidR="00821689" w:rsidRPr="001C017F" w:rsidRDefault="00821689" w:rsidP="00E0106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меющихся учебников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>
            <w:r w:rsidRPr="00175C1B">
              <w:t xml:space="preserve"> </w:t>
            </w:r>
          </w:p>
        </w:tc>
        <w:tc>
          <w:tcPr>
            <w:tcW w:w="2310" w:type="dxa"/>
            <w:gridSpan w:val="20"/>
          </w:tcPr>
          <w:p w:rsidR="00821689" w:rsidRPr="00175C1B" w:rsidRDefault="00821689" w:rsidP="00821689">
            <w:r>
              <w:t xml:space="preserve">Горецкий В.Г. Кирюшкин В.А. </w:t>
            </w:r>
          </w:p>
        </w:tc>
        <w:tc>
          <w:tcPr>
            <w:tcW w:w="2084" w:type="dxa"/>
            <w:gridSpan w:val="7"/>
          </w:tcPr>
          <w:p w:rsidR="00821689" w:rsidRDefault="00821689" w:rsidP="001C67DA">
            <w:r>
              <w:t>Азбука 1,2 части</w:t>
            </w:r>
          </w:p>
          <w:p w:rsidR="00821689" w:rsidRPr="00175C1B" w:rsidRDefault="00821689" w:rsidP="001C67DA">
            <w:r w:rsidRPr="00175C1B">
              <w:t>201</w:t>
            </w:r>
            <w:r>
              <w:t>7</w:t>
            </w:r>
          </w:p>
        </w:tc>
        <w:tc>
          <w:tcPr>
            <w:tcW w:w="1573" w:type="dxa"/>
            <w:gridSpan w:val="2"/>
          </w:tcPr>
          <w:p w:rsidR="00821689" w:rsidRPr="00821689" w:rsidRDefault="00821689" w:rsidP="00D13FC7">
            <w:r w:rsidRPr="00821689">
              <w:t xml:space="preserve">Примерная </w:t>
            </w:r>
            <w:proofErr w:type="gramStart"/>
            <w:r w:rsidRPr="00821689">
              <w:t>программа</w:t>
            </w:r>
            <w:proofErr w:type="gramEnd"/>
            <w:r w:rsidRPr="00821689">
              <w:t xml:space="preserve"> НО школы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821689" w:rsidRPr="00175C1B" w:rsidRDefault="00821689" w:rsidP="00FA7ACA">
            <w:pPr>
              <w:jc w:val="center"/>
            </w:pPr>
            <w:r>
              <w:t>1</w:t>
            </w:r>
          </w:p>
        </w:tc>
        <w:tc>
          <w:tcPr>
            <w:tcW w:w="1019" w:type="dxa"/>
            <w:gridSpan w:val="4"/>
          </w:tcPr>
          <w:p w:rsidR="00821689" w:rsidRPr="00175C1B" w:rsidRDefault="00821689" w:rsidP="00FA7ACA">
            <w:pPr>
              <w:jc w:val="center"/>
            </w:pPr>
            <w:r>
              <w:t>20</w:t>
            </w:r>
          </w:p>
        </w:tc>
        <w:tc>
          <w:tcPr>
            <w:tcW w:w="1575" w:type="dxa"/>
            <w:gridSpan w:val="3"/>
          </w:tcPr>
          <w:p w:rsidR="00821689" w:rsidRDefault="00821689" w:rsidP="00FA7ACA">
            <w:pPr>
              <w:jc w:val="center"/>
            </w:pPr>
            <w:r>
              <w:t>20</w:t>
            </w:r>
          </w:p>
          <w:p w:rsidR="00821689" w:rsidRPr="00175C1B" w:rsidRDefault="00821689" w:rsidP="00FA7ACA">
            <w:pPr>
              <w:jc w:val="center"/>
            </w:pP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Pr="00175C1B" w:rsidRDefault="00821689" w:rsidP="00821689">
            <w:proofErr w:type="spellStart"/>
            <w:r>
              <w:t>Канакина</w:t>
            </w:r>
            <w:proofErr w:type="spellEnd"/>
            <w:r>
              <w:t xml:space="preserve"> В.П. Горецкий В.Г. </w:t>
            </w:r>
          </w:p>
        </w:tc>
        <w:tc>
          <w:tcPr>
            <w:tcW w:w="2084" w:type="dxa"/>
            <w:gridSpan w:val="7"/>
          </w:tcPr>
          <w:p w:rsidR="00821689" w:rsidRDefault="00821689" w:rsidP="00E01062">
            <w:r>
              <w:t>Русский язык</w:t>
            </w:r>
          </w:p>
          <w:p w:rsidR="00821689" w:rsidRPr="00175C1B" w:rsidRDefault="00821689" w:rsidP="00E01062">
            <w:r>
              <w:t>2017</w:t>
            </w:r>
          </w:p>
        </w:tc>
        <w:tc>
          <w:tcPr>
            <w:tcW w:w="1573" w:type="dxa"/>
            <w:gridSpan w:val="2"/>
          </w:tcPr>
          <w:p w:rsidR="00821689" w:rsidRPr="00175C1B" w:rsidRDefault="00821689" w:rsidP="00D13FC7">
            <w:r w:rsidRPr="00821689">
              <w:t xml:space="preserve">Примерная </w:t>
            </w:r>
            <w:proofErr w:type="gramStart"/>
            <w:r w:rsidRPr="00821689">
              <w:t>программа</w:t>
            </w:r>
            <w:proofErr w:type="gramEnd"/>
            <w:r w:rsidRPr="00821689">
              <w:t xml:space="preserve"> НО школы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821689" w:rsidRPr="00175C1B" w:rsidRDefault="00821689" w:rsidP="00FA7ACA">
            <w:pPr>
              <w:jc w:val="center"/>
            </w:pPr>
            <w:r>
              <w:t>1</w:t>
            </w:r>
          </w:p>
        </w:tc>
        <w:tc>
          <w:tcPr>
            <w:tcW w:w="1019" w:type="dxa"/>
            <w:gridSpan w:val="4"/>
          </w:tcPr>
          <w:p w:rsidR="00821689" w:rsidRPr="00175C1B" w:rsidRDefault="00821689" w:rsidP="00FA7ACA">
            <w:pPr>
              <w:jc w:val="center"/>
            </w:pPr>
            <w:r>
              <w:t>20</w:t>
            </w:r>
          </w:p>
        </w:tc>
        <w:tc>
          <w:tcPr>
            <w:tcW w:w="1575" w:type="dxa"/>
            <w:gridSpan w:val="3"/>
          </w:tcPr>
          <w:p w:rsidR="00821689" w:rsidRPr="00175C1B" w:rsidRDefault="00821689" w:rsidP="00FA7ACA">
            <w:pPr>
              <w:jc w:val="center"/>
            </w:pPr>
            <w:r>
              <w:t>20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Default="00821689" w:rsidP="00821689">
            <w:r>
              <w:t xml:space="preserve">Климанова Л.Ф. </w:t>
            </w:r>
          </w:p>
        </w:tc>
        <w:tc>
          <w:tcPr>
            <w:tcW w:w="2084" w:type="dxa"/>
            <w:gridSpan w:val="7"/>
          </w:tcPr>
          <w:p w:rsidR="00821689" w:rsidRDefault="00821689" w:rsidP="00E01062">
            <w:r>
              <w:t>Литературное чтение 2017</w:t>
            </w:r>
          </w:p>
        </w:tc>
        <w:tc>
          <w:tcPr>
            <w:tcW w:w="1573" w:type="dxa"/>
            <w:gridSpan w:val="2"/>
          </w:tcPr>
          <w:p w:rsidR="00821689" w:rsidRPr="00175C1B" w:rsidRDefault="00821689" w:rsidP="00D13FC7">
            <w:r w:rsidRPr="00821689">
              <w:t xml:space="preserve">Примерная </w:t>
            </w:r>
            <w:proofErr w:type="gramStart"/>
            <w:r w:rsidRPr="00821689">
              <w:t>программа</w:t>
            </w:r>
            <w:proofErr w:type="gramEnd"/>
            <w:r w:rsidRPr="00821689">
              <w:t xml:space="preserve"> НО школы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821689" w:rsidRDefault="00821689" w:rsidP="00FA7ACA">
            <w:pPr>
              <w:jc w:val="center"/>
            </w:pPr>
            <w:r>
              <w:t>1</w:t>
            </w:r>
          </w:p>
        </w:tc>
        <w:tc>
          <w:tcPr>
            <w:tcW w:w="1019" w:type="dxa"/>
            <w:gridSpan w:val="4"/>
          </w:tcPr>
          <w:p w:rsidR="00821689" w:rsidRDefault="00821689" w:rsidP="00FA7ACA">
            <w:pPr>
              <w:jc w:val="center"/>
            </w:pPr>
            <w:r>
              <w:t>20</w:t>
            </w:r>
          </w:p>
        </w:tc>
        <w:tc>
          <w:tcPr>
            <w:tcW w:w="1575" w:type="dxa"/>
            <w:gridSpan w:val="3"/>
          </w:tcPr>
          <w:p w:rsidR="00821689" w:rsidRDefault="00821689" w:rsidP="00FA7ACA">
            <w:pPr>
              <w:jc w:val="center"/>
            </w:pPr>
            <w:r>
              <w:t>20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Default="00821689" w:rsidP="00821689">
            <w:r>
              <w:t xml:space="preserve">Плешаков А.А. </w:t>
            </w:r>
          </w:p>
        </w:tc>
        <w:tc>
          <w:tcPr>
            <w:tcW w:w="2084" w:type="dxa"/>
            <w:gridSpan w:val="7"/>
          </w:tcPr>
          <w:p w:rsidR="00821689" w:rsidRDefault="00821689" w:rsidP="00E01062">
            <w:r>
              <w:t>Окружающий мир 1,2 части 2017</w:t>
            </w:r>
          </w:p>
        </w:tc>
        <w:tc>
          <w:tcPr>
            <w:tcW w:w="1573" w:type="dxa"/>
            <w:gridSpan w:val="2"/>
          </w:tcPr>
          <w:p w:rsidR="00821689" w:rsidRDefault="00821689" w:rsidP="008216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21689" w:rsidRDefault="00821689" w:rsidP="00FA7ACA">
            <w:pPr>
              <w:jc w:val="center"/>
            </w:pPr>
            <w:r>
              <w:t>1</w:t>
            </w:r>
          </w:p>
        </w:tc>
        <w:tc>
          <w:tcPr>
            <w:tcW w:w="1019" w:type="dxa"/>
            <w:gridSpan w:val="4"/>
          </w:tcPr>
          <w:p w:rsidR="00821689" w:rsidRDefault="00821689" w:rsidP="00FA7ACA">
            <w:pPr>
              <w:jc w:val="center"/>
            </w:pPr>
            <w:r>
              <w:t>20</w:t>
            </w:r>
          </w:p>
        </w:tc>
        <w:tc>
          <w:tcPr>
            <w:tcW w:w="1575" w:type="dxa"/>
            <w:gridSpan w:val="3"/>
          </w:tcPr>
          <w:p w:rsidR="00821689" w:rsidRDefault="00821689" w:rsidP="00FA7ACA">
            <w:pPr>
              <w:jc w:val="center"/>
            </w:pPr>
            <w:r>
              <w:t>20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Default="00821689" w:rsidP="00821689">
            <w:r>
              <w:t xml:space="preserve">Моро М.И. </w:t>
            </w:r>
          </w:p>
        </w:tc>
        <w:tc>
          <w:tcPr>
            <w:tcW w:w="2084" w:type="dxa"/>
            <w:gridSpan w:val="7"/>
          </w:tcPr>
          <w:p w:rsidR="00821689" w:rsidRDefault="00821689" w:rsidP="00E01062">
            <w:r>
              <w:t>Математика 1,2 части 2017</w:t>
            </w:r>
          </w:p>
        </w:tc>
        <w:tc>
          <w:tcPr>
            <w:tcW w:w="1573" w:type="dxa"/>
            <w:gridSpan w:val="2"/>
          </w:tcPr>
          <w:p w:rsidR="00821689" w:rsidRDefault="00406541" w:rsidP="004065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21689" w:rsidRDefault="00821689" w:rsidP="00FA7ACA">
            <w:pPr>
              <w:jc w:val="center"/>
            </w:pPr>
            <w:r>
              <w:t>1</w:t>
            </w:r>
          </w:p>
        </w:tc>
        <w:tc>
          <w:tcPr>
            <w:tcW w:w="1019" w:type="dxa"/>
            <w:gridSpan w:val="4"/>
          </w:tcPr>
          <w:p w:rsidR="00821689" w:rsidRDefault="00821689" w:rsidP="00FA7ACA">
            <w:pPr>
              <w:jc w:val="center"/>
            </w:pPr>
            <w:r>
              <w:t>20</w:t>
            </w:r>
          </w:p>
        </w:tc>
        <w:tc>
          <w:tcPr>
            <w:tcW w:w="1575" w:type="dxa"/>
            <w:gridSpan w:val="3"/>
          </w:tcPr>
          <w:p w:rsidR="00821689" w:rsidRDefault="00821689" w:rsidP="00FA7ACA">
            <w:pPr>
              <w:jc w:val="center"/>
            </w:pPr>
            <w:r>
              <w:t>20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Default="00821689" w:rsidP="00821689">
            <w:proofErr w:type="spellStart"/>
            <w:r>
              <w:t>Неменская</w:t>
            </w:r>
            <w:proofErr w:type="spellEnd"/>
            <w:r>
              <w:t xml:space="preserve"> Л.А. </w:t>
            </w:r>
          </w:p>
        </w:tc>
        <w:tc>
          <w:tcPr>
            <w:tcW w:w="2084" w:type="dxa"/>
            <w:gridSpan w:val="7"/>
          </w:tcPr>
          <w:p w:rsidR="00821689" w:rsidRDefault="00821689" w:rsidP="00821689">
            <w:r>
              <w:t>Изобразительное искусство 2017</w:t>
            </w:r>
          </w:p>
        </w:tc>
        <w:tc>
          <w:tcPr>
            <w:tcW w:w="1573" w:type="dxa"/>
            <w:gridSpan w:val="2"/>
          </w:tcPr>
          <w:p w:rsidR="00821689" w:rsidRDefault="00406541" w:rsidP="004065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21689" w:rsidRDefault="00821689" w:rsidP="00FA7ACA">
            <w:pPr>
              <w:jc w:val="center"/>
            </w:pPr>
            <w:r>
              <w:t>1</w:t>
            </w:r>
          </w:p>
        </w:tc>
        <w:tc>
          <w:tcPr>
            <w:tcW w:w="1019" w:type="dxa"/>
            <w:gridSpan w:val="4"/>
          </w:tcPr>
          <w:p w:rsidR="00821689" w:rsidRDefault="00821689" w:rsidP="00FA7ACA">
            <w:pPr>
              <w:jc w:val="center"/>
            </w:pPr>
            <w:r>
              <w:t>20</w:t>
            </w:r>
          </w:p>
        </w:tc>
        <w:tc>
          <w:tcPr>
            <w:tcW w:w="1575" w:type="dxa"/>
            <w:gridSpan w:val="3"/>
          </w:tcPr>
          <w:p w:rsidR="00821689" w:rsidRDefault="00821689" w:rsidP="00FA7ACA">
            <w:pPr>
              <w:jc w:val="center"/>
            </w:pPr>
            <w:r>
              <w:t>2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Default="00821689" w:rsidP="00406541">
            <w:r>
              <w:t xml:space="preserve">Критская Е.Д. </w:t>
            </w:r>
          </w:p>
        </w:tc>
        <w:tc>
          <w:tcPr>
            <w:tcW w:w="2084" w:type="dxa"/>
            <w:gridSpan w:val="7"/>
          </w:tcPr>
          <w:p w:rsidR="00821689" w:rsidRDefault="00406541" w:rsidP="00821689">
            <w:r>
              <w:t>Музыка, 2017</w:t>
            </w:r>
          </w:p>
        </w:tc>
        <w:tc>
          <w:tcPr>
            <w:tcW w:w="1573" w:type="dxa"/>
            <w:gridSpan w:val="2"/>
          </w:tcPr>
          <w:p w:rsidR="00821689" w:rsidRDefault="00406541" w:rsidP="004065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21689" w:rsidRDefault="00821689" w:rsidP="00FA7ACA">
            <w:pPr>
              <w:jc w:val="center"/>
            </w:pPr>
            <w:r>
              <w:t>1</w:t>
            </w:r>
          </w:p>
        </w:tc>
        <w:tc>
          <w:tcPr>
            <w:tcW w:w="1019" w:type="dxa"/>
            <w:gridSpan w:val="4"/>
          </w:tcPr>
          <w:p w:rsidR="00821689" w:rsidRDefault="00406541" w:rsidP="00FA7ACA">
            <w:pPr>
              <w:jc w:val="center"/>
            </w:pPr>
            <w:r>
              <w:t>20</w:t>
            </w:r>
          </w:p>
        </w:tc>
        <w:tc>
          <w:tcPr>
            <w:tcW w:w="1575" w:type="dxa"/>
            <w:gridSpan w:val="3"/>
          </w:tcPr>
          <w:p w:rsidR="00821689" w:rsidRDefault="00821689" w:rsidP="00FA7ACA">
            <w:pPr>
              <w:jc w:val="center"/>
            </w:pPr>
            <w:r>
              <w:t>2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Default="00821689" w:rsidP="00406541">
            <w:proofErr w:type="spellStart"/>
            <w:r>
              <w:t>Лутцева</w:t>
            </w:r>
            <w:proofErr w:type="spellEnd"/>
            <w:r>
              <w:t xml:space="preserve"> Е.А. Зуева Т.П. </w:t>
            </w:r>
          </w:p>
        </w:tc>
        <w:tc>
          <w:tcPr>
            <w:tcW w:w="2084" w:type="dxa"/>
            <w:gridSpan w:val="7"/>
          </w:tcPr>
          <w:p w:rsidR="00821689" w:rsidRDefault="00406541" w:rsidP="00E01062">
            <w:r>
              <w:t>Технология, 2017</w:t>
            </w:r>
          </w:p>
        </w:tc>
        <w:tc>
          <w:tcPr>
            <w:tcW w:w="1573" w:type="dxa"/>
            <w:gridSpan w:val="2"/>
          </w:tcPr>
          <w:p w:rsidR="00821689" w:rsidRDefault="00406541" w:rsidP="004065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21689" w:rsidRDefault="00821689" w:rsidP="00FA7ACA">
            <w:pPr>
              <w:jc w:val="center"/>
            </w:pPr>
            <w:r>
              <w:t>1</w:t>
            </w:r>
          </w:p>
        </w:tc>
        <w:tc>
          <w:tcPr>
            <w:tcW w:w="1019" w:type="dxa"/>
            <w:gridSpan w:val="4"/>
          </w:tcPr>
          <w:p w:rsidR="00821689" w:rsidRDefault="00406541" w:rsidP="00FA7ACA">
            <w:pPr>
              <w:jc w:val="center"/>
            </w:pPr>
            <w:r>
              <w:t>20</w:t>
            </w:r>
          </w:p>
        </w:tc>
        <w:tc>
          <w:tcPr>
            <w:tcW w:w="1575" w:type="dxa"/>
            <w:gridSpan w:val="3"/>
          </w:tcPr>
          <w:p w:rsidR="00821689" w:rsidRDefault="00821689" w:rsidP="00FA7ACA">
            <w:pPr>
              <w:jc w:val="center"/>
            </w:pPr>
            <w:r>
              <w:t>2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Default="00821689" w:rsidP="00406541">
            <w:r>
              <w:t xml:space="preserve">Лях В.И. </w:t>
            </w:r>
          </w:p>
        </w:tc>
        <w:tc>
          <w:tcPr>
            <w:tcW w:w="2084" w:type="dxa"/>
            <w:gridSpan w:val="7"/>
          </w:tcPr>
          <w:p w:rsidR="00821689" w:rsidRDefault="00406541" w:rsidP="00E01062">
            <w:r>
              <w:t>Физическая культура,2017</w:t>
            </w:r>
          </w:p>
        </w:tc>
        <w:tc>
          <w:tcPr>
            <w:tcW w:w="1573" w:type="dxa"/>
            <w:gridSpan w:val="2"/>
          </w:tcPr>
          <w:p w:rsidR="00821689" w:rsidRDefault="00406541" w:rsidP="0040654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21689" w:rsidRDefault="00821689" w:rsidP="00FA7ACA">
            <w:pPr>
              <w:jc w:val="center"/>
            </w:pPr>
            <w:r>
              <w:t>1-4</w:t>
            </w:r>
          </w:p>
        </w:tc>
        <w:tc>
          <w:tcPr>
            <w:tcW w:w="1019" w:type="dxa"/>
            <w:gridSpan w:val="4"/>
          </w:tcPr>
          <w:p w:rsidR="00821689" w:rsidRDefault="00406541" w:rsidP="00FA7ACA">
            <w:pPr>
              <w:jc w:val="center"/>
            </w:pPr>
            <w:r>
              <w:t>20</w:t>
            </w:r>
          </w:p>
        </w:tc>
        <w:tc>
          <w:tcPr>
            <w:tcW w:w="1575" w:type="dxa"/>
            <w:gridSpan w:val="3"/>
          </w:tcPr>
          <w:p w:rsidR="00821689" w:rsidRDefault="00821689" w:rsidP="00FA7ACA">
            <w:pPr>
              <w:jc w:val="center"/>
            </w:pPr>
            <w:r>
              <w:t>2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Pr="00562F35" w:rsidRDefault="00821689" w:rsidP="00FA7ACA">
            <w:pPr>
              <w:rPr>
                <w:sz w:val="24"/>
                <w:szCs w:val="24"/>
              </w:rPr>
            </w:pPr>
            <w:proofErr w:type="spellStart"/>
            <w:r w:rsidRPr="00562F35">
              <w:rPr>
                <w:sz w:val="24"/>
                <w:szCs w:val="24"/>
              </w:rPr>
              <w:t>Канакина</w:t>
            </w:r>
            <w:proofErr w:type="spellEnd"/>
            <w:r w:rsidRPr="00562F35">
              <w:rPr>
                <w:sz w:val="24"/>
                <w:szCs w:val="24"/>
              </w:rPr>
              <w:t xml:space="preserve"> В.П. </w:t>
            </w:r>
          </w:p>
        </w:tc>
        <w:tc>
          <w:tcPr>
            <w:tcW w:w="2095" w:type="dxa"/>
            <w:gridSpan w:val="8"/>
          </w:tcPr>
          <w:p w:rsidR="00821689" w:rsidRPr="00562F35" w:rsidRDefault="00FA7ACA" w:rsidP="00562F35">
            <w:r w:rsidRPr="00562F35">
              <w:rPr>
                <w:sz w:val="24"/>
                <w:szCs w:val="24"/>
              </w:rPr>
              <w:t>Русский язык 1,2 части</w:t>
            </w:r>
            <w:r>
              <w:rPr>
                <w:sz w:val="24"/>
                <w:szCs w:val="24"/>
              </w:rPr>
              <w:t>, 2018</w:t>
            </w:r>
          </w:p>
        </w:tc>
        <w:tc>
          <w:tcPr>
            <w:tcW w:w="1562" w:type="dxa"/>
          </w:tcPr>
          <w:p w:rsidR="00821689" w:rsidRPr="00FA7ACA" w:rsidRDefault="00FA7ACA" w:rsidP="00562F35">
            <w:pPr>
              <w:jc w:val="center"/>
            </w:pPr>
            <w:r w:rsidRPr="00FA7ACA">
              <w:t xml:space="preserve">Примерная </w:t>
            </w:r>
            <w:proofErr w:type="gramStart"/>
            <w:r w:rsidRPr="00FA7ACA">
              <w:t>программа</w:t>
            </w:r>
            <w:proofErr w:type="gramEnd"/>
            <w:r w:rsidRPr="00FA7ACA">
              <w:t xml:space="preserve"> НО школы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821689" w:rsidRPr="00562F35" w:rsidRDefault="00821689" w:rsidP="00FA7ACA">
            <w:pPr>
              <w:jc w:val="center"/>
            </w:pPr>
            <w:r w:rsidRPr="00562F35">
              <w:t>2</w:t>
            </w:r>
          </w:p>
        </w:tc>
        <w:tc>
          <w:tcPr>
            <w:tcW w:w="1006" w:type="dxa"/>
            <w:gridSpan w:val="3"/>
          </w:tcPr>
          <w:p w:rsidR="00821689" w:rsidRPr="00562F35" w:rsidRDefault="00FA7ACA" w:rsidP="00FA7ACA">
            <w:pPr>
              <w:jc w:val="center"/>
            </w:pPr>
            <w:r>
              <w:t>27</w:t>
            </w:r>
          </w:p>
        </w:tc>
        <w:tc>
          <w:tcPr>
            <w:tcW w:w="1588" w:type="dxa"/>
            <w:gridSpan w:val="4"/>
          </w:tcPr>
          <w:p w:rsidR="00821689" w:rsidRDefault="00821689" w:rsidP="00FA7ACA">
            <w:pPr>
              <w:jc w:val="center"/>
            </w:pPr>
            <w:r>
              <w:t>27</w:t>
            </w:r>
          </w:p>
          <w:p w:rsidR="00821689" w:rsidRPr="00562F35" w:rsidRDefault="00821689" w:rsidP="00FA7ACA">
            <w:pPr>
              <w:jc w:val="center"/>
            </w:pP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Pr="00562F35" w:rsidRDefault="00821689" w:rsidP="00FA7ACA">
            <w:r>
              <w:t xml:space="preserve">Климанова Л.Ф. </w:t>
            </w:r>
          </w:p>
        </w:tc>
        <w:tc>
          <w:tcPr>
            <w:tcW w:w="2095" w:type="dxa"/>
            <w:gridSpan w:val="8"/>
          </w:tcPr>
          <w:p w:rsidR="00821689" w:rsidRPr="00562F35" w:rsidRDefault="00FA7ACA" w:rsidP="00562F35">
            <w:r>
              <w:t>Литературное чтение 1,2 части,2018</w:t>
            </w:r>
          </w:p>
        </w:tc>
        <w:tc>
          <w:tcPr>
            <w:tcW w:w="1562" w:type="dxa"/>
          </w:tcPr>
          <w:p w:rsidR="00821689" w:rsidRPr="00562F35" w:rsidRDefault="00FA7ACA" w:rsidP="00562F35">
            <w:pPr>
              <w:jc w:val="center"/>
            </w:pPr>
            <w:r w:rsidRPr="00FA7ACA">
              <w:t xml:space="preserve">Примерная </w:t>
            </w:r>
            <w:proofErr w:type="gramStart"/>
            <w:r w:rsidRPr="00FA7ACA">
              <w:t>программа</w:t>
            </w:r>
            <w:proofErr w:type="gramEnd"/>
            <w:r w:rsidRPr="00FA7ACA">
              <w:t xml:space="preserve"> НО школы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821689" w:rsidRPr="00562F35" w:rsidRDefault="00821689" w:rsidP="00FA7ACA">
            <w:pPr>
              <w:jc w:val="center"/>
            </w:pPr>
            <w:r>
              <w:t>2</w:t>
            </w:r>
          </w:p>
        </w:tc>
        <w:tc>
          <w:tcPr>
            <w:tcW w:w="1006" w:type="dxa"/>
            <w:gridSpan w:val="3"/>
          </w:tcPr>
          <w:p w:rsidR="00821689" w:rsidRPr="00562F35" w:rsidRDefault="00FA7ACA" w:rsidP="00FA7ACA">
            <w:pPr>
              <w:jc w:val="center"/>
            </w:pPr>
            <w:r>
              <w:t>27</w:t>
            </w:r>
          </w:p>
        </w:tc>
        <w:tc>
          <w:tcPr>
            <w:tcW w:w="1588" w:type="dxa"/>
            <w:gridSpan w:val="4"/>
          </w:tcPr>
          <w:p w:rsidR="00821689" w:rsidRDefault="00821689" w:rsidP="00FA7ACA">
            <w:pPr>
              <w:jc w:val="center"/>
            </w:pPr>
            <w:r>
              <w:t>27</w:t>
            </w:r>
          </w:p>
          <w:p w:rsidR="00821689" w:rsidRPr="00562F35" w:rsidRDefault="00821689" w:rsidP="00FA7ACA">
            <w:pPr>
              <w:jc w:val="center"/>
            </w:pPr>
            <w:r>
              <w:t>27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Default="00821689" w:rsidP="00FA7ACA">
            <w:r>
              <w:t xml:space="preserve">Критская Е.Д. </w:t>
            </w:r>
          </w:p>
        </w:tc>
        <w:tc>
          <w:tcPr>
            <w:tcW w:w="2095" w:type="dxa"/>
            <w:gridSpan w:val="8"/>
          </w:tcPr>
          <w:p w:rsidR="00821689" w:rsidRDefault="00FA7ACA" w:rsidP="00821689">
            <w:r>
              <w:t>Музыка, 2018</w:t>
            </w:r>
          </w:p>
        </w:tc>
        <w:tc>
          <w:tcPr>
            <w:tcW w:w="1562" w:type="dxa"/>
          </w:tcPr>
          <w:p w:rsidR="00821689" w:rsidRDefault="00FA7ACA" w:rsidP="00562F35">
            <w:pPr>
              <w:jc w:val="center"/>
            </w:pPr>
            <w:r w:rsidRPr="00FA7ACA">
              <w:t xml:space="preserve">Примерная </w:t>
            </w:r>
            <w:proofErr w:type="gramStart"/>
            <w:r w:rsidRPr="00FA7ACA">
              <w:t>программа</w:t>
            </w:r>
            <w:proofErr w:type="gramEnd"/>
            <w:r w:rsidRPr="00FA7ACA">
              <w:t xml:space="preserve"> </w:t>
            </w:r>
            <w:r w:rsidRPr="00FA7ACA">
              <w:lastRenderedPageBreak/>
              <w:t>НО школы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821689" w:rsidRDefault="00821689" w:rsidP="00FA7ACA">
            <w:pPr>
              <w:jc w:val="center"/>
            </w:pPr>
            <w:r>
              <w:lastRenderedPageBreak/>
              <w:t>2</w:t>
            </w:r>
          </w:p>
        </w:tc>
        <w:tc>
          <w:tcPr>
            <w:tcW w:w="1006" w:type="dxa"/>
            <w:gridSpan w:val="3"/>
          </w:tcPr>
          <w:p w:rsidR="00821689" w:rsidRDefault="00FA7ACA" w:rsidP="00FA7ACA">
            <w:pPr>
              <w:jc w:val="center"/>
            </w:pPr>
            <w:r>
              <w:t>27</w:t>
            </w:r>
          </w:p>
        </w:tc>
        <w:tc>
          <w:tcPr>
            <w:tcW w:w="1588" w:type="dxa"/>
            <w:gridSpan w:val="4"/>
          </w:tcPr>
          <w:p w:rsidR="00821689" w:rsidRDefault="00821689" w:rsidP="00FA7ACA">
            <w:pPr>
              <w:jc w:val="center"/>
            </w:pPr>
            <w:r>
              <w:t>15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Default="00821689" w:rsidP="00FA7ACA">
            <w:proofErr w:type="spellStart"/>
            <w:r>
              <w:t>Коротеева</w:t>
            </w:r>
            <w:proofErr w:type="spellEnd"/>
            <w:r>
              <w:t xml:space="preserve"> Е.И. </w:t>
            </w:r>
          </w:p>
        </w:tc>
        <w:tc>
          <w:tcPr>
            <w:tcW w:w="2095" w:type="dxa"/>
            <w:gridSpan w:val="8"/>
          </w:tcPr>
          <w:p w:rsidR="00821689" w:rsidRDefault="00FA7ACA" w:rsidP="00FA7ACA">
            <w:r>
              <w:t>Изобразительное искусство, 2018</w:t>
            </w:r>
          </w:p>
        </w:tc>
        <w:tc>
          <w:tcPr>
            <w:tcW w:w="1562" w:type="dxa"/>
          </w:tcPr>
          <w:p w:rsidR="00821689" w:rsidRDefault="00FA7ACA" w:rsidP="00562F3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21689" w:rsidRDefault="00821689" w:rsidP="00FA7ACA">
            <w:pPr>
              <w:jc w:val="center"/>
            </w:pPr>
            <w:r>
              <w:t>2</w:t>
            </w:r>
          </w:p>
        </w:tc>
        <w:tc>
          <w:tcPr>
            <w:tcW w:w="1006" w:type="dxa"/>
            <w:gridSpan w:val="3"/>
          </w:tcPr>
          <w:p w:rsidR="00821689" w:rsidRDefault="00FA7ACA" w:rsidP="00FA7ACA">
            <w:pPr>
              <w:jc w:val="center"/>
            </w:pPr>
            <w:r>
              <w:t>27</w:t>
            </w:r>
          </w:p>
        </w:tc>
        <w:tc>
          <w:tcPr>
            <w:tcW w:w="1588" w:type="dxa"/>
            <w:gridSpan w:val="4"/>
          </w:tcPr>
          <w:p w:rsidR="00821689" w:rsidRDefault="00821689" w:rsidP="00FA7ACA">
            <w:pPr>
              <w:jc w:val="center"/>
            </w:pPr>
            <w:r>
              <w:t>15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Default="00821689" w:rsidP="00FA7ACA">
            <w:proofErr w:type="spellStart"/>
            <w:r>
              <w:t>Лутцева</w:t>
            </w:r>
            <w:proofErr w:type="spellEnd"/>
            <w:r>
              <w:t xml:space="preserve"> Е.А. </w:t>
            </w:r>
          </w:p>
        </w:tc>
        <w:tc>
          <w:tcPr>
            <w:tcW w:w="2095" w:type="dxa"/>
            <w:gridSpan w:val="8"/>
          </w:tcPr>
          <w:p w:rsidR="00821689" w:rsidRDefault="00FA7ACA" w:rsidP="00562F35">
            <w:r>
              <w:t>Технология, 2018</w:t>
            </w:r>
          </w:p>
        </w:tc>
        <w:tc>
          <w:tcPr>
            <w:tcW w:w="1562" w:type="dxa"/>
          </w:tcPr>
          <w:p w:rsidR="00821689" w:rsidRDefault="00FA7ACA" w:rsidP="00562F3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21689" w:rsidRDefault="00821689" w:rsidP="00FA7ACA">
            <w:pPr>
              <w:jc w:val="center"/>
            </w:pPr>
            <w:r>
              <w:t>2</w:t>
            </w:r>
          </w:p>
        </w:tc>
        <w:tc>
          <w:tcPr>
            <w:tcW w:w="1006" w:type="dxa"/>
            <w:gridSpan w:val="3"/>
          </w:tcPr>
          <w:p w:rsidR="00821689" w:rsidRDefault="00FA7ACA" w:rsidP="00FA7ACA">
            <w:pPr>
              <w:jc w:val="center"/>
            </w:pPr>
            <w:r>
              <w:t>27</w:t>
            </w:r>
          </w:p>
        </w:tc>
        <w:tc>
          <w:tcPr>
            <w:tcW w:w="1588" w:type="dxa"/>
            <w:gridSpan w:val="4"/>
          </w:tcPr>
          <w:p w:rsidR="00821689" w:rsidRDefault="00821689" w:rsidP="00FA7ACA">
            <w:pPr>
              <w:jc w:val="center"/>
            </w:pPr>
            <w:r>
              <w:t>15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Default="00821689" w:rsidP="00FA7ACA">
            <w:r>
              <w:t xml:space="preserve">Моро М.И. </w:t>
            </w:r>
          </w:p>
        </w:tc>
        <w:tc>
          <w:tcPr>
            <w:tcW w:w="2095" w:type="dxa"/>
            <w:gridSpan w:val="8"/>
          </w:tcPr>
          <w:p w:rsidR="00821689" w:rsidRDefault="00FA7ACA" w:rsidP="00562F35">
            <w:r>
              <w:t>Математика 1,2 части, 2018</w:t>
            </w:r>
          </w:p>
        </w:tc>
        <w:tc>
          <w:tcPr>
            <w:tcW w:w="1562" w:type="dxa"/>
          </w:tcPr>
          <w:p w:rsidR="00821689" w:rsidRDefault="00FA7ACA" w:rsidP="00562F3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21689" w:rsidRDefault="00821689" w:rsidP="00FA7ACA">
            <w:pPr>
              <w:jc w:val="center"/>
            </w:pPr>
            <w:r>
              <w:t>2</w:t>
            </w:r>
          </w:p>
        </w:tc>
        <w:tc>
          <w:tcPr>
            <w:tcW w:w="1006" w:type="dxa"/>
            <w:gridSpan w:val="3"/>
          </w:tcPr>
          <w:p w:rsidR="00821689" w:rsidRDefault="00821689" w:rsidP="00FA7ACA">
            <w:pPr>
              <w:jc w:val="center"/>
            </w:pPr>
          </w:p>
        </w:tc>
        <w:tc>
          <w:tcPr>
            <w:tcW w:w="1588" w:type="dxa"/>
            <w:gridSpan w:val="4"/>
          </w:tcPr>
          <w:p w:rsidR="00821689" w:rsidRDefault="00821689" w:rsidP="00FA7ACA">
            <w:pPr>
              <w:jc w:val="center"/>
            </w:pPr>
            <w:r>
              <w:t>27</w:t>
            </w:r>
          </w:p>
          <w:p w:rsidR="00821689" w:rsidRDefault="00821689" w:rsidP="00FA7ACA">
            <w:pPr>
              <w:jc w:val="center"/>
            </w:pP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Default="00821689" w:rsidP="00FA7ACA">
            <w:r>
              <w:t xml:space="preserve">Плешаков А.А. </w:t>
            </w:r>
          </w:p>
        </w:tc>
        <w:tc>
          <w:tcPr>
            <w:tcW w:w="2095" w:type="dxa"/>
            <w:gridSpan w:val="8"/>
          </w:tcPr>
          <w:p w:rsidR="00821689" w:rsidRDefault="00FA7ACA" w:rsidP="00562F35">
            <w:r>
              <w:t>Окружающий мир 1,2 части, 2018</w:t>
            </w:r>
          </w:p>
        </w:tc>
        <w:tc>
          <w:tcPr>
            <w:tcW w:w="1562" w:type="dxa"/>
          </w:tcPr>
          <w:p w:rsidR="00821689" w:rsidRDefault="00FA7ACA" w:rsidP="00562F3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21689" w:rsidRDefault="00821689" w:rsidP="00FA7ACA">
            <w:pPr>
              <w:jc w:val="center"/>
            </w:pPr>
            <w:r>
              <w:t>2</w:t>
            </w:r>
          </w:p>
        </w:tc>
        <w:tc>
          <w:tcPr>
            <w:tcW w:w="1006" w:type="dxa"/>
            <w:gridSpan w:val="3"/>
          </w:tcPr>
          <w:p w:rsidR="00821689" w:rsidRDefault="00FA7ACA" w:rsidP="00FA7ACA">
            <w:pPr>
              <w:jc w:val="center"/>
            </w:pPr>
            <w:r>
              <w:t>27</w:t>
            </w:r>
          </w:p>
        </w:tc>
        <w:tc>
          <w:tcPr>
            <w:tcW w:w="1588" w:type="dxa"/>
            <w:gridSpan w:val="4"/>
          </w:tcPr>
          <w:p w:rsidR="00821689" w:rsidRDefault="00821689" w:rsidP="00FA7ACA">
            <w:pPr>
              <w:jc w:val="center"/>
            </w:pPr>
            <w:r>
              <w:t>27</w:t>
            </w:r>
          </w:p>
          <w:p w:rsidR="00821689" w:rsidRDefault="00821689" w:rsidP="00FA7ACA">
            <w:pPr>
              <w:jc w:val="center"/>
            </w:pP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10" w:type="dxa"/>
            <w:gridSpan w:val="20"/>
          </w:tcPr>
          <w:p w:rsidR="00821689" w:rsidRDefault="00821689" w:rsidP="00562F35">
            <w:r>
              <w:t>Быкова Н.И. Дули Д. Поспелова М.Д.</w:t>
            </w:r>
          </w:p>
          <w:p w:rsidR="00821689" w:rsidRPr="00175C1B" w:rsidRDefault="00821689" w:rsidP="00562F35"/>
        </w:tc>
        <w:tc>
          <w:tcPr>
            <w:tcW w:w="2095" w:type="dxa"/>
            <w:gridSpan w:val="8"/>
          </w:tcPr>
          <w:p w:rsidR="00821689" w:rsidRPr="00175C1B" w:rsidRDefault="00FA7ACA" w:rsidP="00562F35">
            <w:r>
              <w:t>Английский язык в фокусе,2013,2018</w:t>
            </w:r>
          </w:p>
        </w:tc>
        <w:tc>
          <w:tcPr>
            <w:tcW w:w="1562" w:type="dxa"/>
          </w:tcPr>
          <w:p w:rsidR="00821689" w:rsidRPr="00175C1B" w:rsidRDefault="00FA7ACA" w:rsidP="00562F3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21689" w:rsidRDefault="00821689" w:rsidP="00FA7ACA">
            <w:pPr>
              <w:jc w:val="center"/>
            </w:pPr>
            <w:r>
              <w:t>2</w:t>
            </w:r>
          </w:p>
          <w:p w:rsidR="00821689" w:rsidRDefault="00821689" w:rsidP="00FA7ACA">
            <w:pPr>
              <w:jc w:val="center"/>
            </w:pPr>
          </w:p>
        </w:tc>
        <w:tc>
          <w:tcPr>
            <w:tcW w:w="1006" w:type="dxa"/>
            <w:gridSpan w:val="3"/>
          </w:tcPr>
          <w:p w:rsidR="00821689" w:rsidRPr="00175C1B" w:rsidRDefault="00FA7ACA" w:rsidP="00FA7ACA">
            <w:pPr>
              <w:jc w:val="center"/>
            </w:pPr>
            <w:r>
              <w:t>27</w:t>
            </w:r>
          </w:p>
        </w:tc>
        <w:tc>
          <w:tcPr>
            <w:tcW w:w="1588" w:type="dxa"/>
            <w:gridSpan w:val="4"/>
          </w:tcPr>
          <w:p w:rsidR="00821689" w:rsidRPr="00175C1B" w:rsidRDefault="00FA7ACA" w:rsidP="00FA7ACA">
            <w:pPr>
              <w:jc w:val="center"/>
            </w:pPr>
            <w:r>
              <w:t>27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25" w:type="dxa"/>
            <w:gridSpan w:val="21"/>
          </w:tcPr>
          <w:p w:rsidR="00821689" w:rsidRPr="00175C1B" w:rsidRDefault="00821689" w:rsidP="00FA7ACA">
            <w:r w:rsidRPr="00175C1B">
              <w:t xml:space="preserve">Соловейчик М.С., Кузьменко Н.С. </w:t>
            </w:r>
          </w:p>
        </w:tc>
        <w:tc>
          <w:tcPr>
            <w:tcW w:w="2069" w:type="dxa"/>
            <w:gridSpan w:val="6"/>
          </w:tcPr>
          <w:p w:rsidR="00821689" w:rsidRPr="00175C1B" w:rsidRDefault="00FA7ACA" w:rsidP="00E01062">
            <w:r w:rsidRPr="00175C1B">
              <w:t>Русский язык.</w:t>
            </w:r>
            <w:r>
              <w:t xml:space="preserve"> 1,2 ч, 2013</w:t>
            </w:r>
          </w:p>
        </w:tc>
        <w:tc>
          <w:tcPr>
            <w:tcW w:w="1573" w:type="dxa"/>
            <w:gridSpan w:val="2"/>
          </w:tcPr>
          <w:p w:rsidR="00821689" w:rsidRPr="00175C1B" w:rsidRDefault="00FA7ACA" w:rsidP="0025726B">
            <w:r w:rsidRPr="00FA7ACA">
              <w:t xml:space="preserve">Примерная </w:t>
            </w:r>
            <w:proofErr w:type="gramStart"/>
            <w:r w:rsidRPr="00FA7ACA">
              <w:t>программа</w:t>
            </w:r>
            <w:proofErr w:type="gramEnd"/>
            <w:r w:rsidRPr="00FA7ACA">
              <w:t xml:space="preserve"> НО школы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821689" w:rsidRPr="00175C1B" w:rsidRDefault="00821689" w:rsidP="00E01062">
            <w:pPr>
              <w:jc w:val="center"/>
            </w:pPr>
            <w:r>
              <w:t>3</w:t>
            </w:r>
          </w:p>
        </w:tc>
        <w:tc>
          <w:tcPr>
            <w:tcW w:w="1019" w:type="dxa"/>
            <w:gridSpan w:val="4"/>
          </w:tcPr>
          <w:p w:rsidR="00821689" w:rsidRPr="00175C1B" w:rsidRDefault="00FA7ACA" w:rsidP="00CF7365">
            <w:pPr>
              <w:jc w:val="center"/>
            </w:pPr>
            <w:r>
              <w:t>27</w:t>
            </w:r>
          </w:p>
        </w:tc>
        <w:tc>
          <w:tcPr>
            <w:tcW w:w="1575" w:type="dxa"/>
            <w:gridSpan w:val="3"/>
          </w:tcPr>
          <w:p w:rsidR="00821689" w:rsidRPr="00175C1B" w:rsidRDefault="00821689" w:rsidP="00CF7365">
            <w:pPr>
              <w:jc w:val="center"/>
            </w:pPr>
            <w:r>
              <w:t>27</w:t>
            </w: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25" w:type="dxa"/>
            <w:gridSpan w:val="21"/>
          </w:tcPr>
          <w:p w:rsidR="00821689" w:rsidRPr="00175C1B" w:rsidRDefault="00821689" w:rsidP="00FA7ACA">
            <w:r w:rsidRPr="00175C1B">
              <w:t xml:space="preserve">Соловейчик М.С., Кузьменко Н.С. </w:t>
            </w:r>
          </w:p>
        </w:tc>
        <w:tc>
          <w:tcPr>
            <w:tcW w:w="2069" w:type="dxa"/>
            <w:gridSpan w:val="6"/>
          </w:tcPr>
          <w:p w:rsidR="00821689" w:rsidRPr="00175C1B" w:rsidRDefault="00FA7ACA" w:rsidP="00E01062">
            <w:r w:rsidRPr="00175C1B">
              <w:t>Русский язык.</w:t>
            </w:r>
            <w:r>
              <w:t xml:space="preserve"> Часть 1,2, 2012</w:t>
            </w:r>
          </w:p>
        </w:tc>
        <w:tc>
          <w:tcPr>
            <w:tcW w:w="1573" w:type="dxa"/>
            <w:gridSpan w:val="2"/>
          </w:tcPr>
          <w:p w:rsidR="00821689" w:rsidRPr="00175C1B" w:rsidRDefault="00FA7ACA" w:rsidP="0025726B">
            <w:r w:rsidRPr="00FA7ACA">
              <w:t xml:space="preserve">Примерная </w:t>
            </w:r>
            <w:proofErr w:type="gramStart"/>
            <w:r w:rsidRPr="00FA7ACA">
              <w:t>программа</w:t>
            </w:r>
            <w:proofErr w:type="gramEnd"/>
            <w:r w:rsidRPr="00FA7ACA">
              <w:t xml:space="preserve"> НО школы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821689" w:rsidRPr="00175C1B" w:rsidRDefault="00821689" w:rsidP="00E01062">
            <w:pPr>
              <w:jc w:val="center"/>
            </w:pPr>
            <w:r>
              <w:t>4</w:t>
            </w:r>
          </w:p>
        </w:tc>
        <w:tc>
          <w:tcPr>
            <w:tcW w:w="1019" w:type="dxa"/>
            <w:gridSpan w:val="4"/>
          </w:tcPr>
          <w:p w:rsidR="00821689" w:rsidRPr="00175C1B" w:rsidRDefault="00FA7ACA" w:rsidP="00CF7365">
            <w:pPr>
              <w:jc w:val="center"/>
            </w:pPr>
            <w:r>
              <w:t>10</w:t>
            </w:r>
          </w:p>
        </w:tc>
        <w:tc>
          <w:tcPr>
            <w:tcW w:w="1575" w:type="dxa"/>
            <w:gridSpan w:val="3"/>
          </w:tcPr>
          <w:p w:rsidR="00821689" w:rsidRDefault="00821689" w:rsidP="00CF7365">
            <w:pPr>
              <w:jc w:val="center"/>
            </w:pPr>
            <w:r>
              <w:t>10</w:t>
            </w:r>
          </w:p>
          <w:p w:rsidR="00821689" w:rsidRPr="00175C1B" w:rsidRDefault="00821689" w:rsidP="00CF7365">
            <w:pPr>
              <w:jc w:val="center"/>
            </w:pPr>
          </w:p>
        </w:tc>
      </w:tr>
      <w:tr w:rsidR="00821689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821689" w:rsidRPr="00175C1B" w:rsidRDefault="00821689" w:rsidP="001C67DA"/>
        </w:tc>
        <w:tc>
          <w:tcPr>
            <w:tcW w:w="2325" w:type="dxa"/>
            <w:gridSpan w:val="21"/>
          </w:tcPr>
          <w:p w:rsidR="00821689" w:rsidRPr="00175C1B" w:rsidRDefault="00821689" w:rsidP="00FA7ACA">
            <w:proofErr w:type="spellStart"/>
            <w:r>
              <w:t>Кубасова</w:t>
            </w:r>
            <w:proofErr w:type="spellEnd"/>
            <w:r>
              <w:t xml:space="preserve"> О.В. </w:t>
            </w:r>
          </w:p>
        </w:tc>
        <w:tc>
          <w:tcPr>
            <w:tcW w:w="2069" w:type="dxa"/>
            <w:gridSpan w:val="6"/>
          </w:tcPr>
          <w:p w:rsidR="00821689" w:rsidRDefault="00FA7ACA" w:rsidP="004E7175">
            <w:r>
              <w:t>Литературное чтение 1,2,3,4</w:t>
            </w:r>
          </w:p>
          <w:p w:rsidR="00FA7ACA" w:rsidRPr="00175C1B" w:rsidRDefault="00FA7ACA" w:rsidP="004E7175">
            <w:r>
              <w:t>2013</w:t>
            </w:r>
          </w:p>
        </w:tc>
        <w:tc>
          <w:tcPr>
            <w:tcW w:w="1573" w:type="dxa"/>
            <w:gridSpan w:val="2"/>
          </w:tcPr>
          <w:p w:rsidR="00821689" w:rsidRPr="00175C1B" w:rsidRDefault="00FA7ACA" w:rsidP="00E01062">
            <w:r w:rsidRPr="00FA7ACA">
              <w:t xml:space="preserve">Примерная </w:t>
            </w:r>
            <w:proofErr w:type="gramStart"/>
            <w:r w:rsidRPr="00FA7ACA">
              <w:t>программа</w:t>
            </w:r>
            <w:proofErr w:type="gramEnd"/>
            <w:r w:rsidRPr="00FA7ACA">
              <w:t xml:space="preserve"> НО школы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821689" w:rsidRDefault="00821689" w:rsidP="00E01062">
            <w:pPr>
              <w:jc w:val="center"/>
            </w:pPr>
            <w:r>
              <w:t>3</w:t>
            </w:r>
          </w:p>
        </w:tc>
        <w:tc>
          <w:tcPr>
            <w:tcW w:w="1019" w:type="dxa"/>
            <w:gridSpan w:val="4"/>
          </w:tcPr>
          <w:p w:rsidR="00821689" w:rsidRPr="00175C1B" w:rsidRDefault="00FA7ACA" w:rsidP="00CF7365">
            <w:pPr>
              <w:jc w:val="center"/>
            </w:pPr>
            <w:r>
              <w:t>27</w:t>
            </w:r>
          </w:p>
        </w:tc>
        <w:tc>
          <w:tcPr>
            <w:tcW w:w="1575" w:type="dxa"/>
            <w:gridSpan w:val="3"/>
          </w:tcPr>
          <w:p w:rsidR="00821689" w:rsidRDefault="00821689" w:rsidP="00CF7365">
            <w:pPr>
              <w:jc w:val="center"/>
            </w:pPr>
            <w:r>
              <w:t>27</w:t>
            </w:r>
          </w:p>
          <w:p w:rsidR="00821689" w:rsidRPr="001A001C" w:rsidRDefault="00821689" w:rsidP="00CF7365">
            <w:pPr>
              <w:jc w:val="center"/>
              <w:rPr>
                <w:lang w:val="en-US"/>
              </w:rPr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CD021F"/>
        </w:tc>
        <w:tc>
          <w:tcPr>
            <w:tcW w:w="2325" w:type="dxa"/>
            <w:gridSpan w:val="21"/>
          </w:tcPr>
          <w:p w:rsidR="00FA7ACA" w:rsidRPr="00175C1B" w:rsidRDefault="00FA7ACA" w:rsidP="00FA7ACA">
            <w:proofErr w:type="spellStart"/>
            <w:r>
              <w:t>Кубасова</w:t>
            </w:r>
            <w:proofErr w:type="spellEnd"/>
            <w:r>
              <w:t xml:space="preserve"> О.В. </w:t>
            </w:r>
          </w:p>
        </w:tc>
        <w:tc>
          <w:tcPr>
            <w:tcW w:w="2069" w:type="dxa"/>
            <w:gridSpan w:val="6"/>
          </w:tcPr>
          <w:p w:rsidR="00FA7ACA" w:rsidRDefault="00FA7ACA" w:rsidP="008472C6">
            <w:r>
              <w:t>Литературное чтение 1,2,3,4</w:t>
            </w:r>
          </w:p>
          <w:p w:rsidR="00FA7ACA" w:rsidRPr="00175C1B" w:rsidRDefault="00FA7ACA" w:rsidP="00FA7ACA">
            <w:r>
              <w:t>2010</w:t>
            </w:r>
          </w:p>
        </w:tc>
        <w:tc>
          <w:tcPr>
            <w:tcW w:w="1573" w:type="dxa"/>
            <w:gridSpan w:val="2"/>
          </w:tcPr>
          <w:p w:rsidR="00FA7ACA" w:rsidRPr="00175C1B" w:rsidRDefault="00FA7ACA" w:rsidP="000C1A5D">
            <w:r w:rsidRPr="00FA7ACA">
              <w:t xml:space="preserve">Примерная </w:t>
            </w:r>
            <w:proofErr w:type="gramStart"/>
            <w:r w:rsidRPr="00FA7ACA">
              <w:t>программа</w:t>
            </w:r>
            <w:proofErr w:type="gramEnd"/>
            <w:r w:rsidRPr="00FA7ACA">
              <w:t xml:space="preserve"> НО школы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E01062">
            <w:pPr>
              <w:jc w:val="center"/>
            </w:pPr>
            <w:r>
              <w:t>4</w:t>
            </w:r>
          </w:p>
        </w:tc>
        <w:tc>
          <w:tcPr>
            <w:tcW w:w="1019" w:type="dxa"/>
            <w:gridSpan w:val="4"/>
          </w:tcPr>
          <w:p w:rsidR="00FA7ACA" w:rsidRPr="00175C1B" w:rsidRDefault="00FA7ACA" w:rsidP="00CF7365">
            <w:pPr>
              <w:jc w:val="center"/>
            </w:pPr>
            <w:r>
              <w:t>10</w:t>
            </w:r>
          </w:p>
        </w:tc>
        <w:tc>
          <w:tcPr>
            <w:tcW w:w="1575" w:type="dxa"/>
            <w:gridSpan w:val="3"/>
          </w:tcPr>
          <w:p w:rsidR="00FA7ACA" w:rsidRDefault="00FA7ACA" w:rsidP="00CF7365">
            <w:pPr>
              <w:jc w:val="center"/>
            </w:pPr>
            <w:r>
              <w:t>10</w:t>
            </w:r>
          </w:p>
          <w:p w:rsidR="00FA7ACA" w:rsidRPr="00175C1B" w:rsidRDefault="00FA7ACA" w:rsidP="00CF7365">
            <w:pPr>
              <w:jc w:val="center"/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Default="00FA7ACA" w:rsidP="00E01062">
            <w:r>
              <w:t>Быкова Н.И.</w:t>
            </w:r>
          </w:p>
          <w:p w:rsidR="00FA7ACA" w:rsidRDefault="00FA7ACA" w:rsidP="00E01062">
            <w:r>
              <w:t>Дули Д.</w:t>
            </w:r>
          </w:p>
          <w:p w:rsidR="00FA7ACA" w:rsidRPr="00175C1B" w:rsidRDefault="00FA7ACA" w:rsidP="00E01062"/>
        </w:tc>
        <w:tc>
          <w:tcPr>
            <w:tcW w:w="2069" w:type="dxa"/>
            <w:gridSpan w:val="6"/>
          </w:tcPr>
          <w:p w:rsidR="00FA7ACA" w:rsidRPr="00175C1B" w:rsidRDefault="00FA7ACA" w:rsidP="00E01062">
            <w:r w:rsidRPr="00175C1B">
              <w:t>Английский язык</w:t>
            </w:r>
            <w:r>
              <w:t xml:space="preserve"> в фокусе, 2015</w:t>
            </w:r>
          </w:p>
        </w:tc>
        <w:tc>
          <w:tcPr>
            <w:tcW w:w="1573" w:type="dxa"/>
            <w:gridSpan w:val="2"/>
          </w:tcPr>
          <w:p w:rsidR="00FA7ACA" w:rsidRPr="00175C1B" w:rsidRDefault="00CF7365" w:rsidP="00CF736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E01062">
            <w:pPr>
              <w:jc w:val="center"/>
            </w:pPr>
            <w:r>
              <w:t>3</w:t>
            </w:r>
          </w:p>
        </w:tc>
        <w:tc>
          <w:tcPr>
            <w:tcW w:w="1019" w:type="dxa"/>
            <w:gridSpan w:val="4"/>
          </w:tcPr>
          <w:p w:rsidR="00FA7ACA" w:rsidRPr="00175C1B" w:rsidRDefault="00CF7365" w:rsidP="00CF7365">
            <w:pPr>
              <w:jc w:val="center"/>
            </w:pPr>
            <w:r>
              <w:t>27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CF7365">
            <w:pPr>
              <w:jc w:val="center"/>
            </w:pPr>
            <w:r>
              <w:t>24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Default="00FA7ACA" w:rsidP="006F2168">
            <w:r>
              <w:t>Быкова Н.И.</w:t>
            </w:r>
          </w:p>
          <w:p w:rsidR="00FA7ACA" w:rsidRDefault="00FA7ACA" w:rsidP="006F2168">
            <w:r>
              <w:t>Дули Д.</w:t>
            </w:r>
          </w:p>
          <w:p w:rsidR="00FA7ACA" w:rsidRPr="00175C1B" w:rsidRDefault="00FA7ACA" w:rsidP="006F2168"/>
        </w:tc>
        <w:tc>
          <w:tcPr>
            <w:tcW w:w="2069" w:type="dxa"/>
            <w:gridSpan w:val="6"/>
          </w:tcPr>
          <w:p w:rsidR="00FA7ACA" w:rsidRPr="00175C1B" w:rsidRDefault="00CF7365" w:rsidP="006F2168">
            <w:r w:rsidRPr="00175C1B">
              <w:t>Английский язык</w:t>
            </w:r>
            <w:r>
              <w:t xml:space="preserve"> в фокусе, 2016</w:t>
            </w:r>
          </w:p>
        </w:tc>
        <w:tc>
          <w:tcPr>
            <w:tcW w:w="1573" w:type="dxa"/>
            <w:gridSpan w:val="2"/>
          </w:tcPr>
          <w:p w:rsidR="00FA7ACA" w:rsidRPr="00175C1B" w:rsidRDefault="00CF7365" w:rsidP="00CF736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E01062">
            <w:pPr>
              <w:jc w:val="center"/>
            </w:pPr>
            <w:r>
              <w:t>4</w:t>
            </w:r>
          </w:p>
        </w:tc>
        <w:tc>
          <w:tcPr>
            <w:tcW w:w="1019" w:type="dxa"/>
            <w:gridSpan w:val="4"/>
          </w:tcPr>
          <w:p w:rsidR="00FA7ACA" w:rsidRPr="00175C1B" w:rsidRDefault="00CF7365" w:rsidP="00CF7365">
            <w:pPr>
              <w:jc w:val="center"/>
            </w:pPr>
            <w:r>
              <w:t>10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CF7365">
            <w:pPr>
              <w:jc w:val="center"/>
            </w:pPr>
            <w:r>
              <w:t>10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Pr="00175C1B" w:rsidRDefault="00FA7ACA" w:rsidP="00CF7365">
            <w:r w:rsidRPr="00175C1B">
              <w:t xml:space="preserve">Истомина Н.Б. </w:t>
            </w:r>
          </w:p>
        </w:tc>
        <w:tc>
          <w:tcPr>
            <w:tcW w:w="2069" w:type="dxa"/>
            <w:gridSpan w:val="6"/>
          </w:tcPr>
          <w:p w:rsidR="00FA7ACA" w:rsidRPr="00175C1B" w:rsidRDefault="00CF7365" w:rsidP="00E01062">
            <w:r w:rsidRPr="00175C1B">
              <w:t>Математика</w:t>
            </w:r>
            <w:r>
              <w:t xml:space="preserve"> 1,2 части, 2012</w:t>
            </w:r>
          </w:p>
        </w:tc>
        <w:tc>
          <w:tcPr>
            <w:tcW w:w="1573" w:type="dxa"/>
            <w:gridSpan w:val="2"/>
          </w:tcPr>
          <w:p w:rsidR="00FA7ACA" w:rsidRPr="00175C1B" w:rsidRDefault="00CF7365" w:rsidP="00CF736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E01062">
            <w:pPr>
              <w:jc w:val="center"/>
            </w:pPr>
            <w:r>
              <w:t>3</w:t>
            </w:r>
          </w:p>
        </w:tc>
        <w:tc>
          <w:tcPr>
            <w:tcW w:w="1019" w:type="dxa"/>
            <w:gridSpan w:val="4"/>
          </w:tcPr>
          <w:p w:rsidR="00FA7ACA" w:rsidRPr="00175C1B" w:rsidRDefault="00CF7365" w:rsidP="00CF7365">
            <w:pPr>
              <w:jc w:val="center"/>
            </w:pPr>
            <w:r>
              <w:t>27</w:t>
            </w:r>
          </w:p>
        </w:tc>
        <w:tc>
          <w:tcPr>
            <w:tcW w:w="1575" w:type="dxa"/>
            <w:gridSpan w:val="3"/>
          </w:tcPr>
          <w:p w:rsidR="00FA7ACA" w:rsidRDefault="00FA7ACA" w:rsidP="00CF7365">
            <w:pPr>
              <w:jc w:val="center"/>
            </w:pPr>
            <w:r>
              <w:t>27</w:t>
            </w:r>
          </w:p>
          <w:p w:rsidR="00FA7ACA" w:rsidRPr="00175C1B" w:rsidRDefault="00FA7ACA" w:rsidP="00CF7365">
            <w:pPr>
              <w:jc w:val="center"/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Pr="00175C1B" w:rsidRDefault="00FA7ACA" w:rsidP="00CF7365">
            <w:r>
              <w:t xml:space="preserve">Истомина Н.Б. </w:t>
            </w:r>
          </w:p>
        </w:tc>
        <w:tc>
          <w:tcPr>
            <w:tcW w:w="2069" w:type="dxa"/>
            <w:gridSpan w:val="6"/>
          </w:tcPr>
          <w:p w:rsidR="00FA7ACA" w:rsidRPr="00175C1B" w:rsidRDefault="00CF7365" w:rsidP="00E114F5">
            <w:r>
              <w:t>Математика 1,2 части, 2012</w:t>
            </w:r>
          </w:p>
        </w:tc>
        <w:tc>
          <w:tcPr>
            <w:tcW w:w="1573" w:type="dxa"/>
            <w:gridSpan w:val="2"/>
          </w:tcPr>
          <w:p w:rsidR="00FA7ACA" w:rsidRPr="00175C1B" w:rsidRDefault="00CF7365" w:rsidP="00CF736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1C67DA">
            <w:pPr>
              <w:jc w:val="center"/>
            </w:pPr>
            <w:r>
              <w:t>4</w:t>
            </w:r>
          </w:p>
        </w:tc>
        <w:tc>
          <w:tcPr>
            <w:tcW w:w="1019" w:type="dxa"/>
            <w:gridSpan w:val="4"/>
          </w:tcPr>
          <w:p w:rsidR="00FA7ACA" w:rsidRPr="00175C1B" w:rsidRDefault="00CF7365" w:rsidP="00CF7365">
            <w:pPr>
              <w:jc w:val="center"/>
            </w:pPr>
            <w:r>
              <w:t>10</w:t>
            </w:r>
          </w:p>
        </w:tc>
        <w:tc>
          <w:tcPr>
            <w:tcW w:w="1575" w:type="dxa"/>
            <w:gridSpan w:val="3"/>
          </w:tcPr>
          <w:p w:rsidR="00FA7ACA" w:rsidRDefault="00FA7ACA" w:rsidP="00CF7365">
            <w:pPr>
              <w:jc w:val="center"/>
            </w:pPr>
            <w:r>
              <w:t>10</w:t>
            </w:r>
          </w:p>
          <w:p w:rsidR="00FA7ACA" w:rsidRPr="00E01062" w:rsidRDefault="00FA7ACA" w:rsidP="00CF7365">
            <w:pPr>
              <w:jc w:val="center"/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Default="00FA7ACA" w:rsidP="00E01062">
            <w:proofErr w:type="spellStart"/>
            <w:r w:rsidRPr="00175C1B">
              <w:t>Поглазова</w:t>
            </w:r>
            <w:proofErr w:type="spellEnd"/>
            <w:r w:rsidRPr="00175C1B">
              <w:t xml:space="preserve"> О.Т.</w:t>
            </w:r>
          </w:p>
          <w:p w:rsidR="00FA7ACA" w:rsidRPr="00175C1B" w:rsidRDefault="00FA7ACA" w:rsidP="00E01062"/>
        </w:tc>
        <w:tc>
          <w:tcPr>
            <w:tcW w:w="2069" w:type="dxa"/>
            <w:gridSpan w:val="6"/>
          </w:tcPr>
          <w:p w:rsidR="00FA7ACA" w:rsidRPr="00175C1B" w:rsidRDefault="00CF7365" w:rsidP="00E01062">
            <w:r>
              <w:t>Окружающий мир 1,2 части, 2012</w:t>
            </w:r>
          </w:p>
        </w:tc>
        <w:tc>
          <w:tcPr>
            <w:tcW w:w="1573" w:type="dxa"/>
            <w:gridSpan w:val="2"/>
          </w:tcPr>
          <w:p w:rsidR="00FA7ACA" w:rsidRPr="00175C1B" w:rsidRDefault="00CF7365" w:rsidP="00CF736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E01062">
            <w:pPr>
              <w:jc w:val="center"/>
            </w:pPr>
            <w:r>
              <w:t>3</w:t>
            </w:r>
          </w:p>
        </w:tc>
        <w:tc>
          <w:tcPr>
            <w:tcW w:w="1019" w:type="dxa"/>
            <w:gridSpan w:val="4"/>
          </w:tcPr>
          <w:p w:rsidR="00FA7ACA" w:rsidRPr="00175C1B" w:rsidRDefault="00CF7365" w:rsidP="00CF7365">
            <w:pPr>
              <w:jc w:val="center"/>
            </w:pPr>
            <w:r>
              <w:t>27</w:t>
            </w:r>
          </w:p>
        </w:tc>
        <w:tc>
          <w:tcPr>
            <w:tcW w:w="1575" w:type="dxa"/>
            <w:gridSpan w:val="3"/>
          </w:tcPr>
          <w:p w:rsidR="00FA7ACA" w:rsidRDefault="00FA7ACA" w:rsidP="00CF7365">
            <w:pPr>
              <w:jc w:val="center"/>
            </w:pPr>
            <w:r>
              <w:t>27</w:t>
            </w:r>
          </w:p>
          <w:p w:rsidR="00FA7ACA" w:rsidRPr="00175C1B" w:rsidRDefault="00FA7ACA" w:rsidP="00CF7365">
            <w:pPr>
              <w:jc w:val="center"/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Default="00FA7ACA" w:rsidP="001C67DA"/>
          <w:p w:rsidR="00FA7ACA" w:rsidRDefault="00FA7ACA" w:rsidP="00E01062">
            <w:proofErr w:type="spellStart"/>
            <w:r w:rsidRPr="00175C1B">
              <w:t>Поглазова</w:t>
            </w:r>
            <w:proofErr w:type="spellEnd"/>
            <w:r w:rsidRPr="00175C1B">
              <w:t xml:space="preserve"> О.Т.</w:t>
            </w:r>
          </w:p>
          <w:p w:rsidR="00FA7ACA" w:rsidRPr="00175C1B" w:rsidRDefault="00FA7ACA" w:rsidP="00E01062"/>
        </w:tc>
        <w:tc>
          <w:tcPr>
            <w:tcW w:w="2069" w:type="dxa"/>
            <w:gridSpan w:val="6"/>
          </w:tcPr>
          <w:p w:rsidR="00FA7ACA" w:rsidRPr="00175C1B" w:rsidRDefault="00CF7365" w:rsidP="00E01062">
            <w:r>
              <w:t>Окружающий мир 1,2 части, 2012</w:t>
            </w:r>
          </w:p>
        </w:tc>
        <w:tc>
          <w:tcPr>
            <w:tcW w:w="1573" w:type="dxa"/>
            <w:gridSpan w:val="2"/>
          </w:tcPr>
          <w:p w:rsidR="00FA7ACA" w:rsidRDefault="00FA7ACA" w:rsidP="00CF7365">
            <w:pPr>
              <w:jc w:val="center"/>
            </w:pPr>
          </w:p>
          <w:p w:rsidR="00FA7ACA" w:rsidRPr="00175C1B" w:rsidRDefault="00CF7365" w:rsidP="00CF736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E01062">
            <w:pPr>
              <w:jc w:val="center"/>
            </w:pPr>
            <w:r>
              <w:t>4</w:t>
            </w:r>
          </w:p>
        </w:tc>
        <w:tc>
          <w:tcPr>
            <w:tcW w:w="1019" w:type="dxa"/>
            <w:gridSpan w:val="4"/>
          </w:tcPr>
          <w:p w:rsidR="00FA7ACA" w:rsidRPr="00175C1B" w:rsidRDefault="00CF7365" w:rsidP="00CF7365">
            <w:pPr>
              <w:jc w:val="center"/>
            </w:pPr>
            <w:r>
              <w:t>10</w:t>
            </w:r>
          </w:p>
        </w:tc>
        <w:tc>
          <w:tcPr>
            <w:tcW w:w="1575" w:type="dxa"/>
            <w:gridSpan w:val="3"/>
          </w:tcPr>
          <w:p w:rsidR="00FA7ACA" w:rsidRDefault="00FA7ACA" w:rsidP="00CF7365">
            <w:pPr>
              <w:jc w:val="center"/>
            </w:pPr>
            <w:r>
              <w:t>10</w:t>
            </w:r>
          </w:p>
          <w:p w:rsidR="00FA7ACA" w:rsidRPr="00175C1B" w:rsidRDefault="00FA7ACA" w:rsidP="00CF7365">
            <w:pPr>
              <w:jc w:val="center"/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Pr="00175C1B" w:rsidRDefault="00FA7ACA" w:rsidP="00CF7365">
            <w:pPr>
              <w:jc w:val="both"/>
            </w:pPr>
            <w:r>
              <w:t xml:space="preserve">Конышева Н.М. </w:t>
            </w:r>
          </w:p>
        </w:tc>
        <w:tc>
          <w:tcPr>
            <w:tcW w:w="2069" w:type="dxa"/>
            <w:gridSpan w:val="6"/>
          </w:tcPr>
          <w:p w:rsidR="00FA7ACA" w:rsidRPr="00175C1B" w:rsidRDefault="00CF7365" w:rsidP="009115B8">
            <w:pPr>
              <w:jc w:val="both"/>
            </w:pPr>
            <w:r>
              <w:t>Технология, 2008</w:t>
            </w:r>
          </w:p>
        </w:tc>
        <w:tc>
          <w:tcPr>
            <w:tcW w:w="1573" w:type="dxa"/>
            <w:gridSpan w:val="2"/>
          </w:tcPr>
          <w:p w:rsidR="00FA7ACA" w:rsidRPr="00175C1B" w:rsidRDefault="00CF7365" w:rsidP="00CF736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E01062">
            <w:pPr>
              <w:jc w:val="center"/>
            </w:pPr>
            <w:r>
              <w:t>3</w:t>
            </w:r>
          </w:p>
        </w:tc>
        <w:tc>
          <w:tcPr>
            <w:tcW w:w="1019" w:type="dxa"/>
            <w:gridSpan w:val="4"/>
          </w:tcPr>
          <w:p w:rsidR="00FA7ACA" w:rsidRPr="00175C1B" w:rsidRDefault="00CF7365" w:rsidP="00CF7365">
            <w:pPr>
              <w:jc w:val="center"/>
            </w:pPr>
            <w:r>
              <w:t>27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CF7365">
            <w:pPr>
              <w:jc w:val="center"/>
            </w:pPr>
            <w:r>
              <w:t>10</w:t>
            </w:r>
          </w:p>
        </w:tc>
      </w:tr>
      <w:tr w:rsidR="00FA7ACA" w:rsidRPr="00175C1B" w:rsidTr="00B07E06">
        <w:trPr>
          <w:gridAfter w:val="1"/>
          <w:wAfter w:w="1560" w:type="dxa"/>
          <w:trHeight w:val="607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Pr="00175C1B" w:rsidRDefault="00FA7ACA" w:rsidP="00CF7365">
            <w:proofErr w:type="spellStart"/>
            <w:r>
              <w:t>Копцева</w:t>
            </w:r>
            <w:proofErr w:type="spellEnd"/>
            <w:r>
              <w:t xml:space="preserve"> Т.А. </w:t>
            </w:r>
          </w:p>
        </w:tc>
        <w:tc>
          <w:tcPr>
            <w:tcW w:w="2069" w:type="dxa"/>
            <w:gridSpan w:val="6"/>
          </w:tcPr>
          <w:p w:rsidR="00FA7ACA" w:rsidRPr="00175C1B" w:rsidRDefault="00CF7365" w:rsidP="00821689">
            <w:r>
              <w:t>Изобразительное искусство, 2013</w:t>
            </w:r>
          </w:p>
        </w:tc>
        <w:tc>
          <w:tcPr>
            <w:tcW w:w="1573" w:type="dxa"/>
            <w:gridSpan w:val="2"/>
          </w:tcPr>
          <w:p w:rsidR="00FA7ACA" w:rsidRPr="00175C1B" w:rsidRDefault="00CF7365" w:rsidP="00CF736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E01062">
            <w:pPr>
              <w:jc w:val="center"/>
            </w:pPr>
            <w:r>
              <w:t>3</w:t>
            </w:r>
          </w:p>
        </w:tc>
        <w:tc>
          <w:tcPr>
            <w:tcW w:w="1019" w:type="dxa"/>
            <w:gridSpan w:val="4"/>
          </w:tcPr>
          <w:p w:rsidR="00FA7ACA" w:rsidRPr="00175C1B" w:rsidRDefault="00CF7365" w:rsidP="00CF7365">
            <w:pPr>
              <w:jc w:val="center"/>
            </w:pPr>
            <w:r>
              <w:t>27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CF7365">
            <w:pPr>
              <w:jc w:val="center"/>
            </w:pPr>
            <w:r>
              <w:t>1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Default="00FA7ACA" w:rsidP="00E01062">
            <w:r>
              <w:t>Красильникова М.С.</w:t>
            </w:r>
          </w:p>
          <w:p w:rsidR="00FA7ACA" w:rsidRDefault="00FA7ACA" w:rsidP="00E01062">
            <w:proofErr w:type="spellStart"/>
            <w:r>
              <w:t>Яшмолкина</w:t>
            </w:r>
            <w:proofErr w:type="spellEnd"/>
            <w:r>
              <w:t xml:space="preserve"> О.Н.</w:t>
            </w:r>
          </w:p>
          <w:p w:rsidR="00FA7ACA" w:rsidRPr="00175C1B" w:rsidRDefault="00FA7ACA" w:rsidP="00E01062"/>
        </w:tc>
        <w:tc>
          <w:tcPr>
            <w:tcW w:w="2069" w:type="dxa"/>
            <w:gridSpan w:val="6"/>
          </w:tcPr>
          <w:p w:rsidR="00FA7ACA" w:rsidRDefault="00CF7365">
            <w:pPr>
              <w:spacing w:after="200" w:line="276" w:lineRule="auto"/>
            </w:pPr>
            <w:r>
              <w:lastRenderedPageBreak/>
              <w:t>Музыка, 2013</w:t>
            </w:r>
          </w:p>
          <w:p w:rsidR="00FA7ACA" w:rsidRDefault="00FA7ACA">
            <w:pPr>
              <w:spacing w:after="200" w:line="276" w:lineRule="auto"/>
            </w:pPr>
          </w:p>
          <w:p w:rsidR="00FA7ACA" w:rsidRPr="00175C1B" w:rsidRDefault="00FA7ACA" w:rsidP="00821689"/>
        </w:tc>
        <w:tc>
          <w:tcPr>
            <w:tcW w:w="1573" w:type="dxa"/>
            <w:gridSpan w:val="2"/>
          </w:tcPr>
          <w:p w:rsidR="00FA7ACA" w:rsidRPr="00175C1B" w:rsidRDefault="00CF7365" w:rsidP="00CF7365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E01062">
            <w:pPr>
              <w:jc w:val="center"/>
            </w:pPr>
            <w:r>
              <w:t>3</w:t>
            </w:r>
          </w:p>
        </w:tc>
        <w:tc>
          <w:tcPr>
            <w:tcW w:w="1019" w:type="dxa"/>
            <w:gridSpan w:val="4"/>
          </w:tcPr>
          <w:p w:rsidR="00FA7ACA" w:rsidRPr="00175C1B" w:rsidRDefault="00CF7365" w:rsidP="00CF7365">
            <w:pPr>
              <w:jc w:val="center"/>
            </w:pPr>
            <w:r>
              <w:t>27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CF7365">
            <w:pPr>
              <w:jc w:val="center"/>
            </w:pPr>
            <w:r>
              <w:t>1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Default="00FA7ACA" w:rsidP="00E01062">
            <w:r>
              <w:t>Красильникова М.С.</w:t>
            </w:r>
          </w:p>
          <w:p w:rsidR="00FA7ACA" w:rsidRDefault="00FA7ACA" w:rsidP="00E01062">
            <w:proofErr w:type="spellStart"/>
            <w:r>
              <w:t>Яшмолкина</w:t>
            </w:r>
            <w:proofErr w:type="spellEnd"/>
            <w:r>
              <w:t xml:space="preserve"> О.Н.</w:t>
            </w:r>
          </w:p>
          <w:p w:rsidR="00FA7ACA" w:rsidRPr="00175C1B" w:rsidRDefault="00FA7ACA" w:rsidP="00E01062"/>
        </w:tc>
        <w:tc>
          <w:tcPr>
            <w:tcW w:w="2069" w:type="dxa"/>
            <w:gridSpan w:val="6"/>
          </w:tcPr>
          <w:p w:rsidR="00FA7ACA" w:rsidRDefault="00CF7365">
            <w:pPr>
              <w:spacing w:after="200" w:line="276" w:lineRule="auto"/>
            </w:pPr>
            <w:r>
              <w:t>Музыка,2013</w:t>
            </w:r>
          </w:p>
          <w:p w:rsidR="00FA7ACA" w:rsidRDefault="00FA7ACA">
            <w:pPr>
              <w:spacing w:after="200" w:line="276" w:lineRule="auto"/>
            </w:pPr>
          </w:p>
          <w:p w:rsidR="00FA7ACA" w:rsidRPr="00175C1B" w:rsidRDefault="00FA7ACA" w:rsidP="00821689"/>
        </w:tc>
        <w:tc>
          <w:tcPr>
            <w:tcW w:w="1573" w:type="dxa"/>
            <w:gridSpan w:val="2"/>
          </w:tcPr>
          <w:p w:rsidR="00FA7ACA" w:rsidRPr="00175C1B" w:rsidRDefault="00CF7365" w:rsidP="00E01062">
            <w:r w:rsidRPr="00FA7ACA">
              <w:t xml:space="preserve">Примерная </w:t>
            </w:r>
            <w:proofErr w:type="gramStart"/>
            <w:r w:rsidRPr="00FA7ACA">
              <w:t>программа</w:t>
            </w:r>
            <w:proofErr w:type="gramEnd"/>
            <w:r w:rsidRPr="00FA7ACA">
              <w:t xml:space="preserve"> НО школы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E01062">
            <w:pPr>
              <w:jc w:val="center"/>
            </w:pPr>
            <w:r>
              <w:t>4</w:t>
            </w:r>
          </w:p>
        </w:tc>
        <w:tc>
          <w:tcPr>
            <w:tcW w:w="1019" w:type="dxa"/>
            <w:gridSpan w:val="4"/>
          </w:tcPr>
          <w:p w:rsidR="00FA7ACA" w:rsidRPr="00175C1B" w:rsidRDefault="00CF7365" w:rsidP="00CF7365">
            <w:pPr>
              <w:jc w:val="center"/>
            </w:pPr>
            <w:r>
              <w:t>10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CF7365">
            <w:pPr>
              <w:jc w:val="center"/>
            </w:pPr>
            <w:r w:rsidRPr="00175C1B">
              <w:t>1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Pr="00175C1B" w:rsidRDefault="00FA7ACA" w:rsidP="00CF7365">
            <w:r>
              <w:t xml:space="preserve">Мишин Б.И. </w:t>
            </w:r>
            <w:proofErr w:type="spellStart"/>
            <w:r>
              <w:t>Тарнопольская</w:t>
            </w:r>
            <w:proofErr w:type="spellEnd"/>
            <w:r>
              <w:t xml:space="preserve"> Р.И. </w:t>
            </w:r>
          </w:p>
        </w:tc>
        <w:tc>
          <w:tcPr>
            <w:tcW w:w="2069" w:type="dxa"/>
            <w:gridSpan w:val="6"/>
          </w:tcPr>
          <w:p w:rsidR="00FA7ACA" w:rsidRPr="00175C1B" w:rsidRDefault="00CF7365" w:rsidP="00786E62">
            <w:r>
              <w:t>Физическая культура, 2013</w:t>
            </w:r>
          </w:p>
        </w:tc>
        <w:tc>
          <w:tcPr>
            <w:tcW w:w="1573" w:type="dxa"/>
            <w:gridSpan w:val="2"/>
          </w:tcPr>
          <w:p w:rsidR="00FA7ACA" w:rsidRPr="00175C1B" w:rsidRDefault="00CF7365" w:rsidP="00747372">
            <w:r>
              <w:t>-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796B35">
            <w:pPr>
              <w:jc w:val="center"/>
            </w:pPr>
            <w:r>
              <w:t>3</w:t>
            </w:r>
          </w:p>
        </w:tc>
        <w:tc>
          <w:tcPr>
            <w:tcW w:w="1019" w:type="dxa"/>
            <w:gridSpan w:val="4"/>
          </w:tcPr>
          <w:p w:rsidR="00FA7ACA" w:rsidRPr="00175C1B" w:rsidRDefault="00CF7365" w:rsidP="00CF7365">
            <w:pPr>
              <w:jc w:val="center"/>
            </w:pPr>
            <w:r>
              <w:t>27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CF7365">
            <w:pPr>
              <w:jc w:val="center"/>
            </w:pPr>
            <w:r>
              <w:t>1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Pr="00175C1B" w:rsidRDefault="00FA7ACA" w:rsidP="00CF7365">
            <w:r>
              <w:t xml:space="preserve">Мишин Б.И. </w:t>
            </w:r>
            <w:proofErr w:type="spellStart"/>
            <w:r>
              <w:t>Тарнопольская</w:t>
            </w:r>
            <w:proofErr w:type="spellEnd"/>
            <w:r>
              <w:t xml:space="preserve"> Р.И. </w:t>
            </w:r>
          </w:p>
        </w:tc>
        <w:tc>
          <w:tcPr>
            <w:tcW w:w="2069" w:type="dxa"/>
            <w:gridSpan w:val="6"/>
          </w:tcPr>
          <w:p w:rsidR="00FA7ACA" w:rsidRPr="00175C1B" w:rsidRDefault="00CF7365" w:rsidP="00786E62">
            <w:r>
              <w:t>Физическая культура, 2013</w:t>
            </w:r>
          </w:p>
        </w:tc>
        <w:tc>
          <w:tcPr>
            <w:tcW w:w="1573" w:type="dxa"/>
            <w:gridSpan w:val="2"/>
          </w:tcPr>
          <w:p w:rsidR="00FA7ACA" w:rsidRPr="00175C1B" w:rsidRDefault="00CF7365" w:rsidP="00796B35">
            <w:r>
              <w:t>-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796B35">
            <w:pPr>
              <w:jc w:val="center"/>
            </w:pPr>
            <w:r>
              <w:t>4</w:t>
            </w:r>
          </w:p>
        </w:tc>
        <w:tc>
          <w:tcPr>
            <w:tcW w:w="1019" w:type="dxa"/>
            <w:gridSpan w:val="4"/>
          </w:tcPr>
          <w:p w:rsidR="00FA7ACA" w:rsidRPr="00175C1B" w:rsidRDefault="00CF7365" w:rsidP="00CF7365">
            <w:pPr>
              <w:jc w:val="center"/>
            </w:pPr>
            <w:r>
              <w:t>10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CF7365">
            <w:pPr>
              <w:jc w:val="center"/>
            </w:pPr>
            <w:r>
              <w:t>1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Default="00FA7ACA" w:rsidP="00CF7365">
            <w:r>
              <w:t xml:space="preserve">М.Т. </w:t>
            </w:r>
            <w:proofErr w:type="spellStart"/>
            <w:r>
              <w:t>Студеникин</w:t>
            </w:r>
            <w:proofErr w:type="spellEnd"/>
            <w:r>
              <w:t xml:space="preserve">. </w:t>
            </w:r>
          </w:p>
        </w:tc>
        <w:tc>
          <w:tcPr>
            <w:tcW w:w="2069" w:type="dxa"/>
            <w:gridSpan w:val="6"/>
          </w:tcPr>
          <w:p w:rsidR="00FA7ACA" w:rsidRDefault="00CF7365" w:rsidP="00786E62">
            <w:r>
              <w:t>Основы светской этики, 2016</w:t>
            </w:r>
          </w:p>
        </w:tc>
        <w:tc>
          <w:tcPr>
            <w:tcW w:w="1573" w:type="dxa"/>
            <w:gridSpan w:val="2"/>
          </w:tcPr>
          <w:p w:rsidR="00FA7ACA" w:rsidRPr="00175C1B" w:rsidRDefault="00CF7365" w:rsidP="006F2168"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796B35">
            <w:pPr>
              <w:jc w:val="center"/>
            </w:pPr>
            <w:r>
              <w:t>4</w:t>
            </w:r>
          </w:p>
        </w:tc>
        <w:tc>
          <w:tcPr>
            <w:tcW w:w="1019" w:type="dxa"/>
            <w:gridSpan w:val="4"/>
          </w:tcPr>
          <w:p w:rsidR="00FA7ACA" w:rsidRPr="00175C1B" w:rsidRDefault="00CF7365" w:rsidP="00CF7365">
            <w:pPr>
              <w:jc w:val="center"/>
            </w:pPr>
            <w:r>
              <w:t>10</w:t>
            </w:r>
          </w:p>
        </w:tc>
        <w:tc>
          <w:tcPr>
            <w:tcW w:w="1575" w:type="dxa"/>
            <w:gridSpan w:val="3"/>
          </w:tcPr>
          <w:p w:rsidR="00FA7ACA" w:rsidRDefault="00FA7ACA" w:rsidP="00CF7365">
            <w:pPr>
              <w:jc w:val="center"/>
            </w:pPr>
            <w:r>
              <w:t>10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55" w:type="dxa"/>
            <w:gridSpan w:val="23"/>
          </w:tcPr>
          <w:p w:rsidR="00FA7ACA" w:rsidRPr="00A44505" w:rsidRDefault="00FA7ACA" w:rsidP="005C7F74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 xml:space="preserve">Истомина Н.Б. </w:t>
            </w:r>
          </w:p>
        </w:tc>
        <w:tc>
          <w:tcPr>
            <w:tcW w:w="2039" w:type="dxa"/>
            <w:gridSpan w:val="4"/>
          </w:tcPr>
          <w:p w:rsidR="00FA7ACA" w:rsidRPr="00A44505" w:rsidRDefault="005C7F74" w:rsidP="00EC7D49">
            <w:r w:rsidRPr="00A44505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,2012</w:t>
            </w:r>
          </w:p>
        </w:tc>
        <w:tc>
          <w:tcPr>
            <w:tcW w:w="1573" w:type="dxa"/>
            <w:gridSpan w:val="2"/>
          </w:tcPr>
          <w:p w:rsidR="00FA7ACA" w:rsidRPr="005C7F74" w:rsidRDefault="005C7F74" w:rsidP="007B6A68">
            <w:r w:rsidRPr="005C7F74">
              <w:t>Программа для ОУ по математике, издательство «Ассоциация 21 век»,  2012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EC7D49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5</w:t>
            </w:r>
          </w:p>
        </w:tc>
        <w:tc>
          <w:tcPr>
            <w:tcW w:w="1019" w:type="dxa"/>
            <w:gridSpan w:val="4"/>
          </w:tcPr>
          <w:p w:rsidR="00FA7ACA" w:rsidRPr="00A44505" w:rsidRDefault="005C7F74" w:rsidP="005C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5C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55" w:type="dxa"/>
            <w:gridSpan w:val="23"/>
          </w:tcPr>
          <w:p w:rsidR="00FA7ACA" w:rsidRPr="00A44505" w:rsidRDefault="00FA7ACA" w:rsidP="005C7F74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 xml:space="preserve">Истомина Н.Б. </w:t>
            </w:r>
          </w:p>
        </w:tc>
        <w:tc>
          <w:tcPr>
            <w:tcW w:w="2039" w:type="dxa"/>
            <w:gridSpan w:val="4"/>
          </w:tcPr>
          <w:p w:rsidR="00FA7ACA" w:rsidRPr="00A44505" w:rsidRDefault="005C7F74" w:rsidP="00EC7D49">
            <w:r w:rsidRPr="00A44505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573" w:type="dxa"/>
            <w:gridSpan w:val="2"/>
          </w:tcPr>
          <w:p w:rsidR="00FA7ACA" w:rsidRPr="00A44505" w:rsidRDefault="005C7F74" w:rsidP="007B6A68">
            <w:pPr>
              <w:rPr>
                <w:sz w:val="24"/>
                <w:szCs w:val="24"/>
              </w:rPr>
            </w:pPr>
            <w:r w:rsidRPr="005C7F74">
              <w:t>Программа для ОУ по математике, издательство «Ассоциация 21 век»,  2012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EC7D49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6</w:t>
            </w:r>
          </w:p>
        </w:tc>
        <w:tc>
          <w:tcPr>
            <w:tcW w:w="1019" w:type="dxa"/>
            <w:gridSpan w:val="4"/>
          </w:tcPr>
          <w:p w:rsidR="00FA7ACA" w:rsidRPr="00A44505" w:rsidRDefault="005C7F74" w:rsidP="005C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5C7F74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70" w:type="dxa"/>
            <w:gridSpan w:val="24"/>
          </w:tcPr>
          <w:p w:rsidR="00FA7ACA" w:rsidRPr="00A44505" w:rsidRDefault="00FA7ACA" w:rsidP="005C7F74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Мордкович А.Г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24" w:type="dxa"/>
            <w:gridSpan w:val="3"/>
          </w:tcPr>
          <w:p w:rsidR="00FA7ACA" w:rsidRPr="00A44505" w:rsidRDefault="005C7F74" w:rsidP="00EC7D49">
            <w:r w:rsidRPr="00A44505">
              <w:rPr>
                <w:sz w:val="24"/>
                <w:szCs w:val="24"/>
              </w:rPr>
              <w:t>Алгебра</w:t>
            </w:r>
            <w:r>
              <w:rPr>
                <w:sz w:val="24"/>
                <w:szCs w:val="24"/>
              </w:rPr>
              <w:t xml:space="preserve"> 1,2 ч, 2009</w:t>
            </w:r>
          </w:p>
        </w:tc>
        <w:tc>
          <w:tcPr>
            <w:tcW w:w="1573" w:type="dxa"/>
            <w:gridSpan w:val="2"/>
          </w:tcPr>
          <w:p w:rsidR="00FA7ACA" w:rsidRPr="005C7F74" w:rsidRDefault="005C7F74" w:rsidP="005C7F74">
            <w:pPr>
              <w:jc w:val="center"/>
            </w:pPr>
            <w:r w:rsidRPr="005C7F74">
              <w:t>Программа для ОУ по математике, издательство «Мнемозина», 2009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EC7D49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7</w:t>
            </w:r>
          </w:p>
        </w:tc>
        <w:tc>
          <w:tcPr>
            <w:tcW w:w="1019" w:type="dxa"/>
            <w:gridSpan w:val="4"/>
          </w:tcPr>
          <w:p w:rsidR="00FA7ACA" w:rsidRPr="00A44505" w:rsidRDefault="001C706F" w:rsidP="001C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75" w:type="dxa"/>
            <w:gridSpan w:val="3"/>
          </w:tcPr>
          <w:p w:rsidR="00FA7ACA" w:rsidRDefault="00FA7ACA" w:rsidP="001C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A7ACA" w:rsidRPr="00A44505" w:rsidRDefault="00FA7ACA" w:rsidP="001C706F">
            <w:pPr>
              <w:jc w:val="center"/>
              <w:rPr>
                <w:sz w:val="24"/>
                <w:szCs w:val="24"/>
              </w:rPr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70" w:type="dxa"/>
            <w:gridSpan w:val="24"/>
          </w:tcPr>
          <w:p w:rsidR="00FA7ACA" w:rsidRPr="00A44505" w:rsidRDefault="00FA7ACA" w:rsidP="001C706F">
            <w:r>
              <w:t xml:space="preserve">Мордкович А.Г. </w:t>
            </w:r>
          </w:p>
        </w:tc>
        <w:tc>
          <w:tcPr>
            <w:tcW w:w="2024" w:type="dxa"/>
            <w:gridSpan w:val="3"/>
          </w:tcPr>
          <w:p w:rsidR="00FA7ACA" w:rsidRPr="00A44505" w:rsidRDefault="001C706F" w:rsidP="00EC7D49">
            <w:r>
              <w:t>Алгебра 1,2 ч., 2008</w:t>
            </w:r>
          </w:p>
        </w:tc>
        <w:tc>
          <w:tcPr>
            <w:tcW w:w="1573" w:type="dxa"/>
            <w:gridSpan w:val="2"/>
          </w:tcPr>
          <w:p w:rsidR="00FA7ACA" w:rsidRPr="00A44505" w:rsidRDefault="001C706F" w:rsidP="001C67DA">
            <w:r w:rsidRPr="005C7F74">
              <w:t>Программа для ОУ по математике, издательство «Мнемозина», 2009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EC7D49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FA7ACA" w:rsidRPr="00A44505" w:rsidRDefault="001C706F" w:rsidP="001C706F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FA7ACA" w:rsidRDefault="00FA7ACA" w:rsidP="001C706F">
            <w:pPr>
              <w:jc w:val="center"/>
            </w:pPr>
            <w:r>
              <w:t>14</w:t>
            </w:r>
          </w:p>
          <w:p w:rsidR="00FA7ACA" w:rsidRPr="00A44505" w:rsidRDefault="00FA7ACA" w:rsidP="001C706F">
            <w:pPr>
              <w:jc w:val="center"/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70" w:type="dxa"/>
            <w:gridSpan w:val="24"/>
          </w:tcPr>
          <w:p w:rsidR="00FA7ACA" w:rsidRDefault="00FA7ACA" w:rsidP="001C706F">
            <w:r>
              <w:t xml:space="preserve">Мордкович А.Г. </w:t>
            </w:r>
          </w:p>
        </w:tc>
        <w:tc>
          <w:tcPr>
            <w:tcW w:w="2024" w:type="dxa"/>
            <w:gridSpan w:val="3"/>
          </w:tcPr>
          <w:p w:rsidR="00FA7ACA" w:rsidRDefault="001C706F" w:rsidP="00EC7D49">
            <w:r>
              <w:t>Алгебра 1,2 ч , 2010</w:t>
            </w:r>
          </w:p>
        </w:tc>
        <w:tc>
          <w:tcPr>
            <w:tcW w:w="1573" w:type="dxa"/>
            <w:gridSpan w:val="2"/>
          </w:tcPr>
          <w:p w:rsidR="00FA7ACA" w:rsidRDefault="001C706F" w:rsidP="001C67DA"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EC7D49">
            <w:pPr>
              <w:jc w:val="center"/>
            </w:pPr>
            <w:r>
              <w:t>9</w:t>
            </w:r>
          </w:p>
        </w:tc>
        <w:tc>
          <w:tcPr>
            <w:tcW w:w="1019" w:type="dxa"/>
            <w:gridSpan w:val="4"/>
          </w:tcPr>
          <w:p w:rsidR="00FA7ACA" w:rsidRDefault="001C706F" w:rsidP="001C706F">
            <w:pPr>
              <w:jc w:val="center"/>
            </w:pPr>
            <w:r>
              <w:t>21</w:t>
            </w:r>
          </w:p>
        </w:tc>
        <w:tc>
          <w:tcPr>
            <w:tcW w:w="1575" w:type="dxa"/>
            <w:gridSpan w:val="3"/>
          </w:tcPr>
          <w:p w:rsidR="00FA7ACA" w:rsidRDefault="00FA7ACA" w:rsidP="001C706F">
            <w:pPr>
              <w:jc w:val="center"/>
            </w:pPr>
            <w:r>
              <w:t>21</w:t>
            </w:r>
          </w:p>
          <w:p w:rsidR="00FA7ACA" w:rsidRDefault="00FA7ACA" w:rsidP="001C706F">
            <w:pPr>
              <w:jc w:val="center"/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70" w:type="dxa"/>
            <w:gridSpan w:val="24"/>
          </w:tcPr>
          <w:p w:rsidR="00FA7ACA" w:rsidRDefault="00FA7ACA" w:rsidP="001C706F">
            <w:r>
              <w:t xml:space="preserve">Мордкович А.Г. Семенов П.В. </w:t>
            </w:r>
          </w:p>
        </w:tc>
        <w:tc>
          <w:tcPr>
            <w:tcW w:w="2024" w:type="dxa"/>
            <w:gridSpan w:val="3"/>
          </w:tcPr>
          <w:p w:rsidR="00FA7ACA" w:rsidRDefault="001C706F" w:rsidP="00EC7D49">
            <w:r>
              <w:t>Алгебра 1,2 ч, 2018</w:t>
            </w:r>
          </w:p>
        </w:tc>
        <w:tc>
          <w:tcPr>
            <w:tcW w:w="1573" w:type="dxa"/>
            <w:gridSpan w:val="2"/>
          </w:tcPr>
          <w:p w:rsidR="00FA7ACA" w:rsidRDefault="001C706F" w:rsidP="001C67DA"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EC7D49">
            <w:pPr>
              <w:jc w:val="center"/>
            </w:pPr>
            <w:r>
              <w:t>10</w:t>
            </w:r>
          </w:p>
        </w:tc>
        <w:tc>
          <w:tcPr>
            <w:tcW w:w="1019" w:type="dxa"/>
            <w:gridSpan w:val="4"/>
          </w:tcPr>
          <w:p w:rsidR="00FA7ACA" w:rsidRDefault="001C706F" w:rsidP="001C706F">
            <w:pPr>
              <w:jc w:val="center"/>
            </w:pPr>
            <w:r>
              <w:t>9</w:t>
            </w:r>
          </w:p>
        </w:tc>
        <w:tc>
          <w:tcPr>
            <w:tcW w:w="1575" w:type="dxa"/>
            <w:gridSpan w:val="3"/>
          </w:tcPr>
          <w:p w:rsidR="00FA7ACA" w:rsidRDefault="00FA7ACA" w:rsidP="001C706F">
            <w:pPr>
              <w:jc w:val="center"/>
            </w:pPr>
            <w:r>
              <w:t>9</w:t>
            </w:r>
          </w:p>
          <w:p w:rsidR="00FA7ACA" w:rsidRDefault="00FA7ACA" w:rsidP="001C706F">
            <w:pPr>
              <w:jc w:val="center"/>
            </w:pPr>
          </w:p>
        </w:tc>
      </w:tr>
      <w:tr w:rsidR="00FA7ACA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9553" w:type="dxa"/>
            <w:gridSpan w:val="38"/>
          </w:tcPr>
          <w:p w:rsidR="00FA7ACA" w:rsidRPr="00A44505" w:rsidRDefault="00FA7ACA" w:rsidP="001C70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70" w:type="dxa"/>
            <w:gridSpan w:val="24"/>
          </w:tcPr>
          <w:p w:rsidR="00FA7ACA" w:rsidRPr="00A44505" w:rsidRDefault="00FA7ACA" w:rsidP="001C706F">
            <w:pPr>
              <w:rPr>
                <w:sz w:val="24"/>
                <w:szCs w:val="24"/>
              </w:rPr>
            </w:pPr>
            <w:proofErr w:type="spellStart"/>
            <w:r w:rsidRPr="00A44505">
              <w:rPr>
                <w:sz w:val="24"/>
                <w:szCs w:val="24"/>
              </w:rPr>
              <w:t>Атанасян</w:t>
            </w:r>
            <w:proofErr w:type="spellEnd"/>
            <w:r w:rsidRPr="00A44505">
              <w:rPr>
                <w:sz w:val="24"/>
                <w:szCs w:val="24"/>
              </w:rPr>
              <w:t xml:space="preserve"> Л.С. Бутузов В.Ф. </w:t>
            </w:r>
          </w:p>
        </w:tc>
        <w:tc>
          <w:tcPr>
            <w:tcW w:w="2024" w:type="dxa"/>
            <w:gridSpan w:val="3"/>
          </w:tcPr>
          <w:p w:rsidR="00FA7ACA" w:rsidRPr="00A44505" w:rsidRDefault="001C706F" w:rsidP="00EC7D49">
            <w:r w:rsidRPr="00A44505">
              <w:rPr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>, 2014</w:t>
            </w:r>
          </w:p>
        </w:tc>
        <w:tc>
          <w:tcPr>
            <w:tcW w:w="1573" w:type="dxa"/>
            <w:gridSpan w:val="2"/>
          </w:tcPr>
          <w:p w:rsidR="00FA7ACA" w:rsidRPr="001C706F" w:rsidRDefault="001C706F" w:rsidP="001C67DA">
            <w:r w:rsidRPr="001C706F">
              <w:t>Программа для ОУ по геометрии, издательство «Просвещение», 2009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EC7D49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7-9</w:t>
            </w:r>
          </w:p>
        </w:tc>
        <w:tc>
          <w:tcPr>
            <w:tcW w:w="1019" w:type="dxa"/>
            <w:gridSpan w:val="4"/>
          </w:tcPr>
          <w:p w:rsidR="00FA7ACA" w:rsidRPr="00A44505" w:rsidRDefault="001C706F" w:rsidP="001C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1C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FA7ACA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9553" w:type="dxa"/>
            <w:gridSpan w:val="38"/>
          </w:tcPr>
          <w:p w:rsidR="00FA7ACA" w:rsidRPr="00A44505" w:rsidRDefault="00FA7ACA" w:rsidP="00005A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Default="00FA7ACA" w:rsidP="006017AE">
            <w:proofErr w:type="spellStart"/>
            <w:r>
              <w:t>Ладыженская</w:t>
            </w:r>
            <w:proofErr w:type="spellEnd"/>
            <w:r>
              <w:t xml:space="preserve"> Т.А.</w:t>
            </w:r>
          </w:p>
          <w:p w:rsidR="00FA7ACA" w:rsidRPr="00175C1B" w:rsidRDefault="00FA7ACA" w:rsidP="001C706F">
            <w:r>
              <w:t xml:space="preserve"> </w:t>
            </w:r>
          </w:p>
        </w:tc>
        <w:tc>
          <w:tcPr>
            <w:tcW w:w="2069" w:type="dxa"/>
            <w:gridSpan w:val="6"/>
          </w:tcPr>
          <w:p w:rsidR="00FA7ACA" w:rsidRDefault="001C706F">
            <w:pPr>
              <w:spacing w:after="200" w:line="276" w:lineRule="auto"/>
            </w:pPr>
            <w:r>
              <w:t>Русский язык, 2015</w:t>
            </w:r>
          </w:p>
          <w:p w:rsidR="00FA7ACA" w:rsidRPr="00175C1B" w:rsidRDefault="00FA7ACA" w:rsidP="00821689"/>
        </w:tc>
        <w:tc>
          <w:tcPr>
            <w:tcW w:w="1573" w:type="dxa"/>
            <w:gridSpan w:val="2"/>
          </w:tcPr>
          <w:p w:rsidR="00FA7ACA" w:rsidRPr="001C706F" w:rsidRDefault="001C706F" w:rsidP="001C706F">
            <w:pPr>
              <w:jc w:val="center"/>
            </w:pPr>
            <w:r w:rsidRPr="001C706F">
              <w:t>Программа для ОУ по русскому языку, издательство «Просвещени</w:t>
            </w:r>
            <w:r w:rsidRPr="001C706F">
              <w:lastRenderedPageBreak/>
              <w:t>е», 2015 год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6017AE">
            <w:pPr>
              <w:jc w:val="center"/>
            </w:pPr>
            <w:r>
              <w:lastRenderedPageBreak/>
              <w:t>5</w:t>
            </w:r>
          </w:p>
        </w:tc>
        <w:tc>
          <w:tcPr>
            <w:tcW w:w="1019" w:type="dxa"/>
            <w:gridSpan w:val="4"/>
          </w:tcPr>
          <w:p w:rsidR="00FA7ACA" w:rsidRPr="00175C1B" w:rsidRDefault="001C706F" w:rsidP="002902FA">
            <w:pPr>
              <w:jc w:val="center"/>
            </w:pPr>
            <w:r>
              <w:t>18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2902FA">
            <w:pPr>
              <w:jc w:val="center"/>
            </w:pPr>
            <w:r>
              <w:t>18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Pr="00175C1B" w:rsidRDefault="00FA7ACA" w:rsidP="001C706F">
            <w:r>
              <w:t xml:space="preserve">Баранов М.Т. </w:t>
            </w:r>
            <w:proofErr w:type="spellStart"/>
            <w:r>
              <w:t>Ладыженская</w:t>
            </w:r>
            <w:proofErr w:type="spellEnd"/>
            <w:r>
              <w:t xml:space="preserve"> Т.А. </w:t>
            </w:r>
          </w:p>
        </w:tc>
        <w:tc>
          <w:tcPr>
            <w:tcW w:w="2069" w:type="dxa"/>
            <w:gridSpan w:val="6"/>
          </w:tcPr>
          <w:p w:rsidR="00FA7ACA" w:rsidRPr="00175C1B" w:rsidRDefault="001C706F" w:rsidP="001C706F">
            <w:r>
              <w:t>Русский язык,2016</w:t>
            </w:r>
          </w:p>
        </w:tc>
        <w:tc>
          <w:tcPr>
            <w:tcW w:w="1573" w:type="dxa"/>
            <w:gridSpan w:val="2"/>
          </w:tcPr>
          <w:p w:rsidR="00FA7ACA" w:rsidRPr="00175C1B" w:rsidRDefault="001C706F" w:rsidP="00F73594">
            <w:r w:rsidRPr="001C706F">
              <w:t>Программа для ОУ по русскому языку, издательство «Просвещение», 2015 год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6017AE">
            <w:pPr>
              <w:jc w:val="center"/>
            </w:pPr>
            <w:r>
              <w:t>6</w:t>
            </w:r>
          </w:p>
        </w:tc>
        <w:tc>
          <w:tcPr>
            <w:tcW w:w="1019" w:type="dxa"/>
            <w:gridSpan w:val="4"/>
          </w:tcPr>
          <w:p w:rsidR="00FA7ACA" w:rsidRPr="00175C1B" w:rsidRDefault="001C706F" w:rsidP="002902FA">
            <w:pPr>
              <w:jc w:val="center"/>
            </w:pPr>
            <w:r>
              <w:t>22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2902FA">
            <w:pPr>
              <w:jc w:val="center"/>
            </w:pPr>
            <w:r>
              <w:t>22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Default="00FA7ACA" w:rsidP="001C706F">
            <w:r>
              <w:t xml:space="preserve">Баранов М.Т. </w:t>
            </w:r>
            <w:proofErr w:type="spellStart"/>
            <w:r>
              <w:t>Ладыженская</w:t>
            </w:r>
            <w:proofErr w:type="spellEnd"/>
            <w:r>
              <w:t xml:space="preserve"> Т.А. </w:t>
            </w:r>
          </w:p>
        </w:tc>
        <w:tc>
          <w:tcPr>
            <w:tcW w:w="2069" w:type="dxa"/>
            <w:gridSpan w:val="6"/>
          </w:tcPr>
          <w:p w:rsidR="00FA7ACA" w:rsidRDefault="001C706F" w:rsidP="006017AE">
            <w:r>
              <w:t>Русский язык, 2017</w:t>
            </w:r>
          </w:p>
        </w:tc>
        <w:tc>
          <w:tcPr>
            <w:tcW w:w="1573" w:type="dxa"/>
            <w:gridSpan w:val="2"/>
          </w:tcPr>
          <w:p w:rsidR="00FA7ACA" w:rsidRPr="00175C1B" w:rsidRDefault="001C706F" w:rsidP="00F73594"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6017AE">
            <w:pPr>
              <w:jc w:val="center"/>
            </w:pPr>
            <w:r>
              <w:t>7</w:t>
            </w:r>
          </w:p>
        </w:tc>
        <w:tc>
          <w:tcPr>
            <w:tcW w:w="1019" w:type="dxa"/>
            <w:gridSpan w:val="4"/>
          </w:tcPr>
          <w:p w:rsidR="00FA7ACA" w:rsidRDefault="001C706F" w:rsidP="002902FA">
            <w:pPr>
              <w:jc w:val="center"/>
            </w:pPr>
            <w:r>
              <w:t>26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2902FA">
            <w:pPr>
              <w:jc w:val="center"/>
            </w:pPr>
            <w:r>
              <w:t>26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Default="00FA7ACA" w:rsidP="001C706F">
            <w:proofErr w:type="spellStart"/>
            <w:r>
              <w:t>Тростенцова</w:t>
            </w:r>
            <w:proofErr w:type="spellEnd"/>
            <w:r>
              <w:t xml:space="preserve"> Л.А. </w:t>
            </w:r>
            <w:proofErr w:type="spellStart"/>
            <w:r>
              <w:t>Ладыженская</w:t>
            </w:r>
            <w:proofErr w:type="spellEnd"/>
            <w:r>
              <w:t xml:space="preserve"> Т.А. </w:t>
            </w:r>
          </w:p>
        </w:tc>
        <w:tc>
          <w:tcPr>
            <w:tcW w:w="2069" w:type="dxa"/>
            <w:gridSpan w:val="6"/>
          </w:tcPr>
          <w:p w:rsidR="00FA7ACA" w:rsidRDefault="001C706F" w:rsidP="006017AE">
            <w:r>
              <w:t>Русский язык, 2018</w:t>
            </w:r>
          </w:p>
        </w:tc>
        <w:tc>
          <w:tcPr>
            <w:tcW w:w="1573" w:type="dxa"/>
            <w:gridSpan w:val="2"/>
          </w:tcPr>
          <w:p w:rsidR="00FA7ACA" w:rsidRDefault="001C706F" w:rsidP="00F73594"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6017AE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FA7ACA" w:rsidRDefault="001C706F" w:rsidP="002902FA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FA7ACA" w:rsidRDefault="00FA7ACA" w:rsidP="002902FA">
            <w:pPr>
              <w:jc w:val="center"/>
            </w:pPr>
            <w:r>
              <w:t>14</w:t>
            </w:r>
          </w:p>
        </w:tc>
      </w:tr>
      <w:tr w:rsidR="001C706F" w:rsidRPr="00175C1B" w:rsidTr="000C1A5D">
        <w:trPr>
          <w:gridAfter w:val="1"/>
          <w:wAfter w:w="1560" w:type="dxa"/>
        </w:trPr>
        <w:tc>
          <w:tcPr>
            <w:tcW w:w="520" w:type="dxa"/>
          </w:tcPr>
          <w:p w:rsidR="001C706F" w:rsidRPr="00175C1B" w:rsidRDefault="001C706F" w:rsidP="001C67DA"/>
        </w:tc>
        <w:tc>
          <w:tcPr>
            <w:tcW w:w="9553" w:type="dxa"/>
            <w:gridSpan w:val="38"/>
          </w:tcPr>
          <w:p w:rsidR="001C706F" w:rsidRPr="00A44505" w:rsidRDefault="001C706F" w:rsidP="002902FA">
            <w:pPr>
              <w:jc w:val="center"/>
              <w:rPr>
                <w:b/>
              </w:rPr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Pr="00A44505" w:rsidRDefault="00FA7ACA" w:rsidP="001C706F">
            <w:r>
              <w:t xml:space="preserve">Быстрова Е.А. </w:t>
            </w:r>
          </w:p>
        </w:tc>
        <w:tc>
          <w:tcPr>
            <w:tcW w:w="2069" w:type="dxa"/>
            <w:gridSpan w:val="6"/>
          </w:tcPr>
          <w:p w:rsidR="00FA7ACA" w:rsidRPr="00A44505" w:rsidRDefault="001C706F" w:rsidP="008472C6">
            <w:r>
              <w:t>Русский язык, 2016</w:t>
            </w:r>
          </w:p>
        </w:tc>
        <w:tc>
          <w:tcPr>
            <w:tcW w:w="1573" w:type="dxa"/>
            <w:gridSpan w:val="2"/>
          </w:tcPr>
          <w:p w:rsidR="00FA7ACA" w:rsidRPr="001C706F" w:rsidRDefault="001C706F" w:rsidP="001C706F">
            <w:pPr>
              <w:jc w:val="center"/>
            </w:pPr>
            <w:r w:rsidRPr="001C706F">
              <w:t>Программа для ОУ по русскому языку, издательство «Русское слово»,2011 год</w:t>
            </w:r>
          </w:p>
        </w:tc>
        <w:tc>
          <w:tcPr>
            <w:tcW w:w="992" w:type="dxa"/>
            <w:gridSpan w:val="2"/>
          </w:tcPr>
          <w:p w:rsidR="00FA7ACA" w:rsidRDefault="00FA7ACA" w:rsidP="008472C6">
            <w:pPr>
              <w:jc w:val="center"/>
            </w:pPr>
            <w:r>
              <w:t>9</w:t>
            </w:r>
          </w:p>
        </w:tc>
        <w:tc>
          <w:tcPr>
            <w:tcW w:w="1019" w:type="dxa"/>
            <w:gridSpan w:val="4"/>
          </w:tcPr>
          <w:p w:rsidR="00FA7ACA" w:rsidRPr="00A44505" w:rsidRDefault="001C706F" w:rsidP="002902FA">
            <w:pPr>
              <w:jc w:val="center"/>
            </w:pPr>
            <w:r>
              <w:t>21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2902FA">
            <w:pPr>
              <w:jc w:val="center"/>
            </w:pPr>
            <w:r>
              <w:t>21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25" w:type="dxa"/>
            <w:gridSpan w:val="21"/>
          </w:tcPr>
          <w:p w:rsidR="00FA7ACA" w:rsidRPr="00A44505" w:rsidRDefault="00FA7ACA" w:rsidP="001C706F">
            <w:proofErr w:type="spellStart"/>
            <w:r>
              <w:t>Гольцова</w:t>
            </w:r>
            <w:proofErr w:type="spellEnd"/>
            <w:r>
              <w:t xml:space="preserve"> Н.Г. </w:t>
            </w:r>
          </w:p>
        </w:tc>
        <w:tc>
          <w:tcPr>
            <w:tcW w:w="2069" w:type="dxa"/>
            <w:gridSpan w:val="6"/>
          </w:tcPr>
          <w:p w:rsidR="00FA7ACA" w:rsidRPr="00A44505" w:rsidRDefault="001C706F" w:rsidP="006017AE">
            <w:r>
              <w:t>Русский язык 1,2 части,2018</w:t>
            </w:r>
          </w:p>
        </w:tc>
        <w:tc>
          <w:tcPr>
            <w:tcW w:w="1573" w:type="dxa"/>
            <w:gridSpan w:val="2"/>
          </w:tcPr>
          <w:p w:rsidR="00FA7ACA" w:rsidRPr="00A44505" w:rsidRDefault="001C706F" w:rsidP="001C706F">
            <w:r w:rsidRPr="001C706F">
              <w:t>Программа для ОУ по русскому языку, издательство «Русское слово»,201</w:t>
            </w:r>
            <w:r>
              <w:t>8</w:t>
            </w:r>
            <w:r w:rsidRPr="001C706F">
              <w:t xml:space="preserve"> год</w:t>
            </w:r>
          </w:p>
        </w:tc>
        <w:tc>
          <w:tcPr>
            <w:tcW w:w="992" w:type="dxa"/>
            <w:gridSpan w:val="2"/>
          </w:tcPr>
          <w:p w:rsidR="00FA7ACA" w:rsidRDefault="00FA7ACA" w:rsidP="006017AE">
            <w:pPr>
              <w:jc w:val="center"/>
            </w:pPr>
            <w:r>
              <w:t>10-11</w:t>
            </w:r>
          </w:p>
        </w:tc>
        <w:tc>
          <w:tcPr>
            <w:tcW w:w="1019" w:type="dxa"/>
            <w:gridSpan w:val="4"/>
          </w:tcPr>
          <w:p w:rsidR="00FA7ACA" w:rsidRPr="00A44505" w:rsidRDefault="001C706F" w:rsidP="002902FA">
            <w:pPr>
              <w:jc w:val="center"/>
            </w:pPr>
            <w:r>
              <w:t>9</w:t>
            </w:r>
          </w:p>
        </w:tc>
        <w:tc>
          <w:tcPr>
            <w:tcW w:w="1575" w:type="dxa"/>
            <w:gridSpan w:val="3"/>
          </w:tcPr>
          <w:p w:rsidR="00FA7ACA" w:rsidRDefault="00FA7ACA" w:rsidP="002902FA">
            <w:pPr>
              <w:jc w:val="center"/>
            </w:pPr>
            <w:r>
              <w:t>9</w:t>
            </w:r>
          </w:p>
          <w:p w:rsidR="00FA7ACA" w:rsidRPr="00A44505" w:rsidRDefault="00FA7ACA" w:rsidP="002902FA">
            <w:pPr>
              <w:jc w:val="center"/>
            </w:pPr>
          </w:p>
        </w:tc>
      </w:tr>
      <w:tr w:rsidR="00FA7ACA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9553" w:type="dxa"/>
            <w:gridSpan w:val="38"/>
          </w:tcPr>
          <w:p w:rsidR="00FA7ACA" w:rsidRPr="00A44505" w:rsidRDefault="00FA7ACA" w:rsidP="002902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10" w:type="dxa"/>
            <w:gridSpan w:val="20"/>
          </w:tcPr>
          <w:p w:rsidR="00FA7ACA" w:rsidRPr="00A44505" w:rsidRDefault="00FA7ACA" w:rsidP="001C706F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 xml:space="preserve">Коровина В.Я   </w:t>
            </w:r>
          </w:p>
        </w:tc>
        <w:tc>
          <w:tcPr>
            <w:tcW w:w="2084" w:type="dxa"/>
            <w:gridSpan w:val="7"/>
          </w:tcPr>
          <w:p w:rsidR="00FA7ACA" w:rsidRPr="00A44505" w:rsidRDefault="001C706F" w:rsidP="006017AE">
            <w:r w:rsidRPr="00A44505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1,2 части, 2015</w:t>
            </w:r>
          </w:p>
        </w:tc>
        <w:tc>
          <w:tcPr>
            <w:tcW w:w="1573" w:type="dxa"/>
            <w:gridSpan w:val="2"/>
          </w:tcPr>
          <w:p w:rsidR="00FA7ACA" w:rsidRPr="001C706F" w:rsidRDefault="001C706F" w:rsidP="006017AE">
            <w:r w:rsidRPr="001C706F">
              <w:t>Программа для ОУ по литературе,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6017AE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5</w:t>
            </w:r>
          </w:p>
        </w:tc>
        <w:tc>
          <w:tcPr>
            <w:tcW w:w="1019" w:type="dxa"/>
            <w:gridSpan w:val="4"/>
          </w:tcPr>
          <w:p w:rsidR="00FA7ACA" w:rsidRPr="00A44505" w:rsidRDefault="001C706F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5" w:type="dxa"/>
            <w:gridSpan w:val="3"/>
          </w:tcPr>
          <w:p w:rsidR="00FA7ACA" w:rsidRDefault="00FA7AC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7ACA" w:rsidRPr="00A44505" w:rsidRDefault="00FA7ACA" w:rsidP="002902FA">
            <w:pPr>
              <w:jc w:val="center"/>
              <w:rPr>
                <w:sz w:val="24"/>
                <w:szCs w:val="24"/>
              </w:rPr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10" w:type="dxa"/>
            <w:gridSpan w:val="20"/>
          </w:tcPr>
          <w:p w:rsidR="00FA7ACA" w:rsidRPr="00A44505" w:rsidRDefault="00FA7ACA" w:rsidP="001C706F">
            <w:pPr>
              <w:rPr>
                <w:sz w:val="24"/>
                <w:szCs w:val="24"/>
              </w:rPr>
            </w:pPr>
            <w:proofErr w:type="spellStart"/>
            <w:r w:rsidRPr="00A44505">
              <w:rPr>
                <w:sz w:val="24"/>
                <w:szCs w:val="24"/>
              </w:rPr>
              <w:t>Полухина</w:t>
            </w:r>
            <w:proofErr w:type="spellEnd"/>
            <w:r w:rsidRPr="00A44505">
              <w:rPr>
                <w:sz w:val="24"/>
                <w:szCs w:val="24"/>
              </w:rPr>
              <w:t xml:space="preserve"> В.П. Коровина В.Я   </w:t>
            </w:r>
          </w:p>
        </w:tc>
        <w:tc>
          <w:tcPr>
            <w:tcW w:w="2084" w:type="dxa"/>
            <w:gridSpan w:val="7"/>
          </w:tcPr>
          <w:p w:rsidR="00FA7ACA" w:rsidRPr="00A44505" w:rsidRDefault="001C706F" w:rsidP="001C67DA">
            <w:r w:rsidRPr="00A44505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1,2 части, 2016</w:t>
            </w:r>
          </w:p>
        </w:tc>
        <w:tc>
          <w:tcPr>
            <w:tcW w:w="1573" w:type="dxa"/>
            <w:gridSpan w:val="2"/>
          </w:tcPr>
          <w:p w:rsidR="00FA7ACA" w:rsidRPr="00A44505" w:rsidRDefault="001C706F" w:rsidP="00F73594">
            <w:pPr>
              <w:rPr>
                <w:sz w:val="24"/>
                <w:szCs w:val="24"/>
              </w:rPr>
            </w:pPr>
            <w:r w:rsidRPr="001C706F">
              <w:t>Программа для ОУ по литературе,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6017AE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6</w:t>
            </w:r>
          </w:p>
        </w:tc>
        <w:tc>
          <w:tcPr>
            <w:tcW w:w="1019" w:type="dxa"/>
            <w:gridSpan w:val="4"/>
          </w:tcPr>
          <w:p w:rsidR="00FA7ACA" w:rsidRPr="00A44505" w:rsidRDefault="001C706F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75" w:type="dxa"/>
            <w:gridSpan w:val="3"/>
          </w:tcPr>
          <w:p w:rsidR="00FA7ACA" w:rsidRDefault="00FA7AC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A7ACA" w:rsidRPr="00A44505" w:rsidRDefault="00FA7ACA" w:rsidP="002902FA">
            <w:pPr>
              <w:jc w:val="center"/>
              <w:rPr>
                <w:sz w:val="24"/>
                <w:szCs w:val="24"/>
              </w:rPr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10" w:type="dxa"/>
            <w:gridSpan w:val="20"/>
          </w:tcPr>
          <w:p w:rsidR="00FA7ACA" w:rsidRPr="00A44505" w:rsidRDefault="00FA7ACA" w:rsidP="001C706F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 xml:space="preserve">Коровина В.Я. </w:t>
            </w:r>
          </w:p>
        </w:tc>
        <w:tc>
          <w:tcPr>
            <w:tcW w:w="2084" w:type="dxa"/>
            <w:gridSpan w:val="7"/>
          </w:tcPr>
          <w:p w:rsidR="00FA7ACA" w:rsidRPr="00A44505" w:rsidRDefault="001C706F" w:rsidP="006017AE">
            <w:r w:rsidRPr="00A44505">
              <w:rPr>
                <w:sz w:val="24"/>
                <w:szCs w:val="24"/>
              </w:rPr>
              <w:t>Литература.</w:t>
            </w:r>
            <w:r>
              <w:rPr>
                <w:sz w:val="24"/>
                <w:szCs w:val="24"/>
              </w:rPr>
              <w:t>1,2 части,2017</w:t>
            </w:r>
          </w:p>
        </w:tc>
        <w:tc>
          <w:tcPr>
            <w:tcW w:w="1573" w:type="dxa"/>
            <w:gridSpan w:val="2"/>
          </w:tcPr>
          <w:p w:rsidR="00FA7ACA" w:rsidRPr="00A44505" w:rsidRDefault="001C706F" w:rsidP="00D44530">
            <w:pPr>
              <w:rPr>
                <w:sz w:val="24"/>
                <w:szCs w:val="24"/>
              </w:rPr>
            </w:pPr>
            <w:r w:rsidRPr="001C706F">
              <w:t>Программа для ОУ по литературе,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6017AE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7</w:t>
            </w:r>
          </w:p>
        </w:tc>
        <w:tc>
          <w:tcPr>
            <w:tcW w:w="1019" w:type="dxa"/>
            <w:gridSpan w:val="4"/>
          </w:tcPr>
          <w:p w:rsidR="00FA7ACA" w:rsidRPr="00A44505" w:rsidRDefault="001C706F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75" w:type="dxa"/>
            <w:gridSpan w:val="3"/>
          </w:tcPr>
          <w:p w:rsidR="00FA7ACA" w:rsidRDefault="00FA7AC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A7ACA" w:rsidRPr="00A44505" w:rsidRDefault="00FA7ACA" w:rsidP="002902FA">
            <w:pPr>
              <w:jc w:val="center"/>
              <w:rPr>
                <w:sz w:val="24"/>
                <w:szCs w:val="24"/>
              </w:rPr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10" w:type="dxa"/>
            <w:gridSpan w:val="20"/>
          </w:tcPr>
          <w:p w:rsidR="00FA7ACA" w:rsidRPr="00A44505" w:rsidRDefault="00FA7ACA" w:rsidP="001C706F">
            <w:r>
              <w:t xml:space="preserve">Коровина В.Я. </w:t>
            </w:r>
          </w:p>
        </w:tc>
        <w:tc>
          <w:tcPr>
            <w:tcW w:w="2084" w:type="dxa"/>
            <w:gridSpan w:val="7"/>
          </w:tcPr>
          <w:p w:rsidR="00FA7ACA" w:rsidRDefault="001C706F" w:rsidP="006017AE">
            <w:r>
              <w:t>Литература 1,2 ч</w:t>
            </w:r>
          </w:p>
          <w:p w:rsidR="001C706F" w:rsidRPr="00A44505" w:rsidRDefault="001C706F" w:rsidP="006017AE">
            <w:r>
              <w:t>2018</w:t>
            </w:r>
          </w:p>
        </w:tc>
        <w:tc>
          <w:tcPr>
            <w:tcW w:w="1573" w:type="dxa"/>
            <w:gridSpan w:val="2"/>
          </w:tcPr>
          <w:p w:rsidR="00FA7ACA" w:rsidRPr="00A44505" w:rsidRDefault="001C706F" w:rsidP="00FD1BD1">
            <w:r w:rsidRPr="001C706F">
              <w:t>Программа для ОУ по литературе, издательство «Просвещение», 2011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6017AE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FA7ACA" w:rsidRPr="00A44505" w:rsidRDefault="001C706F" w:rsidP="002902FA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FA7ACA" w:rsidRDefault="00FA7ACA" w:rsidP="002902FA">
            <w:pPr>
              <w:jc w:val="center"/>
            </w:pPr>
            <w:r>
              <w:t>14</w:t>
            </w:r>
          </w:p>
          <w:p w:rsidR="00FA7ACA" w:rsidRPr="00A44505" w:rsidRDefault="00FA7ACA" w:rsidP="002902FA">
            <w:pPr>
              <w:jc w:val="center"/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10" w:type="dxa"/>
            <w:gridSpan w:val="20"/>
          </w:tcPr>
          <w:p w:rsidR="00FA7ACA" w:rsidRPr="00A44505" w:rsidRDefault="00FA7ACA" w:rsidP="002902FA">
            <w:r>
              <w:t xml:space="preserve">Коровина В.Я. </w:t>
            </w:r>
          </w:p>
        </w:tc>
        <w:tc>
          <w:tcPr>
            <w:tcW w:w="2084" w:type="dxa"/>
            <w:gridSpan w:val="7"/>
          </w:tcPr>
          <w:p w:rsidR="00FA7ACA" w:rsidRPr="00A44505" w:rsidRDefault="002902FA" w:rsidP="008472C6">
            <w:r>
              <w:t>Литература 1,2 ч, 2008</w:t>
            </w:r>
          </w:p>
        </w:tc>
        <w:tc>
          <w:tcPr>
            <w:tcW w:w="1573" w:type="dxa"/>
            <w:gridSpan w:val="2"/>
          </w:tcPr>
          <w:p w:rsidR="00FA7ACA" w:rsidRDefault="002902FA" w:rsidP="002902F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6017AE">
            <w:pPr>
              <w:jc w:val="center"/>
            </w:pPr>
            <w:r>
              <w:t>9</w:t>
            </w:r>
          </w:p>
        </w:tc>
        <w:tc>
          <w:tcPr>
            <w:tcW w:w="1019" w:type="dxa"/>
            <w:gridSpan w:val="4"/>
          </w:tcPr>
          <w:p w:rsidR="00FA7ACA" w:rsidRDefault="002902FA" w:rsidP="002902FA">
            <w:pPr>
              <w:jc w:val="center"/>
            </w:pPr>
            <w:r>
              <w:t>21</w:t>
            </w:r>
          </w:p>
        </w:tc>
        <w:tc>
          <w:tcPr>
            <w:tcW w:w="1575" w:type="dxa"/>
            <w:gridSpan w:val="3"/>
          </w:tcPr>
          <w:p w:rsidR="00FA7ACA" w:rsidRDefault="00FA7ACA" w:rsidP="002902FA">
            <w:pPr>
              <w:jc w:val="center"/>
            </w:pPr>
            <w:r>
              <w:t>21</w:t>
            </w:r>
          </w:p>
          <w:p w:rsidR="00FA7ACA" w:rsidRDefault="00FA7ACA" w:rsidP="002902FA">
            <w:pPr>
              <w:jc w:val="center"/>
            </w:pPr>
          </w:p>
        </w:tc>
      </w:tr>
      <w:tr w:rsidR="00FA7ACA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9553" w:type="dxa"/>
            <w:gridSpan w:val="38"/>
          </w:tcPr>
          <w:p w:rsidR="00FA7ACA" w:rsidRPr="00821526" w:rsidRDefault="00FA7ACA" w:rsidP="002902FA">
            <w:pPr>
              <w:jc w:val="center"/>
              <w:rPr>
                <w:b/>
              </w:rPr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310" w:type="dxa"/>
            <w:gridSpan w:val="20"/>
          </w:tcPr>
          <w:p w:rsidR="00FA7ACA" w:rsidRPr="00A44505" w:rsidRDefault="00FA7ACA" w:rsidP="002902FA">
            <w:r>
              <w:t>Зинин С.А. Сахаров В.И. ч.</w:t>
            </w:r>
          </w:p>
        </w:tc>
        <w:tc>
          <w:tcPr>
            <w:tcW w:w="2084" w:type="dxa"/>
            <w:gridSpan w:val="7"/>
          </w:tcPr>
          <w:p w:rsidR="00FA7ACA" w:rsidRPr="00A44505" w:rsidRDefault="002902FA" w:rsidP="00821526">
            <w:r>
              <w:t>Литература 1,2, 2018</w:t>
            </w:r>
          </w:p>
        </w:tc>
        <w:tc>
          <w:tcPr>
            <w:tcW w:w="1573" w:type="dxa"/>
            <w:gridSpan w:val="2"/>
          </w:tcPr>
          <w:p w:rsidR="00FA7ACA" w:rsidRPr="002902FA" w:rsidRDefault="002902FA" w:rsidP="006017AE">
            <w:r w:rsidRPr="002902FA">
              <w:t xml:space="preserve">Программа для ОУ по </w:t>
            </w:r>
            <w:r w:rsidRPr="002902FA">
              <w:lastRenderedPageBreak/>
              <w:t>литературе, издательство «Русское слово», 2018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6017AE">
            <w:pPr>
              <w:jc w:val="center"/>
            </w:pPr>
            <w:r>
              <w:lastRenderedPageBreak/>
              <w:t>10</w:t>
            </w:r>
          </w:p>
        </w:tc>
        <w:tc>
          <w:tcPr>
            <w:tcW w:w="1019" w:type="dxa"/>
            <w:gridSpan w:val="4"/>
          </w:tcPr>
          <w:p w:rsidR="00FA7ACA" w:rsidRPr="00A44505" w:rsidRDefault="002902FA" w:rsidP="002902FA">
            <w:pPr>
              <w:jc w:val="center"/>
            </w:pPr>
            <w:r>
              <w:t>9</w:t>
            </w:r>
          </w:p>
        </w:tc>
        <w:tc>
          <w:tcPr>
            <w:tcW w:w="1575" w:type="dxa"/>
            <w:gridSpan w:val="3"/>
          </w:tcPr>
          <w:p w:rsidR="00FA7ACA" w:rsidRDefault="00FA7ACA" w:rsidP="002902FA">
            <w:pPr>
              <w:jc w:val="center"/>
            </w:pPr>
            <w:r>
              <w:t>9</w:t>
            </w:r>
          </w:p>
          <w:p w:rsidR="00FA7ACA" w:rsidRPr="00A44505" w:rsidRDefault="00FA7ACA" w:rsidP="002902FA">
            <w:pPr>
              <w:jc w:val="center"/>
            </w:pPr>
          </w:p>
        </w:tc>
      </w:tr>
      <w:tr w:rsidR="00FA7ACA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9553" w:type="dxa"/>
            <w:gridSpan w:val="38"/>
          </w:tcPr>
          <w:p w:rsidR="00FA7ACA" w:rsidRPr="00A44505" w:rsidRDefault="00FA7ACA" w:rsidP="002902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80" w:type="dxa"/>
            <w:gridSpan w:val="19"/>
          </w:tcPr>
          <w:p w:rsidR="00FA7ACA" w:rsidRPr="00A44505" w:rsidRDefault="00FA7ACA" w:rsidP="002902FA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Ваулина Ю.Е.,  Дули Д.,  Эванс В.</w:t>
            </w:r>
          </w:p>
        </w:tc>
        <w:tc>
          <w:tcPr>
            <w:tcW w:w="2114" w:type="dxa"/>
            <w:gridSpan w:val="8"/>
          </w:tcPr>
          <w:p w:rsidR="00FA7ACA" w:rsidRPr="00A44505" w:rsidRDefault="002902FA" w:rsidP="002902FA">
            <w:r w:rsidRPr="00A44505">
              <w:rPr>
                <w:sz w:val="24"/>
                <w:szCs w:val="24"/>
              </w:rPr>
              <w:t>Английский язык в фокусе</w:t>
            </w:r>
            <w:r>
              <w:rPr>
                <w:sz w:val="24"/>
                <w:szCs w:val="24"/>
              </w:rPr>
              <w:t>, 2014</w:t>
            </w:r>
          </w:p>
        </w:tc>
        <w:tc>
          <w:tcPr>
            <w:tcW w:w="1573" w:type="dxa"/>
            <w:gridSpan w:val="2"/>
          </w:tcPr>
          <w:p w:rsidR="00FA7ACA" w:rsidRPr="002902FA" w:rsidRDefault="002902FA" w:rsidP="00786E62">
            <w:r w:rsidRPr="002902FA">
              <w:t>Программа для ОУ по английскому языку, издательство « Просвещение», 2014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786E62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5</w:t>
            </w:r>
          </w:p>
        </w:tc>
        <w:tc>
          <w:tcPr>
            <w:tcW w:w="1019" w:type="dxa"/>
            <w:gridSpan w:val="4"/>
          </w:tcPr>
          <w:p w:rsidR="00FA7ACA" w:rsidRPr="00A44505" w:rsidRDefault="002902F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80" w:type="dxa"/>
            <w:gridSpan w:val="19"/>
          </w:tcPr>
          <w:p w:rsidR="00FA7ACA" w:rsidRPr="00A44505" w:rsidRDefault="00FA7ACA" w:rsidP="002902FA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Ваулина Ю.Е., Дули Д., Эванс В.</w:t>
            </w:r>
          </w:p>
        </w:tc>
        <w:tc>
          <w:tcPr>
            <w:tcW w:w="2114" w:type="dxa"/>
            <w:gridSpan w:val="8"/>
          </w:tcPr>
          <w:p w:rsidR="00FA7ACA" w:rsidRPr="00A44505" w:rsidRDefault="002902FA" w:rsidP="00786E62">
            <w:r w:rsidRPr="00A44505">
              <w:rPr>
                <w:sz w:val="24"/>
                <w:szCs w:val="24"/>
              </w:rPr>
              <w:t>Английский язык в фокусе</w:t>
            </w:r>
            <w:r>
              <w:rPr>
                <w:sz w:val="24"/>
                <w:szCs w:val="24"/>
              </w:rPr>
              <w:t>,2015</w:t>
            </w:r>
          </w:p>
        </w:tc>
        <w:tc>
          <w:tcPr>
            <w:tcW w:w="1573" w:type="dxa"/>
            <w:gridSpan w:val="2"/>
          </w:tcPr>
          <w:p w:rsidR="00FA7ACA" w:rsidRPr="00A44505" w:rsidRDefault="002902FA" w:rsidP="002902FA">
            <w:pPr>
              <w:rPr>
                <w:sz w:val="24"/>
                <w:szCs w:val="24"/>
              </w:rPr>
            </w:pPr>
            <w:r w:rsidRPr="002902FA">
              <w:t xml:space="preserve">Программа для ОУ по английскому языку, издательство  </w:t>
            </w:r>
            <w:r>
              <w:t>П</w:t>
            </w:r>
            <w:r w:rsidRPr="002902FA">
              <w:t>росвещение», 2014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786E62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6</w:t>
            </w:r>
          </w:p>
        </w:tc>
        <w:tc>
          <w:tcPr>
            <w:tcW w:w="1019" w:type="dxa"/>
            <w:gridSpan w:val="4"/>
          </w:tcPr>
          <w:p w:rsidR="00FA7ACA" w:rsidRPr="00A44505" w:rsidRDefault="002902F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80" w:type="dxa"/>
            <w:gridSpan w:val="19"/>
          </w:tcPr>
          <w:p w:rsidR="00FA7ACA" w:rsidRPr="00A44505" w:rsidRDefault="00FA7ACA" w:rsidP="002902FA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Ваулина Ю.Е., Дули Д., Эванс В.</w:t>
            </w:r>
          </w:p>
        </w:tc>
        <w:tc>
          <w:tcPr>
            <w:tcW w:w="2114" w:type="dxa"/>
            <w:gridSpan w:val="8"/>
          </w:tcPr>
          <w:p w:rsidR="00FA7ACA" w:rsidRPr="00A44505" w:rsidRDefault="002902FA" w:rsidP="00F73594">
            <w:r w:rsidRPr="00A44505">
              <w:rPr>
                <w:sz w:val="24"/>
                <w:szCs w:val="24"/>
              </w:rPr>
              <w:t>Английский язык в фокусе</w:t>
            </w:r>
            <w:r>
              <w:rPr>
                <w:sz w:val="24"/>
                <w:szCs w:val="24"/>
              </w:rPr>
              <w:t>, 2016</w:t>
            </w:r>
          </w:p>
        </w:tc>
        <w:tc>
          <w:tcPr>
            <w:tcW w:w="1573" w:type="dxa"/>
            <w:gridSpan w:val="2"/>
          </w:tcPr>
          <w:p w:rsidR="00FA7ACA" w:rsidRPr="00A44505" w:rsidRDefault="002902FA" w:rsidP="00F7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786E62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7</w:t>
            </w:r>
          </w:p>
        </w:tc>
        <w:tc>
          <w:tcPr>
            <w:tcW w:w="1019" w:type="dxa"/>
            <w:gridSpan w:val="4"/>
          </w:tcPr>
          <w:p w:rsidR="00FA7ACA" w:rsidRPr="00A44505" w:rsidRDefault="002902F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80" w:type="dxa"/>
            <w:gridSpan w:val="19"/>
          </w:tcPr>
          <w:p w:rsidR="00FA7ACA" w:rsidRPr="00A44505" w:rsidRDefault="00FA7ACA" w:rsidP="002902FA">
            <w:r>
              <w:t xml:space="preserve">Ваулина Ю.Е. Дули Д. </w:t>
            </w:r>
          </w:p>
        </w:tc>
        <w:tc>
          <w:tcPr>
            <w:tcW w:w="2114" w:type="dxa"/>
            <w:gridSpan w:val="8"/>
          </w:tcPr>
          <w:p w:rsidR="00FA7ACA" w:rsidRPr="00A44505" w:rsidRDefault="002902FA" w:rsidP="00F73594">
            <w:r>
              <w:t>Английский язык в фокусе, 2016</w:t>
            </w:r>
          </w:p>
        </w:tc>
        <w:tc>
          <w:tcPr>
            <w:tcW w:w="1573" w:type="dxa"/>
            <w:gridSpan w:val="2"/>
          </w:tcPr>
          <w:p w:rsidR="00FA7ACA" w:rsidRPr="00A44505" w:rsidRDefault="002902FA" w:rsidP="00F73594">
            <w:r>
              <w:t>-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786E62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FA7ACA" w:rsidRPr="00A44505" w:rsidRDefault="002902FA" w:rsidP="002902FA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2902FA">
            <w:pPr>
              <w:jc w:val="center"/>
            </w:pPr>
            <w:r>
              <w:t>14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80" w:type="dxa"/>
            <w:gridSpan w:val="19"/>
          </w:tcPr>
          <w:p w:rsidR="00FA7ACA" w:rsidRPr="00A44505" w:rsidRDefault="00FA7ACA" w:rsidP="002902FA">
            <w:r>
              <w:t xml:space="preserve">Ваулина Ю.Е. Дули Д. </w:t>
            </w:r>
          </w:p>
        </w:tc>
        <w:tc>
          <w:tcPr>
            <w:tcW w:w="2114" w:type="dxa"/>
            <w:gridSpan w:val="8"/>
          </w:tcPr>
          <w:p w:rsidR="00FA7ACA" w:rsidRPr="00A44505" w:rsidRDefault="002902FA" w:rsidP="008472C6">
            <w:r>
              <w:t>Английский язык в фокусе,2017</w:t>
            </w:r>
          </w:p>
        </w:tc>
        <w:tc>
          <w:tcPr>
            <w:tcW w:w="1573" w:type="dxa"/>
            <w:gridSpan w:val="2"/>
          </w:tcPr>
          <w:p w:rsidR="00FA7ACA" w:rsidRDefault="002902FA" w:rsidP="00F73594"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786E62">
            <w:pPr>
              <w:jc w:val="center"/>
            </w:pPr>
            <w:r>
              <w:t>9</w:t>
            </w:r>
          </w:p>
        </w:tc>
        <w:tc>
          <w:tcPr>
            <w:tcW w:w="1019" w:type="dxa"/>
            <w:gridSpan w:val="4"/>
          </w:tcPr>
          <w:p w:rsidR="00FA7ACA" w:rsidRDefault="002902FA" w:rsidP="002902FA">
            <w:pPr>
              <w:jc w:val="center"/>
            </w:pPr>
            <w:r>
              <w:t>21</w:t>
            </w:r>
          </w:p>
        </w:tc>
        <w:tc>
          <w:tcPr>
            <w:tcW w:w="1575" w:type="dxa"/>
            <w:gridSpan w:val="3"/>
          </w:tcPr>
          <w:p w:rsidR="00FA7ACA" w:rsidRDefault="00FA7ACA" w:rsidP="002902FA">
            <w:pPr>
              <w:jc w:val="center"/>
            </w:pPr>
            <w:r>
              <w:t>21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80" w:type="dxa"/>
            <w:gridSpan w:val="19"/>
          </w:tcPr>
          <w:p w:rsidR="00FA7ACA" w:rsidRDefault="00FA7ACA" w:rsidP="002902FA">
            <w:r>
              <w:t xml:space="preserve">Афанасьева О.В. Дули Д. </w:t>
            </w:r>
          </w:p>
        </w:tc>
        <w:tc>
          <w:tcPr>
            <w:tcW w:w="2114" w:type="dxa"/>
            <w:gridSpan w:val="8"/>
          </w:tcPr>
          <w:p w:rsidR="00FA7ACA" w:rsidRDefault="002902FA" w:rsidP="008472C6">
            <w:r>
              <w:t>Английский в фокусе, 2018</w:t>
            </w:r>
          </w:p>
        </w:tc>
        <w:tc>
          <w:tcPr>
            <w:tcW w:w="1573" w:type="dxa"/>
            <w:gridSpan w:val="2"/>
          </w:tcPr>
          <w:p w:rsidR="00FA7ACA" w:rsidRDefault="002902FA" w:rsidP="00F73594"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786E62">
            <w:pPr>
              <w:jc w:val="center"/>
            </w:pPr>
            <w:r>
              <w:t>10</w:t>
            </w:r>
          </w:p>
        </w:tc>
        <w:tc>
          <w:tcPr>
            <w:tcW w:w="1019" w:type="dxa"/>
            <w:gridSpan w:val="4"/>
          </w:tcPr>
          <w:p w:rsidR="00FA7ACA" w:rsidRDefault="002902FA" w:rsidP="002902FA">
            <w:pPr>
              <w:jc w:val="center"/>
            </w:pPr>
            <w:r>
              <w:t>9</w:t>
            </w:r>
          </w:p>
        </w:tc>
        <w:tc>
          <w:tcPr>
            <w:tcW w:w="1575" w:type="dxa"/>
            <w:gridSpan w:val="3"/>
          </w:tcPr>
          <w:p w:rsidR="00FA7ACA" w:rsidRDefault="00FA7ACA" w:rsidP="002902FA">
            <w:pPr>
              <w:jc w:val="center"/>
            </w:pPr>
            <w:r>
              <w:t>9</w:t>
            </w:r>
          </w:p>
        </w:tc>
      </w:tr>
      <w:tr w:rsidR="00FA7ACA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9553" w:type="dxa"/>
            <w:gridSpan w:val="38"/>
          </w:tcPr>
          <w:p w:rsidR="00FA7ACA" w:rsidRPr="00A44505" w:rsidRDefault="00FA7ACA" w:rsidP="00954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Pr="00A44505" w:rsidRDefault="00FA7ACA" w:rsidP="002902FA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Введенский Э.Л. Плешаков линия Ракурс</w:t>
            </w:r>
          </w:p>
        </w:tc>
        <w:tc>
          <w:tcPr>
            <w:tcW w:w="2129" w:type="dxa"/>
            <w:gridSpan w:val="9"/>
          </w:tcPr>
          <w:p w:rsidR="00FA7ACA" w:rsidRPr="00A44505" w:rsidRDefault="002902FA" w:rsidP="001C67DA">
            <w:r w:rsidRPr="00A44505">
              <w:rPr>
                <w:sz w:val="24"/>
                <w:szCs w:val="24"/>
              </w:rPr>
              <w:t>Введение в биологию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573" w:type="dxa"/>
            <w:gridSpan w:val="2"/>
          </w:tcPr>
          <w:p w:rsidR="00FA7ACA" w:rsidRPr="00A44505" w:rsidRDefault="002902FA" w:rsidP="002902FA">
            <w:pPr>
              <w:jc w:val="center"/>
              <w:rPr>
                <w:sz w:val="24"/>
                <w:szCs w:val="24"/>
              </w:rPr>
            </w:pPr>
            <w:r w:rsidRPr="002902FA">
              <w:t>Программа для ОУ по биологии линия «Ракурс», издательство «Русское слово»,</w:t>
            </w:r>
            <w:r w:rsidRPr="00A44505">
              <w:rPr>
                <w:b/>
                <w:sz w:val="24"/>
                <w:szCs w:val="24"/>
              </w:rPr>
              <w:t xml:space="preserve"> </w:t>
            </w:r>
            <w:r w:rsidRPr="002902FA">
              <w:t>2014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1C67DA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5</w:t>
            </w:r>
          </w:p>
        </w:tc>
        <w:tc>
          <w:tcPr>
            <w:tcW w:w="1019" w:type="dxa"/>
            <w:gridSpan w:val="4"/>
          </w:tcPr>
          <w:p w:rsidR="00FA7ACA" w:rsidRPr="00A44505" w:rsidRDefault="002902FA" w:rsidP="001C6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1C6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Pr="00A44505" w:rsidRDefault="00FA7ACA" w:rsidP="002902FA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 xml:space="preserve">Исаева Т.И. Романова Н.И. </w:t>
            </w:r>
          </w:p>
        </w:tc>
        <w:tc>
          <w:tcPr>
            <w:tcW w:w="2129" w:type="dxa"/>
            <w:gridSpan w:val="9"/>
          </w:tcPr>
          <w:p w:rsidR="002902FA" w:rsidRPr="00A44505" w:rsidRDefault="002902FA" w:rsidP="002902FA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 xml:space="preserve">Биология </w:t>
            </w:r>
            <w:r>
              <w:rPr>
                <w:sz w:val="24"/>
                <w:szCs w:val="24"/>
              </w:rPr>
              <w:t>, 2015</w:t>
            </w:r>
          </w:p>
          <w:p w:rsidR="00FA7ACA" w:rsidRPr="00A44505" w:rsidRDefault="002902FA" w:rsidP="002902FA">
            <w:r w:rsidRPr="00A44505">
              <w:rPr>
                <w:sz w:val="24"/>
                <w:szCs w:val="24"/>
              </w:rPr>
              <w:t>Линия ракурс</w:t>
            </w:r>
          </w:p>
        </w:tc>
        <w:tc>
          <w:tcPr>
            <w:tcW w:w="1573" w:type="dxa"/>
            <w:gridSpan w:val="2"/>
          </w:tcPr>
          <w:p w:rsidR="00FA7ACA" w:rsidRPr="00A44505" w:rsidRDefault="002902FA" w:rsidP="007D2F14">
            <w:pPr>
              <w:rPr>
                <w:sz w:val="24"/>
                <w:szCs w:val="24"/>
              </w:rPr>
            </w:pPr>
            <w:r w:rsidRPr="002902FA">
              <w:t>Программа для ОУ по биологии линия «Ракурс», издательство «Русское слово»,</w:t>
            </w:r>
            <w:r w:rsidRPr="00A44505">
              <w:rPr>
                <w:b/>
                <w:sz w:val="24"/>
                <w:szCs w:val="24"/>
              </w:rPr>
              <w:t xml:space="preserve"> </w:t>
            </w:r>
            <w:r w:rsidRPr="002902FA">
              <w:t>2014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786E62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6</w:t>
            </w:r>
          </w:p>
        </w:tc>
        <w:tc>
          <w:tcPr>
            <w:tcW w:w="1019" w:type="dxa"/>
            <w:gridSpan w:val="4"/>
          </w:tcPr>
          <w:p w:rsidR="00FA7ACA" w:rsidRPr="00A44505" w:rsidRDefault="002902F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Pr="00A44505" w:rsidRDefault="00FA7ACA" w:rsidP="002902FA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 xml:space="preserve">Тихонова. Романова Н.И. </w:t>
            </w:r>
          </w:p>
        </w:tc>
        <w:tc>
          <w:tcPr>
            <w:tcW w:w="2129" w:type="dxa"/>
            <w:gridSpan w:val="9"/>
          </w:tcPr>
          <w:p w:rsidR="002902FA" w:rsidRPr="00A44505" w:rsidRDefault="002902FA" w:rsidP="002902FA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>, 2015</w:t>
            </w:r>
          </w:p>
          <w:p w:rsidR="00FA7ACA" w:rsidRPr="00A44505" w:rsidRDefault="002902FA" w:rsidP="002902FA">
            <w:r w:rsidRPr="00A44505">
              <w:rPr>
                <w:sz w:val="24"/>
                <w:szCs w:val="24"/>
              </w:rPr>
              <w:t>Линия ракурс</w:t>
            </w:r>
          </w:p>
        </w:tc>
        <w:tc>
          <w:tcPr>
            <w:tcW w:w="1573" w:type="dxa"/>
            <w:gridSpan w:val="2"/>
          </w:tcPr>
          <w:p w:rsidR="00FA7ACA" w:rsidRPr="00A44505" w:rsidRDefault="002902F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786E62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7</w:t>
            </w:r>
          </w:p>
        </w:tc>
        <w:tc>
          <w:tcPr>
            <w:tcW w:w="1019" w:type="dxa"/>
            <w:gridSpan w:val="4"/>
          </w:tcPr>
          <w:p w:rsidR="00FA7ACA" w:rsidRPr="00A44505" w:rsidRDefault="002902F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2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Pr="00A44505" w:rsidRDefault="00FA7ACA" w:rsidP="002902FA">
            <w:proofErr w:type="spellStart"/>
            <w:r>
              <w:t>Жемчугова</w:t>
            </w:r>
            <w:proofErr w:type="spellEnd"/>
            <w:r>
              <w:t xml:space="preserve"> М.Б. Романова Н.И. </w:t>
            </w:r>
          </w:p>
        </w:tc>
        <w:tc>
          <w:tcPr>
            <w:tcW w:w="2129" w:type="dxa"/>
            <w:gridSpan w:val="9"/>
          </w:tcPr>
          <w:p w:rsidR="002902FA" w:rsidRDefault="002902FA" w:rsidP="001D57D2">
            <w:r>
              <w:t xml:space="preserve">Биология, 2016 </w:t>
            </w:r>
          </w:p>
          <w:p w:rsidR="00FA7ACA" w:rsidRPr="00A44505" w:rsidRDefault="002902FA" w:rsidP="001D57D2">
            <w:r>
              <w:t>Линия Ракурс</w:t>
            </w:r>
          </w:p>
        </w:tc>
        <w:tc>
          <w:tcPr>
            <w:tcW w:w="1573" w:type="dxa"/>
            <w:gridSpan w:val="2"/>
          </w:tcPr>
          <w:p w:rsidR="00FA7ACA" w:rsidRPr="00A44505" w:rsidRDefault="002902FA" w:rsidP="002902F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786E62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FA7ACA" w:rsidRPr="00A44505" w:rsidRDefault="002902FA" w:rsidP="002902FA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2902FA">
            <w:pPr>
              <w:jc w:val="center"/>
            </w:pPr>
            <w:r>
              <w:t>14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Default="00FA7ACA" w:rsidP="002902FA">
            <w:r>
              <w:t xml:space="preserve">С.Б. Данилов Романова Н.И. </w:t>
            </w:r>
          </w:p>
        </w:tc>
        <w:tc>
          <w:tcPr>
            <w:tcW w:w="2129" w:type="dxa"/>
            <w:gridSpan w:val="9"/>
          </w:tcPr>
          <w:p w:rsidR="002902FA" w:rsidRDefault="002902FA" w:rsidP="002902FA">
            <w:r>
              <w:t>Биология, 2017</w:t>
            </w:r>
          </w:p>
          <w:p w:rsidR="00FA7ACA" w:rsidRDefault="002902FA" w:rsidP="002902FA">
            <w:r>
              <w:t>Линия Ракурс</w:t>
            </w:r>
          </w:p>
        </w:tc>
        <w:tc>
          <w:tcPr>
            <w:tcW w:w="1573" w:type="dxa"/>
            <w:gridSpan w:val="2"/>
          </w:tcPr>
          <w:p w:rsidR="00FA7ACA" w:rsidRDefault="002902FA" w:rsidP="002902F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786E62">
            <w:pPr>
              <w:jc w:val="center"/>
            </w:pPr>
            <w:r>
              <w:t>9</w:t>
            </w:r>
          </w:p>
        </w:tc>
        <w:tc>
          <w:tcPr>
            <w:tcW w:w="1019" w:type="dxa"/>
            <w:gridSpan w:val="4"/>
          </w:tcPr>
          <w:p w:rsidR="00FA7ACA" w:rsidRDefault="002902FA" w:rsidP="002902FA">
            <w:pPr>
              <w:jc w:val="center"/>
            </w:pPr>
            <w:r>
              <w:t>21</w:t>
            </w:r>
          </w:p>
        </w:tc>
        <w:tc>
          <w:tcPr>
            <w:tcW w:w="1575" w:type="dxa"/>
            <w:gridSpan w:val="3"/>
          </w:tcPr>
          <w:p w:rsidR="00FA7ACA" w:rsidRDefault="00FA7ACA" w:rsidP="002902FA">
            <w:pPr>
              <w:jc w:val="center"/>
            </w:pPr>
            <w:r>
              <w:t>21</w:t>
            </w:r>
          </w:p>
        </w:tc>
      </w:tr>
      <w:tr w:rsidR="00FA7ACA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Default="00FA7ACA" w:rsidP="002902FA">
            <w:r>
              <w:t xml:space="preserve">Данилов С.Б. Романова Н.И. </w:t>
            </w:r>
          </w:p>
        </w:tc>
        <w:tc>
          <w:tcPr>
            <w:tcW w:w="2129" w:type="dxa"/>
            <w:gridSpan w:val="9"/>
          </w:tcPr>
          <w:p w:rsidR="00FA7ACA" w:rsidRDefault="002902FA" w:rsidP="001D57D2">
            <w:r>
              <w:t>Биология, 2018</w:t>
            </w:r>
          </w:p>
        </w:tc>
        <w:tc>
          <w:tcPr>
            <w:tcW w:w="1573" w:type="dxa"/>
            <w:gridSpan w:val="2"/>
          </w:tcPr>
          <w:p w:rsidR="00FA7ACA" w:rsidRDefault="002902FA" w:rsidP="002902F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786E62">
            <w:pPr>
              <w:jc w:val="center"/>
            </w:pPr>
            <w:r>
              <w:t>10</w:t>
            </w:r>
          </w:p>
        </w:tc>
        <w:tc>
          <w:tcPr>
            <w:tcW w:w="1019" w:type="dxa"/>
            <w:gridSpan w:val="4"/>
          </w:tcPr>
          <w:p w:rsidR="00FA7ACA" w:rsidRDefault="002902FA" w:rsidP="002902FA">
            <w:pPr>
              <w:jc w:val="center"/>
            </w:pPr>
            <w:r>
              <w:t>9</w:t>
            </w:r>
          </w:p>
        </w:tc>
        <w:tc>
          <w:tcPr>
            <w:tcW w:w="1575" w:type="dxa"/>
            <w:gridSpan w:val="3"/>
          </w:tcPr>
          <w:p w:rsidR="00FA7ACA" w:rsidRDefault="00FA7ACA" w:rsidP="002902FA">
            <w:pPr>
              <w:jc w:val="center"/>
            </w:pPr>
            <w:r>
              <w:t>9</w:t>
            </w:r>
          </w:p>
        </w:tc>
      </w:tr>
      <w:tr w:rsidR="00FA7ACA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9553" w:type="dxa"/>
            <w:gridSpan w:val="38"/>
          </w:tcPr>
          <w:p w:rsidR="00FA7ACA" w:rsidRPr="00A44505" w:rsidRDefault="00FA7ACA" w:rsidP="00954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Pr="00A44505" w:rsidRDefault="00FA7ACA" w:rsidP="002902FA">
            <w:pPr>
              <w:rPr>
                <w:sz w:val="24"/>
                <w:szCs w:val="24"/>
              </w:rPr>
            </w:pPr>
            <w:proofErr w:type="spellStart"/>
            <w:r w:rsidRPr="00A44505">
              <w:rPr>
                <w:sz w:val="24"/>
                <w:szCs w:val="24"/>
              </w:rPr>
              <w:t>Босова</w:t>
            </w:r>
            <w:proofErr w:type="spellEnd"/>
            <w:r w:rsidRPr="00A44505">
              <w:rPr>
                <w:sz w:val="24"/>
                <w:szCs w:val="24"/>
              </w:rPr>
              <w:t xml:space="preserve"> Л.Л., </w:t>
            </w:r>
            <w:proofErr w:type="spellStart"/>
            <w:r w:rsidRPr="00A44505">
              <w:rPr>
                <w:sz w:val="24"/>
                <w:szCs w:val="24"/>
              </w:rPr>
              <w:t>Босова</w:t>
            </w:r>
            <w:proofErr w:type="spellEnd"/>
            <w:r w:rsidRPr="00A44505">
              <w:rPr>
                <w:sz w:val="24"/>
                <w:szCs w:val="24"/>
              </w:rPr>
              <w:t xml:space="preserve"> А.Ю. </w:t>
            </w:r>
          </w:p>
        </w:tc>
        <w:tc>
          <w:tcPr>
            <w:tcW w:w="2129" w:type="dxa"/>
            <w:gridSpan w:val="9"/>
          </w:tcPr>
          <w:p w:rsidR="00FA7ACA" w:rsidRPr="00A44505" w:rsidRDefault="002902FA" w:rsidP="001C67DA">
            <w:r w:rsidRPr="00A44505">
              <w:rPr>
                <w:sz w:val="24"/>
                <w:szCs w:val="24"/>
              </w:rPr>
              <w:t>Информатика и ИКТ</w:t>
            </w:r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573" w:type="dxa"/>
            <w:gridSpan w:val="2"/>
          </w:tcPr>
          <w:p w:rsidR="00FA7ACA" w:rsidRPr="002902FA" w:rsidRDefault="002902FA" w:rsidP="00182D9D">
            <w:r w:rsidRPr="002902FA">
              <w:t xml:space="preserve">Программа для ОУ по </w:t>
            </w:r>
            <w:r w:rsidRPr="002902FA">
              <w:lastRenderedPageBreak/>
              <w:t>информатике, издательство «Бином», 2013 год</w:t>
            </w:r>
          </w:p>
        </w:tc>
        <w:tc>
          <w:tcPr>
            <w:tcW w:w="992" w:type="dxa"/>
            <w:gridSpan w:val="2"/>
          </w:tcPr>
          <w:p w:rsidR="00FA7ACA" w:rsidRPr="00A44505" w:rsidRDefault="00FA7ACA" w:rsidP="00786E62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19" w:type="dxa"/>
            <w:gridSpan w:val="4"/>
          </w:tcPr>
          <w:p w:rsidR="00FA7ACA" w:rsidRPr="00A44505" w:rsidRDefault="002902FA" w:rsidP="0021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21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Pr="00A44505" w:rsidRDefault="00FA7ACA" w:rsidP="002902FA">
            <w:pPr>
              <w:rPr>
                <w:sz w:val="24"/>
                <w:szCs w:val="24"/>
              </w:rPr>
            </w:pPr>
            <w:proofErr w:type="spellStart"/>
            <w:r w:rsidRPr="00A44505">
              <w:rPr>
                <w:sz w:val="24"/>
                <w:szCs w:val="24"/>
              </w:rPr>
              <w:t>Босова</w:t>
            </w:r>
            <w:proofErr w:type="spellEnd"/>
            <w:r w:rsidRPr="00A44505">
              <w:rPr>
                <w:sz w:val="24"/>
                <w:szCs w:val="24"/>
              </w:rPr>
              <w:t xml:space="preserve"> Л.Л., </w:t>
            </w:r>
            <w:proofErr w:type="spellStart"/>
            <w:r w:rsidRPr="00A44505">
              <w:rPr>
                <w:sz w:val="24"/>
                <w:szCs w:val="24"/>
              </w:rPr>
              <w:t>Босова</w:t>
            </w:r>
            <w:proofErr w:type="spellEnd"/>
            <w:r w:rsidRPr="00A44505">
              <w:rPr>
                <w:sz w:val="24"/>
                <w:szCs w:val="24"/>
              </w:rPr>
              <w:t xml:space="preserve"> А.Ю. </w:t>
            </w:r>
          </w:p>
        </w:tc>
        <w:tc>
          <w:tcPr>
            <w:tcW w:w="2129" w:type="dxa"/>
            <w:gridSpan w:val="9"/>
          </w:tcPr>
          <w:p w:rsidR="00FA7ACA" w:rsidRPr="00A44505" w:rsidRDefault="002902FA" w:rsidP="001C67DA">
            <w:r w:rsidRPr="00A44505">
              <w:rPr>
                <w:sz w:val="24"/>
                <w:szCs w:val="24"/>
              </w:rPr>
              <w:t>Информатика и ИКТ</w:t>
            </w:r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573" w:type="dxa"/>
            <w:gridSpan w:val="2"/>
          </w:tcPr>
          <w:p w:rsidR="00FA7ACA" w:rsidRPr="00A44505" w:rsidRDefault="002902FA" w:rsidP="00182D9D">
            <w:pPr>
              <w:rPr>
                <w:sz w:val="24"/>
                <w:szCs w:val="24"/>
              </w:rPr>
            </w:pPr>
            <w:r w:rsidRPr="002902FA">
              <w:t>Программа для ОУ по информатике, издательство «Бином», 2013 год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786E62">
            <w:pPr>
              <w:jc w:val="center"/>
            </w:pPr>
            <w:r>
              <w:t>6</w:t>
            </w:r>
          </w:p>
        </w:tc>
        <w:tc>
          <w:tcPr>
            <w:tcW w:w="1019" w:type="dxa"/>
            <w:gridSpan w:val="4"/>
          </w:tcPr>
          <w:p w:rsidR="00FA7ACA" w:rsidRPr="00175C1B" w:rsidRDefault="002902FA" w:rsidP="002137A5">
            <w:pPr>
              <w:jc w:val="center"/>
            </w:pPr>
            <w:r>
              <w:t>22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2137A5">
            <w:pPr>
              <w:jc w:val="center"/>
            </w:pPr>
            <w:r>
              <w:t>22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Pr="00A44505" w:rsidRDefault="00FA7ACA" w:rsidP="002902FA">
            <w:pPr>
              <w:rPr>
                <w:sz w:val="24"/>
                <w:szCs w:val="24"/>
              </w:rPr>
            </w:pPr>
            <w:proofErr w:type="spellStart"/>
            <w:r w:rsidRPr="00A44505">
              <w:rPr>
                <w:sz w:val="24"/>
                <w:szCs w:val="24"/>
              </w:rPr>
              <w:t>Босова</w:t>
            </w:r>
            <w:proofErr w:type="spellEnd"/>
            <w:r w:rsidRPr="00A44505">
              <w:rPr>
                <w:sz w:val="24"/>
                <w:szCs w:val="24"/>
              </w:rPr>
              <w:t xml:space="preserve"> Л.Л., </w:t>
            </w:r>
            <w:proofErr w:type="spellStart"/>
            <w:r w:rsidRPr="00A44505">
              <w:rPr>
                <w:sz w:val="24"/>
                <w:szCs w:val="24"/>
              </w:rPr>
              <w:t>Босова</w:t>
            </w:r>
            <w:proofErr w:type="spellEnd"/>
            <w:r w:rsidRPr="00A44505">
              <w:rPr>
                <w:sz w:val="24"/>
                <w:szCs w:val="24"/>
              </w:rPr>
              <w:t xml:space="preserve"> А.Ю. </w:t>
            </w:r>
          </w:p>
        </w:tc>
        <w:tc>
          <w:tcPr>
            <w:tcW w:w="2129" w:type="dxa"/>
            <w:gridSpan w:val="9"/>
          </w:tcPr>
          <w:p w:rsidR="00FA7ACA" w:rsidRPr="00A44505" w:rsidRDefault="002902FA" w:rsidP="001C67DA">
            <w:r w:rsidRPr="00A44505">
              <w:rPr>
                <w:sz w:val="24"/>
                <w:szCs w:val="24"/>
              </w:rPr>
              <w:t>Информатика и ИКТ</w:t>
            </w:r>
            <w:r>
              <w:rPr>
                <w:sz w:val="24"/>
                <w:szCs w:val="24"/>
              </w:rPr>
              <w:t>, 2016</w:t>
            </w:r>
          </w:p>
        </w:tc>
        <w:tc>
          <w:tcPr>
            <w:tcW w:w="1573" w:type="dxa"/>
            <w:gridSpan w:val="2"/>
          </w:tcPr>
          <w:p w:rsidR="00FA7ACA" w:rsidRPr="00A44505" w:rsidRDefault="002902FA" w:rsidP="00F73594">
            <w:pPr>
              <w:rPr>
                <w:sz w:val="24"/>
                <w:szCs w:val="24"/>
              </w:rPr>
            </w:pPr>
            <w:r w:rsidRPr="002902FA">
              <w:t>Программа для ОУ по информатике, издательство «Бином», 2013 год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786E62">
            <w:pPr>
              <w:jc w:val="center"/>
            </w:pPr>
            <w:r>
              <w:t>7</w:t>
            </w:r>
          </w:p>
        </w:tc>
        <w:tc>
          <w:tcPr>
            <w:tcW w:w="1019" w:type="dxa"/>
            <w:gridSpan w:val="4"/>
          </w:tcPr>
          <w:p w:rsidR="00FA7ACA" w:rsidRPr="00175C1B" w:rsidRDefault="002902FA" w:rsidP="002137A5">
            <w:pPr>
              <w:jc w:val="center"/>
            </w:pPr>
            <w:r>
              <w:t>26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2137A5">
            <w:pPr>
              <w:jc w:val="center"/>
            </w:pPr>
            <w:r>
              <w:t>26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Pr="00A44505" w:rsidRDefault="00FA7ACA" w:rsidP="002902FA">
            <w:r>
              <w:t xml:space="preserve">Н.Д. </w:t>
            </w:r>
            <w:proofErr w:type="spellStart"/>
            <w:r>
              <w:t>Угринович</w:t>
            </w:r>
            <w:proofErr w:type="spellEnd"/>
            <w:r>
              <w:t xml:space="preserve"> </w:t>
            </w:r>
          </w:p>
        </w:tc>
        <w:tc>
          <w:tcPr>
            <w:tcW w:w="2129" w:type="dxa"/>
            <w:gridSpan w:val="9"/>
          </w:tcPr>
          <w:p w:rsidR="00FA7ACA" w:rsidRPr="00A44505" w:rsidRDefault="002902FA" w:rsidP="002C643E">
            <w:r>
              <w:t>Информатика и ИКТ</w:t>
            </w:r>
          </w:p>
        </w:tc>
        <w:tc>
          <w:tcPr>
            <w:tcW w:w="1573" w:type="dxa"/>
            <w:gridSpan w:val="2"/>
          </w:tcPr>
          <w:p w:rsidR="00FA7ACA" w:rsidRPr="00A44505" w:rsidRDefault="002137A5" w:rsidP="00F73594">
            <w:r w:rsidRPr="002902FA">
              <w:t>Программа для ОУ по информатике, издательство «Бином», 2013 год</w:t>
            </w:r>
          </w:p>
        </w:tc>
        <w:tc>
          <w:tcPr>
            <w:tcW w:w="992" w:type="dxa"/>
            <w:gridSpan w:val="2"/>
          </w:tcPr>
          <w:p w:rsidR="00FA7ACA" w:rsidRDefault="00FA7ACA" w:rsidP="00786E62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FA7ACA" w:rsidRPr="00175C1B" w:rsidRDefault="002137A5" w:rsidP="002137A5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FA7ACA" w:rsidRDefault="00FA7ACA" w:rsidP="002137A5">
            <w:pPr>
              <w:jc w:val="center"/>
            </w:pPr>
            <w:r>
              <w:t>14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Default="00FA7ACA" w:rsidP="002137A5">
            <w:r>
              <w:t xml:space="preserve">Н.Д. </w:t>
            </w:r>
            <w:proofErr w:type="spellStart"/>
            <w:r>
              <w:t>Угринович</w:t>
            </w:r>
            <w:proofErr w:type="spellEnd"/>
            <w:r>
              <w:t xml:space="preserve"> </w:t>
            </w:r>
          </w:p>
        </w:tc>
        <w:tc>
          <w:tcPr>
            <w:tcW w:w="2129" w:type="dxa"/>
            <w:gridSpan w:val="9"/>
          </w:tcPr>
          <w:p w:rsidR="00FA7ACA" w:rsidRDefault="002137A5" w:rsidP="002C643E">
            <w:r>
              <w:t>Информатика и ИКТ, 2017</w:t>
            </w:r>
          </w:p>
        </w:tc>
        <w:tc>
          <w:tcPr>
            <w:tcW w:w="1573" w:type="dxa"/>
            <w:gridSpan w:val="2"/>
          </w:tcPr>
          <w:p w:rsidR="00FA7ACA" w:rsidRDefault="002137A5" w:rsidP="002137A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786E62">
            <w:pPr>
              <w:jc w:val="center"/>
            </w:pPr>
            <w:r>
              <w:t>9</w:t>
            </w:r>
          </w:p>
        </w:tc>
        <w:tc>
          <w:tcPr>
            <w:tcW w:w="1019" w:type="dxa"/>
            <w:gridSpan w:val="4"/>
          </w:tcPr>
          <w:p w:rsidR="00FA7ACA" w:rsidRDefault="002137A5" w:rsidP="002137A5">
            <w:pPr>
              <w:jc w:val="center"/>
            </w:pPr>
            <w:r>
              <w:t>21</w:t>
            </w:r>
          </w:p>
        </w:tc>
        <w:tc>
          <w:tcPr>
            <w:tcW w:w="1575" w:type="dxa"/>
            <w:gridSpan w:val="3"/>
          </w:tcPr>
          <w:p w:rsidR="00FA7ACA" w:rsidRDefault="00FA7ACA" w:rsidP="002137A5">
            <w:pPr>
              <w:jc w:val="center"/>
            </w:pPr>
            <w:r>
              <w:t>21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Default="00FA7ACA" w:rsidP="002137A5">
            <w:r>
              <w:t xml:space="preserve">Семакин И.Г. </w:t>
            </w:r>
            <w:proofErr w:type="spellStart"/>
            <w:r>
              <w:t>Хеннер</w:t>
            </w:r>
            <w:proofErr w:type="spellEnd"/>
            <w:r>
              <w:t xml:space="preserve"> Е.К. </w:t>
            </w:r>
          </w:p>
        </w:tc>
        <w:tc>
          <w:tcPr>
            <w:tcW w:w="2129" w:type="dxa"/>
            <w:gridSpan w:val="9"/>
          </w:tcPr>
          <w:p w:rsidR="00FA7ACA" w:rsidRDefault="002137A5" w:rsidP="002C643E">
            <w:r>
              <w:t>Информатика и ИКТ, 2018</w:t>
            </w:r>
          </w:p>
        </w:tc>
        <w:tc>
          <w:tcPr>
            <w:tcW w:w="1573" w:type="dxa"/>
            <w:gridSpan w:val="2"/>
          </w:tcPr>
          <w:p w:rsidR="00FA7ACA" w:rsidRDefault="002137A5" w:rsidP="002137A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786E62">
            <w:pPr>
              <w:jc w:val="center"/>
            </w:pPr>
            <w:r>
              <w:t>10</w:t>
            </w:r>
          </w:p>
        </w:tc>
        <w:tc>
          <w:tcPr>
            <w:tcW w:w="1019" w:type="dxa"/>
            <w:gridSpan w:val="4"/>
          </w:tcPr>
          <w:p w:rsidR="00FA7ACA" w:rsidRDefault="002137A5" w:rsidP="002137A5">
            <w:pPr>
              <w:jc w:val="center"/>
            </w:pPr>
            <w:r>
              <w:t>9</w:t>
            </w:r>
          </w:p>
        </w:tc>
        <w:tc>
          <w:tcPr>
            <w:tcW w:w="1575" w:type="dxa"/>
            <w:gridSpan w:val="3"/>
          </w:tcPr>
          <w:p w:rsidR="00FA7ACA" w:rsidRDefault="00FA7ACA" w:rsidP="002137A5">
            <w:pPr>
              <w:jc w:val="center"/>
            </w:pPr>
            <w:r>
              <w:t>9</w:t>
            </w:r>
          </w:p>
        </w:tc>
      </w:tr>
      <w:tr w:rsidR="00FA7ACA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9553" w:type="dxa"/>
            <w:gridSpan w:val="38"/>
          </w:tcPr>
          <w:p w:rsidR="00FA7ACA" w:rsidRPr="00A44505" w:rsidRDefault="00FA7ACA" w:rsidP="00065B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Pr="00A44505" w:rsidRDefault="00FA7ACA" w:rsidP="001C67DA">
            <w:pPr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Михайловский Ф.А.</w:t>
            </w:r>
          </w:p>
          <w:p w:rsidR="00FA7ACA" w:rsidRPr="00A44505" w:rsidRDefault="00FA7ACA" w:rsidP="001C67DA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9"/>
          </w:tcPr>
          <w:p w:rsidR="00FA7ACA" w:rsidRPr="00A44505" w:rsidRDefault="00E53E77" w:rsidP="001C67DA">
            <w:r w:rsidRPr="00A44505">
              <w:rPr>
                <w:sz w:val="24"/>
                <w:szCs w:val="24"/>
              </w:rPr>
              <w:t>История Древнего мира</w:t>
            </w:r>
            <w:r>
              <w:rPr>
                <w:sz w:val="24"/>
                <w:szCs w:val="24"/>
              </w:rPr>
              <w:t>,2013</w:t>
            </w:r>
          </w:p>
        </w:tc>
        <w:tc>
          <w:tcPr>
            <w:tcW w:w="1573" w:type="dxa"/>
            <w:gridSpan w:val="2"/>
          </w:tcPr>
          <w:p w:rsidR="00E53E77" w:rsidRPr="00E53E77" w:rsidRDefault="00E53E77" w:rsidP="00E53E77">
            <w:r w:rsidRPr="00E53E77">
              <w:t>Программа для ОУ по всеобщей истории издательство «Русское слово» , 2013 год</w:t>
            </w:r>
          </w:p>
          <w:p w:rsidR="00FA7ACA" w:rsidRPr="00A44505" w:rsidRDefault="00E53E77" w:rsidP="00E53E77">
            <w:pPr>
              <w:rPr>
                <w:sz w:val="24"/>
                <w:szCs w:val="24"/>
              </w:rPr>
            </w:pPr>
            <w:r w:rsidRPr="00E53E77">
              <w:t>Программа для ОУ по истории России «ЕКУ», издательство «Русское слово», 2015 год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786E62">
            <w:pPr>
              <w:jc w:val="center"/>
            </w:pPr>
            <w:r>
              <w:t>5</w:t>
            </w:r>
          </w:p>
        </w:tc>
        <w:tc>
          <w:tcPr>
            <w:tcW w:w="1019" w:type="dxa"/>
            <w:gridSpan w:val="4"/>
          </w:tcPr>
          <w:p w:rsidR="00FA7ACA" w:rsidRPr="00175C1B" w:rsidRDefault="00E53E77" w:rsidP="00E53E77">
            <w:pPr>
              <w:jc w:val="center"/>
            </w:pPr>
            <w:r>
              <w:t>18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E53E77">
            <w:pPr>
              <w:jc w:val="center"/>
            </w:pPr>
            <w:r>
              <w:t>18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  <w:vMerge w:val="restart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Pr="00175C1B" w:rsidRDefault="00FA7ACA" w:rsidP="00E53E77">
            <w:proofErr w:type="spellStart"/>
            <w:r w:rsidRPr="00175C1B">
              <w:t>Пчёлов</w:t>
            </w:r>
            <w:proofErr w:type="spellEnd"/>
            <w:r w:rsidRPr="00175C1B">
              <w:t xml:space="preserve"> Е.В. </w:t>
            </w:r>
          </w:p>
        </w:tc>
        <w:tc>
          <w:tcPr>
            <w:tcW w:w="2129" w:type="dxa"/>
            <w:gridSpan w:val="9"/>
          </w:tcPr>
          <w:p w:rsidR="00E53E77" w:rsidRDefault="00E53E77" w:rsidP="00E53E77">
            <w:r w:rsidRPr="00175C1B">
              <w:t>История России</w:t>
            </w:r>
            <w:r>
              <w:t>, 2015</w:t>
            </w:r>
          </w:p>
          <w:p w:rsidR="00FA7ACA" w:rsidRPr="00175C1B" w:rsidRDefault="00E53E77" w:rsidP="00E53E77">
            <w:r>
              <w:t xml:space="preserve"> Единый учебник</w:t>
            </w:r>
          </w:p>
        </w:tc>
        <w:tc>
          <w:tcPr>
            <w:tcW w:w="1573" w:type="dxa"/>
            <w:gridSpan w:val="2"/>
          </w:tcPr>
          <w:p w:rsidR="00FA7ACA" w:rsidRPr="00175C1B" w:rsidRDefault="00E53E77" w:rsidP="00E53E77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786E62">
            <w:pPr>
              <w:jc w:val="center"/>
            </w:pPr>
            <w:r>
              <w:t>6</w:t>
            </w:r>
          </w:p>
        </w:tc>
        <w:tc>
          <w:tcPr>
            <w:tcW w:w="1019" w:type="dxa"/>
            <w:gridSpan w:val="4"/>
          </w:tcPr>
          <w:p w:rsidR="00FA7ACA" w:rsidRPr="00175C1B" w:rsidRDefault="00E53E77" w:rsidP="00E53E77">
            <w:pPr>
              <w:jc w:val="center"/>
            </w:pPr>
            <w:r>
              <w:t>22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E53E77">
            <w:pPr>
              <w:jc w:val="center"/>
            </w:pPr>
            <w:r>
              <w:t>22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  <w:vMerge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Default="00FA7ACA" w:rsidP="004D550F">
            <w:r w:rsidRPr="00175C1B">
              <w:t xml:space="preserve"> </w:t>
            </w:r>
            <w:proofErr w:type="spellStart"/>
            <w:r w:rsidRPr="00175C1B">
              <w:t>Бойцова</w:t>
            </w:r>
            <w:proofErr w:type="spellEnd"/>
            <w:proofErr w:type="gramStart"/>
            <w:r w:rsidRPr="00175C1B">
              <w:t xml:space="preserve">  .</w:t>
            </w:r>
            <w:proofErr w:type="gramEnd"/>
            <w:r w:rsidRPr="00175C1B">
              <w:t xml:space="preserve"> </w:t>
            </w:r>
            <w:proofErr w:type="spellStart"/>
            <w:r>
              <w:t>Шукурова</w:t>
            </w:r>
            <w:proofErr w:type="spellEnd"/>
          </w:p>
          <w:p w:rsidR="00FA7ACA" w:rsidRPr="00175C1B" w:rsidRDefault="00FA7ACA" w:rsidP="004D550F"/>
        </w:tc>
        <w:tc>
          <w:tcPr>
            <w:tcW w:w="2129" w:type="dxa"/>
            <w:gridSpan w:val="9"/>
          </w:tcPr>
          <w:p w:rsidR="00FA7ACA" w:rsidRPr="00175C1B" w:rsidRDefault="00E53E77" w:rsidP="004D550F">
            <w:r>
              <w:t>История средних веков, 2013</w:t>
            </w:r>
          </w:p>
        </w:tc>
        <w:tc>
          <w:tcPr>
            <w:tcW w:w="1573" w:type="dxa"/>
            <w:gridSpan w:val="2"/>
          </w:tcPr>
          <w:p w:rsidR="00FA7ACA" w:rsidRPr="00175C1B" w:rsidRDefault="00E53E77" w:rsidP="00E53E77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786E62">
            <w:pPr>
              <w:jc w:val="center"/>
            </w:pPr>
            <w:r>
              <w:t>6</w:t>
            </w:r>
          </w:p>
        </w:tc>
        <w:tc>
          <w:tcPr>
            <w:tcW w:w="1019" w:type="dxa"/>
            <w:gridSpan w:val="4"/>
          </w:tcPr>
          <w:p w:rsidR="00FA7ACA" w:rsidRPr="00175C1B" w:rsidRDefault="00E53E77" w:rsidP="00E53E77">
            <w:pPr>
              <w:jc w:val="center"/>
            </w:pPr>
            <w:r>
              <w:t>22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E53E77">
            <w:pPr>
              <w:jc w:val="center"/>
            </w:pPr>
            <w:r>
              <w:t>22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Pr="00175C1B" w:rsidRDefault="00FA7ACA" w:rsidP="00E53E77">
            <w:r>
              <w:t xml:space="preserve">Дмитриева О.В. </w:t>
            </w:r>
          </w:p>
        </w:tc>
        <w:tc>
          <w:tcPr>
            <w:tcW w:w="2129" w:type="dxa"/>
            <w:gridSpan w:val="9"/>
          </w:tcPr>
          <w:p w:rsidR="00FA7ACA" w:rsidRPr="00175C1B" w:rsidRDefault="00E53E77" w:rsidP="001C67DA">
            <w:r>
              <w:t>Всеобщая история. История нового времени, 2013</w:t>
            </w:r>
          </w:p>
        </w:tc>
        <w:tc>
          <w:tcPr>
            <w:tcW w:w="1573" w:type="dxa"/>
            <w:gridSpan w:val="2"/>
          </w:tcPr>
          <w:p w:rsidR="00FA7ACA" w:rsidRPr="00175C1B" w:rsidRDefault="00E53E77" w:rsidP="00E53E77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786E62">
            <w:pPr>
              <w:jc w:val="center"/>
            </w:pPr>
            <w:r>
              <w:t>7</w:t>
            </w:r>
          </w:p>
        </w:tc>
        <w:tc>
          <w:tcPr>
            <w:tcW w:w="1019" w:type="dxa"/>
            <w:gridSpan w:val="4"/>
          </w:tcPr>
          <w:p w:rsidR="00FA7ACA" w:rsidRPr="00175C1B" w:rsidRDefault="00E53E77" w:rsidP="00E53E77">
            <w:pPr>
              <w:jc w:val="center"/>
            </w:pPr>
            <w:r>
              <w:t>26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E53E77">
            <w:pPr>
              <w:jc w:val="center"/>
            </w:pPr>
            <w:r>
              <w:t>26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Pr="00175C1B" w:rsidRDefault="00FA7ACA" w:rsidP="00E53E77">
            <w:proofErr w:type="spellStart"/>
            <w:r w:rsidRPr="00175C1B">
              <w:t>Пчёлов</w:t>
            </w:r>
            <w:proofErr w:type="spellEnd"/>
            <w:r w:rsidRPr="00175C1B">
              <w:t xml:space="preserve"> Е.В.</w:t>
            </w:r>
            <w:r>
              <w:t xml:space="preserve"> Лукин П.В.</w:t>
            </w:r>
            <w:r w:rsidRPr="00175C1B">
              <w:t xml:space="preserve"> </w:t>
            </w:r>
          </w:p>
        </w:tc>
        <w:tc>
          <w:tcPr>
            <w:tcW w:w="2129" w:type="dxa"/>
            <w:gridSpan w:val="9"/>
          </w:tcPr>
          <w:p w:rsidR="00E53E77" w:rsidRDefault="00E53E77" w:rsidP="00E53E77">
            <w:r w:rsidRPr="00175C1B">
              <w:t>История России</w:t>
            </w:r>
            <w:r>
              <w:t>, 2016</w:t>
            </w:r>
          </w:p>
          <w:p w:rsidR="00FA7ACA" w:rsidRPr="00175C1B" w:rsidRDefault="00E53E77" w:rsidP="00E53E77">
            <w:r>
              <w:t xml:space="preserve"> Единый учебник</w:t>
            </w:r>
          </w:p>
        </w:tc>
        <w:tc>
          <w:tcPr>
            <w:tcW w:w="1573" w:type="dxa"/>
            <w:gridSpan w:val="2"/>
          </w:tcPr>
          <w:p w:rsidR="00FA7ACA" w:rsidRPr="00175C1B" w:rsidRDefault="00E53E77" w:rsidP="00E53E77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Pr="00175C1B" w:rsidRDefault="00FA7ACA" w:rsidP="00786E62">
            <w:pPr>
              <w:jc w:val="center"/>
            </w:pPr>
            <w:r>
              <w:t>7</w:t>
            </w:r>
          </w:p>
        </w:tc>
        <w:tc>
          <w:tcPr>
            <w:tcW w:w="1019" w:type="dxa"/>
            <w:gridSpan w:val="4"/>
          </w:tcPr>
          <w:p w:rsidR="00FA7ACA" w:rsidRPr="00175C1B" w:rsidRDefault="00E53E77" w:rsidP="00E53E77">
            <w:pPr>
              <w:jc w:val="center"/>
            </w:pPr>
            <w:r>
              <w:t>26</w:t>
            </w:r>
          </w:p>
        </w:tc>
        <w:tc>
          <w:tcPr>
            <w:tcW w:w="1575" w:type="dxa"/>
            <w:gridSpan w:val="3"/>
          </w:tcPr>
          <w:p w:rsidR="00FA7ACA" w:rsidRPr="00175C1B" w:rsidRDefault="00FA7ACA" w:rsidP="00E53E77">
            <w:pPr>
              <w:jc w:val="center"/>
            </w:pPr>
            <w:r>
              <w:t>26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Pr="00175C1B" w:rsidRDefault="00FA7ACA" w:rsidP="00E53E77">
            <w:r>
              <w:t xml:space="preserve">В.Н. </w:t>
            </w:r>
            <w:proofErr w:type="spellStart"/>
            <w:r>
              <w:t>Загладин</w:t>
            </w:r>
            <w:proofErr w:type="spellEnd"/>
            <w:r>
              <w:t xml:space="preserve">. </w:t>
            </w:r>
          </w:p>
        </w:tc>
        <w:tc>
          <w:tcPr>
            <w:tcW w:w="2129" w:type="dxa"/>
            <w:gridSpan w:val="9"/>
          </w:tcPr>
          <w:p w:rsidR="00FA7ACA" w:rsidRPr="00175C1B" w:rsidRDefault="00E53E77" w:rsidP="001C67DA">
            <w:r>
              <w:t>История нового времени,2015</w:t>
            </w:r>
          </w:p>
        </w:tc>
        <w:tc>
          <w:tcPr>
            <w:tcW w:w="1573" w:type="dxa"/>
            <w:gridSpan w:val="2"/>
          </w:tcPr>
          <w:p w:rsidR="00FA7ACA" w:rsidRPr="00175C1B" w:rsidRDefault="00E53E77" w:rsidP="00E53E77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786E62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FA7ACA" w:rsidRPr="00175C1B" w:rsidRDefault="00E53E77" w:rsidP="00E53E77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FA7ACA" w:rsidRDefault="00FA7ACA" w:rsidP="00E53E77">
            <w:pPr>
              <w:jc w:val="center"/>
            </w:pPr>
            <w:r>
              <w:t>14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Default="00FA7ACA" w:rsidP="00E53E77">
            <w:proofErr w:type="spellStart"/>
            <w:r>
              <w:t>Пчелов</w:t>
            </w:r>
            <w:proofErr w:type="spellEnd"/>
            <w:r>
              <w:t xml:space="preserve"> Е.В. В.Н. Захаров</w:t>
            </w:r>
          </w:p>
        </w:tc>
        <w:tc>
          <w:tcPr>
            <w:tcW w:w="2129" w:type="dxa"/>
            <w:gridSpan w:val="9"/>
          </w:tcPr>
          <w:p w:rsidR="00E53E77" w:rsidRDefault="00E53E77" w:rsidP="00E53E77">
            <w:r>
              <w:t xml:space="preserve"> История России, 2017</w:t>
            </w:r>
          </w:p>
          <w:p w:rsidR="00FA7ACA" w:rsidRDefault="00E53E77" w:rsidP="00E53E77">
            <w:r>
              <w:lastRenderedPageBreak/>
              <w:t xml:space="preserve"> Единый учебник</w:t>
            </w:r>
          </w:p>
        </w:tc>
        <w:tc>
          <w:tcPr>
            <w:tcW w:w="1573" w:type="dxa"/>
            <w:gridSpan w:val="2"/>
          </w:tcPr>
          <w:p w:rsidR="00FA7ACA" w:rsidRDefault="00E53E77" w:rsidP="00E53E77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786E62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FA7ACA" w:rsidRDefault="00E53E77" w:rsidP="00E53E77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FA7ACA" w:rsidRDefault="00FA7ACA" w:rsidP="00E53E77">
            <w:pPr>
              <w:jc w:val="center"/>
            </w:pPr>
            <w:r>
              <w:t>14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Default="00FA7ACA" w:rsidP="00E53E77">
            <w:r>
              <w:t xml:space="preserve">Н.В. </w:t>
            </w:r>
            <w:proofErr w:type="spellStart"/>
            <w:r>
              <w:t>Загладин</w:t>
            </w:r>
            <w:proofErr w:type="spellEnd"/>
            <w:r>
              <w:t xml:space="preserve"> </w:t>
            </w:r>
          </w:p>
        </w:tc>
        <w:tc>
          <w:tcPr>
            <w:tcW w:w="2129" w:type="dxa"/>
            <w:gridSpan w:val="9"/>
          </w:tcPr>
          <w:p w:rsidR="00FA7ACA" w:rsidRDefault="00E53E77" w:rsidP="002C643E">
            <w:r>
              <w:t>Всеобщая история, 2017</w:t>
            </w:r>
          </w:p>
        </w:tc>
        <w:tc>
          <w:tcPr>
            <w:tcW w:w="1573" w:type="dxa"/>
            <w:gridSpan w:val="2"/>
          </w:tcPr>
          <w:p w:rsidR="00FA7ACA" w:rsidRDefault="00E53E77" w:rsidP="00E53E77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786E62">
            <w:pPr>
              <w:jc w:val="center"/>
            </w:pPr>
            <w:r>
              <w:t>9</w:t>
            </w:r>
          </w:p>
        </w:tc>
        <w:tc>
          <w:tcPr>
            <w:tcW w:w="1019" w:type="dxa"/>
            <w:gridSpan w:val="4"/>
          </w:tcPr>
          <w:p w:rsidR="00FA7ACA" w:rsidRDefault="00E53E77" w:rsidP="00E53E77">
            <w:pPr>
              <w:jc w:val="center"/>
            </w:pPr>
            <w:r>
              <w:t>21</w:t>
            </w:r>
          </w:p>
        </w:tc>
        <w:tc>
          <w:tcPr>
            <w:tcW w:w="1575" w:type="dxa"/>
            <w:gridSpan w:val="3"/>
          </w:tcPr>
          <w:p w:rsidR="00FA7ACA" w:rsidRDefault="00FA7ACA" w:rsidP="00E53E77">
            <w:pPr>
              <w:jc w:val="center"/>
            </w:pPr>
            <w:r>
              <w:t>21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Default="00FA7ACA" w:rsidP="00E53E77">
            <w:r>
              <w:t xml:space="preserve">Соловьев К.А. </w:t>
            </w:r>
            <w:proofErr w:type="spellStart"/>
            <w:r>
              <w:t>Шевырев</w:t>
            </w:r>
            <w:proofErr w:type="spellEnd"/>
            <w:r>
              <w:t xml:space="preserve"> А.П. </w:t>
            </w:r>
          </w:p>
        </w:tc>
        <w:tc>
          <w:tcPr>
            <w:tcW w:w="2129" w:type="dxa"/>
            <w:gridSpan w:val="9"/>
          </w:tcPr>
          <w:p w:rsidR="00FA7ACA" w:rsidRDefault="00E53E77" w:rsidP="002C643E">
            <w:r>
              <w:t>История России,2017</w:t>
            </w:r>
          </w:p>
        </w:tc>
        <w:tc>
          <w:tcPr>
            <w:tcW w:w="1573" w:type="dxa"/>
            <w:gridSpan w:val="2"/>
          </w:tcPr>
          <w:p w:rsidR="00FA7ACA" w:rsidRDefault="00E53E77" w:rsidP="00E53E77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786E62">
            <w:pPr>
              <w:jc w:val="center"/>
            </w:pPr>
            <w:r>
              <w:t>9</w:t>
            </w:r>
          </w:p>
        </w:tc>
        <w:tc>
          <w:tcPr>
            <w:tcW w:w="1019" w:type="dxa"/>
            <w:gridSpan w:val="4"/>
          </w:tcPr>
          <w:p w:rsidR="00FA7ACA" w:rsidRDefault="00E53E77" w:rsidP="00E53E77">
            <w:pPr>
              <w:jc w:val="center"/>
            </w:pPr>
            <w:r>
              <w:t>21</w:t>
            </w:r>
          </w:p>
        </w:tc>
        <w:tc>
          <w:tcPr>
            <w:tcW w:w="1575" w:type="dxa"/>
            <w:gridSpan w:val="3"/>
          </w:tcPr>
          <w:p w:rsidR="00FA7ACA" w:rsidRDefault="00FA7ACA" w:rsidP="00E53E77">
            <w:pPr>
              <w:jc w:val="center"/>
            </w:pPr>
            <w:r>
              <w:t>21</w:t>
            </w:r>
          </w:p>
        </w:tc>
      </w:tr>
      <w:tr w:rsidR="00FA7ACA" w:rsidRPr="00175C1B" w:rsidTr="00E53E77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65" w:type="dxa"/>
            <w:gridSpan w:val="18"/>
          </w:tcPr>
          <w:p w:rsidR="00FA7ACA" w:rsidRDefault="00FA7ACA" w:rsidP="00E53E77">
            <w:r>
              <w:t xml:space="preserve">Сахаров А.Н. </w:t>
            </w:r>
            <w:proofErr w:type="spellStart"/>
            <w:r>
              <w:t>Загладин</w:t>
            </w:r>
            <w:proofErr w:type="spellEnd"/>
            <w:r>
              <w:t xml:space="preserve"> Н.В. </w:t>
            </w:r>
          </w:p>
        </w:tc>
        <w:tc>
          <w:tcPr>
            <w:tcW w:w="2129" w:type="dxa"/>
            <w:gridSpan w:val="9"/>
          </w:tcPr>
          <w:p w:rsidR="00FA7ACA" w:rsidRDefault="00E53E77" w:rsidP="002C643E">
            <w:r>
              <w:t>История с древнейших времен,2018</w:t>
            </w:r>
          </w:p>
        </w:tc>
        <w:tc>
          <w:tcPr>
            <w:tcW w:w="1573" w:type="dxa"/>
            <w:gridSpan w:val="2"/>
          </w:tcPr>
          <w:p w:rsidR="00FA7ACA" w:rsidRDefault="00E53E77" w:rsidP="00E53E77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ACA" w:rsidRDefault="00FA7ACA" w:rsidP="00786E62">
            <w:pPr>
              <w:jc w:val="center"/>
            </w:pPr>
            <w:r>
              <w:t>10</w:t>
            </w:r>
          </w:p>
        </w:tc>
        <w:tc>
          <w:tcPr>
            <w:tcW w:w="1019" w:type="dxa"/>
            <w:gridSpan w:val="4"/>
          </w:tcPr>
          <w:p w:rsidR="00FA7ACA" w:rsidRDefault="00E53E77" w:rsidP="00E53E77">
            <w:pPr>
              <w:jc w:val="center"/>
            </w:pPr>
            <w:r>
              <w:t>9</w:t>
            </w:r>
          </w:p>
        </w:tc>
        <w:tc>
          <w:tcPr>
            <w:tcW w:w="1575" w:type="dxa"/>
            <w:gridSpan w:val="3"/>
          </w:tcPr>
          <w:p w:rsidR="00FA7ACA" w:rsidRDefault="00FA7ACA" w:rsidP="00E53E77">
            <w:pPr>
              <w:jc w:val="center"/>
            </w:pPr>
            <w:r>
              <w:t>9</w:t>
            </w:r>
          </w:p>
        </w:tc>
      </w:tr>
      <w:tr w:rsidR="00FA7ACA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9553" w:type="dxa"/>
            <w:gridSpan w:val="38"/>
          </w:tcPr>
          <w:p w:rsidR="00FA7ACA" w:rsidRPr="00A44505" w:rsidRDefault="00FA7ACA" w:rsidP="00065B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7ACA" w:rsidRPr="00175C1B" w:rsidTr="000C1A5D">
        <w:trPr>
          <w:gridAfter w:val="1"/>
          <w:wAfter w:w="1560" w:type="dxa"/>
        </w:trPr>
        <w:tc>
          <w:tcPr>
            <w:tcW w:w="520" w:type="dxa"/>
          </w:tcPr>
          <w:p w:rsidR="00FA7ACA" w:rsidRPr="00175C1B" w:rsidRDefault="00FA7ACA" w:rsidP="001C67DA"/>
        </w:tc>
        <w:tc>
          <w:tcPr>
            <w:tcW w:w="2220" w:type="dxa"/>
            <w:gridSpan w:val="17"/>
          </w:tcPr>
          <w:p w:rsidR="00FA7ACA" w:rsidRPr="00175C1B" w:rsidRDefault="00FA7ACA" w:rsidP="00E53E77">
            <w:proofErr w:type="spellStart"/>
            <w:r w:rsidRPr="00175C1B">
              <w:t>Пёрышкин</w:t>
            </w:r>
            <w:proofErr w:type="spellEnd"/>
            <w:r w:rsidRPr="00175C1B">
              <w:t xml:space="preserve"> А.В. </w:t>
            </w:r>
          </w:p>
        </w:tc>
        <w:tc>
          <w:tcPr>
            <w:tcW w:w="2174" w:type="dxa"/>
            <w:gridSpan w:val="10"/>
          </w:tcPr>
          <w:p w:rsidR="00FA7ACA" w:rsidRPr="00175C1B" w:rsidRDefault="00E53E77" w:rsidP="00E53E77">
            <w:r w:rsidRPr="00175C1B">
              <w:t>Физика</w:t>
            </w:r>
            <w:r>
              <w:t>,2016</w:t>
            </w:r>
          </w:p>
        </w:tc>
        <w:tc>
          <w:tcPr>
            <w:tcW w:w="1715" w:type="dxa"/>
            <w:gridSpan w:val="3"/>
          </w:tcPr>
          <w:p w:rsidR="00FA7ACA" w:rsidRPr="00E53E77" w:rsidRDefault="00E53E77" w:rsidP="00F73594">
            <w:r w:rsidRPr="00E53E77">
              <w:t>Программа для ОУ по физике, издательство «Планета» г</w:t>
            </w:r>
            <w:proofErr w:type="gramStart"/>
            <w:r w:rsidRPr="00E53E77">
              <w:t>.М</w:t>
            </w:r>
            <w:proofErr w:type="gramEnd"/>
            <w:r w:rsidRPr="00E53E77">
              <w:t>осква, 2011 год</w:t>
            </w:r>
          </w:p>
        </w:tc>
        <w:tc>
          <w:tcPr>
            <w:tcW w:w="850" w:type="dxa"/>
          </w:tcPr>
          <w:p w:rsidR="00FA7ACA" w:rsidRPr="00A44505" w:rsidRDefault="00FA7ACA" w:rsidP="00B55F2B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7</w:t>
            </w:r>
          </w:p>
        </w:tc>
        <w:tc>
          <w:tcPr>
            <w:tcW w:w="1019" w:type="dxa"/>
            <w:gridSpan w:val="4"/>
          </w:tcPr>
          <w:p w:rsidR="00FA7ACA" w:rsidRPr="00A44505" w:rsidRDefault="00E53E77" w:rsidP="00E53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75" w:type="dxa"/>
            <w:gridSpan w:val="3"/>
          </w:tcPr>
          <w:p w:rsidR="00FA7ACA" w:rsidRPr="00A44505" w:rsidRDefault="00FA7ACA" w:rsidP="00E53E77">
            <w:pPr>
              <w:jc w:val="center"/>
              <w:rPr>
                <w:sz w:val="24"/>
                <w:szCs w:val="24"/>
              </w:rPr>
            </w:pPr>
            <w:r w:rsidRPr="00A445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E53E77" w:rsidRPr="00175C1B" w:rsidTr="000C1A5D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220" w:type="dxa"/>
            <w:gridSpan w:val="17"/>
          </w:tcPr>
          <w:p w:rsidR="00E53E77" w:rsidRPr="00175C1B" w:rsidRDefault="00E53E77" w:rsidP="00E53E77">
            <w:proofErr w:type="spellStart"/>
            <w:r>
              <w:t>Перышкин</w:t>
            </w:r>
            <w:proofErr w:type="spellEnd"/>
            <w:r>
              <w:t xml:space="preserve"> А.В. </w:t>
            </w:r>
          </w:p>
        </w:tc>
        <w:tc>
          <w:tcPr>
            <w:tcW w:w="2174" w:type="dxa"/>
            <w:gridSpan w:val="10"/>
          </w:tcPr>
          <w:p w:rsidR="00E53E77" w:rsidRPr="00175C1B" w:rsidRDefault="00E53E77" w:rsidP="001C67DA">
            <w:r>
              <w:t>Физика, 2016</w:t>
            </w:r>
          </w:p>
        </w:tc>
        <w:tc>
          <w:tcPr>
            <w:tcW w:w="1715" w:type="dxa"/>
            <w:gridSpan w:val="3"/>
          </w:tcPr>
          <w:p w:rsidR="00E53E77" w:rsidRPr="00E53E77" w:rsidRDefault="00E53E77" w:rsidP="000C1A5D">
            <w:r w:rsidRPr="00E53E77">
              <w:t>Программа для ОУ по физике, издательство «Планета» г</w:t>
            </w:r>
            <w:proofErr w:type="gramStart"/>
            <w:r w:rsidRPr="00E53E77">
              <w:t>.М</w:t>
            </w:r>
            <w:proofErr w:type="gramEnd"/>
            <w:r w:rsidRPr="00E53E77">
              <w:t>осква, 2011 год</w:t>
            </w:r>
          </w:p>
        </w:tc>
        <w:tc>
          <w:tcPr>
            <w:tcW w:w="850" w:type="dxa"/>
          </w:tcPr>
          <w:p w:rsidR="00E53E77" w:rsidRPr="00A44505" w:rsidRDefault="00E53E77" w:rsidP="00B55F2B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E53E77" w:rsidRPr="00A44505" w:rsidRDefault="00E53E77" w:rsidP="00E53E77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E53E77" w:rsidRPr="00A44505" w:rsidRDefault="00E53E77" w:rsidP="00E53E77">
            <w:pPr>
              <w:jc w:val="center"/>
            </w:pPr>
            <w:r>
              <w:t>14</w:t>
            </w:r>
          </w:p>
        </w:tc>
      </w:tr>
      <w:tr w:rsidR="00E53E77" w:rsidRPr="00175C1B" w:rsidTr="000C1A5D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220" w:type="dxa"/>
            <w:gridSpan w:val="17"/>
          </w:tcPr>
          <w:p w:rsidR="00E53E77" w:rsidRDefault="00E53E77" w:rsidP="00E53E77">
            <w:proofErr w:type="spellStart"/>
            <w:r>
              <w:t>Перышкин</w:t>
            </w:r>
            <w:proofErr w:type="spellEnd"/>
            <w:r>
              <w:t xml:space="preserve"> А.В. </w:t>
            </w:r>
          </w:p>
        </w:tc>
        <w:tc>
          <w:tcPr>
            <w:tcW w:w="2174" w:type="dxa"/>
            <w:gridSpan w:val="10"/>
          </w:tcPr>
          <w:p w:rsidR="00E53E77" w:rsidRDefault="00E53E77" w:rsidP="001C67DA">
            <w:r>
              <w:t>Физика, 2017</w:t>
            </w:r>
          </w:p>
        </w:tc>
        <w:tc>
          <w:tcPr>
            <w:tcW w:w="1715" w:type="dxa"/>
            <w:gridSpan w:val="3"/>
          </w:tcPr>
          <w:p w:rsidR="00E53E77" w:rsidRDefault="00E53E77" w:rsidP="00E53E7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53E77" w:rsidRDefault="00E53E77" w:rsidP="00B55F2B">
            <w:pPr>
              <w:jc w:val="center"/>
            </w:pPr>
            <w:r>
              <w:t>9</w:t>
            </w:r>
          </w:p>
        </w:tc>
        <w:tc>
          <w:tcPr>
            <w:tcW w:w="1019" w:type="dxa"/>
            <w:gridSpan w:val="4"/>
          </w:tcPr>
          <w:p w:rsidR="00E53E77" w:rsidRDefault="00E53E77" w:rsidP="00E53E77">
            <w:pPr>
              <w:jc w:val="center"/>
            </w:pPr>
            <w:r>
              <w:t>21</w:t>
            </w:r>
          </w:p>
        </w:tc>
        <w:tc>
          <w:tcPr>
            <w:tcW w:w="1575" w:type="dxa"/>
            <w:gridSpan w:val="3"/>
          </w:tcPr>
          <w:p w:rsidR="00E53E77" w:rsidRDefault="00E53E77" w:rsidP="00E53E77">
            <w:pPr>
              <w:jc w:val="center"/>
            </w:pPr>
            <w:r>
              <w:t>21</w:t>
            </w:r>
          </w:p>
        </w:tc>
      </w:tr>
      <w:tr w:rsidR="00E53E77" w:rsidRPr="00175C1B" w:rsidTr="000C1A5D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220" w:type="dxa"/>
            <w:gridSpan w:val="17"/>
          </w:tcPr>
          <w:p w:rsidR="00E53E77" w:rsidRDefault="00E53E77" w:rsidP="00E53E77">
            <w:proofErr w:type="spellStart"/>
            <w:r>
              <w:t>Мякишев</w:t>
            </w:r>
            <w:proofErr w:type="spellEnd"/>
            <w:r>
              <w:t xml:space="preserve"> Г.Я. </w:t>
            </w:r>
          </w:p>
        </w:tc>
        <w:tc>
          <w:tcPr>
            <w:tcW w:w="2174" w:type="dxa"/>
            <w:gridSpan w:val="10"/>
          </w:tcPr>
          <w:p w:rsidR="00E53E77" w:rsidRDefault="00E53E77" w:rsidP="00821689">
            <w:r>
              <w:t>Физика, 2018</w:t>
            </w:r>
          </w:p>
        </w:tc>
        <w:tc>
          <w:tcPr>
            <w:tcW w:w="1715" w:type="dxa"/>
            <w:gridSpan w:val="3"/>
          </w:tcPr>
          <w:p w:rsidR="00E53E77" w:rsidRDefault="00E53E77" w:rsidP="00E53E7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53E77" w:rsidRDefault="00E53E77" w:rsidP="00B55F2B">
            <w:pPr>
              <w:jc w:val="center"/>
            </w:pPr>
            <w:r>
              <w:t>10</w:t>
            </w:r>
          </w:p>
        </w:tc>
        <w:tc>
          <w:tcPr>
            <w:tcW w:w="1019" w:type="dxa"/>
            <w:gridSpan w:val="4"/>
          </w:tcPr>
          <w:p w:rsidR="00E53E77" w:rsidRDefault="00E53E77" w:rsidP="00E53E77">
            <w:pPr>
              <w:jc w:val="center"/>
            </w:pPr>
            <w:r>
              <w:t>9</w:t>
            </w:r>
          </w:p>
        </w:tc>
        <w:tc>
          <w:tcPr>
            <w:tcW w:w="1575" w:type="dxa"/>
            <w:gridSpan w:val="3"/>
          </w:tcPr>
          <w:p w:rsidR="00E53E77" w:rsidRDefault="00E53E77" w:rsidP="00E53E77">
            <w:pPr>
              <w:jc w:val="center"/>
            </w:pPr>
            <w:r>
              <w:t>9</w:t>
            </w:r>
          </w:p>
        </w:tc>
      </w:tr>
      <w:tr w:rsidR="00E53E77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9553" w:type="dxa"/>
            <w:gridSpan w:val="38"/>
          </w:tcPr>
          <w:p w:rsidR="00E53E77" w:rsidRPr="00A44505" w:rsidRDefault="00E53E77" w:rsidP="00065B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3E77" w:rsidRPr="00175C1B" w:rsidTr="000C1A5D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190" w:type="dxa"/>
            <w:gridSpan w:val="16"/>
          </w:tcPr>
          <w:p w:rsidR="00E53E77" w:rsidRPr="00175C1B" w:rsidRDefault="00E53E77" w:rsidP="000C1A5D">
            <w:r>
              <w:t xml:space="preserve">Боголюбов Л.Н.  </w:t>
            </w:r>
          </w:p>
        </w:tc>
        <w:tc>
          <w:tcPr>
            <w:tcW w:w="2204" w:type="dxa"/>
            <w:gridSpan w:val="11"/>
          </w:tcPr>
          <w:p w:rsidR="00E53E77" w:rsidRPr="00175C1B" w:rsidRDefault="000C1A5D" w:rsidP="001C67DA">
            <w:r>
              <w:t>Обществознание, 2014</w:t>
            </w:r>
          </w:p>
        </w:tc>
        <w:tc>
          <w:tcPr>
            <w:tcW w:w="1715" w:type="dxa"/>
            <w:gridSpan w:val="3"/>
          </w:tcPr>
          <w:p w:rsidR="00E53E77" w:rsidRPr="000C1A5D" w:rsidRDefault="000C1A5D" w:rsidP="00B55F2B">
            <w:r w:rsidRPr="000C1A5D">
              <w:t>Программа для ОУ по обществознанию, издательство «Просвещение», 2014 год</w:t>
            </w:r>
          </w:p>
        </w:tc>
        <w:tc>
          <w:tcPr>
            <w:tcW w:w="850" w:type="dxa"/>
          </w:tcPr>
          <w:p w:rsidR="00E53E77" w:rsidRDefault="00E53E77" w:rsidP="001C67DA">
            <w:pPr>
              <w:jc w:val="center"/>
            </w:pPr>
            <w:r>
              <w:t>5</w:t>
            </w:r>
          </w:p>
        </w:tc>
        <w:tc>
          <w:tcPr>
            <w:tcW w:w="1019" w:type="dxa"/>
            <w:gridSpan w:val="4"/>
          </w:tcPr>
          <w:p w:rsidR="00E53E77" w:rsidRPr="00175C1B" w:rsidRDefault="000C1A5D" w:rsidP="00A43E6E">
            <w:pPr>
              <w:jc w:val="center"/>
            </w:pPr>
            <w:r>
              <w:t>18</w:t>
            </w:r>
          </w:p>
        </w:tc>
        <w:tc>
          <w:tcPr>
            <w:tcW w:w="1575" w:type="dxa"/>
            <w:gridSpan w:val="3"/>
          </w:tcPr>
          <w:p w:rsidR="00E53E77" w:rsidRPr="00175C1B" w:rsidRDefault="00E53E77" w:rsidP="00A43E6E">
            <w:pPr>
              <w:jc w:val="center"/>
            </w:pPr>
            <w:r>
              <w:t>18</w:t>
            </w:r>
          </w:p>
        </w:tc>
      </w:tr>
      <w:tr w:rsidR="00E53E77" w:rsidRPr="00175C1B" w:rsidTr="000C1A5D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190" w:type="dxa"/>
            <w:gridSpan w:val="16"/>
          </w:tcPr>
          <w:p w:rsidR="00E53E77" w:rsidRPr="00175C1B" w:rsidRDefault="00E53E77" w:rsidP="000C1A5D">
            <w:r>
              <w:t xml:space="preserve">Боголюбов Л.Н.  </w:t>
            </w:r>
          </w:p>
        </w:tc>
        <w:tc>
          <w:tcPr>
            <w:tcW w:w="2204" w:type="dxa"/>
            <w:gridSpan w:val="11"/>
          </w:tcPr>
          <w:p w:rsidR="00E53E77" w:rsidRPr="00175C1B" w:rsidRDefault="000C1A5D" w:rsidP="006B39A3">
            <w:r>
              <w:t>Обществознание, 2014</w:t>
            </w:r>
          </w:p>
        </w:tc>
        <w:tc>
          <w:tcPr>
            <w:tcW w:w="1715" w:type="dxa"/>
            <w:gridSpan w:val="3"/>
          </w:tcPr>
          <w:p w:rsidR="00E53E77" w:rsidRPr="00175C1B" w:rsidRDefault="000C1A5D" w:rsidP="0035013A">
            <w:r w:rsidRPr="000C1A5D">
              <w:t>Программа для ОУ по обществознанию, издательство «Просвещение», 2014 год</w:t>
            </w:r>
          </w:p>
        </w:tc>
        <w:tc>
          <w:tcPr>
            <w:tcW w:w="850" w:type="dxa"/>
          </w:tcPr>
          <w:p w:rsidR="00E53E77" w:rsidRDefault="00E53E77" w:rsidP="00B55F2B">
            <w:pPr>
              <w:jc w:val="center"/>
            </w:pPr>
            <w:r>
              <w:t>6</w:t>
            </w:r>
          </w:p>
        </w:tc>
        <w:tc>
          <w:tcPr>
            <w:tcW w:w="1019" w:type="dxa"/>
            <w:gridSpan w:val="4"/>
          </w:tcPr>
          <w:p w:rsidR="00E53E77" w:rsidRPr="00175C1B" w:rsidRDefault="000C1A5D" w:rsidP="00A43E6E">
            <w:pPr>
              <w:jc w:val="center"/>
            </w:pPr>
            <w:r>
              <w:t>22</w:t>
            </w:r>
          </w:p>
        </w:tc>
        <w:tc>
          <w:tcPr>
            <w:tcW w:w="1575" w:type="dxa"/>
            <w:gridSpan w:val="3"/>
          </w:tcPr>
          <w:p w:rsidR="00E53E77" w:rsidRPr="00175C1B" w:rsidRDefault="00E53E77" w:rsidP="00A43E6E">
            <w:pPr>
              <w:jc w:val="center"/>
            </w:pPr>
            <w:r>
              <w:t>22</w:t>
            </w:r>
          </w:p>
        </w:tc>
      </w:tr>
      <w:tr w:rsidR="00E53E77" w:rsidRPr="00175C1B" w:rsidTr="000C1A5D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190" w:type="dxa"/>
            <w:gridSpan w:val="16"/>
          </w:tcPr>
          <w:p w:rsidR="00E53E77" w:rsidRPr="00175C1B" w:rsidRDefault="00E53E77" w:rsidP="000C1A5D">
            <w:r>
              <w:t xml:space="preserve">Боголюбов Л.Н.  </w:t>
            </w:r>
            <w:r w:rsidRPr="00175C1B">
              <w:t xml:space="preserve"> </w:t>
            </w:r>
          </w:p>
        </w:tc>
        <w:tc>
          <w:tcPr>
            <w:tcW w:w="2204" w:type="dxa"/>
            <w:gridSpan w:val="11"/>
          </w:tcPr>
          <w:p w:rsidR="00E53E77" w:rsidRPr="00175C1B" w:rsidRDefault="000C1A5D" w:rsidP="001C67DA">
            <w:r>
              <w:t>Обществознание, 2016</w:t>
            </w:r>
          </w:p>
        </w:tc>
        <w:tc>
          <w:tcPr>
            <w:tcW w:w="1715" w:type="dxa"/>
            <w:gridSpan w:val="3"/>
          </w:tcPr>
          <w:p w:rsidR="00E53E77" w:rsidRPr="00175C1B" w:rsidRDefault="000C1A5D" w:rsidP="000C1A5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53E77" w:rsidRDefault="00E53E77" w:rsidP="00B55F2B">
            <w:pPr>
              <w:jc w:val="center"/>
            </w:pPr>
            <w:r>
              <w:t>7</w:t>
            </w:r>
          </w:p>
        </w:tc>
        <w:tc>
          <w:tcPr>
            <w:tcW w:w="1019" w:type="dxa"/>
            <w:gridSpan w:val="4"/>
          </w:tcPr>
          <w:p w:rsidR="00E53E77" w:rsidRPr="00175C1B" w:rsidRDefault="000C1A5D" w:rsidP="00A43E6E">
            <w:pPr>
              <w:jc w:val="center"/>
            </w:pPr>
            <w:r>
              <w:t>26</w:t>
            </w:r>
          </w:p>
        </w:tc>
        <w:tc>
          <w:tcPr>
            <w:tcW w:w="1575" w:type="dxa"/>
            <w:gridSpan w:val="3"/>
          </w:tcPr>
          <w:p w:rsidR="00E53E77" w:rsidRPr="00175C1B" w:rsidRDefault="00E53E77" w:rsidP="00A43E6E">
            <w:pPr>
              <w:jc w:val="center"/>
            </w:pPr>
            <w:r>
              <w:t>26</w:t>
            </w:r>
          </w:p>
        </w:tc>
      </w:tr>
      <w:tr w:rsidR="00E53E77" w:rsidRPr="00175C1B" w:rsidTr="000C1A5D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190" w:type="dxa"/>
            <w:gridSpan w:val="16"/>
          </w:tcPr>
          <w:p w:rsidR="00E53E77" w:rsidRDefault="00E53E77" w:rsidP="000C1A5D">
            <w:r>
              <w:t xml:space="preserve">Боголюбов Л.Н. </w:t>
            </w:r>
          </w:p>
        </w:tc>
        <w:tc>
          <w:tcPr>
            <w:tcW w:w="2204" w:type="dxa"/>
            <w:gridSpan w:val="11"/>
          </w:tcPr>
          <w:p w:rsidR="00E53E77" w:rsidRDefault="000C1A5D" w:rsidP="001C67DA">
            <w:r>
              <w:t>Обществознание, 2016</w:t>
            </w:r>
          </w:p>
        </w:tc>
        <w:tc>
          <w:tcPr>
            <w:tcW w:w="1715" w:type="dxa"/>
            <w:gridSpan w:val="3"/>
          </w:tcPr>
          <w:p w:rsidR="00E53E77" w:rsidRPr="00175C1B" w:rsidRDefault="000C1A5D" w:rsidP="000C1A5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53E77" w:rsidRDefault="00E53E77" w:rsidP="00B55F2B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E53E77" w:rsidRDefault="000C1A5D" w:rsidP="00A43E6E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E53E77" w:rsidRDefault="00E53E77" w:rsidP="00A43E6E">
            <w:pPr>
              <w:jc w:val="center"/>
            </w:pPr>
            <w:r>
              <w:t>14</w:t>
            </w:r>
          </w:p>
        </w:tc>
      </w:tr>
      <w:tr w:rsidR="00E53E77" w:rsidRPr="00175C1B" w:rsidTr="000C1A5D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190" w:type="dxa"/>
            <w:gridSpan w:val="16"/>
          </w:tcPr>
          <w:p w:rsidR="00E53E77" w:rsidRDefault="00E53E77" w:rsidP="000C1A5D">
            <w:r>
              <w:t xml:space="preserve">Боголюбов Л.Н. Матвеев. </w:t>
            </w:r>
          </w:p>
        </w:tc>
        <w:tc>
          <w:tcPr>
            <w:tcW w:w="2204" w:type="dxa"/>
            <w:gridSpan w:val="11"/>
          </w:tcPr>
          <w:p w:rsidR="00E53E77" w:rsidRDefault="000C1A5D" w:rsidP="000C1A5D">
            <w:r>
              <w:t>Обществознание, 2017</w:t>
            </w:r>
          </w:p>
        </w:tc>
        <w:tc>
          <w:tcPr>
            <w:tcW w:w="1715" w:type="dxa"/>
            <w:gridSpan w:val="3"/>
          </w:tcPr>
          <w:p w:rsidR="00E53E77" w:rsidRDefault="000C1A5D" w:rsidP="000C1A5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53E77" w:rsidRDefault="00E53E77" w:rsidP="00B55F2B">
            <w:pPr>
              <w:jc w:val="center"/>
            </w:pPr>
            <w:r>
              <w:t>9</w:t>
            </w:r>
          </w:p>
        </w:tc>
        <w:tc>
          <w:tcPr>
            <w:tcW w:w="1019" w:type="dxa"/>
            <w:gridSpan w:val="4"/>
          </w:tcPr>
          <w:p w:rsidR="00E53E77" w:rsidRDefault="000C1A5D" w:rsidP="00A43E6E">
            <w:pPr>
              <w:jc w:val="center"/>
            </w:pPr>
            <w:r>
              <w:t>21</w:t>
            </w:r>
          </w:p>
        </w:tc>
        <w:tc>
          <w:tcPr>
            <w:tcW w:w="1575" w:type="dxa"/>
            <w:gridSpan w:val="3"/>
          </w:tcPr>
          <w:p w:rsidR="00E53E77" w:rsidRDefault="00E53E77" w:rsidP="00A43E6E">
            <w:pPr>
              <w:jc w:val="center"/>
            </w:pPr>
            <w:r>
              <w:t>21</w:t>
            </w:r>
          </w:p>
        </w:tc>
      </w:tr>
      <w:tr w:rsidR="00E53E77" w:rsidRPr="00175C1B" w:rsidTr="000C1A5D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190" w:type="dxa"/>
            <w:gridSpan w:val="16"/>
          </w:tcPr>
          <w:p w:rsidR="00E53E77" w:rsidRDefault="00E53E77" w:rsidP="000C1A5D">
            <w:r>
              <w:t xml:space="preserve">Боголюбов Л.Н. </w:t>
            </w:r>
          </w:p>
        </w:tc>
        <w:tc>
          <w:tcPr>
            <w:tcW w:w="2204" w:type="dxa"/>
            <w:gridSpan w:val="11"/>
          </w:tcPr>
          <w:p w:rsidR="00E53E77" w:rsidRDefault="000C1A5D" w:rsidP="00FC10E9">
            <w:r>
              <w:t xml:space="preserve">Обществознание (проф. </w:t>
            </w:r>
            <w:proofErr w:type="spellStart"/>
            <w:r>
              <w:t>ур</w:t>
            </w:r>
            <w:proofErr w:type="spellEnd"/>
            <w:r>
              <w:t>), 2016</w:t>
            </w:r>
          </w:p>
        </w:tc>
        <w:tc>
          <w:tcPr>
            <w:tcW w:w="1715" w:type="dxa"/>
            <w:gridSpan w:val="3"/>
          </w:tcPr>
          <w:p w:rsidR="00E53E77" w:rsidRDefault="000C1A5D" w:rsidP="000C1A5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53E77" w:rsidRDefault="00E53E77" w:rsidP="00B55F2B">
            <w:pPr>
              <w:jc w:val="center"/>
            </w:pPr>
            <w:r>
              <w:t>10</w:t>
            </w:r>
          </w:p>
        </w:tc>
        <w:tc>
          <w:tcPr>
            <w:tcW w:w="1019" w:type="dxa"/>
            <w:gridSpan w:val="4"/>
          </w:tcPr>
          <w:p w:rsidR="00E53E77" w:rsidRDefault="000C1A5D" w:rsidP="00A43E6E">
            <w:pPr>
              <w:jc w:val="center"/>
            </w:pPr>
            <w:r>
              <w:t>9</w:t>
            </w:r>
          </w:p>
        </w:tc>
        <w:tc>
          <w:tcPr>
            <w:tcW w:w="1575" w:type="dxa"/>
            <w:gridSpan w:val="3"/>
          </w:tcPr>
          <w:p w:rsidR="00E53E77" w:rsidRDefault="00E53E77" w:rsidP="00A43E6E">
            <w:pPr>
              <w:jc w:val="center"/>
            </w:pPr>
            <w:r>
              <w:t>9</w:t>
            </w:r>
          </w:p>
        </w:tc>
      </w:tr>
      <w:tr w:rsidR="00E53E77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9553" w:type="dxa"/>
            <w:gridSpan w:val="38"/>
          </w:tcPr>
          <w:p w:rsidR="00E53E77" w:rsidRPr="00A44505" w:rsidRDefault="00E53E77" w:rsidP="00065B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3E77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160" w:type="dxa"/>
            <w:gridSpan w:val="15"/>
          </w:tcPr>
          <w:p w:rsidR="00E53E77" w:rsidRPr="00175C1B" w:rsidRDefault="00E53E77" w:rsidP="00B55F2B">
            <w:proofErr w:type="spellStart"/>
            <w:r w:rsidRPr="00175C1B">
              <w:t>Домогацких</w:t>
            </w:r>
            <w:proofErr w:type="spellEnd"/>
            <w:r w:rsidRPr="00175C1B">
              <w:t xml:space="preserve"> Е.М.,</w:t>
            </w:r>
            <w:r>
              <w:t xml:space="preserve">  </w:t>
            </w:r>
            <w:r w:rsidRPr="00175C1B">
              <w:t>Введенский Э.В.,</w:t>
            </w:r>
          </w:p>
          <w:p w:rsidR="00E53E77" w:rsidRDefault="00E53E77" w:rsidP="00A43E6E">
            <w:r w:rsidRPr="00175C1B">
              <w:t>Плешаков А.А.</w:t>
            </w:r>
            <w:r>
              <w:t xml:space="preserve"> </w:t>
            </w:r>
          </w:p>
        </w:tc>
        <w:tc>
          <w:tcPr>
            <w:tcW w:w="2234" w:type="dxa"/>
            <w:gridSpan w:val="12"/>
          </w:tcPr>
          <w:p w:rsidR="00E53E77" w:rsidRDefault="00A43E6E" w:rsidP="00B55F2B">
            <w:r>
              <w:t>Введение в географию, 2014</w:t>
            </w:r>
          </w:p>
        </w:tc>
        <w:tc>
          <w:tcPr>
            <w:tcW w:w="1715" w:type="dxa"/>
            <w:gridSpan w:val="3"/>
          </w:tcPr>
          <w:p w:rsidR="00E53E77" w:rsidRPr="00A43E6E" w:rsidRDefault="00A43E6E" w:rsidP="00B55F2B">
            <w:r w:rsidRPr="00A43E6E">
              <w:t>Программа для ОУ по географии, издательство «Русское слово», 2013 год</w:t>
            </w:r>
          </w:p>
        </w:tc>
        <w:tc>
          <w:tcPr>
            <w:tcW w:w="850" w:type="dxa"/>
          </w:tcPr>
          <w:p w:rsidR="00E53E77" w:rsidRDefault="00E53E77" w:rsidP="00B55F2B">
            <w:pPr>
              <w:jc w:val="center"/>
            </w:pPr>
            <w:r>
              <w:t>5</w:t>
            </w:r>
          </w:p>
        </w:tc>
        <w:tc>
          <w:tcPr>
            <w:tcW w:w="1019" w:type="dxa"/>
            <w:gridSpan w:val="4"/>
          </w:tcPr>
          <w:p w:rsidR="00E53E77" w:rsidRDefault="00A43E6E" w:rsidP="00A43E6E">
            <w:pPr>
              <w:jc w:val="center"/>
            </w:pPr>
            <w:r>
              <w:t>18</w:t>
            </w:r>
          </w:p>
        </w:tc>
        <w:tc>
          <w:tcPr>
            <w:tcW w:w="1575" w:type="dxa"/>
            <w:gridSpan w:val="3"/>
          </w:tcPr>
          <w:p w:rsidR="00E53E77" w:rsidRDefault="00E53E77" w:rsidP="00A43E6E">
            <w:pPr>
              <w:jc w:val="center"/>
            </w:pPr>
            <w:r>
              <w:t>18</w:t>
            </w:r>
          </w:p>
        </w:tc>
      </w:tr>
      <w:tr w:rsidR="00E53E77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160" w:type="dxa"/>
            <w:gridSpan w:val="15"/>
          </w:tcPr>
          <w:p w:rsidR="00E53E77" w:rsidRPr="00175C1B" w:rsidRDefault="00E53E77" w:rsidP="00A43E6E">
            <w:proofErr w:type="spellStart"/>
            <w:r>
              <w:t>Домогацких</w:t>
            </w:r>
            <w:proofErr w:type="spellEnd"/>
            <w:r>
              <w:t xml:space="preserve"> Е.М.  </w:t>
            </w:r>
          </w:p>
        </w:tc>
        <w:tc>
          <w:tcPr>
            <w:tcW w:w="2234" w:type="dxa"/>
            <w:gridSpan w:val="12"/>
          </w:tcPr>
          <w:p w:rsidR="00E53E77" w:rsidRPr="00175C1B" w:rsidRDefault="00A43E6E" w:rsidP="00B55F2B">
            <w:r>
              <w:t>География, 2013</w:t>
            </w:r>
          </w:p>
        </w:tc>
        <w:tc>
          <w:tcPr>
            <w:tcW w:w="1715" w:type="dxa"/>
            <w:gridSpan w:val="3"/>
          </w:tcPr>
          <w:p w:rsidR="00E53E77" w:rsidRDefault="00A43E6E" w:rsidP="00B55F2B">
            <w:r w:rsidRPr="00A43E6E">
              <w:t xml:space="preserve">Программа для ОУ по географии, издательство </w:t>
            </w:r>
            <w:r w:rsidRPr="00A43E6E">
              <w:lastRenderedPageBreak/>
              <w:t>«Русское слово», 2013 год</w:t>
            </w:r>
          </w:p>
        </w:tc>
        <w:tc>
          <w:tcPr>
            <w:tcW w:w="850" w:type="dxa"/>
          </w:tcPr>
          <w:p w:rsidR="00E53E77" w:rsidRDefault="00E53E77" w:rsidP="00B55F2B">
            <w:pPr>
              <w:jc w:val="center"/>
            </w:pPr>
            <w:r>
              <w:lastRenderedPageBreak/>
              <w:t>6</w:t>
            </w:r>
          </w:p>
        </w:tc>
        <w:tc>
          <w:tcPr>
            <w:tcW w:w="1019" w:type="dxa"/>
            <w:gridSpan w:val="4"/>
          </w:tcPr>
          <w:p w:rsidR="00E53E77" w:rsidRDefault="00A43E6E" w:rsidP="00A43E6E">
            <w:pPr>
              <w:jc w:val="center"/>
            </w:pPr>
            <w:r>
              <w:t>22</w:t>
            </w:r>
          </w:p>
        </w:tc>
        <w:tc>
          <w:tcPr>
            <w:tcW w:w="1575" w:type="dxa"/>
            <w:gridSpan w:val="3"/>
          </w:tcPr>
          <w:p w:rsidR="00E53E77" w:rsidRDefault="00E53E77" w:rsidP="00A43E6E">
            <w:pPr>
              <w:jc w:val="center"/>
            </w:pPr>
            <w:r>
              <w:t>22</w:t>
            </w:r>
          </w:p>
        </w:tc>
      </w:tr>
      <w:tr w:rsidR="00E53E77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160" w:type="dxa"/>
            <w:gridSpan w:val="15"/>
          </w:tcPr>
          <w:p w:rsidR="00E53E77" w:rsidRDefault="00E53E77" w:rsidP="00F533EB">
            <w:proofErr w:type="spellStart"/>
            <w:r>
              <w:t>Домогацких</w:t>
            </w:r>
            <w:proofErr w:type="spellEnd"/>
            <w:r>
              <w:t xml:space="preserve"> Е.М.  Алексеевский Н.И.</w:t>
            </w:r>
          </w:p>
          <w:p w:rsidR="00E53E77" w:rsidRDefault="00E53E77" w:rsidP="00F533EB"/>
        </w:tc>
        <w:tc>
          <w:tcPr>
            <w:tcW w:w="2234" w:type="dxa"/>
            <w:gridSpan w:val="12"/>
          </w:tcPr>
          <w:p w:rsidR="00E53E77" w:rsidRDefault="00A43E6E" w:rsidP="00F533EB">
            <w:r>
              <w:t>География часть 1,2, 2015</w:t>
            </w:r>
          </w:p>
        </w:tc>
        <w:tc>
          <w:tcPr>
            <w:tcW w:w="1715" w:type="dxa"/>
            <w:gridSpan w:val="3"/>
          </w:tcPr>
          <w:p w:rsidR="00E53E77" w:rsidRDefault="00A43E6E" w:rsidP="00A43E6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53E77" w:rsidRDefault="00E53E77" w:rsidP="00B55F2B">
            <w:pPr>
              <w:jc w:val="center"/>
            </w:pPr>
            <w:r>
              <w:t>7</w:t>
            </w:r>
          </w:p>
        </w:tc>
        <w:tc>
          <w:tcPr>
            <w:tcW w:w="1019" w:type="dxa"/>
            <w:gridSpan w:val="4"/>
          </w:tcPr>
          <w:p w:rsidR="00E53E77" w:rsidRDefault="00A43E6E" w:rsidP="00A43E6E">
            <w:pPr>
              <w:jc w:val="center"/>
            </w:pPr>
            <w:r>
              <w:t>26</w:t>
            </w:r>
          </w:p>
        </w:tc>
        <w:tc>
          <w:tcPr>
            <w:tcW w:w="1575" w:type="dxa"/>
            <w:gridSpan w:val="3"/>
          </w:tcPr>
          <w:p w:rsidR="00E53E77" w:rsidRDefault="00E53E77" w:rsidP="00A43E6E">
            <w:pPr>
              <w:jc w:val="center"/>
            </w:pPr>
            <w:r>
              <w:t>26</w:t>
            </w:r>
          </w:p>
        </w:tc>
      </w:tr>
      <w:tr w:rsidR="00E53E77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160" w:type="dxa"/>
            <w:gridSpan w:val="15"/>
          </w:tcPr>
          <w:p w:rsidR="00E53E77" w:rsidRDefault="00E53E77" w:rsidP="00A43E6E">
            <w:proofErr w:type="spellStart"/>
            <w:r>
              <w:t>Домогацких</w:t>
            </w:r>
            <w:proofErr w:type="spellEnd"/>
            <w:r>
              <w:t xml:space="preserve"> Е.М. Алексеевский Н.И. </w:t>
            </w:r>
          </w:p>
        </w:tc>
        <w:tc>
          <w:tcPr>
            <w:tcW w:w="2234" w:type="dxa"/>
            <w:gridSpan w:val="12"/>
          </w:tcPr>
          <w:p w:rsidR="00E53E77" w:rsidRDefault="00A43E6E" w:rsidP="00F533EB">
            <w:r>
              <w:t>География, 2016</w:t>
            </w:r>
          </w:p>
        </w:tc>
        <w:tc>
          <w:tcPr>
            <w:tcW w:w="1715" w:type="dxa"/>
            <w:gridSpan w:val="3"/>
          </w:tcPr>
          <w:p w:rsidR="00E53E77" w:rsidRDefault="00A43E6E" w:rsidP="00A43E6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53E77" w:rsidRDefault="00E53E77" w:rsidP="00B55F2B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E53E77" w:rsidRDefault="00A43E6E" w:rsidP="00A43E6E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E53E77" w:rsidRDefault="00E53E77" w:rsidP="00A43E6E">
            <w:pPr>
              <w:jc w:val="center"/>
            </w:pPr>
            <w:r>
              <w:t>14</w:t>
            </w:r>
          </w:p>
        </w:tc>
      </w:tr>
      <w:tr w:rsidR="00E53E77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160" w:type="dxa"/>
            <w:gridSpan w:val="15"/>
          </w:tcPr>
          <w:p w:rsidR="00E53E77" w:rsidRDefault="00E53E77" w:rsidP="00A43E6E">
            <w:proofErr w:type="spellStart"/>
            <w:r>
              <w:t>Домогацких</w:t>
            </w:r>
            <w:proofErr w:type="spellEnd"/>
            <w:r>
              <w:t xml:space="preserve"> Е.М. Алексеевский Н.И. </w:t>
            </w:r>
          </w:p>
        </w:tc>
        <w:tc>
          <w:tcPr>
            <w:tcW w:w="2234" w:type="dxa"/>
            <w:gridSpan w:val="12"/>
          </w:tcPr>
          <w:p w:rsidR="00E53E77" w:rsidRDefault="00A43E6E" w:rsidP="00F533EB">
            <w:r>
              <w:t>География, 2017</w:t>
            </w:r>
          </w:p>
        </w:tc>
        <w:tc>
          <w:tcPr>
            <w:tcW w:w="1715" w:type="dxa"/>
            <w:gridSpan w:val="3"/>
          </w:tcPr>
          <w:p w:rsidR="00E53E77" w:rsidRDefault="00A43E6E" w:rsidP="00A43E6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53E77" w:rsidRDefault="00E53E77" w:rsidP="00B55F2B">
            <w:pPr>
              <w:jc w:val="center"/>
            </w:pPr>
            <w:r>
              <w:t>9</w:t>
            </w:r>
          </w:p>
        </w:tc>
        <w:tc>
          <w:tcPr>
            <w:tcW w:w="1019" w:type="dxa"/>
            <w:gridSpan w:val="4"/>
          </w:tcPr>
          <w:p w:rsidR="00E53E77" w:rsidRDefault="00A43E6E" w:rsidP="00A43E6E">
            <w:pPr>
              <w:jc w:val="center"/>
            </w:pPr>
            <w:r>
              <w:t>21</w:t>
            </w:r>
          </w:p>
        </w:tc>
        <w:tc>
          <w:tcPr>
            <w:tcW w:w="1575" w:type="dxa"/>
            <w:gridSpan w:val="3"/>
          </w:tcPr>
          <w:p w:rsidR="00E53E77" w:rsidRDefault="00E53E77" w:rsidP="00A43E6E">
            <w:pPr>
              <w:jc w:val="center"/>
            </w:pPr>
            <w:r>
              <w:t>21</w:t>
            </w:r>
          </w:p>
        </w:tc>
      </w:tr>
      <w:tr w:rsidR="00E53E77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160" w:type="dxa"/>
            <w:gridSpan w:val="15"/>
          </w:tcPr>
          <w:p w:rsidR="00E53E77" w:rsidRDefault="00E53E77" w:rsidP="00A43E6E">
            <w:proofErr w:type="spellStart"/>
            <w:r>
              <w:t>Домогацких</w:t>
            </w:r>
            <w:proofErr w:type="spellEnd"/>
            <w:r>
              <w:t xml:space="preserve"> Е.М. </w:t>
            </w:r>
          </w:p>
        </w:tc>
        <w:tc>
          <w:tcPr>
            <w:tcW w:w="2234" w:type="dxa"/>
            <w:gridSpan w:val="12"/>
          </w:tcPr>
          <w:p w:rsidR="00E53E77" w:rsidRDefault="00A43E6E" w:rsidP="00F533EB">
            <w:r>
              <w:t>География 1,2 части, 2018</w:t>
            </w:r>
          </w:p>
        </w:tc>
        <w:tc>
          <w:tcPr>
            <w:tcW w:w="1715" w:type="dxa"/>
            <w:gridSpan w:val="3"/>
          </w:tcPr>
          <w:p w:rsidR="00E53E77" w:rsidRDefault="00A43E6E" w:rsidP="00A43E6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53E77" w:rsidRDefault="00E53E77" w:rsidP="00B55F2B">
            <w:pPr>
              <w:jc w:val="center"/>
            </w:pPr>
            <w:r>
              <w:t>10-11</w:t>
            </w:r>
          </w:p>
        </w:tc>
        <w:tc>
          <w:tcPr>
            <w:tcW w:w="1019" w:type="dxa"/>
            <w:gridSpan w:val="4"/>
          </w:tcPr>
          <w:p w:rsidR="00E53E77" w:rsidRDefault="00A43E6E" w:rsidP="00A43E6E">
            <w:pPr>
              <w:jc w:val="center"/>
            </w:pPr>
            <w:r>
              <w:t>9</w:t>
            </w:r>
          </w:p>
        </w:tc>
        <w:tc>
          <w:tcPr>
            <w:tcW w:w="1575" w:type="dxa"/>
            <w:gridSpan w:val="3"/>
          </w:tcPr>
          <w:p w:rsidR="00E53E77" w:rsidRDefault="00E53E77" w:rsidP="00A43E6E">
            <w:pPr>
              <w:jc w:val="center"/>
            </w:pPr>
            <w:r>
              <w:t>9</w:t>
            </w:r>
          </w:p>
          <w:p w:rsidR="00E53E77" w:rsidRDefault="00E53E77" w:rsidP="00A43E6E">
            <w:pPr>
              <w:jc w:val="center"/>
            </w:pPr>
          </w:p>
        </w:tc>
      </w:tr>
      <w:tr w:rsidR="00E53E77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9553" w:type="dxa"/>
            <w:gridSpan w:val="38"/>
          </w:tcPr>
          <w:p w:rsidR="00E53E77" w:rsidRPr="00A44505" w:rsidRDefault="00E53E77" w:rsidP="00A44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3E77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E53E77" w:rsidRPr="00175C1B" w:rsidRDefault="00E53E77" w:rsidP="001C67DA"/>
        </w:tc>
        <w:tc>
          <w:tcPr>
            <w:tcW w:w="2115" w:type="dxa"/>
            <w:gridSpan w:val="14"/>
          </w:tcPr>
          <w:p w:rsidR="00E53E77" w:rsidRPr="00175C1B" w:rsidRDefault="00E53E77" w:rsidP="00A43E6E">
            <w:r>
              <w:t xml:space="preserve">Смирнов А.Т. Хренников Б.О. </w:t>
            </w:r>
          </w:p>
        </w:tc>
        <w:tc>
          <w:tcPr>
            <w:tcW w:w="2279" w:type="dxa"/>
            <w:gridSpan w:val="13"/>
          </w:tcPr>
          <w:p w:rsidR="00E53E77" w:rsidRPr="00175C1B" w:rsidRDefault="00A43E6E" w:rsidP="001C67DA">
            <w:r>
              <w:t>Основы безопасности жизнедеятельности, 2014</w:t>
            </w:r>
          </w:p>
        </w:tc>
        <w:tc>
          <w:tcPr>
            <w:tcW w:w="1715" w:type="dxa"/>
            <w:gridSpan w:val="3"/>
          </w:tcPr>
          <w:p w:rsidR="00E53E77" w:rsidRPr="00A43E6E" w:rsidRDefault="00A43E6E" w:rsidP="001C67DA">
            <w:r w:rsidRPr="00A43E6E">
              <w:t>Программа для ОУ по ОБЖ, издательство «Просвещение», 2009 год</w:t>
            </w:r>
          </w:p>
        </w:tc>
        <w:tc>
          <w:tcPr>
            <w:tcW w:w="850" w:type="dxa"/>
          </w:tcPr>
          <w:p w:rsidR="00E53E77" w:rsidRDefault="00E53E77" w:rsidP="00F533EB">
            <w:pPr>
              <w:jc w:val="center"/>
            </w:pPr>
            <w:r>
              <w:t>5</w:t>
            </w:r>
          </w:p>
        </w:tc>
        <w:tc>
          <w:tcPr>
            <w:tcW w:w="1019" w:type="dxa"/>
            <w:gridSpan w:val="4"/>
          </w:tcPr>
          <w:p w:rsidR="00E53E77" w:rsidRPr="00175C1B" w:rsidRDefault="00A43E6E" w:rsidP="00A43E6E">
            <w:pPr>
              <w:jc w:val="center"/>
            </w:pPr>
            <w:r>
              <w:t>18</w:t>
            </w:r>
          </w:p>
        </w:tc>
        <w:tc>
          <w:tcPr>
            <w:tcW w:w="1575" w:type="dxa"/>
            <w:gridSpan w:val="3"/>
          </w:tcPr>
          <w:p w:rsidR="00E53E77" w:rsidRPr="00175C1B" w:rsidRDefault="00E53E77" w:rsidP="00A43E6E">
            <w:pPr>
              <w:jc w:val="center"/>
            </w:pPr>
            <w:r>
              <w:t>18</w:t>
            </w:r>
          </w:p>
        </w:tc>
      </w:tr>
      <w:tr w:rsidR="00A43E6E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A43E6E" w:rsidRDefault="00A43E6E" w:rsidP="001C67DA"/>
        </w:tc>
        <w:tc>
          <w:tcPr>
            <w:tcW w:w="2115" w:type="dxa"/>
            <w:gridSpan w:val="14"/>
          </w:tcPr>
          <w:p w:rsidR="00A43E6E" w:rsidRDefault="00A43E6E" w:rsidP="00A43E6E">
            <w:r>
              <w:t xml:space="preserve">Смирнов А.Т. Хренников Б.О. </w:t>
            </w:r>
          </w:p>
        </w:tc>
        <w:tc>
          <w:tcPr>
            <w:tcW w:w="2279" w:type="dxa"/>
            <w:gridSpan w:val="13"/>
          </w:tcPr>
          <w:p w:rsidR="00A43E6E" w:rsidRDefault="00A43E6E" w:rsidP="001C67DA">
            <w:r>
              <w:t>Основы безопасности жизнедеятельности, 2014</w:t>
            </w:r>
          </w:p>
        </w:tc>
        <w:tc>
          <w:tcPr>
            <w:tcW w:w="1715" w:type="dxa"/>
            <w:gridSpan w:val="3"/>
          </w:tcPr>
          <w:p w:rsidR="00A43E6E" w:rsidRPr="00A43E6E" w:rsidRDefault="00A43E6E" w:rsidP="00CF511C">
            <w:r w:rsidRPr="00A43E6E">
              <w:t>Программа для ОУ по ОБЖ, издательство «Просвещение», 2009 год</w:t>
            </w:r>
          </w:p>
        </w:tc>
        <w:tc>
          <w:tcPr>
            <w:tcW w:w="850" w:type="dxa"/>
          </w:tcPr>
          <w:p w:rsidR="00A43E6E" w:rsidRDefault="00A43E6E" w:rsidP="00F533EB">
            <w:pPr>
              <w:jc w:val="center"/>
            </w:pPr>
            <w:r>
              <w:t>6</w:t>
            </w:r>
          </w:p>
        </w:tc>
        <w:tc>
          <w:tcPr>
            <w:tcW w:w="1019" w:type="dxa"/>
            <w:gridSpan w:val="4"/>
          </w:tcPr>
          <w:p w:rsidR="00A43E6E" w:rsidRDefault="00A43E6E" w:rsidP="00A43E6E">
            <w:pPr>
              <w:jc w:val="center"/>
            </w:pPr>
            <w:r>
              <w:t>22</w:t>
            </w:r>
          </w:p>
        </w:tc>
        <w:tc>
          <w:tcPr>
            <w:tcW w:w="1575" w:type="dxa"/>
            <w:gridSpan w:val="3"/>
          </w:tcPr>
          <w:p w:rsidR="00A43E6E" w:rsidRDefault="00A43E6E" w:rsidP="00A43E6E">
            <w:pPr>
              <w:jc w:val="center"/>
            </w:pPr>
            <w:r>
              <w:t>22</w:t>
            </w:r>
          </w:p>
        </w:tc>
      </w:tr>
      <w:tr w:rsidR="00A43E6E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A43E6E" w:rsidRDefault="00A43E6E" w:rsidP="001C67DA"/>
        </w:tc>
        <w:tc>
          <w:tcPr>
            <w:tcW w:w="2115" w:type="dxa"/>
            <w:gridSpan w:val="14"/>
          </w:tcPr>
          <w:p w:rsidR="00A43E6E" w:rsidRDefault="00A43E6E" w:rsidP="00A43E6E">
            <w:r>
              <w:t xml:space="preserve">Смирнов А.Т. Хренников Б.О. </w:t>
            </w:r>
          </w:p>
        </w:tc>
        <w:tc>
          <w:tcPr>
            <w:tcW w:w="2279" w:type="dxa"/>
            <w:gridSpan w:val="13"/>
          </w:tcPr>
          <w:p w:rsidR="00A43E6E" w:rsidRDefault="00A43E6E" w:rsidP="001C67DA">
            <w:r>
              <w:t>Основы безопасности жизнедеятельности, 2014</w:t>
            </w:r>
          </w:p>
        </w:tc>
        <w:tc>
          <w:tcPr>
            <w:tcW w:w="1715" w:type="dxa"/>
            <w:gridSpan w:val="3"/>
          </w:tcPr>
          <w:p w:rsidR="00A43E6E" w:rsidRPr="00A43E6E" w:rsidRDefault="00A43E6E" w:rsidP="00CF511C">
            <w:r w:rsidRPr="00A43E6E">
              <w:t>Программа для ОУ по ОБЖ, издательство «Просвещение», 2009 год</w:t>
            </w:r>
          </w:p>
        </w:tc>
        <w:tc>
          <w:tcPr>
            <w:tcW w:w="850" w:type="dxa"/>
          </w:tcPr>
          <w:p w:rsidR="00A43E6E" w:rsidRDefault="00A43E6E" w:rsidP="00F533EB">
            <w:pPr>
              <w:jc w:val="center"/>
            </w:pPr>
            <w:r>
              <w:t>7</w:t>
            </w:r>
          </w:p>
        </w:tc>
        <w:tc>
          <w:tcPr>
            <w:tcW w:w="1019" w:type="dxa"/>
            <w:gridSpan w:val="4"/>
          </w:tcPr>
          <w:p w:rsidR="00A43E6E" w:rsidRDefault="00A43E6E" w:rsidP="00A43E6E">
            <w:pPr>
              <w:jc w:val="center"/>
            </w:pPr>
            <w:r>
              <w:t>26</w:t>
            </w:r>
          </w:p>
        </w:tc>
        <w:tc>
          <w:tcPr>
            <w:tcW w:w="1575" w:type="dxa"/>
            <w:gridSpan w:val="3"/>
          </w:tcPr>
          <w:p w:rsidR="00A43E6E" w:rsidRDefault="00A43E6E" w:rsidP="00A43E6E">
            <w:pPr>
              <w:jc w:val="center"/>
            </w:pPr>
            <w:r>
              <w:t>26</w:t>
            </w:r>
          </w:p>
        </w:tc>
      </w:tr>
      <w:tr w:rsidR="00A43E6E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A43E6E" w:rsidRDefault="00A43E6E" w:rsidP="001C67DA"/>
        </w:tc>
        <w:tc>
          <w:tcPr>
            <w:tcW w:w="2115" w:type="dxa"/>
            <w:gridSpan w:val="14"/>
          </w:tcPr>
          <w:p w:rsidR="00A43E6E" w:rsidRDefault="00A43E6E" w:rsidP="00A43E6E">
            <w:r>
              <w:t xml:space="preserve">Смирнов А.Т. Хренников Б.О. </w:t>
            </w:r>
          </w:p>
        </w:tc>
        <w:tc>
          <w:tcPr>
            <w:tcW w:w="2279" w:type="dxa"/>
            <w:gridSpan w:val="13"/>
          </w:tcPr>
          <w:p w:rsidR="00A43E6E" w:rsidRDefault="00A43E6E" w:rsidP="00A43E6E">
            <w:pPr>
              <w:spacing w:after="200" w:line="276" w:lineRule="auto"/>
            </w:pPr>
            <w:r>
              <w:t>Основы безопасности жизнедеятельности, 2014</w:t>
            </w:r>
          </w:p>
        </w:tc>
        <w:tc>
          <w:tcPr>
            <w:tcW w:w="1715" w:type="dxa"/>
            <w:gridSpan w:val="3"/>
          </w:tcPr>
          <w:p w:rsidR="00A43E6E" w:rsidRDefault="00A43E6E" w:rsidP="00A43E6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43E6E" w:rsidRDefault="00A43E6E" w:rsidP="00F533EB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A43E6E" w:rsidRDefault="00A43E6E" w:rsidP="00A43E6E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A43E6E" w:rsidRDefault="00A43E6E" w:rsidP="00A43E6E">
            <w:pPr>
              <w:jc w:val="center"/>
            </w:pPr>
            <w:r>
              <w:t>14</w:t>
            </w:r>
          </w:p>
        </w:tc>
      </w:tr>
      <w:tr w:rsidR="00A43E6E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A43E6E" w:rsidRDefault="00A43E6E" w:rsidP="001C67DA"/>
        </w:tc>
        <w:tc>
          <w:tcPr>
            <w:tcW w:w="2115" w:type="dxa"/>
            <w:gridSpan w:val="14"/>
          </w:tcPr>
          <w:p w:rsidR="00A43E6E" w:rsidRDefault="00A43E6E" w:rsidP="00A43E6E">
            <w:r>
              <w:t xml:space="preserve">Смирнов А.Т. Хренников Б.О. </w:t>
            </w:r>
          </w:p>
        </w:tc>
        <w:tc>
          <w:tcPr>
            <w:tcW w:w="2279" w:type="dxa"/>
            <w:gridSpan w:val="13"/>
          </w:tcPr>
          <w:p w:rsidR="00A43E6E" w:rsidRDefault="00A43E6E">
            <w:pPr>
              <w:spacing w:after="200" w:line="276" w:lineRule="auto"/>
            </w:pPr>
            <w:r>
              <w:t>Основы безопасности жизнедеятельности, 2014</w:t>
            </w:r>
          </w:p>
          <w:p w:rsidR="00A43E6E" w:rsidRDefault="00A43E6E">
            <w:pPr>
              <w:spacing w:after="200" w:line="276" w:lineRule="auto"/>
            </w:pPr>
          </w:p>
          <w:p w:rsidR="00A43E6E" w:rsidRDefault="00A43E6E" w:rsidP="00821689"/>
        </w:tc>
        <w:tc>
          <w:tcPr>
            <w:tcW w:w="1715" w:type="dxa"/>
            <w:gridSpan w:val="3"/>
          </w:tcPr>
          <w:p w:rsidR="00A43E6E" w:rsidRDefault="00A43E6E" w:rsidP="00A43E6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43E6E" w:rsidRDefault="00A43E6E" w:rsidP="00F533EB">
            <w:pPr>
              <w:jc w:val="center"/>
            </w:pPr>
            <w:r>
              <w:t>9</w:t>
            </w:r>
          </w:p>
        </w:tc>
        <w:tc>
          <w:tcPr>
            <w:tcW w:w="1019" w:type="dxa"/>
            <w:gridSpan w:val="4"/>
          </w:tcPr>
          <w:p w:rsidR="00A43E6E" w:rsidRDefault="00A43E6E" w:rsidP="00A43E6E">
            <w:pPr>
              <w:jc w:val="center"/>
            </w:pPr>
            <w:r>
              <w:t>21</w:t>
            </w:r>
          </w:p>
        </w:tc>
        <w:tc>
          <w:tcPr>
            <w:tcW w:w="1575" w:type="dxa"/>
            <w:gridSpan w:val="3"/>
          </w:tcPr>
          <w:p w:rsidR="00A43E6E" w:rsidRDefault="00A43E6E" w:rsidP="00A43E6E">
            <w:pPr>
              <w:jc w:val="center"/>
            </w:pPr>
            <w:r>
              <w:t>21</w:t>
            </w:r>
          </w:p>
        </w:tc>
      </w:tr>
      <w:tr w:rsidR="00A43E6E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A43E6E" w:rsidRDefault="00A43E6E" w:rsidP="001C67DA"/>
        </w:tc>
        <w:tc>
          <w:tcPr>
            <w:tcW w:w="2115" w:type="dxa"/>
            <w:gridSpan w:val="14"/>
          </w:tcPr>
          <w:p w:rsidR="00A43E6E" w:rsidRDefault="00A43E6E" w:rsidP="00A43E6E">
            <w:r>
              <w:t xml:space="preserve">Смирнов А.Т. Хренников Б.О. </w:t>
            </w:r>
          </w:p>
        </w:tc>
        <w:tc>
          <w:tcPr>
            <w:tcW w:w="2279" w:type="dxa"/>
            <w:gridSpan w:val="13"/>
          </w:tcPr>
          <w:p w:rsidR="00A43E6E" w:rsidRDefault="00A43E6E" w:rsidP="00A43E6E">
            <w:r>
              <w:t>Основы безопасности жизнедеятельности,</w:t>
            </w:r>
          </w:p>
          <w:p w:rsidR="00A43E6E" w:rsidRDefault="00A43E6E" w:rsidP="00A43E6E">
            <w:r>
              <w:t>2013</w:t>
            </w:r>
          </w:p>
        </w:tc>
        <w:tc>
          <w:tcPr>
            <w:tcW w:w="1715" w:type="dxa"/>
            <w:gridSpan w:val="3"/>
          </w:tcPr>
          <w:p w:rsidR="00A43E6E" w:rsidRDefault="00A43E6E" w:rsidP="00A43E6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43E6E" w:rsidRDefault="00A43E6E" w:rsidP="00F533EB">
            <w:pPr>
              <w:jc w:val="center"/>
            </w:pPr>
            <w:r>
              <w:t>10</w:t>
            </w:r>
          </w:p>
        </w:tc>
        <w:tc>
          <w:tcPr>
            <w:tcW w:w="1019" w:type="dxa"/>
            <w:gridSpan w:val="4"/>
          </w:tcPr>
          <w:p w:rsidR="00A43E6E" w:rsidRDefault="00A43E6E" w:rsidP="00A43E6E">
            <w:pPr>
              <w:jc w:val="center"/>
            </w:pPr>
            <w:r>
              <w:t>9</w:t>
            </w:r>
          </w:p>
        </w:tc>
        <w:tc>
          <w:tcPr>
            <w:tcW w:w="1575" w:type="dxa"/>
            <w:gridSpan w:val="3"/>
          </w:tcPr>
          <w:p w:rsidR="00A43E6E" w:rsidRDefault="00A43E6E" w:rsidP="00A43E6E">
            <w:pPr>
              <w:jc w:val="center"/>
            </w:pPr>
            <w:r>
              <w:t>9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A44505" w:rsidRDefault="00A43E6E" w:rsidP="00A44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E6E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115" w:type="dxa"/>
            <w:gridSpan w:val="14"/>
          </w:tcPr>
          <w:p w:rsidR="00A43E6E" w:rsidRPr="00175C1B" w:rsidRDefault="00A43E6E" w:rsidP="00A43E6E">
            <w:r>
              <w:t>Тищенко А.Т.</w:t>
            </w:r>
          </w:p>
        </w:tc>
        <w:tc>
          <w:tcPr>
            <w:tcW w:w="2279" w:type="dxa"/>
            <w:gridSpan w:val="13"/>
          </w:tcPr>
          <w:p w:rsidR="00A43E6E" w:rsidRPr="00175C1B" w:rsidRDefault="00A43E6E" w:rsidP="00A43E6E">
            <w:r w:rsidRPr="00175C1B">
              <w:t>Технология. Технический труд</w:t>
            </w:r>
            <w:r>
              <w:t>, 2012</w:t>
            </w:r>
          </w:p>
        </w:tc>
        <w:tc>
          <w:tcPr>
            <w:tcW w:w="1715" w:type="dxa"/>
            <w:gridSpan w:val="3"/>
          </w:tcPr>
          <w:p w:rsidR="00A43E6E" w:rsidRPr="00A43E6E" w:rsidRDefault="00A43E6E" w:rsidP="001C67DA">
            <w:r w:rsidRPr="00A43E6E">
              <w:t>Программа по технологии, издательство «</w:t>
            </w:r>
            <w:proofErr w:type="spellStart"/>
            <w:r w:rsidRPr="00A43E6E">
              <w:t>Вентана</w:t>
            </w:r>
            <w:proofErr w:type="spellEnd"/>
            <w:r w:rsidRPr="00A43E6E">
              <w:t>-Граф», 2009 год</w:t>
            </w:r>
          </w:p>
        </w:tc>
        <w:tc>
          <w:tcPr>
            <w:tcW w:w="850" w:type="dxa"/>
          </w:tcPr>
          <w:p w:rsidR="00A43E6E" w:rsidRPr="00175C1B" w:rsidRDefault="00A43E6E" w:rsidP="00A43E6E">
            <w:pPr>
              <w:jc w:val="center"/>
            </w:pPr>
            <w:r>
              <w:t>5</w:t>
            </w:r>
          </w:p>
        </w:tc>
        <w:tc>
          <w:tcPr>
            <w:tcW w:w="1019" w:type="dxa"/>
            <w:gridSpan w:val="4"/>
          </w:tcPr>
          <w:p w:rsidR="00A43E6E" w:rsidRPr="00175C1B" w:rsidRDefault="00A43E6E" w:rsidP="00A43E6E">
            <w:pPr>
              <w:jc w:val="center"/>
            </w:pPr>
            <w:r>
              <w:t>9</w:t>
            </w:r>
          </w:p>
        </w:tc>
        <w:tc>
          <w:tcPr>
            <w:tcW w:w="1575" w:type="dxa"/>
            <w:gridSpan w:val="3"/>
          </w:tcPr>
          <w:p w:rsidR="00A43E6E" w:rsidRPr="00175C1B" w:rsidRDefault="00A43E6E" w:rsidP="00A43E6E">
            <w:pPr>
              <w:jc w:val="center"/>
            </w:pPr>
            <w:r>
              <w:t>9</w:t>
            </w:r>
          </w:p>
        </w:tc>
      </w:tr>
      <w:tr w:rsidR="00A43E6E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115" w:type="dxa"/>
            <w:gridSpan w:val="14"/>
          </w:tcPr>
          <w:p w:rsidR="00A43E6E" w:rsidRPr="00175C1B" w:rsidRDefault="00A43E6E" w:rsidP="00A43E6E">
            <w:r>
              <w:t>Синицын В.Д..</w:t>
            </w:r>
            <w:r w:rsidRPr="00175C1B">
              <w:t xml:space="preserve"> </w:t>
            </w:r>
          </w:p>
        </w:tc>
        <w:tc>
          <w:tcPr>
            <w:tcW w:w="2279" w:type="dxa"/>
            <w:gridSpan w:val="13"/>
          </w:tcPr>
          <w:p w:rsidR="00A43E6E" w:rsidRPr="00175C1B" w:rsidRDefault="00A43E6E" w:rsidP="00A82560">
            <w:r>
              <w:t>Технология. Ведение дома, 2012</w:t>
            </w:r>
          </w:p>
        </w:tc>
        <w:tc>
          <w:tcPr>
            <w:tcW w:w="1715" w:type="dxa"/>
            <w:gridSpan w:val="3"/>
          </w:tcPr>
          <w:p w:rsidR="00A43E6E" w:rsidRPr="00A43E6E" w:rsidRDefault="00A43E6E" w:rsidP="00CF511C">
            <w:r w:rsidRPr="00A43E6E">
              <w:t>Программа по технологии, издательство «</w:t>
            </w:r>
            <w:proofErr w:type="spellStart"/>
            <w:r w:rsidRPr="00A43E6E">
              <w:t>Вентана</w:t>
            </w:r>
            <w:proofErr w:type="spellEnd"/>
            <w:r w:rsidRPr="00A43E6E">
              <w:t>-Граф», 2009 год</w:t>
            </w:r>
          </w:p>
        </w:tc>
        <w:tc>
          <w:tcPr>
            <w:tcW w:w="850" w:type="dxa"/>
          </w:tcPr>
          <w:p w:rsidR="00A43E6E" w:rsidRPr="00175C1B" w:rsidRDefault="00A43E6E" w:rsidP="00A43E6E">
            <w:pPr>
              <w:jc w:val="center"/>
            </w:pPr>
            <w:r>
              <w:t>5</w:t>
            </w:r>
          </w:p>
        </w:tc>
        <w:tc>
          <w:tcPr>
            <w:tcW w:w="1019" w:type="dxa"/>
            <w:gridSpan w:val="4"/>
          </w:tcPr>
          <w:p w:rsidR="00A43E6E" w:rsidRPr="00175C1B" w:rsidRDefault="00A43E6E" w:rsidP="00A43E6E">
            <w:pPr>
              <w:jc w:val="center"/>
            </w:pPr>
            <w:r>
              <w:t>9</w:t>
            </w:r>
          </w:p>
        </w:tc>
        <w:tc>
          <w:tcPr>
            <w:tcW w:w="1575" w:type="dxa"/>
            <w:gridSpan w:val="3"/>
          </w:tcPr>
          <w:p w:rsidR="00A43E6E" w:rsidRPr="00175C1B" w:rsidRDefault="00A43E6E" w:rsidP="00A43E6E">
            <w:pPr>
              <w:jc w:val="center"/>
            </w:pPr>
            <w:r>
              <w:t>9</w:t>
            </w:r>
          </w:p>
        </w:tc>
      </w:tr>
      <w:tr w:rsidR="00A43E6E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115" w:type="dxa"/>
            <w:gridSpan w:val="14"/>
          </w:tcPr>
          <w:p w:rsidR="00A43E6E" w:rsidRDefault="00A43E6E" w:rsidP="001C67DA">
            <w:r>
              <w:t>Тищенко А.Т.Технология</w:t>
            </w:r>
          </w:p>
          <w:p w:rsidR="00A43E6E" w:rsidRPr="00175C1B" w:rsidRDefault="00A43E6E" w:rsidP="001C67DA"/>
        </w:tc>
        <w:tc>
          <w:tcPr>
            <w:tcW w:w="2279" w:type="dxa"/>
            <w:gridSpan w:val="13"/>
          </w:tcPr>
          <w:p w:rsidR="00A43E6E" w:rsidRPr="00175C1B" w:rsidRDefault="00A43E6E" w:rsidP="00A43E6E">
            <w:r>
              <w:t>Технический труд, 2012</w:t>
            </w:r>
          </w:p>
        </w:tc>
        <w:tc>
          <w:tcPr>
            <w:tcW w:w="1715" w:type="dxa"/>
            <w:gridSpan w:val="3"/>
          </w:tcPr>
          <w:p w:rsidR="00A43E6E" w:rsidRPr="00175C1B" w:rsidRDefault="00A43E6E" w:rsidP="00A43E6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43E6E" w:rsidRPr="00175C1B" w:rsidRDefault="00A43E6E" w:rsidP="00A43E6E">
            <w:pPr>
              <w:jc w:val="center"/>
            </w:pPr>
            <w:r>
              <w:t>6</w:t>
            </w:r>
          </w:p>
        </w:tc>
        <w:tc>
          <w:tcPr>
            <w:tcW w:w="1019" w:type="dxa"/>
            <w:gridSpan w:val="4"/>
          </w:tcPr>
          <w:p w:rsidR="00A43E6E" w:rsidRPr="00175C1B" w:rsidRDefault="00A43E6E" w:rsidP="00A43E6E">
            <w:pPr>
              <w:jc w:val="center"/>
            </w:pPr>
            <w:r>
              <w:t>10</w:t>
            </w:r>
          </w:p>
        </w:tc>
        <w:tc>
          <w:tcPr>
            <w:tcW w:w="1575" w:type="dxa"/>
            <w:gridSpan w:val="3"/>
          </w:tcPr>
          <w:p w:rsidR="00A43E6E" w:rsidRPr="00175C1B" w:rsidRDefault="00A43E6E" w:rsidP="00A43E6E">
            <w:pPr>
              <w:jc w:val="center"/>
            </w:pPr>
            <w:r>
              <w:t>10</w:t>
            </w:r>
          </w:p>
        </w:tc>
      </w:tr>
      <w:tr w:rsidR="00A43E6E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115" w:type="dxa"/>
            <w:gridSpan w:val="14"/>
          </w:tcPr>
          <w:p w:rsidR="00A43E6E" w:rsidRPr="00175C1B" w:rsidRDefault="00A43E6E" w:rsidP="00A43E6E">
            <w:r w:rsidRPr="00175C1B">
              <w:t xml:space="preserve">Гончаров Б.А., Елисеева Е.В., </w:t>
            </w:r>
            <w:proofErr w:type="spellStart"/>
            <w:r w:rsidRPr="00175C1B">
              <w:t>Электов</w:t>
            </w:r>
            <w:proofErr w:type="spellEnd"/>
            <w:r w:rsidRPr="00175C1B">
              <w:t xml:space="preserve"> А.А. и др. /Под ред. Симоненко В.Д.</w:t>
            </w:r>
          </w:p>
        </w:tc>
        <w:tc>
          <w:tcPr>
            <w:tcW w:w="2279" w:type="dxa"/>
            <w:gridSpan w:val="13"/>
          </w:tcPr>
          <w:p w:rsidR="00A43E6E" w:rsidRPr="00175C1B" w:rsidRDefault="00A43E6E" w:rsidP="00A43E6E">
            <w:r w:rsidRPr="00175C1B">
              <w:t>Технология. Обслуживающий  труд</w:t>
            </w:r>
            <w:r>
              <w:t>, 2009</w:t>
            </w:r>
          </w:p>
        </w:tc>
        <w:tc>
          <w:tcPr>
            <w:tcW w:w="1715" w:type="dxa"/>
            <w:gridSpan w:val="3"/>
          </w:tcPr>
          <w:p w:rsidR="00A43E6E" w:rsidRPr="00175C1B" w:rsidRDefault="00A43E6E" w:rsidP="00A43E6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43E6E" w:rsidRPr="00175C1B" w:rsidRDefault="00A43E6E" w:rsidP="00A43E6E">
            <w:pPr>
              <w:jc w:val="center"/>
            </w:pPr>
            <w:r>
              <w:t>7</w:t>
            </w:r>
          </w:p>
        </w:tc>
        <w:tc>
          <w:tcPr>
            <w:tcW w:w="1019" w:type="dxa"/>
            <w:gridSpan w:val="4"/>
          </w:tcPr>
          <w:p w:rsidR="00A43E6E" w:rsidRPr="00175C1B" w:rsidRDefault="00A43E6E" w:rsidP="00A43E6E">
            <w:pPr>
              <w:jc w:val="center"/>
            </w:pPr>
            <w:r>
              <w:t>13</w:t>
            </w:r>
          </w:p>
        </w:tc>
        <w:tc>
          <w:tcPr>
            <w:tcW w:w="1575" w:type="dxa"/>
            <w:gridSpan w:val="3"/>
          </w:tcPr>
          <w:p w:rsidR="00A43E6E" w:rsidRPr="00175C1B" w:rsidRDefault="00A43E6E" w:rsidP="00A43E6E">
            <w:pPr>
              <w:jc w:val="center"/>
            </w:pPr>
            <w:r>
              <w:t>13</w:t>
            </w:r>
          </w:p>
        </w:tc>
      </w:tr>
      <w:tr w:rsidR="00A43E6E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115" w:type="dxa"/>
            <w:gridSpan w:val="14"/>
          </w:tcPr>
          <w:p w:rsidR="00A43E6E" w:rsidRPr="00175C1B" w:rsidRDefault="00A43E6E" w:rsidP="00A43E6E">
            <w:r>
              <w:t xml:space="preserve">Симоненко В.Д. </w:t>
            </w:r>
          </w:p>
        </w:tc>
        <w:tc>
          <w:tcPr>
            <w:tcW w:w="2279" w:type="dxa"/>
            <w:gridSpan w:val="13"/>
          </w:tcPr>
          <w:p w:rsidR="00A43E6E" w:rsidRPr="00175C1B" w:rsidRDefault="00A43E6E" w:rsidP="001C67DA">
            <w:r>
              <w:t>Технология, 2011</w:t>
            </w:r>
          </w:p>
        </w:tc>
        <w:tc>
          <w:tcPr>
            <w:tcW w:w="1715" w:type="dxa"/>
            <w:gridSpan w:val="3"/>
          </w:tcPr>
          <w:p w:rsidR="00A43E6E" w:rsidRPr="00175C1B" w:rsidRDefault="00A43E6E" w:rsidP="00A43E6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A43E6E" w:rsidRPr="00175C1B" w:rsidRDefault="00A43E6E" w:rsidP="00A43E6E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A43E6E" w:rsidRPr="00175C1B" w:rsidRDefault="00A43E6E" w:rsidP="00A43E6E">
            <w:pPr>
              <w:jc w:val="center"/>
            </w:pPr>
            <w:r>
              <w:t>14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E51A28" w:rsidRDefault="00A43E6E" w:rsidP="00E51A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E6E" w:rsidRPr="00175C1B" w:rsidTr="00A43E6E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85" w:type="dxa"/>
            <w:gridSpan w:val="13"/>
          </w:tcPr>
          <w:p w:rsidR="00A43E6E" w:rsidRPr="00175C1B" w:rsidRDefault="00A43E6E" w:rsidP="00A43E6E">
            <w:r w:rsidRPr="00175C1B">
              <w:t>Горяева Н.А., Островская О.В. / Под ред.</w:t>
            </w:r>
            <w:r>
              <w:t xml:space="preserve"> </w:t>
            </w:r>
            <w:proofErr w:type="spellStart"/>
            <w:r w:rsidRPr="00175C1B">
              <w:t>Неменского</w:t>
            </w:r>
            <w:proofErr w:type="spellEnd"/>
            <w:r w:rsidRPr="00175C1B">
              <w:t xml:space="preserve"> Б.М. </w:t>
            </w:r>
          </w:p>
        </w:tc>
        <w:tc>
          <w:tcPr>
            <w:tcW w:w="2309" w:type="dxa"/>
            <w:gridSpan w:val="14"/>
          </w:tcPr>
          <w:p w:rsidR="00A43E6E" w:rsidRPr="00175C1B" w:rsidRDefault="00A43E6E" w:rsidP="00A43E6E">
            <w:r w:rsidRPr="00175C1B">
              <w:t>Изобразительное искусство</w:t>
            </w:r>
            <w:r>
              <w:t>, 2014</w:t>
            </w:r>
          </w:p>
        </w:tc>
        <w:tc>
          <w:tcPr>
            <w:tcW w:w="1715" w:type="dxa"/>
            <w:gridSpan w:val="3"/>
          </w:tcPr>
          <w:p w:rsidR="00A43E6E" w:rsidRPr="00A43E6E" w:rsidRDefault="00A43E6E" w:rsidP="00A43E6E">
            <w:pPr>
              <w:jc w:val="center"/>
            </w:pPr>
            <w:r w:rsidRPr="00A43E6E">
              <w:t xml:space="preserve">Программа </w:t>
            </w:r>
            <w:proofErr w:type="gramStart"/>
            <w:r w:rsidRPr="00A43E6E">
              <w:t>по</w:t>
            </w:r>
            <w:proofErr w:type="gramEnd"/>
            <w:r w:rsidRPr="00A43E6E">
              <w:t xml:space="preserve"> </w:t>
            </w:r>
            <w:proofErr w:type="gramStart"/>
            <w:r w:rsidRPr="00A43E6E">
              <w:t>ИЗО</w:t>
            </w:r>
            <w:proofErr w:type="gramEnd"/>
            <w:r w:rsidRPr="00A43E6E">
              <w:t xml:space="preserve"> под редакцией Б.М. </w:t>
            </w:r>
            <w:proofErr w:type="spellStart"/>
            <w:r w:rsidRPr="00A43E6E">
              <w:t>Неменского</w:t>
            </w:r>
            <w:proofErr w:type="spellEnd"/>
            <w:r w:rsidRPr="00A43E6E">
              <w:t>, издательство «Просвещение», 2009 год</w:t>
            </w:r>
          </w:p>
        </w:tc>
        <w:tc>
          <w:tcPr>
            <w:tcW w:w="850" w:type="dxa"/>
          </w:tcPr>
          <w:p w:rsidR="00A43E6E" w:rsidRPr="00175C1B" w:rsidRDefault="00A43E6E" w:rsidP="00832833">
            <w:pPr>
              <w:jc w:val="center"/>
            </w:pPr>
            <w:r>
              <w:t>5</w:t>
            </w:r>
          </w:p>
        </w:tc>
        <w:tc>
          <w:tcPr>
            <w:tcW w:w="1019" w:type="dxa"/>
            <w:gridSpan w:val="4"/>
          </w:tcPr>
          <w:p w:rsidR="00A43E6E" w:rsidRPr="00175C1B" w:rsidRDefault="00483198" w:rsidP="00483198">
            <w:pPr>
              <w:jc w:val="center"/>
            </w:pPr>
            <w:r>
              <w:t>18</w:t>
            </w:r>
          </w:p>
        </w:tc>
        <w:tc>
          <w:tcPr>
            <w:tcW w:w="1575" w:type="dxa"/>
            <w:gridSpan w:val="3"/>
          </w:tcPr>
          <w:p w:rsidR="00A43E6E" w:rsidRPr="00175C1B" w:rsidRDefault="00A43E6E" w:rsidP="00483198">
            <w:pPr>
              <w:jc w:val="center"/>
            </w:pPr>
            <w:r>
              <w:t>18</w:t>
            </w:r>
          </w:p>
        </w:tc>
      </w:tr>
      <w:tr w:rsidR="00A43E6E" w:rsidRPr="00175C1B" w:rsidTr="00483198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85" w:type="dxa"/>
            <w:gridSpan w:val="13"/>
          </w:tcPr>
          <w:p w:rsidR="00A43E6E" w:rsidRPr="00175C1B" w:rsidRDefault="00A43E6E" w:rsidP="00483198">
            <w:proofErr w:type="spellStart"/>
            <w:r w:rsidRPr="00175C1B">
              <w:t>Неменская</w:t>
            </w:r>
            <w:proofErr w:type="spellEnd"/>
            <w:r w:rsidRPr="00175C1B">
              <w:t xml:space="preserve"> Л.А. /Под ред.  </w:t>
            </w:r>
            <w:proofErr w:type="spellStart"/>
            <w:r w:rsidRPr="00175C1B">
              <w:t>Неменского</w:t>
            </w:r>
            <w:proofErr w:type="spellEnd"/>
            <w:r w:rsidRPr="00175C1B">
              <w:t xml:space="preserve"> Б.М. </w:t>
            </w:r>
          </w:p>
        </w:tc>
        <w:tc>
          <w:tcPr>
            <w:tcW w:w="2309" w:type="dxa"/>
            <w:gridSpan w:val="14"/>
          </w:tcPr>
          <w:p w:rsidR="00A43E6E" w:rsidRPr="00175C1B" w:rsidRDefault="00483198" w:rsidP="00483198">
            <w:r w:rsidRPr="00175C1B">
              <w:t>Изобразительное искусство</w:t>
            </w:r>
            <w:r>
              <w:t>, 2014</w:t>
            </w:r>
          </w:p>
        </w:tc>
        <w:tc>
          <w:tcPr>
            <w:tcW w:w="1715" w:type="dxa"/>
            <w:gridSpan w:val="3"/>
          </w:tcPr>
          <w:p w:rsidR="00A43E6E" w:rsidRPr="00175C1B" w:rsidRDefault="00483198" w:rsidP="00124D0C">
            <w:r w:rsidRPr="00A43E6E">
              <w:t xml:space="preserve">Программа </w:t>
            </w:r>
            <w:proofErr w:type="gramStart"/>
            <w:r w:rsidRPr="00A43E6E">
              <w:t>по</w:t>
            </w:r>
            <w:proofErr w:type="gramEnd"/>
            <w:r w:rsidRPr="00A43E6E">
              <w:t xml:space="preserve"> </w:t>
            </w:r>
            <w:proofErr w:type="gramStart"/>
            <w:r w:rsidRPr="00A43E6E">
              <w:t>ИЗО</w:t>
            </w:r>
            <w:proofErr w:type="gramEnd"/>
            <w:r w:rsidRPr="00A43E6E">
              <w:t xml:space="preserve"> под редакцией Б.М. </w:t>
            </w:r>
            <w:proofErr w:type="spellStart"/>
            <w:r w:rsidRPr="00A43E6E">
              <w:t>Неменского</w:t>
            </w:r>
            <w:proofErr w:type="spellEnd"/>
            <w:r w:rsidRPr="00A43E6E">
              <w:t>, издательство «Просвещение», 2009 год</w:t>
            </w:r>
          </w:p>
        </w:tc>
        <w:tc>
          <w:tcPr>
            <w:tcW w:w="850" w:type="dxa"/>
          </w:tcPr>
          <w:p w:rsidR="00A43E6E" w:rsidRPr="00175C1B" w:rsidRDefault="00A43E6E" w:rsidP="00832833">
            <w:pPr>
              <w:jc w:val="center"/>
            </w:pPr>
            <w:r>
              <w:t>6</w:t>
            </w:r>
          </w:p>
        </w:tc>
        <w:tc>
          <w:tcPr>
            <w:tcW w:w="1019" w:type="dxa"/>
            <w:gridSpan w:val="4"/>
          </w:tcPr>
          <w:p w:rsidR="00A43E6E" w:rsidRPr="00175C1B" w:rsidRDefault="00483198" w:rsidP="00483198">
            <w:pPr>
              <w:jc w:val="center"/>
            </w:pPr>
            <w:r>
              <w:t>22</w:t>
            </w:r>
          </w:p>
        </w:tc>
        <w:tc>
          <w:tcPr>
            <w:tcW w:w="1575" w:type="dxa"/>
            <w:gridSpan w:val="3"/>
          </w:tcPr>
          <w:p w:rsidR="00A43E6E" w:rsidRPr="00175C1B" w:rsidRDefault="00A43E6E" w:rsidP="00483198">
            <w:pPr>
              <w:jc w:val="center"/>
            </w:pPr>
            <w:r>
              <w:t>22</w:t>
            </w:r>
          </w:p>
        </w:tc>
      </w:tr>
      <w:tr w:rsidR="00A43E6E" w:rsidRPr="00175C1B" w:rsidTr="00483198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85" w:type="dxa"/>
            <w:gridSpan w:val="13"/>
          </w:tcPr>
          <w:p w:rsidR="00A43E6E" w:rsidRPr="00175C1B" w:rsidRDefault="00A43E6E" w:rsidP="00483198">
            <w:proofErr w:type="gramStart"/>
            <w:r w:rsidRPr="00175C1B">
              <w:t>Питерских</w:t>
            </w:r>
            <w:proofErr w:type="gramEnd"/>
            <w:r w:rsidRPr="00175C1B">
              <w:t xml:space="preserve"> А.С., Гуров Г.Е. /Под ред. </w:t>
            </w:r>
            <w:proofErr w:type="spellStart"/>
            <w:r w:rsidRPr="00175C1B">
              <w:t>Неменского</w:t>
            </w:r>
            <w:proofErr w:type="spellEnd"/>
            <w:r w:rsidRPr="00175C1B">
              <w:t xml:space="preserve">  Б.М. </w:t>
            </w:r>
          </w:p>
        </w:tc>
        <w:tc>
          <w:tcPr>
            <w:tcW w:w="2309" w:type="dxa"/>
            <w:gridSpan w:val="14"/>
          </w:tcPr>
          <w:p w:rsidR="00A43E6E" w:rsidRPr="00175C1B" w:rsidRDefault="00483198" w:rsidP="00483198">
            <w:r w:rsidRPr="00175C1B">
              <w:t>Изобразительное искусство</w:t>
            </w:r>
            <w:r>
              <w:t>,2013</w:t>
            </w:r>
          </w:p>
        </w:tc>
        <w:tc>
          <w:tcPr>
            <w:tcW w:w="1715" w:type="dxa"/>
            <w:gridSpan w:val="3"/>
          </w:tcPr>
          <w:p w:rsidR="00A43E6E" w:rsidRPr="00175C1B" w:rsidRDefault="00483198" w:rsidP="004831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43E6E" w:rsidRPr="00175C1B" w:rsidRDefault="00A43E6E" w:rsidP="00832833">
            <w:pPr>
              <w:jc w:val="center"/>
            </w:pPr>
            <w:r>
              <w:t>7</w:t>
            </w:r>
          </w:p>
        </w:tc>
        <w:tc>
          <w:tcPr>
            <w:tcW w:w="1019" w:type="dxa"/>
            <w:gridSpan w:val="4"/>
          </w:tcPr>
          <w:p w:rsidR="00A43E6E" w:rsidRPr="00175C1B" w:rsidRDefault="00483198" w:rsidP="00483198">
            <w:pPr>
              <w:jc w:val="center"/>
            </w:pPr>
            <w:r>
              <w:t>26</w:t>
            </w:r>
          </w:p>
        </w:tc>
        <w:tc>
          <w:tcPr>
            <w:tcW w:w="1575" w:type="dxa"/>
            <w:gridSpan w:val="3"/>
          </w:tcPr>
          <w:p w:rsidR="00A43E6E" w:rsidRPr="00175C1B" w:rsidRDefault="00A43E6E" w:rsidP="00483198">
            <w:pPr>
              <w:jc w:val="center"/>
            </w:pPr>
            <w:r>
              <w:t>26</w:t>
            </w:r>
          </w:p>
        </w:tc>
      </w:tr>
      <w:tr w:rsidR="00A43E6E" w:rsidRPr="00175C1B" w:rsidTr="00483198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85" w:type="dxa"/>
            <w:gridSpan w:val="13"/>
          </w:tcPr>
          <w:p w:rsidR="00A43E6E" w:rsidRPr="00175C1B" w:rsidRDefault="00A43E6E" w:rsidP="00483198">
            <w:proofErr w:type="gramStart"/>
            <w:r w:rsidRPr="00175C1B">
              <w:t>Питерских</w:t>
            </w:r>
            <w:proofErr w:type="gramEnd"/>
            <w:r w:rsidRPr="00175C1B">
              <w:t xml:space="preserve"> А.С., Гуров Г.Е. /Под ред. </w:t>
            </w:r>
            <w:proofErr w:type="spellStart"/>
            <w:r w:rsidRPr="00175C1B">
              <w:t>Неменского</w:t>
            </w:r>
            <w:proofErr w:type="spellEnd"/>
            <w:r w:rsidRPr="00175C1B">
              <w:t xml:space="preserve">  Б.М.</w:t>
            </w:r>
          </w:p>
        </w:tc>
        <w:tc>
          <w:tcPr>
            <w:tcW w:w="2309" w:type="dxa"/>
            <w:gridSpan w:val="14"/>
          </w:tcPr>
          <w:p w:rsidR="00A43E6E" w:rsidRPr="00175C1B" w:rsidRDefault="00483198" w:rsidP="001C67DA">
            <w:r w:rsidRPr="00175C1B">
              <w:t>Изобразительное искусство</w:t>
            </w:r>
            <w:r>
              <w:t>, 2016</w:t>
            </w:r>
          </w:p>
        </w:tc>
        <w:tc>
          <w:tcPr>
            <w:tcW w:w="1715" w:type="dxa"/>
            <w:gridSpan w:val="3"/>
          </w:tcPr>
          <w:p w:rsidR="00A43E6E" w:rsidRPr="00175C1B" w:rsidRDefault="00483198" w:rsidP="004831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A43E6E" w:rsidRPr="00175C1B" w:rsidRDefault="00483198" w:rsidP="00483198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A43E6E" w:rsidRPr="00175C1B" w:rsidRDefault="00A43E6E" w:rsidP="00483198">
            <w:pPr>
              <w:jc w:val="center"/>
            </w:pPr>
            <w:r>
              <w:t>14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C812EE" w:rsidRDefault="00A43E6E" w:rsidP="00C812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E6E" w:rsidRPr="00175C1B" w:rsidTr="00483198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40" w:type="dxa"/>
            <w:gridSpan w:val="12"/>
          </w:tcPr>
          <w:p w:rsidR="00A43E6E" w:rsidRPr="00175C1B" w:rsidRDefault="00A43E6E" w:rsidP="00483198">
            <w:r w:rsidRPr="00175C1B">
              <w:t xml:space="preserve">Науменко Т.И., </w:t>
            </w:r>
            <w:proofErr w:type="spellStart"/>
            <w:r w:rsidRPr="00175C1B">
              <w:t>Алеев</w:t>
            </w:r>
            <w:proofErr w:type="spellEnd"/>
            <w:r w:rsidRPr="00175C1B">
              <w:t xml:space="preserve"> В.В. </w:t>
            </w:r>
          </w:p>
        </w:tc>
        <w:tc>
          <w:tcPr>
            <w:tcW w:w="2354" w:type="dxa"/>
            <w:gridSpan w:val="15"/>
          </w:tcPr>
          <w:p w:rsidR="00A43E6E" w:rsidRPr="00175C1B" w:rsidRDefault="00483198" w:rsidP="00483198">
            <w:r w:rsidRPr="00175C1B">
              <w:t>Искусство. Музыка</w:t>
            </w:r>
            <w:r>
              <w:t>, 2013</w:t>
            </w:r>
          </w:p>
        </w:tc>
        <w:tc>
          <w:tcPr>
            <w:tcW w:w="1715" w:type="dxa"/>
            <w:gridSpan w:val="3"/>
          </w:tcPr>
          <w:p w:rsidR="00A43E6E" w:rsidRPr="00483198" w:rsidRDefault="00483198" w:rsidP="001A5F9D">
            <w:r w:rsidRPr="00483198">
              <w:t>Программа по музыке, издательство «Дрофа», 2013 год</w:t>
            </w:r>
          </w:p>
        </w:tc>
        <w:tc>
          <w:tcPr>
            <w:tcW w:w="850" w:type="dxa"/>
          </w:tcPr>
          <w:p w:rsidR="00A43E6E" w:rsidRPr="00175C1B" w:rsidRDefault="00A43E6E" w:rsidP="00832833">
            <w:pPr>
              <w:jc w:val="center"/>
            </w:pPr>
            <w:r>
              <w:t>5</w:t>
            </w:r>
          </w:p>
        </w:tc>
        <w:tc>
          <w:tcPr>
            <w:tcW w:w="1019" w:type="dxa"/>
            <w:gridSpan w:val="4"/>
          </w:tcPr>
          <w:p w:rsidR="00A43E6E" w:rsidRPr="00175C1B" w:rsidRDefault="00483198" w:rsidP="00483198">
            <w:pPr>
              <w:jc w:val="center"/>
            </w:pPr>
            <w:r>
              <w:t>18</w:t>
            </w:r>
          </w:p>
        </w:tc>
        <w:tc>
          <w:tcPr>
            <w:tcW w:w="1575" w:type="dxa"/>
            <w:gridSpan w:val="3"/>
          </w:tcPr>
          <w:p w:rsidR="00A43E6E" w:rsidRPr="00175C1B" w:rsidRDefault="00A43E6E" w:rsidP="00483198">
            <w:pPr>
              <w:jc w:val="center"/>
            </w:pPr>
            <w:r>
              <w:t>18</w:t>
            </w:r>
          </w:p>
        </w:tc>
      </w:tr>
      <w:tr w:rsidR="00A43E6E" w:rsidRPr="00175C1B" w:rsidTr="00483198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40" w:type="dxa"/>
            <w:gridSpan w:val="12"/>
          </w:tcPr>
          <w:p w:rsidR="00A43E6E" w:rsidRPr="00175C1B" w:rsidRDefault="00A43E6E" w:rsidP="00483198">
            <w:r w:rsidRPr="00175C1B">
              <w:t xml:space="preserve">Науменко Т.И., </w:t>
            </w:r>
            <w:proofErr w:type="spellStart"/>
            <w:r w:rsidRPr="00175C1B">
              <w:t>Алеев</w:t>
            </w:r>
            <w:proofErr w:type="spellEnd"/>
            <w:r w:rsidRPr="00175C1B">
              <w:t xml:space="preserve"> В.В..</w:t>
            </w:r>
          </w:p>
        </w:tc>
        <w:tc>
          <w:tcPr>
            <w:tcW w:w="2354" w:type="dxa"/>
            <w:gridSpan w:val="15"/>
          </w:tcPr>
          <w:p w:rsidR="00A43E6E" w:rsidRPr="00175C1B" w:rsidRDefault="00483198" w:rsidP="001C67DA">
            <w:r w:rsidRPr="00175C1B">
              <w:t>Искусство. Музыка</w:t>
            </w:r>
            <w:r>
              <w:t>, 2014</w:t>
            </w:r>
          </w:p>
        </w:tc>
        <w:tc>
          <w:tcPr>
            <w:tcW w:w="1715" w:type="dxa"/>
            <w:gridSpan w:val="3"/>
          </w:tcPr>
          <w:p w:rsidR="00A43E6E" w:rsidRPr="00175C1B" w:rsidRDefault="00483198" w:rsidP="001A5F9D">
            <w:r w:rsidRPr="00483198">
              <w:t>Программа по музыке, издательство «Дрофа», 2013 год</w:t>
            </w:r>
          </w:p>
        </w:tc>
        <w:tc>
          <w:tcPr>
            <w:tcW w:w="850" w:type="dxa"/>
          </w:tcPr>
          <w:p w:rsidR="00A43E6E" w:rsidRPr="00175C1B" w:rsidRDefault="00A43E6E" w:rsidP="00832833">
            <w:pPr>
              <w:jc w:val="center"/>
            </w:pPr>
            <w:r>
              <w:t>6</w:t>
            </w:r>
          </w:p>
        </w:tc>
        <w:tc>
          <w:tcPr>
            <w:tcW w:w="1019" w:type="dxa"/>
            <w:gridSpan w:val="4"/>
          </w:tcPr>
          <w:p w:rsidR="00A43E6E" w:rsidRPr="00175C1B" w:rsidRDefault="00483198" w:rsidP="00483198">
            <w:pPr>
              <w:jc w:val="center"/>
            </w:pPr>
            <w:r>
              <w:t>22</w:t>
            </w:r>
          </w:p>
        </w:tc>
        <w:tc>
          <w:tcPr>
            <w:tcW w:w="1575" w:type="dxa"/>
            <w:gridSpan w:val="3"/>
          </w:tcPr>
          <w:p w:rsidR="00A43E6E" w:rsidRPr="00175C1B" w:rsidRDefault="00A43E6E" w:rsidP="00483198">
            <w:pPr>
              <w:jc w:val="center"/>
            </w:pPr>
            <w:r>
              <w:t>22</w:t>
            </w:r>
          </w:p>
        </w:tc>
      </w:tr>
      <w:tr w:rsidR="00A43E6E" w:rsidRPr="00175C1B" w:rsidTr="00483198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40" w:type="dxa"/>
            <w:gridSpan w:val="12"/>
          </w:tcPr>
          <w:p w:rsidR="00A43E6E" w:rsidRPr="00175C1B" w:rsidRDefault="00A43E6E" w:rsidP="00483198">
            <w:r w:rsidRPr="00175C1B">
              <w:t xml:space="preserve">Науменко Т.И., </w:t>
            </w:r>
            <w:proofErr w:type="spellStart"/>
            <w:r w:rsidRPr="00175C1B">
              <w:t>Алеев</w:t>
            </w:r>
            <w:proofErr w:type="spellEnd"/>
            <w:r w:rsidRPr="00175C1B">
              <w:t xml:space="preserve"> В.В. </w:t>
            </w:r>
          </w:p>
        </w:tc>
        <w:tc>
          <w:tcPr>
            <w:tcW w:w="2354" w:type="dxa"/>
            <w:gridSpan w:val="15"/>
          </w:tcPr>
          <w:p w:rsidR="00A43E6E" w:rsidRPr="00175C1B" w:rsidRDefault="00483198" w:rsidP="00483198">
            <w:r w:rsidRPr="00175C1B">
              <w:t>Искусство. Музыка</w:t>
            </w:r>
            <w:r>
              <w:t>, 2012</w:t>
            </w:r>
          </w:p>
        </w:tc>
        <w:tc>
          <w:tcPr>
            <w:tcW w:w="1715" w:type="dxa"/>
            <w:gridSpan w:val="3"/>
          </w:tcPr>
          <w:p w:rsidR="00A43E6E" w:rsidRPr="00175C1B" w:rsidRDefault="00483198" w:rsidP="004831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43E6E" w:rsidRPr="00175C1B" w:rsidRDefault="00A43E6E" w:rsidP="00832833">
            <w:pPr>
              <w:jc w:val="center"/>
            </w:pPr>
            <w:r>
              <w:t>7</w:t>
            </w:r>
          </w:p>
        </w:tc>
        <w:tc>
          <w:tcPr>
            <w:tcW w:w="1019" w:type="dxa"/>
            <w:gridSpan w:val="4"/>
          </w:tcPr>
          <w:p w:rsidR="00A43E6E" w:rsidRPr="00175C1B" w:rsidRDefault="00483198" w:rsidP="00483198">
            <w:pPr>
              <w:jc w:val="center"/>
            </w:pPr>
            <w:r>
              <w:t>26</w:t>
            </w:r>
          </w:p>
        </w:tc>
        <w:tc>
          <w:tcPr>
            <w:tcW w:w="1575" w:type="dxa"/>
            <w:gridSpan w:val="3"/>
          </w:tcPr>
          <w:p w:rsidR="00A43E6E" w:rsidRPr="00175C1B" w:rsidRDefault="00A43E6E" w:rsidP="00483198">
            <w:pPr>
              <w:jc w:val="center"/>
            </w:pPr>
            <w:r>
              <w:t>26</w:t>
            </w:r>
          </w:p>
        </w:tc>
      </w:tr>
      <w:tr w:rsidR="00A43E6E" w:rsidRPr="00175C1B" w:rsidTr="00483198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40" w:type="dxa"/>
            <w:gridSpan w:val="12"/>
          </w:tcPr>
          <w:p w:rsidR="00A43E6E" w:rsidRPr="00175C1B" w:rsidRDefault="00A43E6E" w:rsidP="00483198">
            <w:r w:rsidRPr="00175C1B">
              <w:t xml:space="preserve">Науменко Т.И., </w:t>
            </w:r>
            <w:proofErr w:type="spellStart"/>
            <w:r w:rsidRPr="00175C1B">
              <w:t>Алеев</w:t>
            </w:r>
            <w:proofErr w:type="spellEnd"/>
            <w:r w:rsidRPr="00175C1B">
              <w:t xml:space="preserve"> В.В. </w:t>
            </w:r>
          </w:p>
        </w:tc>
        <w:tc>
          <w:tcPr>
            <w:tcW w:w="2354" w:type="dxa"/>
            <w:gridSpan w:val="15"/>
          </w:tcPr>
          <w:p w:rsidR="00A43E6E" w:rsidRPr="00175C1B" w:rsidRDefault="00483198" w:rsidP="001C67DA">
            <w:r w:rsidRPr="00175C1B">
              <w:t>Искусство. Музыка</w:t>
            </w:r>
            <w:r>
              <w:t>, 2016</w:t>
            </w:r>
          </w:p>
        </w:tc>
        <w:tc>
          <w:tcPr>
            <w:tcW w:w="1715" w:type="dxa"/>
            <w:gridSpan w:val="3"/>
          </w:tcPr>
          <w:p w:rsidR="00A43E6E" w:rsidRPr="00175C1B" w:rsidRDefault="00483198" w:rsidP="004831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t>8</w:t>
            </w:r>
          </w:p>
        </w:tc>
        <w:tc>
          <w:tcPr>
            <w:tcW w:w="1019" w:type="dxa"/>
            <w:gridSpan w:val="4"/>
          </w:tcPr>
          <w:p w:rsidR="00A43E6E" w:rsidRPr="00175C1B" w:rsidRDefault="00483198" w:rsidP="00483198">
            <w:pPr>
              <w:jc w:val="center"/>
            </w:pPr>
            <w:r>
              <w:t>14</w:t>
            </w:r>
          </w:p>
        </w:tc>
        <w:tc>
          <w:tcPr>
            <w:tcW w:w="1575" w:type="dxa"/>
            <w:gridSpan w:val="3"/>
          </w:tcPr>
          <w:p w:rsidR="00A43E6E" w:rsidRPr="00175C1B" w:rsidRDefault="00A43E6E" w:rsidP="00483198">
            <w:pPr>
              <w:jc w:val="center"/>
            </w:pPr>
            <w:r>
              <w:t>14</w:t>
            </w:r>
          </w:p>
        </w:tc>
      </w:tr>
      <w:tr w:rsidR="00A43E6E" w:rsidRPr="00175C1B" w:rsidTr="00483198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40" w:type="dxa"/>
            <w:gridSpan w:val="12"/>
          </w:tcPr>
          <w:p w:rsidR="00A43E6E" w:rsidRPr="00175C1B" w:rsidRDefault="00A43E6E" w:rsidP="001C67DA"/>
        </w:tc>
        <w:tc>
          <w:tcPr>
            <w:tcW w:w="2354" w:type="dxa"/>
            <w:gridSpan w:val="15"/>
          </w:tcPr>
          <w:p w:rsidR="00A43E6E" w:rsidRPr="00175C1B" w:rsidRDefault="00A43E6E" w:rsidP="001C67DA"/>
        </w:tc>
        <w:tc>
          <w:tcPr>
            <w:tcW w:w="1715" w:type="dxa"/>
            <w:gridSpan w:val="3"/>
          </w:tcPr>
          <w:p w:rsidR="00A43E6E" w:rsidRDefault="00A43E6E" w:rsidP="00CE192F"/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</w:p>
        </w:tc>
        <w:tc>
          <w:tcPr>
            <w:tcW w:w="1019" w:type="dxa"/>
            <w:gridSpan w:val="4"/>
          </w:tcPr>
          <w:p w:rsidR="00A43E6E" w:rsidRDefault="00A43E6E" w:rsidP="001C67DA"/>
        </w:tc>
        <w:tc>
          <w:tcPr>
            <w:tcW w:w="1575" w:type="dxa"/>
            <w:gridSpan w:val="3"/>
          </w:tcPr>
          <w:p w:rsidR="00A43E6E" w:rsidRDefault="00A43E6E" w:rsidP="001C67DA"/>
        </w:tc>
      </w:tr>
      <w:tr w:rsidR="00A43E6E" w:rsidRPr="00175C1B" w:rsidTr="00483198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25" w:type="dxa"/>
            <w:gridSpan w:val="11"/>
          </w:tcPr>
          <w:p w:rsidR="00A43E6E" w:rsidRPr="00175C1B" w:rsidRDefault="00A43E6E" w:rsidP="00483198">
            <w:r>
              <w:t xml:space="preserve">Н.Ф. Виноградова. </w:t>
            </w:r>
          </w:p>
        </w:tc>
        <w:tc>
          <w:tcPr>
            <w:tcW w:w="2369" w:type="dxa"/>
            <w:gridSpan w:val="16"/>
          </w:tcPr>
          <w:p w:rsidR="00A43E6E" w:rsidRPr="00175C1B" w:rsidRDefault="00483198" w:rsidP="002F574E">
            <w:r>
              <w:t>Основы духовно-нравственной культуры народов России, 2017</w:t>
            </w:r>
          </w:p>
        </w:tc>
        <w:tc>
          <w:tcPr>
            <w:tcW w:w="1715" w:type="dxa"/>
            <w:gridSpan w:val="3"/>
          </w:tcPr>
          <w:p w:rsidR="00A43E6E" w:rsidRDefault="00483198" w:rsidP="00483198">
            <w:r>
              <w:t>Программа по ОДНКР, Просвещение, 2016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t>5</w:t>
            </w:r>
          </w:p>
        </w:tc>
        <w:tc>
          <w:tcPr>
            <w:tcW w:w="1019" w:type="dxa"/>
            <w:gridSpan w:val="4"/>
          </w:tcPr>
          <w:p w:rsidR="00A43E6E" w:rsidRDefault="00483198" w:rsidP="00483198">
            <w:pPr>
              <w:jc w:val="center"/>
            </w:pPr>
            <w:r>
              <w:t>18</w:t>
            </w:r>
          </w:p>
        </w:tc>
        <w:tc>
          <w:tcPr>
            <w:tcW w:w="1575" w:type="dxa"/>
            <w:gridSpan w:val="3"/>
          </w:tcPr>
          <w:p w:rsidR="00A43E6E" w:rsidRDefault="00A43E6E" w:rsidP="00483198">
            <w:pPr>
              <w:jc w:val="center"/>
            </w:pPr>
            <w:r>
              <w:t>18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Default="00A43E6E" w:rsidP="0038001B"/>
        </w:tc>
      </w:tr>
      <w:tr w:rsidR="00A43E6E" w:rsidRPr="00175C1B" w:rsidTr="00483198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10" w:type="dxa"/>
            <w:gridSpan w:val="10"/>
          </w:tcPr>
          <w:p w:rsidR="00A43E6E" w:rsidRPr="0038001B" w:rsidRDefault="00A43E6E" w:rsidP="00483198">
            <w:r w:rsidRPr="0038001B">
              <w:t xml:space="preserve">Рудзитис Г.Е. </w:t>
            </w:r>
          </w:p>
        </w:tc>
        <w:tc>
          <w:tcPr>
            <w:tcW w:w="2352" w:type="dxa"/>
            <w:gridSpan w:val="16"/>
          </w:tcPr>
          <w:p w:rsidR="00A43E6E" w:rsidRPr="0038001B" w:rsidRDefault="00483198" w:rsidP="0038001B">
            <w:r w:rsidRPr="0038001B">
              <w:t>Химия</w:t>
            </w:r>
            <w:r>
              <w:t>, 2014</w:t>
            </w:r>
          </w:p>
        </w:tc>
        <w:tc>
          <w:tcPr>
            <w:tcW w:w="1747" w:type="dxa"/>
            <w:gridSpan w:val="4"/>
          </w:tcPr>
          <w:p w:rsidR="00A43E6E" w:rsidRPr="00483198" w:rsidRDefault="00483198" w:rsidP="0038001B">
            <w:r w:rsidRPr="00483198">
              <w:t>Программа для ОУ по химии, издательство «Просвещение», 2014 год</w:t>
            </w:r>
          </w:p>
        </w:tc>
        <w:tc>
          <w:tcPr>
            <w:tcW w:w="850" w:type="dxa"/>
          </w:tcPr>
          <w:p w:rsidR="00A43E6E" w:rsidRPr="0038001B" w:rsidRDefault="00A43E6E" w:rsidP="0038001B">
            <w:r w:rsidRPr="0038001B">
              <w:t>8</w:t>
            </w:r>
          </w:p>
        </w:tc>
        <w:tc>
          <w:tcPr>
            <w:tcW w:w="992" w:type="dxa"/>
            <w:gridSpan w:val="2"/>
          </w:tcPr>
          <w:p w:rsidR="00A43E6E" w:rsidRPr="0038001B" w:rsidRDefault="00483198" w:rsidP="00483198">
            <w:pPr>
              <w:jc w:val="center"/>
            </w:pPr>
            <w:r>
              <w:t>14</w:t>
            </w:r>
          </w:p>
        </w:tc>
        <w:tc>
          <w:tcPr>
            <w:tcW w:w="1602" w:type="dxa"/>
            <w:gridSpan w:val="5"/>
          </w:tcPr>
          <w:p w:rsidR="00A43E6E" w:rsidRPr="0038001B" w:rsidRDefault="00A43E6E" w:rsidP="00483198">
            <w:pPr>
              <w:jc w:val="center"/>
            </w:pPr>
            <w:r>
              <w:t>14</w:t>
            </w:r>
          </w:p>
        </w:tc>
      </w:tr>
      <w:tr w:rsidR="00A43E6E" w:rsidRPr="00175C1B" w:rsidTr="00483198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10" w:type="dxa"/>
            <w:gridSpan w:val="10"/>
          </w:tcPr>
          <w:p w:rsidR="00A43E6E" w:rsidRDefault="00A43E6E" w:rsidP="00483198">
            <w:pPr>
              <w:rPr>
                <w:b/>
              </w:rPr>
            </w:pPr>
            <w:r w:rsidRPr="0038001B">
              <w:t xml:space="preserve">Рудзитис Г.Е. </w:t>
            </w:r>
          </w:p>
        </w:tc>
        <w:tc>
          <w:tcPr>
            <w:tcW w:w="2352" w:type="dxa"/>
            <w:gridSpan w:val="16"/>
          </w:tcPr>
          <w:p w:rsidR="00A43E6E" w:rsidRDefault="00483198" w:rsidP="0038001B">
            <w:pPr>
              <w:rPr>
                <w:b/>
              </w:rPr>
            </w:pPr>
            <w:r w:rsidRPr="0038001B">
              <w:t>Химия</w:t>
            </w:r>
            <w:r>
              <w:t>, 2016</w:t>
            </w:r>
          </w:p>
        </w:tc>
        <w:tc>
          <w:tcPr>
            <w:tcW w:w="1747" w:type="dxa"/>
            <w:gridSpan w:val="4"/>
          </w:tcPr>
          <w:p w:rsidR="00A43E6E" w:rsidRPr="0038001B" w:rsidRDefault="00483198" w:rsidP="0038001B">
            <w:r w:rsidRPr="00483198">
              <w:t xml:space="preserve">Программа для ОУ по химии, издательство </w:t>
            </w:r>
            <w:r w:rsidRPr="00483198">
              <w:lastRenderedPageBreak/>
              <w:t>«Просвещение», 2014 год</w:t>
            </w:r>
          </w:p>
        </w:tc>
        <w:tc>
          <w:tcPr>
            <w:tcW w:w="850" w:type="dxa"/>
          </w:tcPr>
          <w:p w:rsidR="00A43E6E" w:rsidRPr="0038001B" w:rsidRDefault="00A43E6E" w:rsidP="0038001B">
            <w:r w:rsidRPr="0038001B">
              <w:lastRenderedPageBreak/>
              <w:t>9</w:t>
            </w:r>
          </w:p>
        </w:tc>
        <w:tc>
          <w:tcPr>
            <w:tcW w:w="992" w:type="dxa"/>
            <w:gridSpan w:val="2"/>
          </w:tcPr>
          <w:p w:rsidR="00A43E6E" w:rsidRPr="0038001B" w:rsidRDefault="00483198" w:rsidP="00483198">
            <w:pPr>
              <w:jc w:val="center"/>
            </w:pPr>
            <w:r>
              <w:t>21</w:t>
            </w:r>
          </w:p>
        </w:tc>
        <w:tc>
          <w:tcPr>
            <w:tcW w:w="1602" w:type="dxa"/>
            <w:gridSpan w:val="5"/>
          </w:tcPr>
          <w:p w:rsidR="00A43E6E" w:rsidRPr="0038001B" w:rsidRDefault="00A43E6E" w:rsidP="00483198">
            <w:pPr>
              <w:jc w:val="center"/>
            </w:pPr>
            <w:r>
              <w:t>21</w:t>
            </w:r>
          </w:p>
        </w:tc>
      </w:tr>
      <w:tr w:rsidR="00A43E6E" w:rsidRPr="00175C1B" w:rsidTr="00483198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10" w:type="dxa"/>
            <w:gridSpan w:val="10"/>
          </w:tcPr>
          <w:p w:rsidR="00A43E6E" w:rsidRPr="0038001B" w:rsidRDefault="00A43E6E" w:rsidP="00483198">
            <w:r w:rsidRPr="0038001B">
              <w:t xml:space="preserve">Рудзитис Г.Е. </w:t>
            </w:r>
          </w:p>
        </w:tc>
        <w:tc>
          <w:tcPr>
            <w:tcW w:w="2352" w:type="dxa"/>
            <w:gridSpan w:val="16"/>
          </w:tcPr>
          <w:p w:rsidR="00A43E6E" w:rsidRPr="0038001B" w:rsidRDefault="00483198" w:rsidP="0038001B">
            <w:r w:rsidRPr="0038001B">
              <w:t>Химия</w:t>
            </w:r>
            <w:r>
              <w:t>, 2016</w:t>
            </w:r>
          </w:p>
        </w:tc>
        <w:tc>
          <w:tcPr>
            <w:tcW w:w="1747" w:type="dxa"/>
            <w:gridSpan w:val="4"/>
          </w:tcPr>
          <w:p w:rsidR="00A43E6E" w:rsidRPr="0038001B" w:rsidRDefault="00483198" w:rsidP="004831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43E6E" w:rsidRPr="0038001B" w:rsidRDefault="00A43E6E" w:rsidP="0038001B">
            <w:r w:rsidRPr="0038001B">
              <w:t>10</w:t>
            </w:r>
          </w:p>
        </w:tc>
        <w:tc>
          <w:tcPr>
            <w:tcW w:w="992" w:type="dxa"/>
            <w:gridSpan w:val="2"/>
          </w:tcPr>
          <w:p w:rsidR="00A43E6E" w:rsidRPr="0038001B" w:rsidRDefault="00483198" w:rsidP="00483198">
            <w:pPr>
              <w:jc w:val="center"/>
            </w:pPr>
            <w:r>
              <w:t>9</w:t>
            </w:r>
          </w:p>
        </w:tc>
        <w:tc>
          <w:tcPr>
            <w:tcW w:w="1602" w:type="dxa"/>
            <w:gridSpan w:val="5"/>
          </w:tcPr>
          <w:p w:rsidR="00A43E6E" w:rsidRPr="0038001B" w:rsidRDefault="00A43E6E" w:rsidP="00483198">
            <w:pPr>
              <w:jc w:val="center"/>
            </w:pPr>
            <w:r>
              <w:t>9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38001B" w:rsidRDefault="00A43E6E" w:rsidP="000A6585"/>
        </w:tc>
      </w:tr>
      <w:tr w:rsidR="00A43E6E" w:rsidRPr="00175C1B" w:rsidTr="00382B46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1995" w:type="dxa"/>
            <w:gridSpan w:val="9"/>
          </w:tcPr>
          <w:p w:rsidR="00A43E6E" w:rsidRPr="000A6585" w:rsidRDefault="00A43E6E" w:rsidP="00382B46">
            <w:r w:rsidRPr="000A6585">
              <w:t xml:space="preserve">Певцова Е.А. </w:t>
            </w:r>
          </w:p>
        </w:tc>
        <w:tc>
          <w:tcPr>
            <w:tcW w:w="2367" w:type="dxa"/>
            <w:gridSpan w:val="17"/>
          </w:tcPr>
          <w:p w:rsidR="00A43E6E" w:rsidRPr="000A6585" w:rsidRDefault="00382B46" w:rsidP="000A6585">
            <w:r w:rsidRPr="000A6585">
              <w:t>Право 1,2 части</w:t>
            </w:r>
            <w:r>
              <w:t>, 2018</w:t>
            </w:r>
          </w:p>
        </w:tc>
        <w:tc>
          <w:tcPr>
            <w:tcW w:w="1747" w:type="dxa"/>
            <w:gridSpan w:val="4"/>
          </w:tcPr>
          <w:p w:rsidR="00A43E6E" w:rsidRPr="00382B46" w:rsidRDefault="00382B46" w:rsidP="000A6585">
            <w:r w:rsidRPr="00382B46">
              <w:t>Программа для ОУ по праву, издательство «Русское слово», 2018 год</w:t>
            </w:r>
          </w:p>
        </w:tc>
        <w:tc>
          <w:tcPr>
            <w:tcW w:w="850" w:type="dxa"/>
          </w:tcPr>
          <w:p w:rsidR="00A43E6E" w:rsidRPr="000A6585" w:rsidRDefault="00A43E6E" w:rsidP="000A6585">
            <w:r w:rsidRPr="000A6585">
              <w:t>10</w:t>
            </w:r>
          </w:p>
        </w:tc>
        <w:tc>
          <w:tcPr>
            <w:tcW w:w="992" w:type="dxa"/>
            <w:gridSpan w:val="2"/>
          </w:tcPr>
          <w:p w:rsidR="00A43E6E" w:rsidRPr="000A6585" w:rsidRDefault="00382B46" w:rsidP="00382B46">
            <w:pPr>
              <w:jc w:val="center"/>
            </w:pPr>
            <w:r>
              <w:t>9</w:t>
            </w:r>
          </w:p>
        </w:tc>
        <w:tc>
          <w:tcPr>
            <w:tcW w:w="1602" w:type="dxa"/>
            <w:gridSpan w:val="5"/>
          </w:tcPr>
          <w:p w:rsidR="00A43E6E" w:rsidRDefault="00A43E6E" w:rsidP="00382B46">
            <w:pPr>
              <w:jc w:val="center"/>
            </w:pPr>
            <w:r>
              <w:t>9</w:t>
            </w:r>
          </w:p>
          <w:p w:rsidR="00A43E6E" w:rsidRPr="000A6585" w:rsidRDefault="00A43E6E" w:rsidP="00382B46">
            <w:pPr>
              <w:jc w:val="center"/>
            </w:pP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0A6585" w:rsidRDefault="00A43E6E" w:rsidP="00F82331"/>
        </w:tc>
      </w:tr>
      <w:tr w:rsidR="00A43E6E" w:rsidRPr="00175C1B" w:rsidTr="00382B46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2010" w:type="dxa"/>
            <w:gridSpan w:val="10"/>
          </w:tcPr>
          <w:p w:rsidR="00A43E6E" w:rsidRPr="00F82331" w:rsidRDefault="00A43E6E" w:rsidP="00382B46">
            <w:r w:rsidRPr="00F82331">
              <w:t xml:space="preserve">Иванова С.И., </w:t>
            </w:r>
            <w:proofErr w:type="spellStart"/>
            <w:r w:rsidRPr="00F82331">
              <w:t>Линькова</w:t>
            </w:r>
            <w:proofErr w:type="spellEnd"/>
            <w:r w:rsidRPr="00F82331">
              <w:t xml:space="preserve"> А.И. </w:t>
            </w:r>
          </w:p>
        </w:tc>
        <w:tc>
          <w:tcPr>
            <w:tcW w:w="2322" w:type="dxa"/>
            <w:gridSpan w:val="15"/>
          </w:tcPr>
          <w:p w:rsidR="00A43E6E" w:rsidRPr="00F82331" w:rsidRDefault="00382B46" w:rsidP="00382B46">
            <w:r w:rsidRPr="00F82331">
              <w:t>Экономика 1,2 части</w:t>
            </w:r>
            <w:r>
              <w:t>, 2019</w:t>
            </w:r>
          </w:p>
        </w:tc>
        <w:tc>
          <w:tcPr>
            <w:tcW w:w="1777" w:type="dxa"/>
            <w:gridSpan w:val="5"/>
          </w:tcPr>
          <w:p w:rsidR="00A43E6E" w:rsidRPr="00382B46" w:rsidRDefault="00382B46" w:rsidP="00F82331">
            <w:r w:rsidRPr="00382B46">
              <w:t>Программа по экономике, издательство «Вита-пресс», 2018 год</w:t>
            </w:r>
          </w:p>
        </w:tc>
        <w:tc>
          <w:tcPr>
            <w:tcW w:w="850" w:type="dxa"/>
          </w:tcPr>
          <w:p w:rsidR="00A43E6E" w:rsidRPr="00F82331" w:rsidRDefault="00A43E6E" w:rsidP="00F82331">
            <w:r w:rsidRPr="00F82331">
              <w:t>10-11</w:t>
            </w:r>
          </w:p>
        </w:tc>
        <w:tc>
          <w:tcPr>
            <w:tcW w:w="960" w:type="dxa"/>
          </w:tcPr>
          <w:p w:rsidR="00A43E6E" w:rsidRPr="00F82331" w:rsidRDefault="00382B46" w:rsidP="00382B46">
            <w:pPr>
              <w:jc w:val="center"/>
            </w:pPr>
            <w:r>
              <w:t>9</w:t>
            </w:r>
          </w:p>
        </w:tc>
        <w:tc>
          <w:tcPr>
            <w:tcW w:w="1634" w:type="dxa"/>
            <w:gridSpan w:val="6"/>
          </w:tcPr>
          <w:p w:rsidR="00A43E6E" w:rsidRDefault="00A43E6E" w:rsidP="00382B46">
            <w:pPr>
              <w:jc w:val="center"/>
            </w:pPr>
            <w:r>
              <w:t>9</w:t>
            </w:r>
          </w:p>
          <w:p w:rsidR="00A43E6E" w:rsidRPr="00F82331" w:rsidRDefault="00A43E6E" w:rsidP="00382B46">
            <w:pPr>
              <w:jc w:val="center"/>
            </w:pP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C812EE" w:rsidRDefault="00A43E6E" w:rsidP="00C812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E6E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1995" w:type="dxa"/>
            <w:gridSpan w:val="9"/>
          </w:tcPr>
          <w:p w:rsidR="00A43E6E" w:rsidRPr="00175C1B" w:rsidRDefault="00A43E6E" w:rsidP="00B07E06">
            <w:r w:rsidRPr="00175C1B">
              <w:t xml:space="preserve">В.Ф.Греков, С.Е Крючков </w:t>
            </w:r>
          </w:p>
        </w:tc>
        <w:tc>
          <w:tcPr>
            <w:tcW w:w="2399" w:type="dxa"/>
            <w:gridSpan w:val="18"/>
          </w:tcPr>
          <w:p w:rsidR="00A43E6E" w:rsidRPr="00175C1B" w:rsidRDefault="00B07E06" w:rsidP="00832833">
            <w:r w:rsidRPr="00175C1B">
              <w:t>Русский язык</w:t>
            </w:r>
            <w:r>
              <w:t>, 2009</w:t>
            </w:r>
          </w:p>
        </w:tc>
        <w:tc>
          <w:tcPr>
            <w:tcW w:w="1715" w:type="dxa"/>
            <w:gridSpan w:val="3"/>
          </w:tcPr>
          <w:p w:rsidR="00A43E6E" w:rsidRPr="00B07E06" w:rsidRDefault="00B07E06" w:rsidP="001A5F9D">
            <w:r w:rsidRPr="00B07E06">
              <w:t>Программа по русскому языку, издательство «Просвещение», 2009 год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t>10-11</w:t>
            </w:r>
          </w:p>
        </w:tc>
        <w:tc>
          <w:tcPr>
            <w:tcW w:w="1019" w:type="dxa"/>
            <w:gridSpan w:val="4"/>
          </w:tcPr>
          <w:p w:rsidR="00A43E6E" w:rsidRDefault="00B07E06" w:rsidP="00B07E06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A43E6E" w:rsidRDefault="00A43E6E" w:rsidP="00B07E06">
            <w:pPr>
              <w:jc w:val="center"/>
            </w:pPr>
            <w:r>
              <w:t>5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C812EE" w:rsidRDefault="00A43E6E" w:rsidP="00C812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E6E" w:rsidRPr="00175C1B" w:rsidTr="00B07E06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1995" w:type="dxa"/>
            <w:gridSpan w:val="9"/>
          </w:tcPr>
          <w:p w:rsidR="00A43E6E" w:rsidRPr="00175C1B" w:rsidRDefault="00A43E6E" w:rsidP="00B07E06">
            <w:r w:rsidRPr="00175C1B">
              <w:t>Журавлев В.П.</w:t>
            </w:r>
            <w:r>
              <w:t xml:space="preserve"> </w:t>
            </w:r>
          </w:p>
        </w:tc>
        <w:tc>
          <w:tcPr>
            <w:tcW w:w="2399" w:type="dxa"/>
            <w:gridSpan w:val="18"/>
          </w:tcPr>
          <w:p w:rsidR="00A43E6E" w:rsidRPr="00175C1B" w:rsidRDefault="00B07E06" w:rsidP="001D0450">
            <w:r>
              <w:t>Литература 1,2 ч, 2011</w:t>
            </w:r>
          </w:p>
        </w:tc>
        <w:tc>
          <w:tcPr>
            <w:tcW w:w="1715" w:type="dxa"/>
            <w:gridSpan w:val="3"/>
          </w:tcPr>
          <w:p w:rsidR="00A43E6E" w:rsidRPr="00B07E06" w:rsidRDefault="00B07E06" w:rsidP="001A5F9D">
            <w:r w:rsidRPr="00B07E06">
              <w:t>Программа по литературе, издательство «Просвещение», 2010 год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t>11</w:t>
            </w:r>
          </w:p>
        </w:tc>
        <w:tc>
          <w:tcPr>
            <w:tcW w:w="1019" w:type="dxa"/>
            <w:gridSpan w:val="4"/>
          </w:tcPr>
          <w:p w:rsidR="00A43E6E" w:rsidRDefault="00B07E06" w:rsidP="00847896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A43E6E" w:rsidRDefault="00A43E6E" w:rsidP="00847896">
            <w:pPr>
              <w:jc w:val="center"/>
            </w:pPr>
            <w:r>
              <w:t>5</w:t>
            </w:r>
          </w:p>
          <w:p w:rsidR="00A43E6E" w:rsidRDefault="00A43E6E" w:rsidP="00847896">
            <w:pPr>
              <w:jc w:val="center"/>
            </w:pP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C812EE" w:rsidRDefault="00A43E6E" w:rsidP="00C812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E6E" w:rsidRPr="00175C1B" w:rsidTr="00847896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1965" w:type="dxa"/>
            <w:gridSpan w:val="8"/>
          </w:tcPr>
          <w:p w:rsidR="00A43E6E" w:rsidRPr="00175C1B" w:rsidRDefault="00A43E6E" w:rsidP="00B07E06">
            <w:r w:rsidRPr="00175C1B">
              <w:t>Кауфман К.И, Кауфман М.Ю.</w:t>
            </w:r>
          </w:p>
        </w:tc>
        <w:tc>
          <w:tcPr>
            <w:tcW w:w="2429" w:type="dxa"/>
            <w:gridSpan w:val="19"/>
          </w:tcPr>
          <w:p w:rsidR="00A43E6E" w:rsidRPr="00175C1B" w:rsidRDefault="00B07E06" w:rsidP="001D0450">
            <w:r w:rsidRPr="00175C1B">
              <w:t>Английский язык</w:t>
            </w:r>
            <w:r w:rsidR="00847896">
              <w:t>, 2012</w:t>
            </w:r>
          </w:p>
        </w:tc>
        <w:tc>
          <w:tcPr>
            <w:tcW w:w="1715" w:type="dxa"/>
            <w:gridSpan w:val="3"/>
          </w:tcPr>
          <w:p w:rsidR="00A43E6E" w:rsidRPr="00847896" w:rsidRDefault="00847896" w:rsidP="001D0450">
            <w:r w:rsidRPr="00847896">
              <w:t>Программа по английскому языку, издательство «Титул», 2009 год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t>11</w:t>
            </w:r>
          </w:p>
        </w:tc>
        <w:tc>
          <w:tcPr>
            <w:tcW w:w="1019" w:type="dxa"/>
            <w:gridSpan w:val="4"/>
          </w:tcPr>
          <w:p w:rsidR="00A43E6E" w:rsidRDefault="00847896" w:rsidP="00847896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A43E6E" w:rsidRDefault="00A43E6E" w:rsidP="00847896">
            <w:pPr>
              <w:jc w:val="center"/>
            </w:pPr>
            <w:r>
              <w:t>5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C812EE" w:rsidRDefault="00A43E6E" w:rsidP="00C812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E6E" w:rsidRPr="00175C1B" w:rsidTr="00847896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1935" w:type="dxa"/>
            <w:gridSpan w:val="7"/>
          </w:tcPr>
          <w:p w:rsidR="00A43E6E" w:rsidRPr="00175C1B" w:rsidRDefault="00A43E6E" w:rsidP="00847896">
            <w:r w:rsidRPr="00175C1B">
              <w:t xml:space="preserve">Мордкович А.Г., Семёнов П.В. </w:t>
            </w:r>
          </w:p>
        </w:tc>
        <w:tc>
          <w:tcPr>
            <w:tcW w:w="2459" w:type="dxa"/>
            <w:gridSpan w:val="20"/>
          </w:tcPr>
          <w:p w:rsidR="00A43E6E" w:rsidRPr="00175C1B" w:rsidRDefault="00847896" w:rsidP="001D0450">
            <w:r w:rsidRPr="00175C1B">
              <w:t>Алгебра и начала математического анализа</w:t>
            </w:r>
            <w:r>
              <w:t xml:space="preserve"> 1,2 части, 2007</w:t>
            </w:r>
          </w:p>
        </w:tc>
        <w:tc>
          <w:tcPr>
            <w:tcW w:w="1715" w:type="dxa"/>
            <w:gridSpan w:val="3"/>
          </w:tcPr>
          <w:p w:rsidR="00A43E6E" w:rsidRPr="00847896" w:rsidRDefault="00847896" w:rsidP="001D0450">
            <w:r w:rsidRPr="00847896">
              <w:t>Программа по математике, издательство «Мнемозина», 2009 год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t>10-11</w:t>
            </w:r>
          </w:p>
        </w:tc>
        <w:tc>
          <w:tcPr>
            <w:tcW w:w="1019" w:type="dxa"/>
            <w:gridSpan w:val="4"/>
          </w:tcPr>
          <w:p w:rsidR="00A43E6E" w:rsidRDefault="00847896" w:rsidP="00847896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A43E6E" w:rsidRDefault="00A43E6E" w:rsidP="00847896">
            <w:pPr>
              <w:jc w:val="center"/>
            </w:pPr>
            <w:r>
              <w:t>5</w:t>
            </w:r>
          </w:p>
          <w:p w:rsidR="00A43E6E" w:rsidRDefault="00A43E6E" w:rsidP="00847896">
            <w:pPr>
              <w:jc w:val="center"/>
            </w:pP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FD76A0" w:rsidRDefault="00A43E6E" w:rsidP="00FD76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E6E" w:rsidRPr="00175C1B" w:rsidTr="00847896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1890" w:type="dxa"/>
            <w:gridSpan w:val="4"/>
          </w:tcPr>
          <w:p w:rsidR="00A43E6E" w:rsidRPr="00175C1B" w:rsidRDefault="00A43E6E" w:rsidP="00847896">
            <w:proofErr w:type="spellStart"/>
            <w:r>
              <w:t>Атанасян</w:t>
            </w:r>
            <w:proofErr w:type="spellEnd"/>
            <w:r>
              <w:t xml:space="preserve"> Л.С. Бутузов В.Ф. </w:t>
            </w:r>
          </w:p>
        </w:tc>
        <w:tc>
          <w:tcPr>
            <w:tcW w:w="2504" w:type="dxa"/>
            <w:gridSpan w:val="23"/>
          </w:tcPr>
          <w:p w:rsidR="00A43E6E" w:rsidRPr="00175C1B" w:rsidRDefault="00847896" w:rsidP="00A90EE2">
            <w:r>
              <w:t>Геометрия, 2008</w:t>
            </w:r>
          </w:p>
        </w:tc>
        <w:tc>
          <w:tcPr>
            <w:tcW w:w="1715" w:type="dxa"/>
            <w:gridSpan w:val="3"/>
          </w:tcPr>
          <w:p w:rsidR="00A43E6E" w:rsidRPr="00847896" w:rsidRDefault="00847896" w:rsidP="001D0450">
            <w:r w:rsidRPr="00847896">
              <w:t>Программа по геометрии, издательство «Просвещение», 2009 год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t>10-11</w:t>
            </w:r>
          </w:p>
        </w:tc>
        <w:tc>
          <w:tcPr>
            <w:tcW w:w="1019" w:type="dxa"/>
            <w:gridSpan w:val="4"/>
          </w:tcPr>
          <w:p w:rsidR="00A43E6E" w:rsidRDefault="00847896" w:rsidP="001C67DA">
            <w:r>
              <w:t>14</w:t>
            </w:r>
          </w:p>
        </w:tc>
        <w:tc>
          <w:tcPr>
            <w:tcW w:w="1575" w:type="dxa"/>
            <w:gridSpan w:val="3"/>
          </w:tcPr>
          <w:p w:rsidR="00A43E6E" w:rsidRDefault="00A43E6E" w:rsidP="001D0450">
            <w:r>
              <w:t>14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FD76A0" w:rsidRDefault="00A43E6E" w:rsidP="00FD76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896" w:rsidRPr="00175C1B" w:rsidTr="0073066E">
        <w:trPr>
          <w:gridAfter w:val="1"/>
          <w:wAfter w:w="1560" w:type="dxa"/>
        </w:trPr>
        <w:tc>
          <w:tcPr>
            <w:tcW w:w="520" w:type="dxa"/>
          </w:tcPr>
          <w:p w:rsidR="00847896" w:rsidRPr="00175C1B" w:rsidRDefault="00847896" w:rsidP="001C67DA"/>
        </w:tc>
        <w:tc>
          <w:tcPr>
            <w:tcW w:w="1890" w:type="dxa"/>
            <w:gridSpan w:val="4"/>
          </w:tcPr>
          <w:p w:rsidR="00847896" w:rsidRPr="00175C1B" w:rsidRDefault="00847896" w:rsidP="00847896">
            <w:proofErr w:type="spellStart"/>
            <w:r w:rsidRPr="00175C1B">
              <w:t>Угринович</w:t>
            </w:r>
            <w:proofErr w:type="spellEnd"/>
            <w:r w:rsidRPr="00175C1B">
              <w:t xml:space="preserve"> Н.Д.</w:t>
            </w:r>
          </w:p>
        </w:tc>
        <w:tc>
          <w:tcPr>
            <w:tcW w:w="2504" w:type="dxa"/>
            <w:gridSpan w:val="23"/>
          </w:tcPr>
          <w:p w:rsidR="00847896" w:rsidRPr="00175C1B" w:rsidRDefault="00847896" w:rsidP="005A219B">
            <w:r w:rsidRPr="00175C1B">
              <w:t>Информатика и ИКТ</w:t>
            </w:r>
            <w:r>
              <w:t>, 2010</w:t>
            </w:r>
          </w:p>
        </w:tc>
        <w:tc>
          <w:tcPr>
            <w:tcW w:w="1715" w:type="dxa"/>
            <w:gridSpan w:val="3"/>
          </w:tcPr>
          <w:p w:rsidR="00847896" w:rsidRPr="0073066E" w:rsidRDefault="00847896" w:rsidP="001D0450">
            <w:r w:rsidRPr="0073066E">
              <w:t>Программа по информатике, издательство «Бином», 2009 год</w:t>
            </w:r>
          </w:p>
        </w:tc>
        <w:tc>
          <w:tcPr>
            <w:tcW w:w="850" w:type="dxa"/>
          </w:tcPr>
          <w:p w:rsidR="00847896" w:rsidRDefault="00847896" w:rsidP="00832833">
            <w:pPr>
              <w:jc w:val="center"/>
            </w:pPr>
            <w:r>
              <w:t>11</w:t>
            </w:r>
          </w:p>
        </w:tc>
        <w:tc>
          <w:tcPr>
            <w:tcW w:w="1019" w:type="dxa"/>
            <w:gridSpan w:val="4"/>
          </w:tcPr>
          <w:p w:rsidR="00847896" w:rsidRDefault="00847896" w:rsidP="001C67DA"/>
        </w:tc>
        <w:tc>
          <w:tcPr>
            <w:tcW w:w="1575" w:type="dxa"/>
            <w:gridSpan w:val="3"/>
          </w:tcPr>
          <w:p w:rsidR="00847896" w:rsidRDefault="00847896" w:rsidP="001D0450">
            <w:r>
              <w:t>5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FD76A0" w:rsidRDefault="00A43E6E" w:rsidP="00FD76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E6E" w:rsidRPr="00175C1B" w:rsidTr="0073066E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1905" w:type="dxa"/>
            <w:gridSpan w:val="5"/>
          </w:tcPr>
          <w:p w:rsidR="00A43E6E" w:rsidRPr="00175C1B" w:rsidRDefault="00A43E6E" w:rsidP="0073066E">
            <w:proofErr w:type="spellStart"/>
            <w:r w:rsidRPr="00175C1B">
              <w:t>Загладин</w:t>
            </w:r>
            <w:proofErr w:type="spellEnd"/>
            <w:r w:rsidRPr="00175C1B">
              <w:t xml:space="preserve"> Н.В. </w:t>
            </w:r>
          </w:p>
        </w:tc>
        <w:tc>
          <w:tcPr>
            <w:tcW w:w="2489" w:type="dxa"/>
            <w:gridSpan w:val="22"/>
          </w:tcPr>
          <w:p w:rsidR="00A43E6E" w:rsidRPr="00175C1B" w:rsidRDefault="0073066E" w:rsidP="005A219B">
            <w:r w:rsidRPr="00175C1B">
              <w:t>Всеобщая история</w:t>
            </w:r>
            <w:r>
              <w:t>, 2009</w:t>
            </w:r>
          </w:p>
        </w:tc>
        <w:tc>
          <w:tcPr>
            <w:tcW w:w="1715" w:type="dxa"/>
            <w:gridSpan w:val="3"/>
          </w:tcPr>
          <w:p w:rsidR="0073066E" w:rsidRPr="0073066E" w:rsidRDefault="0073066E" w:rsidP="0073066E">
            <w:pPr>
              <w:jc w:val="center"/>
            </w:pPr>
            <w:r w:rsidRPr="0073066E">
              <w:t xml:space="preserve">Программа по Всеобщей истории, </w:t>
            </w:r>
            <w:r w:rsidRPr="0073066E">
              <w:lastRenderedPageBreak/>
              <w:t>издательство «Русское слово», 2015 год</w:t>
            </w:r>
          </w:p>
          <w:p w:rsidR="00A43E6E" w:rsidRDefault="0073066E" w:rsidP="0073066E">
            <w:r w:rsidRPr="0073066E">
              <w:t>Программа по истории, издательство «Русское слово», 2010 год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lastRenderedPageBreak/>
              <w:t>11</w:t>
            </w:r>
          </w:p>
        </w:tc>
        <w:tc>
          <w:tcPr>
            <w:tcW w:w="1019" w:type="dxa"/>
            <w:gridSpan w:val="4"/>
          </w:tcPr>
          <w:p w:rsidR="00A43E6E" w:rsidRDefault="0073066E" w:rsidP="0073066E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A43E6E" w:rsidRDefault="00A43E6E" w:rsidP="0073066E">
            <w:pPr>
              <w:jc w:val="center"/>
            </w:pPr>
            <w:r>
              <w:t>5</w:t>
            </w:r>
          </w:p>
        </w:tc>
      </w:tr>
      <w:tr w:rsidR="00A43E6E" w:rsidRPr="00175C1B" w:rsidTr="0073066E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1905" w:type="dxa"/>
            <w:gridSpan w:val="5"/>
          </w:tcPr>
          <w:p w:rsidR="00A43E6E" w:rsidRPr="00175C1B" w:rsidRDefault="00A43E6E" w:rsidP="0073066E">
            <w:proofErr w:type="spellStart"/>
            <w:r>
              <w:t>Загладин</w:t>
            </w:r>
            <w:proofErr w:type="spellEnd"/>
            <w:r>
              <w:t xml:space="preserve"> Н.В.</w:t>
            </w:r>
            <w:r w:rsidRPr="00175C1B">
              <w:t xml:space="preserve"> </w:t>
            </w:r>
          </w:p>
        </w:tc>
        <w:tc>
          <w:tcPr>
            <w:tcW w:w="2489" w:type="dxa"/>
            <w:gridSpan w:val="22"/>
          </w:tcPr>
          <w:p w:rsidR="00A43E6E" w:rsidRPr="00175C1B" w:rsidRDefault="0073066E" w:rsidP="005A219B">
            <w:r w:rsidRPr="00175C1B">
              <w:t>История России и Мира в 20 веке</w:t>
            </w:r>
            <w:r>
              <w:t>, 2010</w:t>
            </w:r>
          </w:p>
        </w:tc>
        <w:tc>
          <w:tcPr>
            <w:tcW w:w="1715" w:type="dxa"/>
            <w:gridSpan w:val="3"/>
          </w:tcPr>
          <w:p w:rsidR="00A43E6E" w:rsidRDefault="0073066E" w:rsidP="0073066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t>11</w:t>
            </w:r>
          </w:p>
        </w:tc>
        <w:tc>
          <w:tcPr>
            <w:tcW w:w="1019" w:type="dxa"/>
            <w:gridSpan w:val="4"/>
          </w:tcPr>
          <w:p w:rsidR="00A43E6E" w:rsidRDefault="0073066E" w:rsidP="0073066E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A43E6E" w:rsidRDefault="00A43E6E" w:rsidP="0073066E">
            <w:pPr>
              <w:jc w:val="center"/>
            </w:pPr>
            <w:r>
              <w:t>5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FD76A0" w:rsidRDefault="00A43E6E" w:rsidP="00FD76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66E" w:rsidRPr="00175C1B" w:rsidTr="0073066E">
        <w:trPr>
          <w:gridAfter w:val="1"/>
          <w:wAfter w:w="1560" w:type="dxa"/>
        </w:trPr>
        <w:tc>
          <w:tcPr>
            <w:tcW w:w="520" w:type="dxa"/>
          </w:tcPr>
          <w:p w:rsidR="0073066E" w:rsidRPr="00175C1B" w:rsidRDefault="0073066E" w:rsidP="001C67DA"/>
        </w:tc>
        <w:tc>
          <w:tcPr>
            <w:tcW w:w="1890" w:type="dxa"/>
            <w:gridSpan w:val="4"/>
          </w:tcPr>
          <w:p w:rsidR="0073066E" w:rsidRDefault="0073066E" w:rsidP="0073066E">
            <w:r>
              <w:t xml:space="preserve">Певцова Е.А. </w:t>
            </w:r>
          </w:p>
        </w:tc>
        <w:tc>
          <w:tcPr>
            <w:tcW w:w="2504" w:type="dxa"/>
            <w:gridSpan w:val="23"/>
          </w:tcPr>
          <w:p w:rsidR="0073066E" w:rsidRDefault="0073066E" w:rsidP="005A219B">
            <w:r>
              <w:t>Основы правовой культуры. 1,2 часть, 2009</w:t>
            </w:r>
          </w:p>
        </w:tc>
        <w:tc>
          <w:tcPr>
            <w:tcW w:w="1715" w:type="dxa"/>
            <w:gridSpan w:val="3"/>
          </w:tcPr>
          <w:p w:rsidR="0073066E" w:rsidRPr="0073066E" w:rsidRDefault="0073066E" w:rsidP="001D0450">
            <w:r w:rsidRPr="0073066E">
              <w:t>Программа для ОУ по праву, издательство «Русское слово», 2009 год</w:t>
            </w:r>
          </w:p>
        </w:tc>
        <w:tc>
          <w:tcPr>
            <w:tcW w:w="850" w:type="dxa"/>
          </w:tcPr>
          <w:p w:rsidR="0073066E" w:rsidRDefault="0073066E" w:rsidP="00832833">
            <w:pPr>
              <w:jc w:val="center"/>
            </w:pPr>
            <w:r>
              <w:t>11</w:t>
            </w:r>
          </w:p>
        </w:tc>
        <w:tc>
          <w:tcPr>
            <w:tcW w:w="1019" w:type="dxa"/>
            <w:gridSpan w:val="4"/>
          </w:tcPr>
          <w:p w:rsidR="0073066E" w:rsidRDefault="0073066E" w:rsidP="00006DFF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73066E" w:rsidRDefault="0073066E" w:rsidP="00006DFF">
            <w:pPr>
              <w:jc w:val="center"/>
            </w:pPr>
            <w:r>
              <w:t>5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FD76A0" w:rsidRDefault="00A43E6E" w:rsidP="000A65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E6E" w:rsidRPr="00175C1B" w:rsidTr="00006DFF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1890" w:type="dxa"/>
            <w:gridSpan w:val="4"/>
          </w:tcPr>
          <w:p w:rsidR="00A43E6E" w:rsidRPr="00175C1B" w:rsidRDefault="00A43E6E" w:rsidP="005A219B">
            <w:proofErr w:type="spellStart"/>
            <w:r w:rsidRPr="00175C1B">
              <w:t>Мякишев</w:t>
            </w:r>
            <w:proofErr w:type="spellEnd"/>
            <w:r w:rsidRPr="00175C1B">
              <w:t xml:space="preserve"> Г.Я</w:t>
            </w:r>
          </w:p>
          <w:p w:rsidR="00A43E6E" w:rsidRPr="00175C1B" w:rsidRDefault="00A43E6E" w:rsidP="00006DFF">
            <w:proofErr w:type="spellStart"/>
            <w:r w:rsidRPr="00175C1B">
              <w:t>Б.Б.Буховцев</w:t>
            </w:r>
            <w:proofErr w:type="spellEnd"/>
            <w:r>
              <w:t xml:space="preserve">. </w:t>
            </w:r>
          </w:p>
        </w:tc>
        <w:tc>
          <w:tcPr>
            <w:tcW w:w="2504" w:type="dxa"/>
            <w:gridSpan w:val="23"/>
          </w:tcPr>
          <w:p w:rsidR="00A43E6E" w:rsidRPr="00175C1B" w:rsidRDefault="00006DFF" w:rsidP="005A219B">
            <w:r>
              <w:t>Физика, 2008</w:t>
            </w:r>
          </w:p>
        </w:tc>
        <w:tc>
          <w:tcPr>
            <w:tcW w:w="1715" w:type="dxa"/>
            <w:gridSpan w:val="3"/>
          </w:tcPr>
          <w:p w:rsidR="00A43E6E" w:rsidRPr="00006DFF" w:rsidRDefault="00006DFF" w:rsidP="001D0450">
            <w:r w:rsidRPr="00006DFF">
              <w:t>Программа для ОУ по физике, издательство «Планета», 2008 год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t>11</w:t>
            </w:r>
          </w:p>
        </w:tc>
        <w:tc>
          <w:tcPr>
            <w:tcW w:w="1019" w:type="dxa"/>
            <w:gridSpan w:val="4"/>
          </w:tcPr>
          <w:p w:rsidR="00A43E6E" w:rsidRDefault="00006DFF" w:rsidP="00006DFF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A43E6E" w:rsidRDefault="00A43E6E" w:rsidP="00006DFF">
            <w:pPr>
              <w:jc w:val="center"/>
            </w:pPr>
            <w:r>
              <w:t>5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Pr="00FD76A0" w:rsidRDefault="00A43E6E" w:rsidP="00533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3E6E" w:rsidRPr="00175C1B" w:rsidTr="00006DFF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1890" w:type="dxa"/>
            <w:gridSpan w:val="4"/>
          </w:tcPr>
          <w:p w:rsidR="00A43E6E" w:rsidRPr="00175C1B" w:rsidRDefault="00A43E6E" w:rsidP="00006DFF">
            <w:r>
              <w:t xml:space="preserve">Г.Е. Рудзитис. </w:t>
            </w:r>
          </w:p>
        </w:tc>
        <w:tc>
          <w:tcPr>
            <w:tcW w:w="2504" w:type="dxa"/>
            <w:gridSpan w:val="23"/>
          </w:tcPr>
          <w:p w:rsidR="00A43E6E" w:rsidRPr="00175C1B" w:rsidRDefault="00006DFF" w:rsidP="005A219B">
            <w:r>
              <w:t>Химия, 2016</w:t>
            </w:r>
          </w:p>
        </w:tc>
        <w:tc>
          <w:tcPr>
            <w:tcW w:w="1715" w:type="dxa"/>
            <w:gridSpan w:val="3"/>
          </w:tcPr>
          <w:p w:rsidR="00A43E6E" w:rsidRPr="00006DFF" w:rsidRDefault="00006DFF" w:rsidP="001D0450">
            <w:r w:rsidRPr="00006DFF">
              <w:t>Программа по химии, издательство «Просвещение», 2014 год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t>11</w:t>
            </w:r>
          </w:p>
        </w:tc>
        <w:tc>
          <w:tcPr>
            <w:tcW w:w="1019" w:type="dxa"/>
            <w:gridSpan w:val="4"/>
          </w:tcPr>
          <w:p w:rsidR="00A43E6E" w:rsidRDefault="00006DFF" w:rsidP="00006DFF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A43E6E" w:rsidRDefault="00A43E6E" w:rsidP="00006DFF">
            <w:pPr>
              <w:jc w:val="center"/>
            </w:pPr>
            <w:r>
              <w:t>5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Default="00A43E6E" w:rsidP="005330A7">
            <w:pPr>
              <w:jc w:val="center"/>
            </w:pPr>
          </w:p>
        </w:tc>
      </w:tr>
      <w:tr w:rsidR="00A43E6E" w:rsidRPr="00175C1B" w:rsidTr="00006DFF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1920" w:type="dxa"/>
            <w:gridSpan w:val="6"/>
          </w:tcPr>
          <w:p w:rsidR="00A43E6E" w:rsidRDefault="00A43E6E" w:rsidP="005A219B">
            <w:r>
              <w:t>Боголюбов Л.Н.</w:t>
            </w:r>
          </w:p>
          <w:p w:rsidR="00A43E6E" w:rsidRPr="00175C1B" w:rsidRDefault="00A43E6E" w:rsidP="005A219B"/>
        </w:tc>
        <w:tc>
          <w:tcPr>
            <w:tcW w:w="2474" w:type="dxa"/>
            <w:gridSpan w:val="21"/>
          </w:tcPr>
          <w:p w:rsidR="00A43E6E" w:rsidRDefault="00006DFF">
            <w:pPr>
              <w:spacing w:after="200" w:line="276" w:lineRule="auto"/>
            </w:pPr>
            <w:r>
              <w:t>Обществознание, 2015</w:t>
            </w:r>
          </w:p>
          <w:p w:rsidR="00A43E6E" w:rsidRPr="00175C1B" w:rsidRDefault="00A43E6E" w:rsidP="00821689"/>
        </w:tc>
        <w:tc>
          <w:tcPr>
            <w:tcW w:w="1715" w:type="dxa"/>
            <w:gridSpan w:val="3"/>
          </w:tcPr>
          <w:p w:rsidR="00A43E6E" w:rsidRPr="00006DFF" w:rsidRDefault="00006DFF" w:rsidP="001D0450">
            <w:r w:rsidRPr="00006DFF">
              <w:t>Программа по обществознанию профильный уровень, издательство «Просвещение», 2014 год</w:t>
            </w:r>
          </w:p>
        </w:tc>
        <w:tc>
          <w:tcPr>
            <w:tcW w:w="850" w:type="dxa"/>
          </w:tcPr>
          <w:p w:rsidR="00A43E6E" w:rsidRDefault="00A43E6E" w:rsidP="00832833">
            <w:pPr>
              <w:jc w:val="center"/>
            </w:pPr>
            <w:r>
              <w:t>11</w:t>
            </w:r>
          </w:p>
        </w:tc>
        <w:tc>
          <w:tcPr>
            <w:tcW w:w="1019" w:type="dxa"/>
            <w:gridSpan w:val="4"/>
          </w:tcPr>
          <w:p w:rsidR="00A43E6E" w:rsidRDefault="00006DFF" w:rsidP="00006DFF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A43E6E" w:rsidRDefault="00A43E6E" w:rsidP="00006DFF">
            <w:pPr>
              <w:jc w:val="center"/>
            </w:pPr>
            <w:r>
              <w:t>5</w:t>
            </w:r>
          </w:p>
        </w:tc>
      </w:tr>
      <w:tr w:rsidR="00A43E6E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A43E6E" w:rsidRPr="00175C1B" w:rsidRDefault="00A43E6E" w:rsidP="001C67DA"/>
        </w:tc>
        <w:tc>
          <w:tcPr>
            <w:tcW w:w="9553" w:type="dxa"/>
            <w:gridSpan w:val="38"/>
          </w:tcPr>
          <w:p w:rsidR="00A43E6E" w:rsidRDefault="00A43E6E" w:rsidP="005330A7">
            <w:pPr>
              <w:jc w:val="center"/>
            </w:pPr>
          </w:p>
        </w:tc>
      </w:tr>
      <w:tr w:rsidR="00DF7A00" w:rsidRPr="00175C1B" w:rsidTr="00006DFF">
        <w:trPr>
          <w:gridAfter w:val="1"/>
          <w:wAfter w:w="1560" w:type="dxa"/>
        </w:trPr>
        <w:tc>
          <w:tcPr>
            <w:tcW w:w="520" w:type="dxa"/>
          </w:tcPr>
          <w:p w:rsidR="00DF7A00" w:rsidRPr="00175C1B" w:rsidRDefault="00DF7A00" w:rsidP="001C67DA"/>
        </w:tc>
        <w:tc>
          <w:tcPr>
            <w:tcW w:w="1920" w:type="dxa"/>
            <w:gridSpan w:val="6"/>
          </w:tcPr>
          <w:p w:rsidR="00DF7A00" w:rsidRPr="00175C1B" w:rsidRDefault="00DF7A00" w:rsidP="00006DFF">
            <w:r w:rsidRPr="00175C1B">
              <w:t xml:space="preserve">В.В. </w:t>
            </w:r>
            <w:proofErr w:type="spellStart"/>
            <w:r w:rsidRPr="00175C1B">
              <w:t>Максаковский</w:t>
            </w:r>
            <w:proofErr w:type="spellEnd"/>
            <w:proofErr w:type="gramStart"/>
            <w:r w:rsidRPr="00175C1B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2474" w:type="dxa"/>
            <w:gridSpan w:val="21"/>
          </w:tcPr>
          <w:p w:rsidR="00DF7A00" w:rsidRPr="00175C1B" w:rsidRDefault="00DF7A00" w:rsidP="00006DFF">
            <w:r>
              <w:t>Социально-экономическая география, 2009</w:t>
            </w:r>
          </w:p>
        </w:tc>
        <w:tc>
          <w:tcPr>
            <w:tcW w:w="1715" w:type="dxa"/>
            <w:gridSpan w:val="3"/>
          </w:tcPr>
          <w:p w:rsidR="00DF7A00" w:rsidRPr="00006DFF" w:rsidRDefault="00DF7A00" w:rsidP="001D0450">
            <w:r w:rsidRPr="00006DFF">
              <w:t>Программа по географии, издательство «Просвещение», 2008 год</w:t>
            </w:r>
          </w:p>
        </w:tc>
        <w:tc>
          <w:tcPr>
            <w:tcW w:w="850" w:type="dxa"/>
          </w:tcPr>
          <w:p w:rsidR="00DF7A00" w:rsidRDefault="00DF7A00" w:rsidP="00832833">
            <w:pPr>
              <w:jc w:val="center"/>
            </w:pPr>
            <w:r>
              <w:t>10-11</w:t>
            </w:r>
          </w:p>
        </w:tc>
        <w:tc>
          <w:tcPr>
            <w:tcW w:w="1019" w:type="dxa"/>
            <w:gridSpan w:val="4"/>
          </w:tcPr>
          <w:p w:rsidR="00DF7A00" w:rsidRDefault="00DF7A00" w:rsidP="00DF7A00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DF7A00" w:rsidRDefault="00DF7A00" w:rsidP="00DF7A00">
            <w:pPr>
              <w:jc w:val="center"/>
            </w:pPr>
            <w:r>
              <w:t>5</w:t>
            </w:r>
          </w:p>
        </w:tc>
      </w:tr>
      <w:tr w:rsidR="00DF7A00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DF7A00" w:rsidRPr="00175C1B" w:rsidRDefault="00DF7A00" w:rsidP="001C67DA"/>
        </w:tc>
        <w:tc>
          <w:tcPr>
            <w:tcW w:w="9553" w:type="dxa"/>
            <w:gridSpan w:val="38"/>
          </w:tcPr>
          <w:p w:rsidR="00DF7A00" w:rsidRDefault="00DF7A00" w:rsidP="005330A7">
            <w:pPr>
              <w:jc w:val="center"/>
            </w:pPr>
          </w:p>
        </w:tc>
      </w:tr>
      <w:tr w:rsidR="00DF7A00" w:rsidRPr="00175C1B" w:rsidTr="00DF7A00">
        <w:trPr>
          <w:gridAfter w:val="1"/>
          <w:wAfter w:w="1560" w:type="dxa"/>
        </w:trPr>
        <w:tc>
          <w:tcPr>
            <w:tcW w:w="520" w:type="dxa"/>
          </w:tcPr>
          <w:p w:rsidR="00DF7A00" w:rsidRPr="00175C1B" w:rsidRDefault="00DF7A00" w:rsidP="001C67DA"/>
        </w:tc>
        <w:tc>
          <w:tcPr>
            <w:tcW w:w="1920" w:type="dxa"/>
            <w:gridSpan w:val="6"/>
          </w:tcPr>
          <w:p w:rsidR="00DF7A00" w:rsidRPr="00175C1B" w:rsidRDefault="00DF7A00" w:rsidP="00DF7A00">
            <w:r w:rsidRPr="00175C1B">
              <w:t xml:space="preserve">Захаров В.Б., Мамонтов С.Г., Сонин Н.И. и др. </w:t>
            </w:r>
          </w:p>
        </w:tc>
        <w:tc>
          <w:tcPr>
            <w:tcW w:w="2474" w:type="dxa"/>
            <w:gridSpan w:val="21"/>
          </w:tcPr>
          <w:p w:rsidR="00DF7A00" w:rsidRPr="00175C1B" w:rsidRDefault="00DF7A00" w:rsidP="005A219B">
            <w:r w:rsidRPr="00175C1B">
              <w:t>Биология</w:t>
            </w:r>
            <w:r>
              <w:t>, 2004</w:t>
            </w:r>
          </w:p>
        </w:tc>
        <w:tc>
          <w:tcPr>
            <w:tcW w:w="1715" w:type="dxa"/>
            <w:gridSpan w:val="3"/>
          </w:tcPr>
          <w:p w:rsidR="00DF7A00" w:rsidRPr="00DF7A00" w:rsidRDefault="00DF7A00" w:rsidP="001D0450">
            <w:r w:rsidRPr="00DF7A00">
              <w:t>Программа по биологии, издательство «Дрофа», 2009 год</w:t>
            </w:r>
          </w:p>
        </w:tc>
        <w:tc>
          <w:tcPr>
            <w:tcW w:w="850" w:type="dxa"/>
          </w:tcPr>
          <w:p w:rsidR="00DF7A00" w:rsidRDefault="00DF7A00" w:rsidP="00832833">
            <w:pPr>
              <w:jc w:val="center"/>
            </w:pPr>
            <w:r>
              <w:t>10-11</w:t>
            </w:r>
          </w:p>
        </w:tc>
        <w:tc>
          <w:tcPr>
            <w:tcW w:w="1019" w:type="dxa"/>
            <w:gridSpan w:val="4"/>
          </w:tcPr>
          <w:p w:rsidR="00DF7A00" w:rsidRDefault="00DF7A00" w:rsidP="00DF7A00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DF7A00" w:rsidRDefault="00DF7A00" w:rsidP="00DF7A00">
            <w:pPr>
              <w:jc w:val="center"/>
            </w:pPr>
            <w:r>
              <w:t>5</w:t>
            </w:r>
          </w:p>
        </w:tc>
      </w:tr>
      <w:tr w:rsidR="00DF7A00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DF7A00" w:rsidRPr="00175C1B" w:rsidRDefault="00DF7A00" w:rsidP="001C67DA"/>
        </w:tc>
        <w:tc>
          <w:tcPr>
            <w:tcW w:w="9553" w:type="dxa"/>
            <w:gridSpan w:val="38"/>
          </w:tcPr>
          <w:p w:rsidR="00DF7A00" w:rsidRPr="002F7ECD" w:rsidRDefault="00DF7A00" w:rsidP="002F7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7A00" w:rsidRPr="00175C1B" w:rsidTr="00333453">
        <w:trPr>
          <w:gridAfter w:val="1"/>
          <w:wAfter w:w="1560" w:type="dxa"/>
        </w:trPr>
        <w:tc>
          <w:tcPr>
            <w:tcW w:w="520" w:type="dxa"/>
          </w:tcPr>
          <w:p w:rsidR="00DF7A00" w:rsidRPr="00175C1B" w:rsidRDefault="00DF7A00" w:rsidP="001C67DA"/>
        </w:tc>
        <w:tc>
          <w:tcPr>
            <w:tcW w:w="1905" w:type="dxa"/>
            <w:gridSpan w:val="5"/>
          </w:tcPr>
          <w:p w:rsidR="00DF7A00" w:rsidRDefault="00DF7A00" w:rsidP="00333453">
            <w:r>
              <w:t xml:space="preserve">Смирнов А.Т. Хренников Б.О. </w:t>
            </w:r>
          </w:p>
        </w:tc>
        <w:tc>
          <w:tcPr>
            <w:tcW w:w="2489" w:type="dxa"/>
            <w:gridSpan w:val="22"/>
          </w:tcPr>
          <w:p w:rsidR="00DF7A00" w:rsidRDefault="00333453" w:rsidP="005A219B">
            <w:r>
              <w:t>Основы безопасности жизнедеятельности, 2012</w:t>
            </w:r>
          </w:p>
        </w:tc>
        <w:tc>
          <w:tcPr>
            <w:tcW w:w="1715" w:type="dxa"/>
            <w:gridSpan w:val="3"/>
          </w:tcPr>
          <w:p w:rsidR="00DF7A00" w:rsidRPr="00333453" w:rsidRDefault="00333453" w:rsidP="001D0450">
            <w:r w:rsidRPr="00333453">
              <w:t>Программа по ОБЖ, издательство «Просвещение», 2009 год</w:t>
            </w:r>
          </w:p>
        </w:tc>
        <w:tc>
          <w:tcPr>
            <w:tcW w:w="850" w:type="dxa"/>
          </w:tcPr>
          <w:p w:rsidR="00DF7A00" w:rsidRDefault="00DF7A00" w:rsidP="00832833">
            <w:pPr>
              <w:jc w:val="center"/>
            </w:pPr>
            <w:r>
              <w:t>11</w:t>
            </w:r>
          </w:p>
        </w:tc>
        <w:tc>
          <w:tcPr>
            <w:tcW w:w="1019" w:type="dxa"/>
            <w:gridSpan w:val="4"/>
          </w:tcPr>
          <w:p w:rsidR="00DF7A00" w:rsidRDefault="00333453" w:rsidP="00333453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DF7A00" w:rsidRDefault="00DF7A00" w:rsidP="00333453">
            <w:pPr>
              <w:jc w:val="center"/>
            </w:pPr>
            <w:r>
              <w:t>3</w:t>
            </w:r>
          </w:p>
        </w:tc>
      </w:tr>
      <w:tr w:rsidR="00DF7A00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DF7A00" w:rsidRPr="00175C1B" w:rsidRDefault="00DF7A00" w:rsidP="001C67DA"/>
        </w:tc>
        <w:tc>
          <w:tcPr>
            <w:tcW w:w="9553" w:type="dxa"/>
            <w:gridSpan w:val="38"/>
          </w:tcPr>
          <w:p w:rsidR="00DF7A00" w:rsidRPr="005330A7" w:rsidRDefault="00DF7A00" w:rsidP="005330A7">
            <w:pPr>
              <w:jc w:val="center"/>
              <w:rPr>
                <w:b/>
              </w:rPr>
            </w:pPr>
          </w:p>
        </w:tc>
      </w:tr>
      <w:tr w:rsidR="00DF7A00" w:rsidRPr="00175C1B" w:rsidTr="00333453">
        <w:trPr>
          <w:gridAfter w:val="1"/>
          <w:wAfter w:w="1560" w:type="dxa"/>
        </w:trPr>
        <w:tc>
          <w:tcPr>
            <w:tcW w:w="520" w:type="dxa"/>
          </w:tcPr>
          <w:p w:rsidR="00DF7A00" w:rsidRPr="00175C1B" w:rsidRDefault="00DF7A00" w:rsidP="001C67DA"/>
        </w:tc>
        <w:tc>
          <w:tcPr>
            <w:tcW w:w="1875" w:type="dxa"/>
            <w:gridSpan w:val="3"/>
          </w:tcPr>
          <w:p w:rsidR="00DF7A00" w:rsidRPr="00175C1B" w:rsidRDefault="00DF7A00" w:rsidP="00333453">
            <w:proofErr w:type="spellStart"/>
            <w:r>
              <w:t>Липсиц</w:t>
            </w:r>
            <w:proofErr w:type="spellEnd"/>
            <w:r>
              <w:t xml:space="preserve"> И.В. </w:t>
            </w:r>
          </w:p>
        </w:tc>
        <w:tc>
          <w:tcPr>
            <w:tcW w:w="2519" w:type="dxa"/>
            <w:gridSpan w:val="24"/>
          </w:tcPr>
          <w:p w:rsidR="00DF7A00" w:rsidRPr="00175C1B" w:rsidRDefault="00333453" w:rsidP="005A219B">
            <w:r>
              <w:t>Экономика. Базовый уровень, 2012</w:t>
            </w:r>
          </w:p>
        </w:tc>
        <w:tc>
          <w:tcPr>
            <w:tcW w:w="1715" w:type="dxa"/>
            <w:gridSpan w:val="3"/>
          </w:tcPr>
          <w:p w:rsidR="00DF7A00" w:rsidRPr="00333453" w:rsidRDefault="00333453" w:rsidP="001D0450">
            <w:r w:rsidRPr="00333453">
              <w:t>Программа по экономике, издательство «Вита-пресс», 2012 год</w:t>
            </w:r>
          </w:p>
        </w:tc>
        <w:tc>
          <w:tcPr>
            <w:tcW w:w="850" w:type="dxa"/>
          </w:tcPr>
          <w:p w:rsidR="00DF7A00" w:rsidRDefault="00DF7A00" w:rsidP="00832833">
            <w:pPr>
              <w:jc w:val="center"/>
            </w:pPr>
            <w:r>
              <w:t>10-11</w:t>
            </w:r>
          </w:p>
        </w:tc>
        <w:tc>
          <w:tcPr>
            <w:tcW w:w="1019" w:type="dxa"/>
            <w:gridSpan w:val="4"/>
          </w:tcPr>
          <w:p w:rsidR="00DF7A00" w:rsidRDefault="00333453" w:rsidP="00333453">
            <w:pPr>
              <w:jc w:val="center"/>
            </w:pPr>
            <w:r>
              <w:t>5</w:t>
            </w:r>
          </w:p>
        </w:tc>
        <w:tc>
          <w:tcPr>
            <w:tcW w:w="1575" w:type="dxa"/>
            <w:gridSpan w:val="3"/>
          </w:tcPr>
          <w:p w:rsidR="00DF7A00" w:rsidRDefault="00DF7A00" w:rsidP="00333453">
            <w:pPr>
              <w:jc w:val="center"/>
            </w:pPr>
            <w:r>
              <w:t>5</w:t>
            </w:r>
          </w:p>
        </w:tc>
      </w:tr>
      <w:tr w:rsidR="00DF7A00" w:rsidRPr="00175C1B" w:rsidTr="00821689">
        <w:tc>
          <w:tcPr>
            <w:tcW w:w="520" w:type="dxa"/>
          </w:tcPr>
          <w:p w:rsidR="00DF7A00" w:rsidRPr="00175C1B" w:rsidRDefault="00DF7A00" w:rsidP="001C67DA"/>
        </w:tc>
        <w:tc>
          <w:tcPr>
            <w:tcW w:w="9553" w:type="dxa"/>
            <w:gridSpan w:val="38"/>
          </w:tcPr>
          <w:p w:rsidR="00DF7A00" w:rsidRPr="008F1C97" w:rsidRDefault="00DF7A00" w:rsidP="008F1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F7A00" w:rsidRDefault="00DF7A00" w:rsidP="005A219B"/>
        </w:tc>
      </w:tr>
      <w:tr w:rsidR="00DF7A00" w:rsidRPr="00175C1B" w:rsidTr="00B07E06">
        <w:tc>
          <w:tcPr>
            <w:tcW w:w="520" w:type="dxa"/>
          </w:tcPr>
          <w:p w:rsidR="00DF7A00" w:rsidRPr="00175C1B" w:rsidRDefault="00DF7A00" w:rsidP="001C67DA"/>
        </w:tc>
        <w:tc>
          <w:tcPr>
            <w:tcW w:w="1845" w:type="dxa"/>
            <w:gridSpan w:val="2"/>
          </w:tcPr>
          <w:p w:rsidR="00DF7A00" w:rsidRPr="008F1C97" w:rsidRDefault="00DF7A00" w:rsidP="00333453">
            <w:pPr>
              <w:rPr>
                <w:sz w:val="24"/>
                <w:szCs w:val="24"/>
              </w:rPr>
            </w:pPr>
            <w:r w:rsidRPr="008F1C97">
              <w:rPr>
                <w:sz w:val="24"/>
                <w:szCs w:val="24"/>
              </w:rPr>
              <w:t xml:space="preserve">Лях В.И. </w:t>
            </w:r>
          </w:p>
        </w:tc>
        <w:tc>
          <w:tcPr>
            <w:tcW w:w="2549" w:type="dxa"/>
            <w:gridSpan w:val="25"/>
          </w:tcPr>
          <w:p w:rsidR="00DF7A00" w:rsidRPr="008F1C97" w:rsidRDefault="00333453" w:rsidP="005A219B">
            <w:r w:rsidRPr="008F1C97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>, 2018</w:t>
            </w:r>
          </w:p>
        </w:tc>
        <w:tc>
          <w:tcPr>
            <w:tcW w:w="1573" w:type="dxa"/>
            <w:gridSpan w:val="2"/>
          </w:tcPr>
          <w:p w:rsidR="00DF7A00" w:rsidRPr="00333453" w:rsidRDefault="00333453" w:rsidP="00F82331">
            <w:r w:rsidRPr="00333453">
              <w:t>Программа по физической культуре, издательство «Просвещение», 2009 год</w:t>
            </w:r>
          </w:p>
        </w:tc>
        <w:tc>
          <w:tcPr>
            <w:tcW w:w="992" w:type="dxa"/>
            <w:gridSpan w:val="2"/>
          </w:tcPr>
          <w:p w:rsidR="00DF7A00" w:rsidRPr="008F1C97" w:rsidRDefault="00DF7A00" w:rsidP="005A219B">
            <w:pPr>
              <w:jc w:val="center"/>
              <w:rPr>
                <w:sz w:val="24"/>
                <w:szCs w:val="24"/>
              </w:rPr>
            </w:pPr>
            <w:r w:rsidRPr="008F1C9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1121" w:type="dxa"/>
            <w:gridSpan w:val="5"/>
          </w:tcPr>
          <w:p w:rsidR="00DF7A00" w:rsidRPr="008F1C97" w:rsidRDefault="00333453" w:rsidP="0033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73" w:type="dxa"/>
            <w:gridSpan w:val="2"/>
          </w:tcPr>
          <w:p w:rsidR="00DF7A00" w:rsidRPr="008F1C97" w:rsidRDefault="00DF7A00" w:rsidP="0033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  <w:vMerge/>
          </w:tcPr>
          <w:p w:rsidR="00DF7A00" w:rsidRDefault="00DF7A00" w:rsidP="005A219B"/>
        </w:tc>
      </w:tr>
      <w:tr w:rsidR="00DF7A00" w:rsidRPr="00175C1B" w:rsidTr="00B07E06">
        <w:tc>
          <w:tcPr>
            <w:tcW w:w="520" w:type="dxa"/>
          </w:tcPr>
          <w:p w:rsidR="00DF7A00" w:rsidRPr="00175C1B" w:rsidRDefault="00DF7A00" w:rsidP="001C67DA"/>
        </w:tc>
        <w:tc>
          <w:tcPr>
            <w:tcW w:w="1845" w:type="dxa"/>
            <w:gridSpan w:val="2"/>
          </w:tcPr>
          <w:p w:rsidR="00DF7A00" w:rsidRPr="008F1C97" w:rsidRDefault="00DF7A00" w:rsidP="00333453">
            <w:pPr>
              <w:rPr>
                <w:sz w:val="24"/>
                <w:szCs w:val="24"/>
              </w:rPr>
            </w:pPr>
            <w:r w:rsidRPr="008F1C97">
              <w:rPr>
                <w:sz w:val="24"/>
                <w:szCs w:val="24"/>
              </w:rPr>
              <w:t xml:space="preserve">Лях В.И, </w:t>
            </w:r>
            <w:proofErr w:type="spellStart"/>
            <w:r w:rsidRPr="008F1C97">
              <w:rPr>
                <w:sz w:val="24"/>
                <w:szCs w:val="24"/>
              </w:rPr>
              <w:t>Зданевич</w:t>
            </w:r>
            <w:proofErr w:type="spellEnd"/>
            <w:r w:rsidRPr="008F1C97">
              <w:rPr>
                <w:sz w:val="24"/>
                <w:szCs w:val="24"/>
              </w:rPr>
              <w:t xml:space="preserve"> А.А.  </w:t>
            </w:r>
          </w:p>
        </w:tc>
        <w:tc>
          <w:tcPr>
            <w:tcW w:w="2549" w:type="dxa"/>
            <w:gridSpan w:val="25"/>
          </w:tcPr>
          <w:p w:rsidR="00DF7A00" w:rsidRPr="008F1C97" w:rsidRDefault="00333453" w:rsidP="005A219B">
            <w:r w:rsidRPr="008F1C97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>, 2010</w:t>
            </w:r>
          </w:p>
        </w:tc>
        <w:tc>
          <w:tcPr>
            <w:tcW w:w="1573" w:type="dxa"/>
            <w:gridSpan w:val="2"/>
          </w:tcPr>
          <w:p w:rsidR="00DF7A00" w:rsidRPr="008F1C97" w:rsidRDefault="00333453" w:rsidP="00333453">
            <w:pPr>
              <w:rPr>
                <w:sz w:val="24"/>
                <w:szCs w:val="24"/>
              </w:rPr>
            </w:pPr>
            <w:r w:rsidRPr="00333453">
              <w:t>Программа по физической культуре, издательство «Просвещение», 2009 год</w:t>
            </w:r>
          </w:p>
        </w:tc>
        <w:tc>
          <w:tcPr>
            <w:tcW w:w="992" w:type="dxa"/>
            <w:gridSpan w:val="2"/>
          </w:tcPr>
          <w:p w:rsidR="00DF7A00" w:rsidRPr="008F1C97" w:rsidRDefault="00DF7A00" w:rsidP="005A219B">
            <w:pPr>
              <w:jc w:val="center"/>
              <w:rPr>
                <w:sz w:val="24"/>
                <w:szCs w:val="24"/>
              </w:rPr>
            </w:pPr>
            <w:r w:rsidRPr="008F1C97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gridSpan w:val="5"/>
          </w:tcPr>
          <w:p w:rsidR="00DF7A00" w:rsidRPr="008F1C97" w:rsidRDefault="00333453" w:rsidP="005A2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3" w:type="dxa"/>
            <w:gridSpan w:val="2"/>
          </w:tcPr>
          <w:p w:rsidR="00DF7A00" w:rsidRPr="008F1C97" w:rsidRDefault="00DF7A00" w:rsidP="005A219B">
            <w:pPr>
              <w:rPr>
                <w:sz w:val="24"/>
                <w:szCs w:val="24"/>
              </w:rPr>
            </w:pPr>
            <w:r w:rsidRPr="008F1C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DF7A00" w:rsidRDefault="00DF7A00" w:rsidP="005A219B"/>
        </w:tc>
      </w:tr>
      <w:tr w:rsidR="00DF7A00" w:rsidRPr="00175C1B" w:rsidTr="00B07E06">
        <w:tc>
          <w:tcPr>
            <w:tcW w:w="520" w:type="dxa"/>
          </w:tcPr>
          <w:p w:rsidR="00DF7A00" w:rsidRPr="00175C1B" w:rsidRDefault="00DF7A00" w:rsidP="001C67DA"/>
        </w:tc>
        <w:tc>
          <w:tcPr>
            <w:tcW w:w="1845" w:type="dxa"/>
            <w:gridSpan w:val="2"/>
          </w:tcPr>
          <w:p w:rsidR="00DF7A00" w:rsidRPr="008F1C97" w:rsidRDefault="00DF7A00" w:rsidP="00333453">
            <w:pPr>
              <w:rPr>
                <w:sz w:val="24"/>
                <w:szCs w:val="24"/>
              </w:rPr>
            </w:pPr>
            <w:r w:rsidRPr="008F1C97">
              <w:rPr>
                <w:sz w:val="24"/>
                <w:szCs w:val="24"/>
              </w:rPr>
              <w:t xml:space="preserve">Лях В.И, </w:t>
            </w:r>
            <w:proofErr w:type="spellStart"/>
            <w:r w:rsidRPr="008F1C97">
              <w:rPr>
                <w:sz w:val="24"/>
                <w:szCs w:val="24"/>
              </w:rPr>
              <w:t>Зданевич</w:t>
            </w:r>
            <w:proofErr w:type="spellEnd"/>
            <w:r w:rsidRPr="008F1C97">
              <w:rPr>
                <w:sz w:val="24"/>
                <w:szCs w:val="24"/>
              </w:rPr>
              <w:t xml:space="preserve"> А.А.  </w:t>
            </w:r>
          </w:p>
        </w:tc>
        <w:tc>
          <w:tcPr>
            <w:tcW w:w="2549" w:type="dxa"/>
            <w:gridSpan w:val="25"/>
          </w:tcPr>
          <w:p w:rsidR="00DF7A00" w:rsidRPr="008F1C97" w:rsidRDefault="00333453" w:rsidP="005A219B">
            <w:r w:rsidRPr="008F1C97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>, 2010</w:t>
            </w:r>
          </w:p>
        </w:tc>
        <w:tc>
          <w:tcPr>
            <w:tcW w:w="1573" w:type="dxa"/>
            <w:gridSpan w:val="2"/>
          </w:tcPr>
          <w:p w:rsidR="00DF7A00" w:rsidRPr="008F1C97" w:rsidRDefault="00333453" w:rsidP="005A219B">
            <w:pPr>
              <w:rPr>
                <w:sz w:val="24"/>
                <w:szCs w:val="24"/>
              </w:rPr>
            </w:pPr>
            <w:r w:rsidRPr="00333453">
              <w:t>Программа по физической культуре, издательство «Просвещение», 2009 год</w:t>
            </w:r>
          </w:p>
        </w:tc>
        <w:tc>
          <w:tcPr>
            <w:tcW w:w="992" w:type="dxa"/>
            <w:gridSpan w:val="2"/>
          </w:tcPr>
          <w:p w:rsidR="00DF7A00" w:rsidRPr="008F1C97" w:rsidRDefault="00DF7A00" w:rsidP="005A219B">
            <w:pPr>
              <w:jc w:val="center"/>
              <w:rPr>
                <w:sz w:val="24"/>
                <w:szCs w:val="24"/>
              </w:rPr>
            </w:pPr>
            <w:r w:rsidRPr="008F1C97">
              <w:rPr>
                <w:sz w:val="24"/>
                <w:szCs w:val="24"/>
              </w:rPr>
              <w:t>11</w:t>
            </w:r>
          </w:p>
        </w:tc>
        <w:tc>
          <w:tcPr>
            <w:tcW w:w="1121" w:type="dxa"/>
            <w:gridSpan w:val="5"/>
          </w:tcPr>
          <w:p w:rsidR="00DF7A00" w:rsidRPr="008F1C97" w:rsidRDefault="00333453" w:rsidP="005A2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</w:tcPr>
          <w:p w:rsidR="00DF7A00" w:rsidRPr="008F1C97" w:rsidRDefault="00DF7A00" w:rsidP="005A219B">
            <w:pPr>
              <w:rPr>
                <w:sz w:val="24"/>
                <w:szCs w:val="24"/>
              </w:rPr>
            </w:pPr>
            <w:r w:rsidRPr="008F1C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DF7A00" w:rsidRDefault="00DF7A00" w:rsidP="005A219B"/>
        </w:tc>
      </w:tr>
      <w:tr w:rsidR="00DF7A00" w:rsidRPr="00175C1B" w:rsidTr="00821689">
        <w:tc>
          <w:tcPr>
            <w:tcW w:w="520" w:type="dxa"/>
          </w:tcPr>
          <w:p w:rsidR="00DF7A00" w:rsidRPr="00175C1B" w:rsidRDefault="00DF7A00" w:rsidP="001C67DA"/>
        </w:tc>
        <w:tc>
          <w:tcPr>
            <w:tcW w:w="9553" w:type="dxa"/>
            <w:gridSpan w:val="38"/>
          </w:tcPr>
          <w:p w:rsidR="00DF7A00" w:rsidRPr="00812F55" w:rsidRDefault="00DF7A00" w:rsidP="00812F5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F7A00" w:rsidRDefault="00DF7A00" w:rsidP="005A219B"/>
        </w:tc>
      </w:tr>
      <w:tr w:rsidR="00DF7A00" w:rsidRPr="00175C1B" w:rsidTr="00B07E06">
        <w:tc>
          <w:tcPr>
            <w:tcW w:w="520" w:type="dxa"/>
          </w:tcPr>
          <w:p w:rsidR="00DF7A00" w:rsidRPr="00175C1B" w:rsidRDefault="00DF7A00" w:rsidP="001C67DA"/>
        </w:tc>
        <w:tc>
          <w:tcPr>
            <w:tcW w:w="1830" w:type="dxa"/>
          </w:tcPr>
          <w:p w:rsidR="00DF7A00" w:rsidRPr="008F1C97" w:rsidRDefault="00DF7A00" w:rsidP="000319FD">
            <w:r>
              <w:t xml:space="preserve">В.М. </w:t>
            </w:r>
            <w:proofErr w:type="spellStart"/>
            <w:r>
              <w:t>Чаругин</w:t>
            </w:r>
            <w:proofErr w:type="spellEnd"/>
            <w:r>
              <w:t xml:space="preserve">. </w:t>
            </w:r>
          </w:p>
        </w:tc>
        <w:tc>
          <w:tcPr>
            <w:tcW w:w="2564" w:type="dxa"/>
            <w:gridSpan w:val="26"/>
          </w:tcPr>
          <w:p w:rsidR="00DF7A00" w:rsidRPr="008F1C97" w:rsidRDefault="000319FD" w:rsidP="005A219B">
            <w:r>
              <w:t>Астрономия, 2018</w:t>
            </w:r>
          </w:p>
        </w:tc>
        <w:tc>
          <w:tcPr>
            <w:tcW w:w="1573" w:type="dxa"/>
            <w:gridSpan w:val="2"/>
          </w:tcPr>
          <w:p w:rsidR="00DF7A00" w:rsidRPr="000319FD" w:rsidRDefault="000319FD" w:rsidP="00F82331">
            <w:r w:rsidRPr="000319FD">
              <w:t>Программа по астрономии, издательство «Просвещение», 2017</w:t>
            </w:r>
          </w:p>
        </w:tc>
        <w:tc>
          <w:tcPr>
            <w:tcW w:w="992" w:type="dxa"/>
            <w:gridSpan w:val="2"/>
          </w:tcPr>
          <w:p w:rsidR="00DF7A00" w:rsidRPr="008F1C97" w:rsidRDefault="00DF7A00" w:rsidP="005A219B">
            <w:pPr>
              <w:jc w:val="center"/>
            </w:pPr>
            <w:r>
              <w:t>10-11</w:t>
            </w:r>
          </w:p>
        </w:tc>
        <w:tc>
          <w:tcPr>
            <w:tcW w:w="1121" w:type="dxa"/>
            <w:gridSpan w:val="5"/>
          </w:tcPr>
          <w:p w:rsidR="00DF7A00" w:rsidRPr="008F1C97" w:rsidRDefault="000319FD" w:rsidP="005A219B">
            <w:pPr>
              <w:jc w:val="center"/>
            </w:pPr>
            <w:r>
              <w:t>14</w:t>
            </w:r>
          </w:p>
        </w:tc>
        <w:tc>
          <w:tcPr>
            <w:tcW w:w="1473" w:type="dxa"/>
            <w:gridSpan w:val="2"/>
          </w:tcPr>
          <w:p w:rsidR="00DF7A00" w:rsidRPr="008F1C97" w:rsidRDefault="000319FD" w:rsidP="00F82331">
            <w:r>
              <w:t>14</w:t>
            </w:r>
          </w:p>
        </w:tc>
        <w:tc>
          <w:tcPr>
            <w:tcW w:w="1560" w:type="dxa"/>
            <w:vMerge/>
          </w:tcPr>
          <w:p w:rsidR="00DF7A00" w:rsidRDefault="00DF7A00" w:rsidP="005A219B"/>
        </w:tc>
      </w:tr>
      <w:tr w:rsidR="00DF7A00" w:rsidRPr="00175C1B" w:rsidTr="00821689">
        <w:tc>
          <w:tcPr>
            <w:tcW w:w="520" w:type="dxa"/>
          </w:tcPr>
          <w:p w:rsidR="00DF7A00" w:rsidRPr="00175C1B" w:rsidRDefault="00DF7A00" w:rsidP="001C67DA"/>
        </w:tc>
        <w:tc>
          <w:tcPr>
            <w:tcW w:w="9553" w:type="dxa"/>
            <w:gridSpan w:val="38"/>
          </w:tcPr>
          <w:p w:rsidR="00DF7A00" w:rsidRPr="00C71318" w:rsidRDefault="00DF7A00" w:rsidP="00C713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7A00" w:rsidRDefault="00DF7A00" w:rsidP="005A219B"/>
        </w:tc>
      </w:tr>
      <w:tr w:rsidR="00DF7A00" w:rsidRPr="00175C1B" w:rsidTr="00821689">
        <w:trPr>
          <w:gridAfter w:val="1"/>
          <w:wAfter w:w="1560" w:type="dxa"/>
        </w:trPr>
        <w:tc>
          <w:tcPr>
            <w:tcW w:w="520" w:type="dxa"/>
          </w:tcPr>
          <w:p w:rsidR="00DF7A00" w:rsidRDefault="00DF7A00" w:rsidP="001C67DA"/>
        </w:tc>
        <w:tc>
          <w:tcPr>
            <w:tcW w:w="9553" w:type="dxa"/>
            <w:gridSpan w:val="38"/>
          </w:tcPr>
          <w:p w:rsidR="00DF7A00" w:rsidRPr="00C8019C" w:rsidRDefault="00DF7A00" w:rsidP="00C8019C">
            <w:pPr>
              <w:jc w:val="center"/>
              <w:rPr>
                <w:b/>
              </w:rPr>
            </w:pPr>
            <w:r w:rsidRPr="00C8019C">
              <w:rPr>
                <w:b/>
              </w:rPr>
              <w:t>Дополнительные методические пособия по предметам</w:t>
            </w:r>
          </w:p>
        </w:tc>
      </w:tr>
      <w:tr w:rsidR="000319FD" w:rsidRPr="00175C1B" w:rsidTr="000319FD">
        <w:trPr>
          <w:gridAfter w:val="1"/>
          <w:wAfter w:w="1560" w:type="dxa"/>
        </w:trPr>
        <w:tc>
          <w:tcPr>
            <w:tcW w:w="520" w:type="dxa"/>
          </w:tcPr>
          <w:p w:rsidR="000319FD" w:rsidRDefault="000319FD" w:rsidP="001C67DA"/>
        </w:tc>
        <w:tc>
          <w:tcPr>
            <w:tcW w:w="1830" w:type="dxa"/>
          </w:tcPr>
          <w:p w:rsidR="000319FD" w:rsidRPr="00C8019C" w:rsidRDefault="000319FD" w:rsidP="000319FD">
            <w:r w:rsidRPr="00C8019C">
              <w:t xml:space="preserve">Пасечник В.В. </w:t>
            </w:r>
          </w:p>
        </w:tc>
        <w:tc>
          <w:tcPr>
            <w:tcW w:w="2564" w:type="dxa"/>
            <w:gridSpan w:val="26"/>
          </w:tcPr>
          <w:p w:rsidR="000319FD" w:rsidRPr="00C8019C" w:rsidRDefault="000319FD" w:rsidP="00C8019C">
            <w:r w:rsidRPr="00C8019C">
              <w:t>Биология</w:t>
            </w:r>
            <w:r>
              <w:t>, 2017</w:t>
            </w:r>
          </w:p>
        </w:tc>
        <w:tc>
          <w:tcPr>
            <w:tcW w:w="1573" w:type="dxa"/>
            <w:gridSpan w:val="2"/>
          </w:tcPr>
          <w:p w:rsidR="000319FD" w:rsidRPr="00C8019C" w:rsidRDefault="000319FD" w:rsidP="00C8019C"/>
        </w:tc>
        <w:tc>
          <w:tcPr>
            <w:tcW w:w="992" w:type="dxa"/>
            <w:gridSpan w:val="2"/>
          </w:tcPr>
          <w:p w:rsidR="000319FD" w:rsidRPr="00C8019C" w:rsidRDefault="000319FD" w:rsidP="00C8019C">
            <w:r w:rsidRPr="00C8019C">
              <w:t>5-6</w:t>
            </w:r>
          </w:p>
        </w:tc>
        <w:tc>
          <w:tcPr>
            <w:tcW w:w="1134" w:type="dxa"/>
            <w:gridSpan w:val="6"/>
          </w:tcPr>
          <w:p w:rsidR="000319FD" w:rsidRPr="00C8019C" w:rsidRDefault="000319FD" w:rsidP="000319FD">
            <w:pPr>
              <w:jc w:val="center"/>
            </w:pPr>
            <w:r>
              <w:t>40</w:t>
            </w:r>
          </w:p>
        </w:tc>
        <w:tc>
          <w:tcPr>
            <w:tcW w:w="1460" w:type="dxa"/>
          </w:tcPr>
          <w:p w:rsidR="000319FD" w:rsidRPr="00C8019C" w:rsidRDefault="000319FD" w:rsidP="000319FD">
            <w:pPr>
              <w:jc w:val="center"/>
            </w:pPr>
            <w:r w:rsidRPr="00C8019C">
              <w:t>4</w:t>
            </w:r>
          </w:p>
        </w:tc>
      </w:tr>
    </w:tbl>
    <w:p w:rsidR="007903B3" w:rsidRDefault="008135BC" w:rsidP="008135B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175C1B">
        <w:rPr>
          <w:sz w:val="22"/>
          <w:szCs w:val="22"/>
        </w:rPr>
        <w:t xml:space="preserve">                                            </w:t>
      </w:r>
    </w:p>
    <w:p w:rsidR="00821689" w:rsidRDefault="0082168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rPr>
          <w:sz w:val="22"/>
          <w:szCs w:val="22"/>
        </w:rPr>
      </w:pPr>
    </w:p>
    <w:sectPr w:rsidR="00821689" w:rsidSect="00F067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CD3"/>
    <w:multiLevelType w:val="hybridMultilevel"/>
    <w:tmpl w:val="868C1060"/>
    <w:lvl w:ilvl="0" w:tplc="F8BAB7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72341"/>
    <w:multiLevelType w:val="hybridMultilevel"/>
    <w:tmpl w:val="48126B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87E95"/>
    <w:multiLevelType w:val="hybridMultilevel"/>
    <w:tmpl w:val="CEC4C930"/>
    <w:lvl w:ilvl="0" w:tplc="EC1C98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8B564D"/>
    <w:multiLevelType w:val="hybridMultilevel"/>
    <w:tmpl w:val="165C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0D2E"/>
    <w:multiLevelType w:val="multilevel"/>
    <w:tmpl w:val="B60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2C1E77"/>
    <w:multiLevelType w:val="hybridMultilevel"/>
    <w:tmpl w:val="9EB6299C"/>
    <w:lvl w:ilvl="0" w:tplc="2BE2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C5309"/>
    <w:multiLevelType w:val="multilevel"/>
    <w:tmpl w:val="A524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46ADA"/>
    <w:multiLevelType w:val="hybridMultilevel"/>
    <w:tmpl w:val="3CA62268"/>
    <w:lvl w:ilvl="0" w:tplc="643CEF7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2F29AF"/>
    <w:multiLevelType w:val="hybridMultilevel"/>
    <w:tmpl w:val="675C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E13DE"/>
    <w:multiLevelType w:val="hybridMultilevel"/>
    <w:tmpl w:val="C032B21C"/>
    <w:lvl w:ilvl="0" w:tplc="EC1C9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962183"/>
    <w:multiLevelType w:val="hybridMultilevel"/>
    <w:tmpl w:val="44A0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5BC"/>
    <w:rsid w:val="00005AA2"/>
    <w:rsid w:val="00006DFF"/>
    <w:rsid w:val="000307A2"/>
    <w:rsid w:val="000319FD"/>
    <w:rsid w:val="000543FD"/>
    <w:rsid w:val="000606E1"/>
    <w:rsid w:val="00065B7E"/>
    <w:rsid w:val="00076ECA"/>
    <w:rsid w:val="000778BC"/>
    <w:rsid w:val="000A4386"/>
    <w:rsid w:val="000A46D8"/>
    <w:rsid w:val="000A6585"/>
    <w:rsid w:val="000B3529"/>
    <w:rsid w:val="000B4298"/>
    <w:rsid w:val="000C1A5D"/>
    <w:rsid w:val="000D25AA"/>
    <w:rsid w:val="000D62C3"/>
    <w:rsid w:val="000E699A"/>
    <w:rsid w:val="001124E3"/>
    <w:rsid w:val="00112D2D"/>
    <w:rsid w:val="00124D0C"/>
    <w:rsid w:val="00160431"/>
    <w:rsid w:val="00164815"/>
    <w:rsid w:val="00182D9D"/>
    <w:rsid w:val="001A001C"/>
    <w:rsid w:val="001A0BF6"/>
    <w:rsid w:val="001A1D9A"/>
    <w:rsid w:val="001A294D"/>
    <w:rsid w:val="001A5F9D"/>
    <w:rsid w:val="001B5E3B"/>
    <w:rsid w:val="001C67DA"/>
    <w:rsid w:val="001C706F"/>
    <w:rsid w:val="001D0450"/>
    <w:rsid w:val="001D57D2"/>
    <w:rsid w:val="001F5E7E"/>
    <w:rsid w:val="001F6D7B"/>
    <w:rsid w:val="0020190A"/>
    <w:rsid w:val="002137A5"/>
    <w:rsid w:val="00222B45"/>
    <w:rsid w:val="00231673"/>
    <w:rsid w:val="00243D38"/>
    <w:rsid w:val="00251A56"/>
    <w:rsid w:val="0025726B"/>
    <w:rsid w:val="00273456"/>
    <w:rsid w:val="002852F7"/>
    <w:rsid w:val="002902FA"/>
    <w:rsid w:val="002A2345"/>
    <w:rsid w:val="002B1FCB"/>
    <w:rsid w:val="002C5548"/>
    <w:rsid w:val="002C643E"/>
    <w:rsid w:val="002E3465"/>
    <w:rsid w:val="002F574E"/>
    <w:rsid w:val="002F7ECD"/>
    <w:rsid w:val="00301701"/>
    <w:rsid w:val="0032577F"/>
    <w:rsid w:val="00333453"/>
    <w:rsid w:val="003371DE"/>
    <w:rsid w:val="00342F8C"/>
    <w:rsid w:val="0034495D"/>
    <w:rsid w:val="0035013A"/>
    <w:rsid w:val="0038001B"/>
    <w:rsid w:val="00382B46"/>
    <w:rsid w:val="00391B8D"/>
    <w:rsid w:val="003A0198"/>
    <w:rsid w:val="003A07DB"/>
    <w:rsid w:val="003A7401"/>
    <w:rsid w:val="003B46B1"/>
    <w:rsid w:val="003C6D4F"/>
    <w:rsid w:val="003F2057"/>
    <w:rsid w:val="00406541"/>
    <w:rsid w:val="00412B3C"/>
    <w:rsid w:val="00417387"/>
    <w:rsid w:val="004301E5"/>
    <w:rsid w:val="00430A46"/>
    <w:rsid w:val="00432F7E"/>
    <w:rsid w:val="004478EE"/>
    <w:rsid w:val="00450261"/>
    <w:rsid w:val="004616FB"/>
    <w:rsid w:val="00476F15"/>
    <w:rsid w:val="00483198"/>
    <w:rsid w:val="00492BCE"/>
    <w:rsid w:val="004A590C"/>
    <w:rsid w:val="004B004B"/>
    <w:rsid w:val="004C02FA"/>
    <w:rsid w:val="004D550F"/>
    <w:rsid w:val="004E7175"/>
    <w:rsid w:val="00510A95"/>
    <w:rsid w:val="00513C93"/>
    <w:rsid w:val="005330A7"/>
    <w:rsid w:val="005332CF"/>
    <w:rsid w:val="005342F8"/>
    <w:rsid w:val="0054624C"/>
    <w:rsid w:val="005466F7"/>
    <w:rsid w:val="00550C68"/>
    <w:rsid w:val="00562F35"/>
    <w:rsid w:val="00586CB1"/>
    <w:rsid w:val="0059007E"/>
    <w:rsid w:val="005A219B"/>
    <w:rsid w:val="005C7F74"/>
    <w:rsid w:val="006017AE"/>
    <w:rsid w:val="006028FD"/>
    <w:rsid w:val="00612320"/>
    <w:rsid w:val="00623C50"/>
    <w:rsid w:val="0065275F"/>
    <w:rsid w:val="00655D72"/>
    <w:rsid w:val="00657FCB"/>
    <w:rsid w:val="00666AA0"/>
    <w:rsid w:val="00667AB3"/>
    <w:rsid w:val="006A73D3"/>
    <w:rsid w:val="006B39A3"/>
    <w:rsid w:val="006C47A3"/>
    <w:rsid w:val="006E1141"/>
    <w:rsid w:val="006F2168"/>
    <w:rsid w:val="0071670D"/>
    <w:rsid w:val="0073066E"/>
    <w:rsid w:val="00735F94"/>
    <w:rsid w:val="00747372"/>
    <w:rsid w:val="007473C5"/>
    <w:rsid w:val="00786E62"/>
    <w:rsid w:val="007903B3"/>
    <w:rsid w:val="00796B35"/>
    <w:rsid w:val="007B3456"/>
    <w:rsid w:val="007B3A71"/>
    <w:rsid w:val="007B6A68"/>
    <w:rsid w:val="007C7311"/>
    <w:rsid w:val="007D2F14"/>
    <w:rsid w:val="00803E39"/>
    <w:rsid w:val="00812F55"/>
    <w:rsid w:val="008135BC"/>
    <w:rsid w:val="00821526"/>
    <w:rsid w:val="00821689"/>
    <w:rsid w:val="00832833"/>
    <w:rsid w:val="008420DE"/>
    <w:rsid w:val="008472C6"/>
    <w:rsid w:val="00847896"/>
    <w:rsid w:val="0087265B"/>
    <w:rsid w:val="008A0F37"/>
    <w:rsid w:val="008D3C6D"/>
    <w:rsid w:val="008D5E60"/>
    <w:rsid w:val="008D6211"/>
    <w:rsid w:val="008F1C97"/>
    <w:rsid w:val="00902261"/>
    <w:rsid w:val="00902936"/>
    <w:rsid w:val="009115B8"/>
    <w:rsid w:val="00925CC9"/>
    <w:rsid w:val="00940CD5"/>
    <w:rsid w:val="00943F0A"/>
    <w:rsid w:val="00950F0F"/>
    <w:rsid w:val="00954E22"/>
    <w:rsid w:val="0095650E"/>
    <w:rsid w:val="00984AD8"/>
    <w:rsid w:val="00A0073A"/>
    <w:rsid w:val="00A06EA5"/>
    <w:rsid w:val="00A271E6"/>
    <w:rsid w:val="00A43E6E"/>
    <w:rsid w:val="00A44505"/>
    <w:rsid w:val="00A80694"/>
    <w:rsid w:val="00A82560"/>
    <w:rsid w:val="00A9053E"/>
    <w:rsid w:val="00A90EE2"/>
    <w:rsid w:val="00AA2D93"/>
    <w:rsid w:val="00AA3F5D"/>
    <w:rsid w:val="00AA6A7D"/>
    <w:rsid w:val="00AC0698"/>
    <w:rsid w:val="00AE5985"/>
    <w:rsid w:val="00AF4F15"/>
    <w:rsid w:val="00B07E06"/>
    <w:rsid w:val="00B24E81"/>
    <w:rsid w:val="00B5541C"/>
    <w:rsid w:val="00B55F2B"/>
    <w:rsid w:val="00B7538A"/>
    <w:rsid w:val="00B84774"/>
    <w:rsid w:val="00B87D0E"/>
    <w:rsid w:val="00BA7FD6"/>
    <w:rsid w:val="00BC6083"/>
    <w:rsid w:val="00BF600E"/>
    <w:rsid w:val="00C1618C"/>
    <w:rsid w:val="00C23286"/>
    <w:rsid w:val="00C27BE4"/>
    <w:rsid w:val="00C37767"/>
    <w:rsid w:val="00C67BB5"/>
    <w:rsid w:val="00C71318"/>
    <w:rsid w:val="00C8019C"/>
    <w:rsid w:val="00C812EE"/>
    <w:rsid w:val="00CA3CEA"/>
    <w:rsid w:val="00CB574C"/>
    <w:rsid w:val="00CB5D9C"/>
    <w:rsid w:val="00CD021F"/>
    <w:rsid w:val="00CE192F"/>
    <w:rsid w:val="00CE605C"/>
    <w:rsid w:val="00CF7365"/>
    <w:rsid w:val="00D13FC7"/>
    <w:rsid w:val="00D30B74"/>
    <w:rsid w:val="00D44530"/>
    <w:rsid w:val="00D654A4"/>
    <w:rsid w:val="00D83D11"/>
    <w:rsid w:val="00DE4533"/>
    <w:rsid w:val="00DF7A00"/>
    <w:rsid w:val="00E01062"/>
    <w:rsid w:val="00E114F5"/>
    <w:rsid w:val="00E17C5F"/>
    <w:rsid w:val="00E42F41"/>
    <w:rsid w:val="00E45141"/>
    <w:rsid w:val="00E51A28"/>
    <w:rsid w:val="00E53E77"/>
    <w:rsid w:val="00E57F93"/>
    <w:rsid w:val="00E849F1"/>
    <w:rsid w:val="00EA7B68"/>
    <w:rsid w:val="00EB6D52"/>
    <w:rsid w:val="00EC7D49"/>
    <w:rsid w:val="00EE52F3"/>
    <w:rsid w:val="00EF70E1"/>
    <w:rsid w:val="00F06728"/>
    <w:rsid w:val="00F07E8E"/>
    <w:rsid w:val="00F35267"/>
    <w:rsid w:val="00F533EB"/>
    <w:rsid w:val="00F73594"/>
    <w:rsid w:val="00F82331"/>
    <w:rsid w:val="00F83A09"/>
    <w:rsid w:val="00F84AD5"/>
    <w:rsid w:val="00FA6726"/>
    <w:rsid w:val="00FA7ACA"/>
    <w:rsid w:val="00FB7454"/>
    <w:rsid w:val="00FC10E9"/>
    <w:rsid w:val="00FC41BB"/>
    <w:rsid w:val="00FD139E"/>
    <w:rsid w:val="00FD1BD1"/>
    <w:rsid w:val="00FD76A0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8135B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81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135BC"/>
    <w:rPr>
      <w:b/>
      <w:bCs/>
    </w:rPr>
  </w:style>
  <w:style w:type="paragraph" w:styleId="a7">
    <w:name w:val="List Paragraph"/>
    <w:basedOn w:val="a"/>
    <w:uiPriority w:val="34"/>
    <w:qFormat/>
    <w:rsid w:val="008135BC"/>
    <w:pPr>
      <w:ind w:left="720"/>
      <w:contextualSpacing/>
    </w:pPr>
  </w:style>
  <w:style w:type="character" w:styleId="a8">
    <w:name w:val="Emphasis"/>
    <w:basedOn w:val="a0"/>
    <w:uiPriority w:val="20"/>
    <w:qFormat/>
    <w:rsid w:val="008135BC"/>
    <w:rPr>
      <w:i/>
      <w:iCs/>
    </w:rPr>
  </w:style>
  <w:style w:type="paragraph" w:customStyle="1" w:styleId="a9">
    <w:name w:val="Стиль"/>
    <w:rsid w:val="002A2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C174-69D2-49A9-852A-E37C012B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2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Шильдинская СОШ</Company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Шильдинская СОШ</dc:creator>
  <cp:lastModifiedBy>Ученик</cp:lastModifiedBy>
  <cp:revision>79</cp:revision>
  <cp:lastPrinted>2018-08-29T04:18:00Z</cp:lastPrinted>
  <dcterms:created xsi:type="dcterms:W3CDTF">2014-08-26T08:59:00Z</dcterms:created>
  <dcterms:modified xsi:type="dcterms:W3CDTF">2018-09-10T10:26:00Z</dcterms:modified>
</cp:coreProperties>
</file>